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A913B" w14:textId="77FF2DD0" w:rsidR="007C332E" w:rsidRPr="00AA20F2" w:rsidRDefault="007C332E" w:rsidP="0028555A">
      <w:pPr>
        <w:pStyle w:val="maintitle"/>
        <w:spacing w:before="24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00331D49">
        <w:rPr>
          <w:rFonts w:asciiTheme="majorHAnsi" w:hAnsiTheme="majorHAnsi"/>
          <w:color w:val="auto"/>
        </w:rPr>
        <w:t>82</w:t>
      </w:r>
      <w:r w:rsidR="00D45E55">
        <w:rPr>
          <w:rFonts w:asciiTheme="majorHAnsi" w:hAnsiTheme="majorHAnsi"/>
          <w:caps/>
          <w:color w:val="auto"/>
        </w:rPr>
        <w:t>A</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orm</w:t>
      </w:r>
    </w:p>
    <w:p w14:paraId="0E827308" w14:textId="7FE68A73" w:rsidR="007C332E" w:rsidRPr="00AA20F2" w:rsidRDefault="00AA20F2" w:rsidP="00AA20F2">
      <w:pPr>
        <w:pStyle w:val="Heading1"/>
      </w:pPr>
      <w:r w:rsidRPr="00AA20F2">
        <w:rPr>
          <w:rStyle w:val="CharSchPTNo"/>
          <w:rFonts w:cs="Arial"/>
          <w:szCs w:val="30"/>
        </w:rPr>
        <w:br/>
      </w:r>
      <w:r w:rsidR="00050418" w:rsidRPr="00AA20F2">
        <mc:AlternateContent>
          <mc:Choice Requires="wps">
            <w:drawing>
              <wp:anchor distT="0" distB="0" distL="114300" distR="114300" simplePos="0" relativeHeight="251658240" behindDoc="0" locked="0" layoutInCell="1" allowOverlap="1" wp14:anchorId="34AB1067" wp14:editId="48E387FB">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4C80"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E2658D" w:rsidRPr="00AA20F2">
        <w:rPr>
          <w:rStyle w:val="CharSchPTNo"/>
          <w:rFonts w:cs="Arial"/>
        </w:rPr>
        <w:t xml:space="preserve">Application for </w:t>
      </w:r>
      <w:r w:rsidR="00D45E55">
        <w:rPr>
          <w:rStyle w:val="CharSchPTNo"/>
          <w:rFonts w:cs="Arial"/>
        </w:rPr>
        <w:t xml:space="preserve">variation </w:t>
      </w:r>
      <w:r w:rsidR="00A74224">
        <w:rPr>
          <w:rStyle w:val="CharSchPTNo"/>
          <w:rFonts w:cs="Arial"/>
        </w:rPr>
        <w:t xml:space="preserve">of a </w:t>
      </w:r>
      <w:r w:rsidR="00B8701F">
        <w:rPr>
          <w:rStyle w:val="CharSchPTNo"/>
          <w:rFonts w:cs="Arial"/>
        </w:rPr>
        <w:t>supported bargaining authorisation</w:t>
      </w:r>
      <w:r w:rsidR="004A3EA2">
        <w:rPr>
          <w:rStyle w:val="CharSchPTNo"/>
          <w:rFonts w:cs="Arial"/>
        </w:rPr>
        <w:t xml:space="preserve"> to add </w:t>
      </w:r>
      <w:r w:rsidR="00913805">
        <w:rPr>
          <w:rStyle w:val="CharSchPTNo"/>
          <w:rFonts w:cs="Arial"/>
        </w:rPr>
        <w:t xml:space="preserve">an </w:t>
      </w:r>
      <w:r w:rsidR="004A3EA2">
        <w:rPr>
          <w:rStyle w:val="CharSchPTNo"/>
          <w:rFonts w:cs="Arial"/>
        </w:rPr>
        <w:t>employer</w:t>
      </w:r>
    </w:p>
    <w:p w14:paraId="68631BF7" w14:textId="61DD1FF9" w:rsidR="00DF682D" w:rsidRPr="00FA6ADD" w:rsidRDefault="00DF682D" w:rsidP="00CB1851">
      <w:pPr>
        <w:pStyle w:val="Heading2"/>
        <w:spacing w:before="120" w:line="276" w:lineRule="auto"/>
      </w:pPr>
      <w:r w:rsidRPr="00FA6ADD">
        <w:t>About</w:t>
      </w:r>
      <w:r>
        <w:t xml:space="preserve"> variation of a</w:t>
      </w:r>
      <w:r w:rsidRPr="00FA6ADD">
        <w:t xml:space="preserve"> </w:t>
      </w:r>
      <w:r>
        <w:rPr>
          <w:rStyle w:val="CharSchPTNo"/>
          <w:rFonts w:cs="Arial"/>
        </w:rPr>
        <w:t>supported bargaining authorisation to add</w:t>
      </w:r>
      <w:r w:rsidR="00696C2A">
        <w:rPr>
          <w:rStyle w:val="CharSchPTNo"/>
          <w:rFonts w:cs="Arial"/>
        </w:rPr>
        <w:t xml:space="preserve"> an</w:t>
      </w:r>
      <w:r>
        <w:rPr>
          <w:rStyle w:val="CharSchPTNo"/>
          <w:rFonts w:cs="Arial"/>
        </w:rPr>
        <w:t xml:space="preserve"> employer</w:t>
      </w:r>
    </w:p>
    <w:p w14:paraId="5F3AC8DC" w14:textId="114C3FA6" w:rsidR="003E7645" w:rsidRDefault="003E7645" w:rsidP="00CB1851">
      <w:r>
        <w:t>The</w:t>
      </w:r>
      <w:r w:rsidRPr="00943318">
        <w:t xml:space="preserve"> </w:t>
      </w:r>
      <w:r>
        <w:t xml:space="preserve">Fair Work Commission (Commission) may vary a </w:t>
      </w:r>
      <w:r w:rsidRPr="003E7645">
        <w:rPr>
          <w:b/>
        </w:rPr>
        <w:t xml:space="preserve">supported bargaining authorisation </w:t>
      </w:r>
      <w:r>
        <w:t>under section 24</w:t>
      </w:r>
      <w:r w:rsidR="00DC00A2">
        <w:t>4(4)</w:t>
      </w:r>
      <w:r>
        <w:t xml:space="preserve"> of the </w:t>
      </w:r>
      <w:hyperlink r:id="rId12">
        <w:r w:rsidR="00BE55DD" w:rsidRPr="006D7039">
          <w:rPr>
            <w:rStyle w:val="Hyperlink"/>
            <w:rFonts w:cs="Arial"/>
          </w:rPr>
          <w:t>Fair Work Act 2009</w:t>
        </w:r>
      </w:hyperlink>
      <w:r w:rsidR="00BE55DD">
        <w:t xml:space="preserve"> </w:t>
      </w:r>
      <w:r>
        <w:t>to</w:t>
      </w:r>
      <w:r w:rsidRPr="00FD057E">
        <w:t xml:space="preserve"> </w:t>
      </w:r>
      <w:r w:rsidRPr="00FD057E">
        <w:rPr>
          <w:b/>
          <w:bCs w:val="0"/>
        </w:rPr>
        <w:t>add</w:t>
      </w:r>
      <w:r w:rsidRPr="00630114">
        <w:rPr>
          <w:b/>
          <w:bCs w:val="0"/>
        </w:rPr>
        <w:t xml:space="preserve"> </w:t>
      </w:r>
      <w:r>
        <w:t>an employer</w:t>
      </w:r>
      <w:r w:rsidR="006909AE">
        <w:t>(s)</w:t>
      </w:r>
      <w:r>
        <w:t>.</w:t>
      </w:r>
    </w:p>
    <w:p w14:paraId="2D7CB4E2" w14:textId="77777777" w:rsidR="004D7738" w:rsidRPr="00AA20F2" w:rsidRDefault="004D7738" w:rsidP="004D7738">
      <w:pPr>
        <w:pStyle w:val="Heading2"/>
        <w:spacing w:before="120" w:line="276" w:lineRule="auto"/>
      </w:pPr>
      <w:r>
        <w:t>When to</w:t>
      </w:r>
      <w:r w:rsidRPr="00AA20F2">
        <w:t xml:space="preserve"> use this form</w:t>
      </w:r>
    </w:p>
    <w:p w14:paraId="24341E57" w14:textId="77777777" w:rsidR="004D7738" w:rsidRPr="00103FCE" w:rsidRDefault="004D7738" w:rsidP="004D7738">
      <w:pPr>
        <w:rPr>
          <w:rFonts w:cstheme="majorHAnsi"/>
        </w:rPr>
      </w:pPr>
      <w:r>
        <w:rPr>
          <w:rFonts w:cstheme="majorHAnsi"/>
        </w:rPr>
        <w:t>Use</w:t>
      </w:r>
      <w:r w:rsidRPr="00103FCE">
        <w:rPr>
          <w:rFonts w:cstheme="majorHAnsi"/>
        </w:rPr>
        <w:t xml:space="preserve"> this form </w:t>
      </w:r>
      <w:r>
        <w:rPr>
          <w:rFonts w:cstheme="majorHAnsi"/>
        </w:rPr>
        <w:t xml:space="preserve">to apply for a variation of a </w:t>
      </w:r>
      <w:r w:rsidRPr="00BC60DC">
        <w:rPr>
          <w:rFonts w:cstheme="majorHAnsi"/>
        </w:rPr>
        <w:t>supported bargaining authorisation</w:t>
      </w:r>
      <w:r w:rsidRPr="00103FCE">
        <w:rPr>
          <w:rFonts w:cstheme="majorHAnsi"/>
        </w:rPr>
        <w:t xml:space="preserve"> </w:t>
      </w:r>
      <w:r>
        <w:rPr>
          <w:rFonts w:cstheme="majorHAnsi"/>
        </w:rPr>
        <w:t xml:space="preserve">to </w:t>
      </w:r>
      <w:r w:rsidRPr="00FA433E">
        <w:rPr>
          <w:rFonts w:cstheme="majorHAnsi"/>
        </w:rPr>
        <w:t>add an employer</w:t>
      </w:r>
      <w:r>
        <w:rPr>
          <w:rFonts w:cstheme="majorHAnsi"/>
        </w:rPr>
        <w:t>(s)</w:t>
      </w:r>
      <w:r>
        <w:rPr>
          <w:rFonts w:cstheme="majorHAnsi"/>
          <w:b/>
          <w:bCs w:val="0"/>
        </w:rPr>
        <w:t xml:space="preserve"> </w:t>
      </w:r>
      <w:r w:rsidRPr="00A12275">
        <w:rPr>
          <w:rFonts w:cstheme="majorHAnsi"/>
        </w:rPr>
        <w:t xml:space="preserve">if you </w:t>
      </w:r>
      <w:r>
        <w:rPr>
          <w:rFonts w:cstheme="majorBidi"/>
          <w:bCs w:val="0"/>
        </w:rPr>
        <w:t>are an officer or authorised employee of</w:t>
      </w:r>
      <w:r w:rsidRPr="00103FCE">
        <w:rPr>
          <w:rFonts w:cstheme="majorHAnsi"/>
        </w:rPr>
        <w:t>:</w:t>
      </w:r>
    </w:p>
    <w:p w14:paraId="7E7CBA15" w14:textId="761836B7" w:rsidR="004D7738" w:rsidRDefault="004D7738" w:rsidP="004D7738">
      <w:pPr>
        <w:pStyle w:val="ListParagraph"/>
        <w:numPr>
          <w:ilvl w:val="0"/>
          <w:numId w:val="4"/>
        </w:numPr>
        <w:spacing w:line="276" w:lineRule="auto"/>
      </w:pPr>
      <w:r>
        <w:t xml:space="preserve">an employer(s) that will be covered by the supported bargaining authorisation </w:t>
      </w:r>
      <w:r>
        <w:rPr>
          <w:lang w:val="en-GB"/>
        </w:rPr>
        <w:t>(the new employer(s))</w:t>
      </w:r>
    </w:p>
    <w:p w14:paraId="11FBA69A" w14:textId="77777777" w:rsidR="004D7738" w:rsidRDefault="004D7738" w:rsidP="004D7738">
      <w:pPr>
        <w:pStyle w:val="ListParagraph"/>
        <w:numPr>
          <w:ilvl w:val="0"/>
          <w:numId w:val="4"/>
        </w:numPr>
        <w:spacing w:line="276" w:lineRule="auto"/>
      </w:pPr>
      <w:r w:rsidRPr="006D7039">
        <w:t xml:space="preserve">a bargaining representative </w:t>
      </w:r>
      <w:r>
        <w:t xml:space="preserve">of an employee </w:t>
      </w:r>
      <w:r>
        <w:rPr>
          <w:color w:val="000000"/>
          <w:shd w:val="clear" w:color="auto" w:fill="FFFFFF"/>
        </w:rPr>
        <w:t>who will be covered by the proposed agreement</w:t>
      </w:r>
      <w:r w:rsidRPr="00BC60DC">
        <w:t>,</w:t>
      </w:r>
      <w:r>
        <w:t xml:space="preserve"> or</w:t>
      </w:r>
    </w:p>
    <w:p w14:paraId="7E3315DE" w14:textId="77777777" w:rsidR="004D7738" w:rsidRPr="00BC60DC" w:rsidRDefault="004D7738" w:rsidP="004D7738">
      <w:pPr>
        <w:pStyle w:val="ListParagraph"/>
        <w:numPr>
          <w:ilvl w:val="0"/>
          <w:numId w:val="4"/>
        </w:numPr>
        <w:spacing w:line="276" w:lineRule="auto"/>
      </w:pPr>
      <w:r>
        <w:t xml:space="preserve">an employee organisation entitled to represent the </w:t>
      </w:r>
      <w:r w:rsidRPr="008E6491">
        <w:t xml:space="preserve">industrial interests of an employee in relation to work to be performed under </w:t>
      </w:r>
      <w:r w:rsidRPr="00835165">
        <w:t>that</w:t>
      </w:r>
      <w:r w:rsidRPr="008E6491">
        <w:t xml:space="preserve"> agreement</w:t>
      </w:r>
      <w:r>
        <w:t>.</w:t>
      </w:r>
    </w:p>
    <w:p w14:paraId="1DC17E11" w14:textId="4794445D" w:rsidR="007C332E" w:rsidRPr="00FA6ADD" w:rsidRDefault="00305DA1" w:rsidP="00CB1851">
      <w:pPr>
        <w:pStyle w:val="Heading2"/>
        <w:spacing w:before="120" w:line="276" w:lineRule="auto"/>
      </w:pPr>
      <w:r>
        <w:t>Lodging</w:t>
      </w:r>
      <w:r w:rsidR="00577B87">
        <w:t xml:space="preserve"> and serving</w:t>
      </w:r>
      <w:r>
        <w:t xml:space="preserve"> your completed form</w:t>
      </w:r>
    </w:p>
    <w:p w14:paraId="4E467659" w14:textId="715F66FC" w:rsidR="00AC0CF9" w:rsidRPr="00C35BF8" w:rsidRDefault="007C332E" w:rsidP="00C35BF8">
      <w:pPr>
        <w:pStyle w:val="ListParagraph"/>
        <w:keepNext/>
        <w:numPr>
          <w:ilvl w:val="0"/>
          <w:numId w:val="24"/>
        </w:numPr>
        <w:spacing w:line="276" w:lineRule="auto"/>
        <w:ind w:left="360"/>
        <w:rPr>
          <w:b/>
        </w:rPr>
      </w:pPr>
      <w:r w:rsidRPr="00C35BF8">
        <w:rPr>
          <w:b/>
        </w:rPr>
        <w:t xml:space="preserve">Lodge </w:t>
      </w:r>
      <w:r w:rsidR="00816B62" w:rsidRPr="00C35BF8">
        <w:rPr>
          <w:b/>
        </w:rPr>
        <w:t>with the Commission</w:t>
      </w:r>
      <w:r w:rsidR="00AC0CF9" w:rsidRPr="00C35BF8">
        <w:rPr>
          <w:b/>
        </w:rPr>
        <w:t>:</w:t>
      </w:r>
    </w:p>
    <w:p w14:paraId="22BC31EA" w14:textId="0758ED04" w:rsidR="00F8419E" w:rsidRDefault="00A62AD8" w:rsidP="00D864D9">
      <w:pPr>
        <w:keepNext/>
        <w:ind w:left="357"/>
        <w:contextualSpacing/>
      </w:pPr>
      <w:sdt>
        <w:sdtPr>
          <w:rPr>
            <w:rFonts w:ascii="MS Gothic" w:eastAsia="MS Gothic" w:hAnsi="MS Gothic" w:cs="Menlo Regular"/>
          </w:rPr>
          <w:id w:val="309830489"/>
          <w14:checkbox>
            <w14:checked w14:val="0"/>
            <w14:checkedState w14:val="2612" w14:font="MS Gothic"/>
            <w14:uncheckedState w14:val="2610" w14:font="MS Gothic"/>
          </w14:checkbox>
        </w:sdtPr>
        <w:sdtEndPr/>
        <w:sdtContent>
          <w:r w:rsidR="00EF6F84">
            <w:rPr>
              <w:rFonts w:ascii="MS Gothic" w:eastAsia="MS Gothic" w:hAnsi="MS Gothic" w:cs="Menlo Regular" w:hint="eastAsia"/>
            </w:rPr>
            <w:t>☐</w:t>
          </w:r>
        </w:sdtContent>
      </w:sdt>
      <w:r w:rsidR="00F8419E" w:rsidRPr="00A104BD">
        <w:tab/>
      </w:r>
      <w:r w:rsidR="00F8419E" w:rsidRPr="00FA6ADD">
        <w:t>this application and any supporting documents</w:t>
      </w:r>
      <w:r w:rsidR="00216613">
        <w:t>, and</w:t>
      </w:r>
    </w:p>
    <w:p w14:paraId="28D3AFFB" w14:textId="458E1CDC" w:rsidR="00F8419E" w:rsidRPr="000B1D4E" w:rsidRDefault="00A62AD8" w:rsidP="00D864D9">
      <w:pPr>
        <w:keepNext/>
        <w:ind w:left="357"/>
        <w:contextualSpacing/>
      </w:pPr>
      <w:sdt>
        <w:sdtPr>
          <w:rPr>
            <w:rFonts w:ascii="MS Gothic" w:eastAsia="MS Gothic" w:hAnsi="MS Gothic" w:cs="Menlo Regular"/>
          </w:rPr>
          <w:id w:val="-164327089"/>
          <w14:checkbox>
            <w14:checked w14:val="0"/>
            <w14:checkedState w14:val="2612" w14:font="MS Gothic"/>
            <w14:uncheckedState w14:val="2610" w14:font="MS Gothic"/>
          </w14:checkbox>
        </w:sdtPr>
        <w:sdtEndPr/>
        <w:sdtContent>
          <w:r w:rsidR="00EF6F84">
            <w:rPr>
              <w:rFonts w:ascii="MS Gothic" w:eastAsia="MS Gothic" w:hAnsi="MS Gothic" w:cs="Menlo Regular" w:hint="eastAsia"/>
            </w:rPr>
            <w:t>☐</w:t>
          </w:r>
        </w:sdtContent>
      </w:sdt>
      <w:r w:rsidR="00F8419E" w:rsidRPr="00A104BD">
        <w:tab/>
      </w:r>
      <w:r w:rsidR="00F8419E">
        <w:t>a</w:t>
      </w:r>
      <w:r w:rsidR="00F8419E" w:rsidRPr="00F8419E">
        <w:rPr>
          <w:lang w:val="en-GB"/>
        </w:rPr>
        <w:t xml:space="preserve"> copy of the supported bargaining authorisation to be varied.</w:t>
      </w:r>
    </w:p>
    <w:p w14:paraId="50213CF8" w14:textId="0BE8227C" w:rsidR="00124651" w:rsidRDefault="00124651" w:rsidP="00124651">
      <w:pPr>
        <w:keepNext/>
        <w:keepLines/>
        <w:tabs>
          <w:tab w:val="clear" w:pos="567"/>
          <w:tab w:val="clear" w:pos="1134"/>
        </w:tabs>
        <w:ind w:left="426"/>
        <w:rPr>
          <w:lang w:val="en-GB"/>
        </w:rPr>
      </w:pPr>
      <w:r w:rsidRPr="00A02A2A">
        <w:rPr>
          <w:lang w:val="en-GB"/>
        </w:rPr>
        <w:t>You can lodge</w:t>
      </w:r>
      <w:r>
        <w:rPr>
          <w:lang w:val="en-GB"/>
        </w:rPr>
        <w:t>:</w:t>
      </w:r>
    </w:p>
    <w:p w14:paraId="262CDC39" w14:textId="77777777" w:rsidR="00124651" w:rsidRPr="00602E5B" w:rsidRDefault="00124651" w:rsidP="00124651">
      <w:pPr>
        <w:pStyle w:val="ListParagraph"/>
        <w:keepNext/>
        <w:keepLines/>
        <w:numPr>
          <w:ilvl w:val="0"/>
          <w:numId w:val="34"/>
        </w:numPr>
        <w:ind w:left="1276" w:hanging="425"/>
        <w:contextualSpacing/>
        <w:rPr>
          <w:lang w:val="en-GB"/>
        </w:rPr>
      </w:pPr>
      <w:r w:rsidRPr="00602E5B">
        <w:rPr>
          <w:lang w:val="en-GB"/>
        </w:rPr>
        <w:t xml:space="preserve">by email to </w:t>
      </w:r>
      <w:hyperlink r:id="rId13" w:history="1">
        <w:r w:rsidRPr="00602E5B">
          <w:rPr>
            <w:rStyle w:val="Hyperlink"/>
            <w:rFonts w:cs="Arial"/>
            <w:lang w:val="en-GB"/>
          </w:rPr>
          <w:t>lodge@fwc.gov.au</w:t>
        </w:r>
      </w:hyperlink>
      <w:r w:rsidRPr="00602E5B">
        <w:rPr>
          <w:lang w:val="en-GB"/>
        </w:rPr>
        <w:t>, or</w:t>
      </w:r>
    </w:p>
    <w:p w14:paraId="2209404A" w14:textId="77777777" w:rsidR="00124651" w:rsidRPr="00FA6ADD" w:rsidRDefault="00124651" w:rsidP="00124651">
      <w:pPr>
        <w:pStyle w:val="ListParagraph"/>
        <w:keepNext/>
        <w:keepLines/>
        <w:numPr>
          <w:ilvl w:val="0"/>
          <w:numId w:val="34"/>
        </w:numPr>
        <w:ind w:left="1276" w:hanging="425"/>
        <w:contextualSpacing/>
      </w:pPr>
      <w:r w:rsidRPr="00602E5B">
        <w:rPr>
          <w:lang w:val="en-GB"/>
        </w:rPr>
        <w:t xml:space="preserve">by post or in person at the </w:t>
      </w:r>
      <w:hyperlink r:id="rId14">
        <w:r w:rsidRPr="00602E5B">
          <w:rPr>
            <w:rStyle w:val="Hyperlink"/>
            <w:lang w:val="en-GB"/>
          </w:rPr>
          <w:t>Commission’s office</w:t>
        </w:r>
      </w:hyperlink>
      <w:r w:rsidRPr="00602E5B">
        <w:rPr>
          <w:lang w:val="en-GB"/>
        </w:rPr>
        <w:t xml:space="preserve"> in your state or territory.</w:t>
      </w:r>
    </w:p>
    <w:p w14:paraId="61B1D1F8" w14:textId="21204E6B" w:rsidR="00E02B63" w:rsidRPr="00BA382B" w:rsidRDefault="007C332E" w:rsidP="00D864D9">
      <w:pPr>
        <w:tabs>
          <w:tab w:val="clear" w:pos="567"/>
          <w:tab w:val="left" w:pos="284"/>
        </w:tabs>
        <w:ind w:right="-188"/>
        <w:rPr>
          <w:lang w:val="en-GB"/>
        </w:rPr>
      </w:pPr>
      <w:r w:rsidRPr="00BA382B">
        <w:rPr>
          <w:b/>
          <w:lang w:val="en-GB"/>
        </w:rPr>
        <w:t>2.</w:t>
      </w:r>
      <w:r w:rsidR="00646436" w:rsidRPr="00BA382B">
        <w:rPr>
          <w:b/>
          <w:lang w:val="en-GB"/>
        </w:rPr>
        <w:tab/>
      </w:r>
      <w:r w:rsidR="00AA40E6">
        <w:rPr>
          <w:b/>
          <w:lang w:val="en-GB"/>
        </w:rPr>
        <w:t xml:space="preserve">As soon as practicable </w:t>
      </w:r>
      <w:r w:rsidR="00AA40E6" w:rsidRPr="00C35BF8">
        <w:rPr>
          <w:bCs w:val="0"/>
          <w:lang w:val="en-GB"/>
        </w:rPr>
        <w:t>after lodging,</w:t>
      </w:r>
      <w:r w:rsidR="00AA40E6">
        <w:rPr>
          <w:b/>
          <w:lang w:val="en-GB"/>
        </w:rPr>
        <w:t xml:space="preserve"> s</w:t>
      </w:r>
      <w:r w:rsidRPr="00BA382B">
        <w:rPr>
          <w:b/>
          <w:lang w:val="en-GB"/>
        </w:rPr>
        <w:t xml:space="preserve">erve </w:t>
      </w:r>
      <w:r w:rsidRPr="00C35BF8">
        <w:rPr>
          <w:bCs w:val="0"/>
          <w:lang w:val="en-GB"/>
        </w:rPr>
        <w:t xml:space="preserve">a copy of </w:t>
      </w:r>
      <w:r w:rsidR="00AA40E6">
        <w:rPr>
          <w:bCs w:val="0"/>
          <w:lang w:val="en-GB"/>
        </w:rPr>
        <w:t>all documents lodged with the Commission</w:t>
      </w:r>
      <w:r w:rsidRPr="00BA382B">
        <w:rPr>
          <w:lang w:val="en-GB"/>
        </w:rPr>
        <w:t xml:space="preserve"> on</w:t>
      </w:r>
      <w:r w:rsidR="00E02B63" w:rsidRPr="00BA382B">
        <w:rPr>
          <w:lang w:val="en-GB"/>
        </w:rPr>
        <w:t>:</w:t>
      </w:r>
    </w:p>
    <w:p w14:paraId="2A0270F1" w14:textId="589F9007" w:rsidR="00FA2ACE" w:rsidRPr="00BA382B" w:rsidRDefault="006E1F9C" w:rsidP="00D864D9">
      <w:pPr>
        <w:pStyle w:val="ListParagraph"/>
        <w:numPr>
          <w:ilvl w:val="0"/>
          <w:numId w:val="4"/>
        </w:numPr>
        <w:spacing w:line="276" w:lineRule="auto"/>
        <w:ind w:left="760" w:hanging="357"/>
        <w:rPr>
          <w:lang w:val="en-GB"/>
        </w:rPr>
      </w:pPr>
      <w:r>
        <w:rPr>
          <w:lang w:val="en-GB"/>
        </w:rPr>
        <w:t>each</w:t>
      </w:r>
      <w:r w:rsidR="00FA2ACE" w:rsidRPr="00BA382B">
        <w:rPr>
          <w:lang w:val="en-GB"/>
        </w:rPr>
        <w:t xml:space="preserve"> </w:t>
      </w:r>
      <w:r w:rsidR="004E02EF">
        <w:rPr>
          <w:lang w:val="en-GB"/>
        </w:rPr>
        <w:t xml:space="preserve">of the new </w:t>
      </w:r>
      <w:r w:rsidR="00FA2ACE" w:rsidRPr="00BA382B">
        <w:rPr>
          <w:lang w:val="en-GB"/>
        </w:rPr>
        <w:t>employer</w:t>
      </w:r>
      <w:r w:rsidR="004E02EF">
        <w:rPr>
          <w:lang w:val="en-GB"/>
        </w:rPr>
        <w:t>(s)</w:t>
      </w:r>
      <w:r w:rsidR="00FA2ACE" w:rsidRPr="00BA382B">
        <w:rPr>
          <w:lang w:val="en-GB"/>
        </w:rPr>
        <w:t xml:space="preserve"> </w:t>
      </w:r>
      <w:r w:rsidR="000B24AE" w:rsidRPr="00BA382B">
        <w:rPr>
          <w:lang w:val="en-GB"/>
        </w:rPr>
        <w:t>that will</w:t>
      </w:r>
      <w:r w:rsidR="00FA2ACE" w:rsidRPr="00BA382B">
        <w:rPr>
          <w:lang w:val="en-GB"/>
        </w:rPr>
        <w:t xml:space="preserve"> be added to the </w:t>
      </w:r>
      <w:r w:rsidR="004E02EF">
        <w:rPr>
          <w:lang w:val="en-GB"/>
        </w:rPr>
        <w:t xml:space="preserve">supported bargaining </w:t>
      </w:r>
      <w:r w:rsidR="00FA2ACE" w:rsidRPr="00BA382B">
        <w:rPr>
          <w:lang w:val="en-GB"/>
        </w:rPr>
        <w:t>authorisation</w:t>
      </w:r>
      <w:r w:rsidR="00C1293A" w:rsidRPr="00BA382B">
        <w:rPr>
          <w:lang w:val="en-GB"/>
        </w:rPr>
        <w:t xml:space="preserve"> if the authorisation is varied</w:t>
      </w:r>
    </w:p>
    <w:p w14:paraId="1DC20634" w14:textId="134D2EDA" w:rsidR="00E02B63" w:rsidRPr="00BA382B" w:rsidRDefault="00FA0AEA" w:rsidP="00D864D9">
      <w:pPr>
        <w:pStyle w:val="ListParagraph"/>
        <w:numPr>
          <w:ilvl w:val="0"/>
          <w:numId w:val="4"/>
        </w:numPr>
        <w:spacing w:line="276" w:lineRule="auto"/>
        <w:ind w:left="760" w:hanging="357"/>
        <w:rPr>
          <w:lang w:val="en-GB"/>
        </w:rPr>
      </w:pPr>
      <w:r w:rsidRPr="00BA382B">
        <w:rPr>
          <w:lang w:val="en-GB"/>
        </w:rPr>
        <w:t xml:space="preserve">each </w:t>
      </w:r>
      <w:r w:rsidR="00BF6E9F" w:rsidRPr="00BA382B">
        <w:t>employer</w:t>
      </w:r>
      <w:r w:rsidR="00BF6E9F" w:rsidRPr="00BA382B">
        <w:rPr>
          <w:lang w:val="en-GB"/>
        </w:rPr>
        <w:t xml:space="preserve"> </w:t>
      </w:r>
      <w:r w:rsidR="00A05751" w:rsidRPr="00BA382B">
        <w:rPr>
          <w:lang w:val="en-GB"/>
        </w:rPr>
        <w:t xml:space="preserve">specified in the </w:t>
      </w:r>
      <w:r w:rsidR="007F7929">
        <w:rPr>
          <w:lang w:val="en-GB"/>
        </w:rPr>
        <w:t xml:space="preserve">supported </w:t>
      </w:r>
      <w:r w:rsidR="0062048F">
        <w:rPr>
          <w:lang w:val="en-GB"/>
        </w:rPr>
        <w:t xml:space="preserve">bargaining </w:t>
      </w:r>
      <w:r w:rsidR="00A05751" w:rsidRPr="00BA382B">
        <w:rPr>
          <w:lang w:val="en-GB"/>
        </w:rPr>
        <w:t>authorisation</w:t>
      </w:r>
    </w:p>
    <w:p w14:paraId="1B5AFFB9" w14:textId="6BEBBFDE" w:rsidR="00807306" w:rsidRPr="00BA382B" w:rsidRDefault="00807306" w:rsidP="00D864D9">
      <w:pPr>
        <w:pStyle w:val="ListParagraph"/>
        <w:numPr>
          <w:ilvl w:val="0"/>
          <w:numId w:val="4"/>
        </w:numPr>
        <w:spacing w:line="276" w:lineRule="auto"/>
        <w:ind w:left="760" w:hanging="357"/>
        <w:rPr>
          <w:lang w:val="en-GB"/>
        </w:rPr>
      </w:pPr>
      <w:r w:rsidRPr="00BA382B">
        <w:rPr>
          <w:lang w:val="en-GB"/>
        </w:rPr>
        <w:t xml:space="preserve">each </w:t>
      </w:r>
      <w:r w:rsidRPr="00BA382B">
        <w:t>employee</w:t>
      </w:r>
      <w:r w:rsidRPr="00BA382B">
        <w:rPr>
          <w:lang w:val="en-GB"/>
        </w:rPr>
        <w:t xml:space="preserve"> organisation</w:t>
      </w:r>
      <w:r w:rsidR="003E0260" w:rsidRPr="00BA382B">
        <w:rPr>
          <w:lang w:val="en-GB"/>
        </w:rPr>
        <w:t xml:space="preserve"> </w:t>
      </w:r>
      <w:r w:rsidR="000B24AE" w:rsidRPr="00BA382B">
        <w:rPr>
          <w:lang w:val="en-GB"/>
        </w:rPr>
        <w:t xml:space="preserve">that is a bargaining representative for the proposed </w:t>
      </w:r>
      <w:r w:rsidR="007F7929">
        <w:rPr>
          <w:lang w:val="en-GB"/>
        </w:rPr>
        <w:t xml:space="preserve">enterprise </w:t>
      </w:r>
      <w:r w:rsidR="000B24AE" w:rsidRPr="00BA382B">
        <w:rPr>
          <w:lang w:val="en-GB"/>
        </w:rPr>
        <w:t>agreement</w:t>
      </w:r>
      <w:r w:rsidR="00BA382B" w:rsidRPr="00BA382B">
        <w:rPr>
          <w:lang w:val="en-GB"/>
        </w:rPr>
        <w:t>, and</w:t>
      </w:r>
    </w:p>
    <w:p w14:paraId="2B875D68" w14:textId="60C3D98B" w:rsidR="00252912" w:rsidRPr="00BA382B" w:rsidRDefault="00375CA2" w:rsidP="00D864D9">
      <w:pPr>
        <w:pStyle w:val="ListParagraph"/>
        <w:numPr>
          <w:ilvl w:val="0"/>
          <w:numId w:val="4"/>
        </w:numPr>
        <w:spacing w:line="276" w:lineRule="auto"/>
        <w:ind w:left="760" w:hanging="357"/>
        <w:rPr>
          <w:lang w:val="en-GB"/>
        </w:rPr>
      </w:pPr>
      <w:r w:rsidRPr="00BA382B">
        <w:rPr>
          <w:lang w:val="en-GB"/>
        </w:rPr>
        <w:t xml:space="preserve">any other </w:t>
      </w:r>
      <w:r w:rsidR="00B872C1" w:rsidRPr="00BA382B">
        <w:rPr>
          <w:lang w:val="en-GB"/>
        </w:rPr>
        <w:t xml:space="preserve">bargaining representative </w:t>
      </w:r>
      <w:r w:rsidR="00BF6E9F" w:rsidRPr="00BA382B">
        <w:rPr>
          <w:lang w:val="en-GB"/>
        </w:rPr>
        <w:t xml:space="preserve">for the proposed </w:t>
      </w:r>
      <w:r w:rsidR="00E30CE8">
        <w:rPr>
          <w:lang w:val="en-GB"/>
        </w:rPr>
        <w:t xml:space="preserve">enterprise </w:t>
      </w:r>
      <w:r w:rsidR="00BF6E9F" w:rsidRPr="00BA382B">
        <w:rPr>
          <w:lang w:val="en-GB"/>
        </w:rPr>
        <w:t>agreement</w:t>
      </w:r>
      <w:r w:rsidR="00BA382B" w:rsidRPr="00BA382B">
        <w:rPr>
          <w:lang w:val="en-GB"/>
        </w:rPr>
        <w:t>.</w:t>
      </w:r>
    </w:p>
    <w:p w14:paraId="6B205F31" w14:textId="52DB5AE4" w:rsidR="007C332E" w:rsidRPr="0064464F" w:rsidRDefault="007C332E" w:rsidP="00CB1851">
      <w:pPr>
        <w:tabs>
          <w:tab w:val="clear" w:pos="567"/>
          <w:tab w:val="clear" w:pos="1134"/>
        </w:tabs>
        <w:rPr>
          <w:lang w:val="en-GB"/>
        </w:rPr>
      </w:pPr>
      <w:r w:rsidRPr="001F3ADD">
        <w:rPr>
          <w:lang w:val="en-GB"/>
        </w:rPr>
        <w:t>You</w:t>
      </w:r>
      <w:r w:rsidRPr="0064464F">
        <w:rPr>
          <w:lang w:val="en-GB"/>
        </w:rPr>
        <w:t xml:space="preserve"> can </w:t>
      </w:r>
      <w:r w:rsidR="00136266">
        <w:rPr>
          <w:lang w:val="en-GB"/>
        </w:rPr>
        <w:t>serve</w:t>
      </w:r>
      <w:r w:rsidR="00136266" w:rsidRPr="0064464F">
        <w:rPr>
          <w:lang w:val="en-GB"/>
        </w:rPr>
        <w:t xml:space="preserve"> </w:t>
      </w:r>
      <w:r w:rsidRPr="0064464F">
        <w:rPr>
          <w:lang w:val="en-GB"/>
        </w:rPr>
        <w:t xml:space="preserve">documents </w:t>
      </w:r>
      <w:r w:rsidR="005124B6">
        <w:rPr>
          <w:lang w:val="en-GB"/>
        </w:rPr>
        <w:t>several</w:t>
      </w:r>
      <w:r w:rsidRPr="0064464F">
        <w:rPr>
          <w:lang w:val="en-GB"/>
        </w:rPr>
        <w:t xml:space="preserve"> ways, including</w:t>
      </w:r>
      <w:r w:rsidR="00136266">
        <w:rPr>
          <w:lang w:val="en-GB"/>
        </w:rPr>
        <w:t xml:space="preserve"> </w:t>
      </w:r>
      <w:r w:rsidRPr="0064464F">
        <w:rPr>
          <w:lang w:val="en-GB"/>
        </w:rPr>
        <w:t>by email</w:t>
      </w:r>
      <w:r w:rsidR="005124B6">
        <w:rPr>
          <w:lang w:val="en-GB"/>
        </w:rPr>
        <w:t>,</w:t>
      </w:r>
      <w:r w:rsidRPr="0064464F">
        <w:rPr>
          <w:lang w:val="en-GB"/>
        </w:rPr>
        <w:t xml:space="preserve"> express </w:t>
      </w:r>
      <w:r w:rsidR="005124B6">
        <w:rPr>
          <w:lang w:val="en-GB"/>
        </w:rPr>
        <w:t xml:space="preserve">post </w:t>
      </w:r>
      <w:r w:rsidRPr="0064464F">
        <w:rPr>
          <w:lang w:val="en-GB"/>
        </w:rPr>
        <w:t>or registered post.</w:t>
      </w:r>
    </w:p>
    <w:p w14:paraId="53F0CCC4" w14:textId="77777777" w:rsidR="007C332E" w:rsidRPr="00377979" w:rsidRDefault="007C332E" w:rsidP="00AA20F2">
      <w:pPr>
        <w:pStyle w:val="Heading2"/>
      </w:pPr>
      <w:r w:rsidRPr="00377979">
        <w:lastRenderedPageBreak/>
        <w:t>Where to get help</w:t>
      </w:r>
    </w:p>
    <w:p w14:paraId="57EC5FAE" w14:textId="77777777" w:rsidR="007C332E" w:rsidRPr="000E7817" w:rsidRDefault="007C332E" w:rsidP="00207DFF">
      <w:pPr>
        <w:pStyle w:val="Heading3"/>
      </w:pPr>
      <w:r w:rsidRPr="000E7817">
        <w:t>Commission staff &amp; resources</w:t>
      </w:r>
    </w:p>
    <w:p w14:paraId="221F864E" w14:textId="77777777" w:rsidR="007C332E" w:rsidRPr="007275AD" w:rsidRDefault="007C332E" w:rsidP="00AA20F2">
      <w:pPr>
        <w:rPr>
          <w:lang w:val="en-GB"/>
        </w:rPr>
      </w:pPr>
      <w:r w:rsidRPr="00377979">
        <w:rPr>
          <w:lang w:val="en-GB"/>
        </w:rPr>
        <w:t>Commission staff cannot provide legal advice. However, staff can give you information on:</w:t>
      </w:r>
    </w:p>
    <w:p w14:paraId="2E702DFC" w14:textId="77777777" w:rsidR="007C332E" w:rsidRPr="007275AD" w:rsidRDefault="007C332E" w:rsidP="00646436">
      <w:pPr>
        <w:pStyle w:val="ListParagraph"/>
        <w:ind w:left="567" w:hanging="357"/>
        <w:rPr>
          <w:b/>
        </w:rPr>
      </w:pPr>
      <w:r w:rsidRPr="007275AD">
        <w:t>processes in the Commiss</w:t>
      </w:r>
      <w:r w:rsidRPr="00377979">
        <w:t>ion</w:t>
      </w:r>
    </w:p>
    <w:p w14:paraId="20A0F99C" w14:textId="77777777" w:rsidR="007C332E" w:rsidRPr="00FA6ADD" w:rsidRDefault="007C332E" w:rsidP="00646436">
      <w:pPr>
        <w:pStyle w:val="ListParagraph"/>
        <w:ind w:left="567" w:hanging="357"/>
      </w:pPr>
      <w:r w:rsidRPr="00727221">
        <w:t>how to make an</w:t>
      </w:r>
      <w:r w:rsidRPr="00FA6ADD">
        <w:t xml:space="preserve"> application to the Commission</w:t>
      </w:r>
    </w:p>
    <w:p w14:paraId="5A94A013" w14:textId="77777777" w:rsidR="007C332E" w:rsidRPr="00FA6ADD" w:rsidRDefault="007C332E" w:rsidP="00646436">
      <w:pPr>
        <w:pStyle w:val="ListParagraph"/>
        <w:ind w:left="567" w:hanging="357"/>
      </w:pPr>
      <w:r w:rsidRPr="00FA6ADD">
        <w:t>how to fill out forms</w:t>
      </w:r>
    </w:p>
    <w:p w14:paraId="12CDE0E8" w14:textId="77777777" w:rsidR="007C332E" w:rsidRPr="00FA6ADD" w:rsidRDefault="007C332E" w:rsidP="00646436">
      <w:pPr>
        <w:pStyle w:val="ListParagraph"/>
        <w:ind w:left="567" w:hanging="357"/>
      </w:pPr>
      <w:r w:rsidRPr="00FA6ADD">
        <w:t>where to find useful documents such as legislation and decisions</w:t>
      </w:r>
    </w:p>
    <w:p w14:paraId="7F39DC40" w14:textId="77777777" w:rsidR="007C332E" w:rsidRPr="00FA6ADD" w:rsidRDefault="007C332E" w:rsidP="00646436">
      <w:pPr>
        <w:pStyle w:val="ListParagraph"/>
        <w:ind w:left="567" w:hanging="357"/>
      </w:pPr>
      <w:r w:rsidRPr="00FA6ADD">
        <w:t>other organisations that may be able to assist you.</w:t>
      </w:r>
    </w:p>
    <w:p w14:paraId="69C37763" w14:textId="67D3092D" w:rsidR="007C332E" w:rsidRPr="00FA6ADD" w:rsidRDefault="007C332E" w:rsidP="00AA20F2">
      <w:r w:rsidRPr="00FA6ADD">
        <w:t xml:space="preserve">The Commission's website </w:t>
      </w:r>
      <w:hyperlink r:id="rId15" w:tooltip="www.fwc.gov.au" w:history="1">
        <w:r w:rsidR="007564AF" w:rsidRPr="00602E5B">
          <w:rPr>
            <w:rStyle w:val="Hyperlink"/>
          </w:rPr>
          <w:t>www.fwc.gov.au</w:t>
        </w:r>
      </w:hyperlink>
      <w:r w:rsidRPr="00FA6ADD">
        <w:t xml:space="preserve"> also contains a range of information that may assist.</w:t>
      </w:r>
    </w:p>
    <w:p w14:paraId="0AC7FFCA" w14:textId="77777777" w:rsidR="007C332E" w:rsidRDefault="007C332E" w:rsidP="00207DFF">
      <w:pPr>
        <w:pStyle w:val="Heading3"/>
      </w:pPr>
      <w:r w:rsidRPr="000E7817">
        <w:t>Throughout this form</w:t>
      </w:r>
    </w:p>
    <w:p w14:paraId="71CFF36B" w14:textId="673C9E13" w:rsidR="00646436" w:rsidRPr="00646436" w:rsidRDefault="00646436" w:rsidP="00646436">
      <w:pPr>
        <w:rPr>
          <w:lang w:val="en-GB"/>
        </w:rPr>
      </w:pPr>
      <w:r>
        <w:rPr>
          <w:b/>
          <w:noProof/>
        </w:rPr>
        <w:drawing>
          <wp:anchor distT="0" distB="0" distL="114300" distR="114300" simplePos="0" relativeHeight="251658241" behindDoc="1" locked="0" layoutInCell="1" allowOverlap="1" wp14:anchorId="6A95EADA" wp14:editId="7C45CF3B">
            <wp:simplePos x="0" y="0"/>
            <wp:positionH relativeFrom="column">
              <wp:posOffset>0</wp:posOffset>
            </wp:positionH>
            <wp:positionV relativeFrom="paragraph">
              <wp:posOffset>2540</wp:posOffset>
            </wp:positionV>
            <wp:extent cx="437515" cy="430530"/>
            <wp:effectExtent l="0" t="0" r="635" b="7620"/>
            <wp:wrapSquare wrapText="bothSides"/>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Pr="004A0A5E">
        <w:t xml:space="preserve">This icon appears throughout the form. It indicates information to help you </w:t>
      </w:r>
      <w:r w:rsidR="00A45D1B" w:rsidRPr="004A0A5E">
        <w:t>complete the form</w:t>
      </w:r>
      <w:r w:rsidRPr="004A0A5E">
        <w:t>.</w:t>
      </w:r>
    </w:p>
    <w:p w14:paraId="2DAF7233" w14:textId="77777777" w:rsidR="007C332E" w:rsidRPr="00AA20F2" w:rsidRDefault="007C332E" w:rsidP="00207DFF">
      <w:pPr>
        <w:pStyle w:val="Heading3"/>
      </w:pPr>
      <w:r w:rsidRPr="00AA20F2">
        <w:t xml:space="preserve">Legal or other </w:t>
      </w:r>
      <w:r w:rsidRPr="00646436">
        <w:t>representation</w:t>
      </w:r>
    </w:p>
    <w:p w14:paraId="3EBCCB85" w14:textId="111619C4" w:rsidR="009A1125" w:rsidRPr="00AA20F2" w:rsidRDefault="009A1125" w:rsidP="00AA20F2">
      <w:bookmarkStart w:id="2" w:name="_Hlk14073658"/>
      <w:bookmarkStart w:id="3" w:name="_Hlk14074088"/>
      <w:r w:rsidRPr="00AA20F2">
        <w:t xml:space="preserve">Representation is where another person (such as </w:t>
      </w:r>
      <w:r w:rsidR="00670490">
        <w:t xml:space="preserve">a </w:t>
      </w:r>
      <w:r w:rsidRPr="00AA20F2">
        <w:t xml:space="preserve">lawyer or paid agent, or an employee of a union or employer organisation) speaks or acts on a person’s </w:t>
      </w:r>
      <w:r w:rsidR="006D2B5B" w:rsidRPr="00AA20F2">
        <w:t>behalf or</w:t>
      </w:r>
      <w:r w:rsidRPr="00AA20F2">
        <w:t xml:space="preserve"> assists a person in certain other ways in relation to a matter before the Commission. There is no requirement to be represented at the Commission.</w:t>
      </w:r>
    </w:p>
    <w:p w14:paraId="6BD8819C" w14:textId="77777777" w:rsidR="009A1125" w:rsidRPr="00AA20F2" w:rsidRDefault="009A1125" w:rsidP="00AA20F2">
      <w:r w:rsidRPr="00AA20F2">
        <w:t>There are some restrictions on representation by a lawyer or paid agent.</w:t>
      </w:r>
    </w:p>
    <w:p w14:paraId="6BF124C5" w14:textId="1DE879BE" w:rsidR="009A1125" w:rsidRPr="00AA20F2" w:rsidRDefault="009A1125" w:rsidP="00AA20F2">
      <w:r w:rsidRPr="00AA20F2">
        <w:t xml:space="preserve">Generally, a person must give notice to the Commission (by lodging a </w:t>
      </w:r>
      <w:hyperlink r:id="rId17" w:history="1">
        <w:r w:rsidR="00CB467B" w:rsidRPr="00AE26DC">
          <w:rPr>
            <w:rStyle w:val="Hyperlink"/>
            <w:rFonts w:cstheme="majorHAnsi"/>
          </w:rPr>
          <w:t>Form F53 – Notice that a person: (a) has a lawyer or paid agent; or (b) will seek permission for a lawyer or paid agent to participate in a conference or hearing</w:t>
        </w:r>
      </w:hyperlink>
      <w:r w:rsidR="00CB467B" w:rsidRPr="00AC0188">
        <w:rPr>
          <w:rFonts w:cstheme="majorHAnsi"/>
        </w:rPr>
        <w:t xml:space="preserve">) </w:t>
      </w:r>
      <w:r w:rsidRPr="00AA20F2">
        <w:t>and seek permission from the Commission Member dealing with the matter if they wish to have a lawyer or paid agent represent them by participating in a conference or a hearing.</w:t>
      </w:r>
    </w:p>
    <w:p w14:paraId="1D1C9760" w14:textId="77777777" w:rsidR="009A1125" w:rsidRPr="00AA20F2" w:rsidRDefault="009A1125" w:rsidP="00AA20F2">
      <w:r w:rsidRPr="00AA20F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CE7F073" w14:textId="77777777" w:rsidR="009A1125" w:rsidRPr="00AA20F2" w:rsidRDefault="009A1125" w:rsidP="00AA20F2">
      <w:r w:rsidRPr="00AA20F2">
        <w:t>The requirement to give notice and seek permission for a lawyer or paid agent to participate in a conference or hearing, does not apply if the lawyer or paid agent is:</w:t>
      </w:r>
    </w:p>
    <w:p w14:paraId="19005CEC" w14:textId="2B85467B" w:rsidR="009A1125" w:rsidRPr="00AA20F2" w:rsidRDefault="009A1125" w:rsidP="00646436">
      <w:pPr>
        <w:pStyle w:val="ListParagraph"/>
        <w:ind w:left="567" w:hanging="357"/>
      </w:pPr>
      <w:r w:rsidRPr="00AA20F2">
        <w:t xml:space="preserve">an employee or officer of the person </w:t>
      </w:r>
      <w:r w:rsidRPr="00AA20F2">
        <w:rPr>
          <w:b/>
        </w:rPr>
        <w:t>or</w:t>
      </w:r>
    </w:p>
    <w:p w14:paraId="3DF98800" w14:textId="77777777" w:rsidR="009A1125" w:rsidRPr="00AA20F2" w:rsidRDefault="009A1125" w:rsidP="00646436">
      <w:pPr>
        <w:pStyle w:val="ListParagraph"/>
        <w:ind w:left="567" w:hanging="357"/>
      </w:pPr>
      <w:r w:rsidRPr="00AA20F2">
        <w:t xml:space="preserve">a bargaining representative that is representing the person </w:t>
      </w:r>
      <w:r w:rsidRPr="00AA20F2">
        <w:rPr>
          <w:b/>
        </w:rPr>
        <w:t>or</w:t>
      </w:r>
    </w:p>
    <w:p w14:paraId="28E33FAB" w14:textId="77777777" w:rsidR="009A1125" w:rsidRPr="00AA20F2" w:rsidRDefault="009A1125" w:rsidP="00646436">
      <w:pPr>
        <w:pStyle w:val="ListParagraph"/>
        <w:ind w:left="567" w:hanging="357"/>
      </w:pPr>
      <w:r w:rsidRPr="00AA20F2">
        <w:t>an employee or officer of an employee or employer organisation, or an association of employers or a peak council, that is representing the person.</w:t>
      </w:r>
    </w:p>
    <w:p w14:paraId="310E4A87" w14:textId="34CB61C1" w:rsidR="009A1125" w:rsidRPr="00AA20F2" w:rsidRDefault="009A1125" w:rsidP="00646436">
      <w:bookmarkStart w:id="4" w:name="_Hlk14073677"/>
      <w:bookmarkEnd w:id="2"/>
      <w:r w:rsidRPr="00AA20F2">
        <w:t>Rule 1</w:t>
      </w:r>
      <w:r w:rsidR="000C66B7">
        <w:t>3</w:t>
      </w:r>
      <w:r w:rsidRPr="00AA20F2">
        <w:t xml:space="preserve">(2) of </w:t>
      </w:r>
      <w:r w:rsidR="00DC56C5">
        <w:t xml:space="preserve">the </w:t>
      </w:r>
      <w:hyperlink r:id="rId18" w:history="1">
        <w:r w:rsidR="006E2DBD">
          <w:rPr>
            <w:rStyle w:val="Hyperlink"/>
            <w:rFonts w:cs="Arial"/>
          </w:rPr>
          <w:t>Fair Work Commission Rules 2024</w:t>
        </w:r>
      </w:hyperlink>
      <w:r w:rsidR="006E2DBD">
        <w:t xml:space="preserve"> </w:t>
      </w:r>
      <w:r w:rsidRPr="00AA20F2">
        <w:t>sets out further exceptions to the requirement to give notice and seek permission.</w:t>
      </w:r>
    </w:p>
    <w:bookmarkEnd w:id="3"/>
    <w:bookmarkEnd w:id="4"/>
    <w:p w14:paraId="08006AF5" w14:textId="33A82ECF" w:rsidR="008652DE" w:rsidRPr="00AA20F2" w:rsidRDefault="008652DE" w:rsidP="008652DE">
      <w:r w:rsidRPr="00AA20F2">
        <w:lastRenderedPageBreak/>
        <w:t xml:space="preserve">For more information about representation by lawyers and paid agents, see section 596 of the </w:t>
      </w:r>
      <w:hyperlink r:id="rId19" w:history="1">
        <w:r w:rsidRPr="00AA20F2">
          <w:rPr>
            <w:rStyle w:val="Hyperlink"/>
            <w:rFonts w:cs="Arial"/>
          </w:rPr>
          <w:t>Fair Work Act 2009</w:t>
        </w:r>
      </w:hyperlink>
      <w:r w:rsidRPr="00602E5B">
        <w:t xml:space="preserve">, rules </w:t>
      </w:r>
      <w:r w:rsidRPr="00AA20F2">
        <w:t>11, 12</w:t>
      </w:r>
      <w:r>
        <w:t>, 13</w:t>
      </w:r>
      <w:r w:rsidRPr="00AA20F2">
        <w:t xml:space="preserve"> and </w:t>
      </w:r>
      <w:r>
        <w:t xml:space="preserve">14 </w:t>
      </w:r>
      <w:r w:rsidRPr="00AA20F2">
        <w:t xml:space="preserve">of the </w:t>
      </w:r>
      <w:hyperlink r:id="rId20" w:history="1">
        <w:r>
          <w:rPr>
            <w:rStyle w:val="Hyperlink"/>
            <w:rFonts w:cs="Arial"/>
          </w:rPr>
          <w:t>Fair Work Commission Rules 2024</w:t>
        </w:r>
      </w:hyperlink>
      <w:r w:rsidRPr="00AA20F2">
        <w:t xml:space="preserve"> and the Commission’s </w:t>
      </w:r>
      <w:hyperlink r:id="rId21" w:history="1">
        <w:r w:rsidRPr="00AA20F2">
          <w:rPr>
            <w:rStyle w:val="Hyperlink"/>
            <w:rFonts w:cs="Arial"/>
          </w:rPr>
          <w:t>practice note on representation by lawyers and paid agents</w:t>
        </w:r>
      </w:hyperlink>
      <w:r w:rsidRPr="00AA20F2">
        <w:t>.</w:t>
      </w:r>
    </w:p>
    <w:p w14:paraId="269D66EC" w14:textId="77777777" w:rsidR="007C332E" w:rsidRPr="00FA6ADD" w:rsidRDefault="007C332E" w:rsidP="00AA20F2">
      <w:pPr>
        <w:pStyle w:val="Heading2"/>
      </w:pPr>
      <w:r w:rsidRPr="00FA6ADD">
        <w:t xml:space="preserve">Glossary of common </w:t>
      </w:r>
      <w:r w:rsidRPr="00E2658D">
        <w:t>terms</w:t>
      </w:r>
    </w:p>
    <w:p w14:paraId="7F822A85" w14:textId="77777777" w:rsidR="007C332E" w:rsidRPr="00FA6ADD" w:rsidRDefault="007C332E" w:rsidP="00AA20F2">
      <w:r w:rsidRPr="00FA6ADD">
        <w:rPr>
          <w:b/>
        </w:rPr>
        <w:t>Applicant</w:t>
      </w:r>
      <w:r w:rsidR="00E2658D">
        <w:t xml:space="preserve"> – </w:t>
      </w:r>
      <w:r w:rsidRPr="00FA6ADD">
        <w:t>This is the person or organisation that is making an application.</w:t>
      </w:r>
    </w:p>
    <w:p w14:paraId="3FA638C3" w14:textId="77777777" w:rsidR="006D2B5B" w:rsidRPr="008266FE" w:rsidRDefault="006D2B5B" w:rsidP="00AA20F2">
      <w:bookmarkStart w:id="5" w:name="_Hlk14073907"/>
      <w:r w:rsidRPr="008266FE">
        <w:rPr>
          <w:b/>
        </w:rPr>
        <w:t>Lawyer</w:t>
      </w:r>
      <w:r w:rsidRPr="008266FE">
        <w:t xml:space="preserve"> – This is a person who is admitted to the legal profession by a Supreme Court of a State or Territory.</w:t>
      </w:r>
    </w:p>
    <w:p w14:paraId="66DC61D6" w14:textId="2E319849" w:rsidR="006D2B5B" w:rsidRPr="009A1125" w:rsidRDefault="006D2B5B" w:rsidP="00AA20F2">
      <w:r w:rsidRPr="008266FE">
        <w:rPr>
          <w:b/>
        </w:rPr>
        <w:t>Paid agent</w:t>
      </w:r>
      <w:r w:rsidRPr="008266FE">
        <w:t xml:space="preserve"> – In relation to a matter before the Commission, is an agent (other than a bargaining representative) who charges or receives a fee to represent a person in the matter.</w:t>
      </w:r>
      <w:bookmarkEnd w:id="5"/>
    </w:p>
    <w:p w14:paraId="2FA23625" w14:textId="77777777" w:rsidR="00E2658D" w:rsidRDefault="007C332E" w:rsidP="00AA20F2">
      <w:r w:rsidRPr="00FA6ADD">
        <w:rPr>
          <w:b/>
        </w:rPr>
        <w:t>Party</w:t>
      </w:r>
      <w:r w:rsidR="00E2658D">
        <w:t xml:space="preserve"> – </w:t>
      </w:r>
      <w:r w:rsidRPr="00FA6ADD">
        <w:t>A party is a person or organisation involved in a matter or case that is brought to the Commission.</w:t>
      </w:r>
    </w:p>
    <w:p w14:paraId="1C104913" w14:textId="375999DD" w:rsidR="007C332E" w:rsidRPr="00FA6ADD" w:rsidRDefault="007C332E" w:rsidP="00AA20F2">
      <w:r w:rsidRPr="00FA6ADD">
        <w:rPr>
          <w:b/>
        </w:rPr>
        <w:t>Service</w:t>
      </w:r>
      <w:r w:rsidR="00E2658D">
        <w:t xml:space="preserve"> – </w:t>
      </w:r>
      <w:r w:rsidRPr="00FA6ADD">
        <w:t xml:space="preserve">Serving a document means giving a copy of the document to a person or organisation, usually to the other party to the matter. You can serve a document in a number of ways, including by email, express or registered post, or in person. </w:t>
      </w:r>
      <w:r w:rsidRPr="00087404">
        <w:t>Part</w:t>
      </w:r>
      <w:r w:rsidR="00462F7B" w:rsidRPr="00087404">
        <w:t xml:space="preserve"> 5 of Chapter 1</w:t>
      </w:r>
      <w:r w:rsidRPr="00087404">
        <w:t xml:space="preserve"> </w:t>
      </w:r>
      <w:r w:rsidR="00315EFB">
        <w:t xml:space="preserve">and Schedule 1 </w:t>
      </w:r>
      <w:r w:rsidRPr="00087404">
        <w:t xml:space="preserve">of </w:t>
      </w:r>
      <w:r w:rsidR="00920E6D">
        <w:t xml:space="preserve">the </w:t>
      </w:r>
      <w:hyperlink r:id="rId22" w:history="1">
        <w:r w:rsidR="00920E6D" w:rsidRPr="00827E0F">
          <w:rPr>
            <w:rStyle w:val="Hyperlink"/>
          </w:rPr>
          <w:t>Fair Work Commission Rules 2024</w:t>
        </w:r>
      </w:hyperlink>
      <w:r w:rsidRPr="00087404">
        <w:t xml:space="preserve"> deal with </w:t>
      </w:r>
      <w:r w:rsidR="0080231B" w:rsidRPr="00087404">
        <w:t xml:space="preserve">general requirements </w:t>
      </w:r>
      <w:r w:rsidR="00315EFB">
        <w:t>for</w:t>
      </w:r>
      <w:r w:rsidR="0080231B" w:rsidRPr="00087404">
        <w:t xml:space="preserve"> service</w:t>
      </w:r>
      <w:r w:rsidR="006F671A">
        <w:t>.</w:t>
      </w:r>
    </w:p>
    <w:p w14:paraId="37D0235D" w14:textId="77777777" w:rsidR="007C332E" w:rsidRPr="00D70110" w:rsidRDefault="007C332E" w:rsidP="00AA20F2">
      <w:pPr>
        <w:pStyle w:val="Heading2"/>
      </w:pPr>
      <w:r w:rsidRPr="00E2658D">
        <w:t>Privacy</w:t>
      </w:r>
    </w:p>
    <w:p w14:paraId="1DD2E0E4" w14:textId="5B2A8E2D" w:rsidR="00203C9B" w:rsidRDefault="007C332E" w:rsidP="00AA20F2">
      <w:r w:rsidRPr="008C61BA">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3"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w:t>
      </w:r>
    </w:p>
    <w:p w14:paraId="2B371072" w14:textId="3895A9DF" w:rsidR="00203C9B" w:rsidRDefault="00203C9B" w:rsidP="00AA20F2">
      <w:r>
        <w:rPr>
          <w:b/>
          <w:noProof/>
        </w:rPr>
        <w:drawing>
          <wp:anchor distT="0" distB="0" distL="114300" distR="114300" simplePos="0" relativeHeight="251658242" behindDoc="0" locked="0" layoutInCell="1" allowOverlap="1" wp14:anchorId="23E736C1" wp14:editId="39286069">
            <wp:simplePos x="0" y="0"/>
            <wp:positionH relativeFrom="column">
              <wp:posOffset>47625</wp:posOffset>
            </wp:positionH>
            <wp:positionV relativeFrom="paragraph">
              <wp:posOffset>139700</wp:posOffset>
            </wp:positionV>
            <wp:extent cx="437515" cy="430530"/>
            <wp:effectExtent l="0" t="0" r="635" b="7620"/>
            <wp:wrapSquare wrapText="bothSides"/>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p>
    <w:p w14:paraId="46E968DF" w14:textId="0C79D2B9" w:rsidR="007C332E" w:rsidRPr="008C61BA" w:rsidRDefault="00203C9B" w:rsidP="00AA20F2">
      <w:r w:rsidRPr="005F3914">
        <w:rPr>
          <w:b/>
        </w:rPr>
        <w:t>Remove this cover sheet</w:t>
      </w:r>
      <w:r w:rsidRPr="005F3914">
        <w:t xml:space="preserve"> and keep it for future reference</w:t>
      </w:r>
      <w:r>
        <w:t xml:space="preserve"> – </w:t>
      </w:r>
      <w:r w:rsidRPr="005F3914">
        <w:t>it contains useful information</w:t>
      </w:r>
    </w:p>
    <w:p w14:paraId="641F8FA8" w14:textId="77777777" w:rsidR="006936C3" w:rsidRDefault="006936C3" w:rsidP="00AA20F2">
      <w:pPr>
        <w:rPr>
          <w:noProof/>
        </w:rPr>
        <w:sectPr w:rsidR="006936C3" w:rsidSect="0028555A">
          <w:footerReference w:type="default" r:id="rId24"/>
          <w:headerReference w:type="first" r:id="rId25"/>
          <w:footerReference w:type="first" r:id="rId26"/>
          <w:pgSz w:w="11906" w:h="16838"/>
          <w:pgMar w:top="1440" w:right="1440" w:bottom="1276" w:left="1440" w:header="607" w:footer="557" w:gutter="0"/>
          <w:pgNumType w:fmt="lowerRoman" w:start="1"/>
          <w:cols w:space="708"/>
          <w:titlePg/>
          <w:docGrid w:linePitch="360"/>
        </w:sectPr>
      </w:pPr>
    </w:p>
    <w:p w14:paraId="29D710CD" w14:textId="1E9D7D55" w:rsidR="007C332E" w:rsidRPr="0017298F" w:rsidRDefault="007C332E" w:rsidP="003364E0">
      <w:pPr>
        <w:pStyle w:val="Heading1"/>
        <w:spacing w:after="240"/>
        <w:rPr>
          <w:rStyle w:val="CharSchPTNo"/>
          <w:rFonts w:cs="Arial"/>
          <w:color w:val="0F243E" w:themeColor="text2" w:themeShade="80"/>
          <w:szCs w:val="30"/>
        </w:rPr>
      </w:pPr>
      <w:r w:rsidRPr="0017298F">
        <w:rPr>
          <w:rStyle w:val="CharSchPTNo"/>
          <w:rFonts w:cs="Arial"/>
          <w:color w:val="0F243E" w:themeColor="text2" w:themeShade="80"/>
          <w:szCs w:val="30"/>
        </w:rPr>
        <w:lastRenderedPageBreak/>
        <w:t xml:space="preserve">Form </w:t>
      </w:r>
      <w:r w:rsidR="00860CC6" w:rsidRPr="0017298F">
        <w:rPr>
          <w:rStyle w:val="CharSchPTNo"/>
          <w:rFonts w:cs="Arial"/>
          <w:color w:val="0F243E" w:themeColor="text2" w:themeShade="80"/>
          <w:szCs w:val="30"/>
        </w:rPr>
        <w:t>F</w:t>
      </w:r>
      <w:r w:rsidR="00860CC6">
        <w:rPr>
          <w:rStyle w:val="CharSchPTNo"/>
          <w:rFonts w:cs="Arial"/>
          <w:color w:val="0F243E" w:themeColor="text2" w:themeShade="80"/>
          <w:szCs w:val="30"/>
        </w:rPr>
        <w:t>82</w:t>
      </w:r>
      <w:r w:rsidR="00883E0E">
        <w:rPr>
          <w:rStyle w:val="CharSchPTNo"/>
          <w:rFonts w:cs="Arial"/>
          <w:color w:val="0F243E" w:themeColor="text2" w:themeShade="80"/>
          <w:szCs w:val="30"/>
        </w:rPr>
        <w:t>A</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Application</w:t>
      </w:r>
      <w:r w:rsidR="00883E0E">
        <w:rPr>
          <w:rStyle w:val="CharSchPTNo"/>
          <w:rFonts w:cs="Arial"/>
          <w:color w:val="0F243E" w:themeColor="text2" w:themeShade="80"/>
          <w:szCs w:val="30"/>
        </w:rPr>
        <w:t xml:space="preserve"> for variation of a</w:t>
      </w:r>
      <w:r w:rsidRPr="0017298F">
        <w:rPr>
          <w:rStyle w:val="CharSchPTNo"/>
          <w:rFonts w:cs="Arial"/>
          <w:color w:val="0F243E" w:themeColor="text2" w:themeShade="80"/>
          <w:szCs w:val="30"/>
        </w:rPr>
        <w:t xml:space="preserve"> </w:t>
      </w:r>
      <w:r w:rsidR="008D323E">
        <w:rPr>
          <w:rStyle w:val="CharSchPTNo"/>
          <w:rFonts w:cs="Arial"/>
          <w:color w:val="0F243E" w:themeColor="text2" w:themeShade="80"/>
          <w:szCs w:val="30"/>
        </w:rPr>
        <w:t>supported bargaining authorisation</w:t>
      </w:r>
      <w:bookmarkEnd w:id="0"/>
      <w:bookmarkEnd w:id="1"/>
      <w:r w:rsidR="00883E0E">
        <w:rPr>
          <w:rStyle w:val="CharSchPTNo"/>
          <w:rFonts w:cs="Arial"/>
          <w:color w:val="0F243E" w:themeColor="text2" w:themeShade="80"/>
          <w:szCs w:val="30"/>
        </w:rPr>
        <w:t xml:space="preserve"> to add</w:t>
      </w:r>
      <w:r w:rsidR="005D6529">
        <w:rPr>
          <w:rStyle w:val="CharSchPTNo"/>
          <w:rFonts w:cs="Arial"/>
          <w:color w:val="0F243E" w:themeColor="text2" w:themeShade="80"/>
          <w:szCs w:val="30"/>
        </w:rPr>
        <w:t xml:space="preserve"> </w:t>
      </w:r>
      <w:r w:rsidR="00913805">
        <w:rPr>
          <w:rStyle w:val="CharSchPTNo"/>
          <w:rFonts w:cs="Arial"/>
          <w:color w:val="0F243E" w:themeColor="text2" w:themeShade="80"/>
          <w:szCs w:val="30"/>
        </w:rPr>
        <w:t xml:space="preserve">an </w:t>
      </w:r>
      <w:r w:rsidR="00883E0E">
        <w:rPr>
          <w:rStyle w:val="CharSchPTNo"/>
          <w:rFonts w:cs="Arial"/>
          <w:color w:val="0F243E" w:themeColor="text2" w:themeShade="80"/>
          <w:szCs w:val="30"/>
        </w:rPr>
        <w:t>employer</w:t>
      </w:r>
    </w:p>
    <w:p w14:paraId="3AAC4A1C" w14:textId="00BE5092" w:rsidR="0066147E" w:rsidRDefault="00D408BC" w:rsidP="004F15F3">
      <w:pPr>
        <w:spacing w:after="0"/>
      </w:pPr>
      <w:hyperlink r:id="rId27" w:history="1">
        <w:r w:rsidRPr="00602E5B">
          <w:rPr>
            <w:rStyle w:val="Hyperlink"/>
            <w:rFonts w:cs="Arial"/>
          </w:rPr>
          <w:t>Fair Work Act 2009</w:t>
        </w:r>
      </w:hyperlink>
      <w:r w:rsidR="007C332E" w:rsidRPr="0066147E">
        <w:t>, s.</w:t>
      </w:r>
      <w:r w:rsidR="00883E0E">
        <w:t>244</w:t>
      </w:r>
      <w:r w:rsidR="00577B87">
        <w:t xml:space="preserve">, </w:t>
      </w:r>
      <w:hyperlink r:id="rId28" w:history="1">
        <w:r w:rsidR="00CA78DC" w:rsidRPr="00602E5B">
          <w:rPr>
            <w:rStyle w:val="Hyperlink"/>
            <w:rFonts w:cs="Arial"/>
          </w:rPr>
          <w:t>Fair Work Commission Rules 2024</w:t>
        </w:r>
      </w:hyperlink>
      <w:r w:rsidR="00577B87">
        <w:t>, rule 51 and Schedule 1.</w:t>
      </w:r>
    </w:p>
    <w:p w14:paraId="3C631771" w14:textId="31F42F35" w:rsidR="000D030F" w:rsidRPr="008E2977" w:rsidRDefault="000D030F" w:rsidP="000D030F">
      <w:pPr>
        <w:spacing w:before="60"/>
        <w:rPr>
          <w:iCs/>
        </w:rPr>
      </w:pPr>
      <w:r w:rsidRPr="00EF0446">
        <w:t xml:space="preserve">This is an application to the Fair Work Commission </w:t>
      </w:r>
      <w:r>
        <w:t xml:space="preserve">under section 244(3) of the </w:t>
      </w:r>
      <w:hyperlink r:id="rId29" w:history="1">
        <w:r w:rsidR="00B40E66" w:rsidRPr="00AE4641">
          <w:rPr>
            <w:rStyle w:val="Hyperlink"/>
            <w:rFonts w:cs="Arial"/>
            <w:szCs w:val="20"/>
          </w:rPr>
          <w:t>Fair Work Act 2009</w:t>
        </w:r>
      </w:hyperlink>
      <w:r>
        <w:rPr>
          <w:szCs w:val="20"/>
        </w:rPr>
        <w:t xml:space="preserve"> </w:t>
      </w:r>
      <w:r>
        <w:t>for a variation of a supported bargaining authorisation to add an employer</w:t>
      </w:r>
      <w:r w:rsidR="006F4909">
        <w:t>(s)</w:t>
      </w:r>
      <w:r w:rsidRPr="005D36CF">
        <w:rPr>
          <w:szCs w:val="20"/>
        </w:rPr>
        <w:t>.</w:t>
      </w:r>
    </w:p>
    <w:p w14:paraId="729B3300" w14:textId="0443F785" w:rsidR="007C332E" w:rsidRDefault="00E7352B" w:rsidP="00AA20F2">
      <w:pPr>
        <w:pStyle w:val="Heading2"/>
      </w:pPr>
      <w:r>
        <w:t xml:space="preserve">The </w:t>
      </w:r>
      <w:r w:rsidR="007C332E" w:rsidRPr="00377979">
        <w:t>Applicant</w:t>
      </w:r>
      <w:r w:rsidR="00321479">
        <w:t>(s)</w:t>
      </w:r>
    </w:p>
    <w:p w14:paraId="4A0B9FA9" w14:textId="389798DF" w:rsidR="00B36BCC" w:rsidRDefault="00203C9B" w:rsidP="00B36BCC">
      <w:r>
        <w:rPr>
          <w:b/>
          <w:noProof/>
        </w:rPr>
        <w:drawing>
          <wp:anchor distT="0" distB="0" distL="114300" distR="114300" simplePos="0" relativeHeight="251658243" behindDoc="0" locked="0" layoutInCell="1" allowOverlap="1" wp14:anchorId="58A233E6" wp14:editId="1A8A240D">
            <wp:simplePos x="0" y="0"/>
            <wp:positionH relativeFrom="column">
              <wp:posOffset>0</wp:posOffset>
            </wp:positionH>
            <wp:positionV relativeFrom="paragraph">
              <wp:posOffset>3810</wp:posOffset>
            </wp:positionV>
            <wp:extent cx="437838" cy="430970"/>
            <wp:effectExtent l="0" t="0" r="635" b="7620"/>
            <wp:wrapSquare wrapText="bothSides"/>
            <wp:docPr id="15" name="Picture 1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00B36BCC">
        <w:t>The Applicant</w:t>
      </w:r>
      <w:r w:rsidR="008548E4">
        <w:t>(s)</w:t>
      </w:r>
      <w:r w:rsidR="00B36BCC">
        <w:t xml:space="preserve"> for a variation of a </w:t>
      </w:r>
      <w:r w:rsidR="00EA3840">
        <w:t>supported bargaining</w:t>
      </w:r>
      <w:r w:rsidR="00B36BCC">
        <w:t xml:space="preserve"> authorisation </w:t>
      </w:r>
      <w:r w:rsidR="00B36BCC" w:rsidRPr="00A815C8">
        <w:rPr>
          <w:b/>
          <w:bCs w:val="0"/>
        </w:rPr>
        <w:t>to add an employer</w:t>
      </w:r>
      <w:r w:rsidR="00B36BCC">
        <w:t xml:space="preserve"> must be either</w:t>
      </w:r>
      <w:r w:rsidR="00197A3B">
        <w:t xml:space="preserve"> (check applicable</w:t>
      </w:r>
      <w:r w:rsidR="00570619">
        <w:t xml:space="preserve"> and complete details below</w:t>
      </w:r>
      <w:r w:rsidR="00197A3B">
        <w:t>):</w:t>
      </w:r>
    </w:p>
    <w:p w14:paraId="116899C0" w14:textId="09116477" w:rsidR="0001320F" w:rsidRDefault="00A62AD8" w:rsidP="00EF6F84">
      <w:pPr>
        <w:pStyle w:val="ListParagraph"/>
        <w:numPr>
          <w:ilvl w:val="0"/>
          <w:numId w:val="0"/>
        </w:numPr>
        <w:ind w:left="993"/>
      </w:pPr>
      <w:sdt>
        <w:sdtPr>
          <w:id w:val="1347297088"/>
          <w14:checkbox>
            <w14:checked w14:val="0"/>
            <w14:checkedState w14:val="2612" w14:font="MS Gothic"/>
            <w14:uncheckedState w14:val="2610" w14:font="MS Gothic"/>
          </w14:checkbox>
        </w:sdtPr>
        <w:sdtEndPr/>
        <w:sdtContent>
          <w:r w:rsidR="00EF6F84">
            <w:rPr>
              <w:rFonts w:ascii="MS Gothic" w:eastAsia="MS Gothic" w:hAnsi="MS Gothic" w:hint="eastAsia"/>
            </w:rPr>
            <w:t>☐</w:t>
          </w:r>
        </w:sdtContent>
      </w:sdt>
      <w:r w:rsidR="00EF6F84">
        <w:tab/>
      </w:r>
      <w:r w:rsidR="0001320F">
        <w:t xml:space="preserve">the </w:t>
      </w:r>
      <w:r w:rsidR="00C739E2">
        <w:t xml:space="preserve">new </w:t>
      </w:r>
      <w:r w:rsidR="0001320F">
        <w:t>employer</w:t>
      </w:r>
      <w:r w:rsidR="00321479">
        <w:t>(s)</w:t>
      </w:r>
      <w:r w:rsidR="00B80349">
        <w:t xml:space="preserve"> </w:t>
      </w:r>
      <w:r w:rsidR="00C739E2">
        <w:t>to be added to the supported bargaining authorisation</w:t>
      </w:r>
    </w:p>
    <w:p w14:paraId="74DF03CF" w14:textId="3388882B" w:rsidR="0001320F" w:rsidRDefault="00A62AD8" w:rsidP="00EF6F84">
      <w:pPr>
        <w:pStyle w:val="ListParagraph"/>
        <w:numPr>
          <w:ilvl w:val="0"/>
          <w:numId w:val="0"/>
        </w:numPr>
        <w:ind w:left="993"/>
      </w:pPr>
      <w:sdt>
        <w:sdtPr>
          <w:id w:val="1540474438"/>
          <w14:checkbox>
            <w14:checked w14:val="0"/>
            <w14:checkedState w14:val="2612" w14:font="MS Gothic"/>
            <w14:uncheckedState w14:val="2610" w14:font="MS Gothic"/>
          </w14:checkbox>
        </w:sdtPr>
        <w:sdtEndPr/>
        <w:sdtContent>
          <w:r w:rsidR="00EF6F84">
            <w:rPr>
              <w:rFonts w:ascii="MS Gothic" w:eastAsia="MS Gothic" w:hAnsi="MS Gothic" w:hint="eastAsia"/>
            </w:rPr>
            <w:t>☐</w:t>
          </w:r>
        </w:sdtContent>
      </w:sdt>
      <w:r w:rsidR="00EF6F84">
        <w:tab/>
      </w:r>
      <w:r w:rsidR="0001320F">
        <w:t xml:space="preserve">a bargaining representative </w:t>
      </w:r>
      <w:r w:rsidR="005739BA">
        <w:t xml:space="preserve">of an employee </w:t>
      </w:r>
      <w:r w:rsidR="0001320F">
        <w:t xml:space="preserve">who will be covered by the proposed </w:t>
      </w:r>
      <w:r w:rsidR="00205B8B">
        <w:t xml:space="preserve">enterprise </w:t>
      </w:r>
      <w:r w:rsidR="0001320F">
        <w:t>agreement to which the authorisation relates</w:t>
      </w:r>
      <w:r w:rsidR="00995BAB">
        <w:t>, or</w:t>
      </w:r>
    </w:p>
    <w:p w14:paraId="6B8578C2" w14:textId="52C7E992" w:rsidR="00847078" w:rsidRDefault="00A62AD8" w:rsidP="00943F66">
      <w:pPr>
        <w:pStyle w:val="ListParagraph"/>
        <w:numPr>
          <w:ilvl w:val="0"/>
          <w:numId w:val="0"/>
        </w:numPr>
        <w:spacing w:after="0"/>
        <w:ind w:left="992"/>
      </w:pPr>
      <w:sdt>
        <w:sdtPr>
          <w:id w:val="-1565320670"/>
          <w14:checkbox>
            <w14:checked w14:val="0"/>
            <w14:checkedState w14:val="2612" w14:font="MS Gothic"/>
            <w14:uncheckedState w14:val="2610" w14:font="MS Gothic"/>
          </w14:checkbox>
        </w:sdtPr>
        <w:sdtEndPr/>
        <w:sdtContent>
          <w:r w:rsidR="00EF6F84">
            <w:rPr>
              <w:rFonts w:ascii="MS Gothic" w:eastAsia="MS Gothic" w:hAnsi="MS Gothic" w:hint="eastAsia"/>
            </w:rPr>
            <w:t>☐</w:t>
          </w:r>
        </w:sdtContent>
      </w:sdt>
      <w:r w:rsidR="00EF6F84">
        <w:tab/>
      </w:r>
      <w:r w:rsidR="0001320F">
        <w:t xml:space="preserve">an employee organisation entitled to represent the industrial interests of an employee in relation to work to be performed under the </w:t>
      </w:r>
      <w:r w:rsidR="00951181">
        <w:t xml:space="preserve">proposed </w:t>
      </w:r>
      <w:r w:rsidR="008D6D97">
        <w:t xml:space="preserve">enterprise </w:t>
      </w:r>
      <w:r w:rsidR="0001320F">
        <w:t>agreement.</w:t>
      </w:r>
    </w:p>
    <w:tbl>
      <w:tblPr>
        <w:tblStyle w:val="TableGrid2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44"/>
        <w:gridCol w:w="2092"/>
        <w:gridCol w:w="1735"/>
        <w:gridCol w:w="2593"/>
        <w:gridCol w:w="208"/>
      </w:tblGrid>
      <w:tr w:rsidR="0019367F" w:rsidRPr="00A52F08" w14:paraId="56573F92" w14:textId="77777777" w:rsidTr="0019367F">
        <w:trPr>
          <w:gridAfter w:val="1"/>
          <w:wAfter w:w="208" w:type="dxa"/>
        </w:trPr>
        <w:tc>
          <w:tcPr>
            <w:tcW w:w="8864" w:type="dxa"/>
            <w:gridSpan w:val="4"/>
          </w:tcPr>
          <w:p w14:paraId="1CA671AA" w14:textId="6E0F4ABC" w:rsidR="0019367F" w:rsidRPr="007418C9" w:rsidRDefault="0019367F" w:rsidP="007418C9">
            <w:pPr>
              <w:keepNext/>
              <w:spacing w:line="240" w:lineRule="auto"/>
              <w:ind w:left="-77"/>
              <w:rPr>
                <w:lang w:eastAsia="en-US"/>
              </w:rPr>
            </w:pPr>
            <w:r w:rsidRPr="007418C9">
              <w:rPr>
                <w:lang w:eastAsia="en-US"/>
              </w:rPr>
              <w:t>If the application is being made by the new employer(s) to be covered by the proposed enterprise agreement, specify how many employers there are:</w:t>
            </w:r>
          </w:p>
          <w:tbl>
            <w:tblPr>
              <w:tblStyle w:val="TableGrid25"/>
              <w:tblW w:w="9538" w:type="dxa"/>
              <w:tblLayout w:type="fixed"/>
              <w:tblLook w:val="00A0" w:firstRow="1" w:lastRow="0" w:firstColumn="1" w:lastColumn="0" w:noHBand="0" w:noVBand="0"/>
            </w:tblPr>
            <w:tblGrid>
              <w:gridCol w:w="9538"/>
            </w:tblGrid>
            <w:tr w:rsidR="0019367F" w:rsidRPr="005736CA" w14:paraId="52CC1550" w14:textId="77777777" w:rsidTr="0019367F">
              <w:trPr>
                <w:trHeight w:val="626"/>
              </w:trPr>
              <w:tc>
                <w:tcPr>
                  <w:tcW w:w="9538" w:type="dxa"/>
                  <w:tcBorders>
                    <w:top w:val="single" w:sz="4" w:space="0" w:color="D9D9D9"/>
                    <w:left w:val="single" w:sz="4" w:space="0" w:color="D9D9D9"/>
                    <w:bottom w:val="single" w:sz="4" w:space="0" w:color="D9D9D9"/>
                    <w:right w:val="single" w:sz="4" w:space="0" w:color="D9D9D9"/>
                  </w:tcBorders>
                </w:tcPr>
                <w:p w14:paraId="38634147" w14:textId="77777777" w:rsidR="0019367F" w:rsidRPr="005F3914" w:rsidRDefault="0019367F" w:rsidP="007418C9">
                  <w:pPr>
                    <w:spacing w:line="240" w:lineRule="auto"/>
                    <w:ind w:left="-335"/>
                  </w:pPr>
                </w:p>
              </w:tc>
            </w:tr>
          </w:tbl>
          <w:p w14:paraId="0A541285" w14:textId="4AAF34E9" w:rsidR="0019367F" w:rsidRPr="00002AD9" w:rsidRDefault="0019367F" w:rsidP="007418C9">
            <w:pPr>
              <w:keepNext/>
              <w:spacing w:line="240" w:lineRule="auto"/>
              <w:ind w:hanging="34"/>
              <w:rPr>
                <w:rFonts w:cstheme="majorBidi"/>
                <w:lang w:eastAsia="en-US"/>
              </w:rPr>
            </w:pPr>
            <w:r w:rsidRPr="00E34787">
              <w:rPr>
                <w:rFonts w:cstheme="majorBidi"/>
                <w:lang w:eastAsia="en-US"/>
              </w:rPr>
              <w:t>If the Applicant</w:t>
            </w:r>
            <w:r>
              <w:rPr>
                <w:rFonts w:cstheme="majorBidi"/>
                <w:lang w:eastAsia="en-US"/>
              </w:rPr>
              <w:t>(</w:t>
            </w:r>
            <w:r w:rsidRPr="00E34787">
              <w:rPr>
                <w:rFonts w:cstheme="majorBidi"/>
                <w:lang w:eastAsia="en-US"/>
              </w:rPr>
              <w:t>s</w:t>
            </w:r>
            <w:r>
              <w:rPr>
                <w:rFonts w:cstheme="majorBidi"/>
                <w:lang w:eastAsia="en-US"/>
              </w:rPr>
              <w:t>)</w:t>
            </w:r>
            <w:r w:rsidRPr="00E34787">
              <w:rPr>
                <w:rFonts w:cstheme="majorBidi"/>
                <w:lang w:eastAsia="en-US"/>
              </w:rPr>
              <w:t xml:space="preserve"> are the </w:t>
            </w:r>
            <w:r>
              <w:rPr>
                <w:rFonts w:cstheme="majorBidi"/>
                <w:lang w:eastAsia="en-US"/>
              </w:rPr>
              <w:t xml:space="preserve">new </w:t>
            </w:r>
            <w:r w:rsidRPr="00F243EC">
              <w:rPr>
                <w:rFonts w:cstheme="majorBidi"/>
                <w:b/>
                <w:bCs w:val="0"/>
                <w:lang w:eastAsia="en-US"/>
              </w:rPr>
              <w:t>employer</w:t>
            </w:r>
            <w:r>
              <w:rPr>
                <w:rFonts w:cstheme="majorBidi"/>
                <w:b/>
                <w:bCs w:val="0"/>
                <w:lang w:eastAsia="en-US"/>
              </w:rPr>
              <w:t>(</w:t>
            </w:r>
            <w:r w:rsidRPr="00F243EC">
              <w:rPr>
                <w:rFonts w:cstheme="majorBidi"/>
                <w:b/>
                <w:bCs w:val="0"/>
                <w:lang w:eastAsia="en-US"/>
              </w:rPr>
              <w:t>s</w:t>
            </w:r>
            <w:r>
              <w:rPr>
                <w:rFonts w:cstheme="majorBidi"/>
                <w:b/>
                <w:bCs w:val="0"/>
                <w:lang w:eastAsia="en-US"/>
              </w:rPr>
              <w:t>)</w:t>
            </w:r>
            <w:r w:rsidRPr="00F243EC">
              <w:rPr>
                <w:rFonts w:cstheme="majorBidi"/>
                <w:lang w:eastAsia="en-US"/>
              </w:rPr>
              <w:t xml:space="preserve"> </w:t>
            </w:r>
            <w:r w:rsidRPr="00E34787">
              <w:rPr>
                <w:rFonts w:cstheme="majorBidi"/>
                <w:lang w:eastAsia="en-US"/>
              </w:rPr>
              <w:t xml:space="preserve">covered by the proposed </w:t>
            </w:r>
            <w:r>
              <w:rPr>
                <w:rFonts w:cstheme="majorBidi"/>
                <w:lang w:eastAsia="en-US"/>
              </w:rPr>
              <w:t>enterprise</w:t>
            </w:r>
            <w:r w:rsidRPr="00E34787">
              <w:rPr>
                <w:rFonts w:cstheme="majorBidi"/>
                <w:lang w:eastAsia="en-US"/>
              </w:rPr>
              <w:t xml:space="preserve"> agreement, provide details for each employer:</w:t>
            </w:r>
          </w:p>
        </w:tc>
      </w:tr>
      <w:tr w:rsidR="008134FE" w:rsidRPr="0019729C" w14:paraId="6314B81F"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6CDEB5B6" w14:textId="77777777" w:rsidR="008134FE" w:rsidRPr="0019729C" w:rsidRDefault="008134FE" w:rsidP="007418C9">
            <w:pPr>
              <w:spacing w:before="60" w:after="60" w:line="240" w:lineRule="auto"/>
            </w:pPr>
            <w:r w:rsidRPr="00756731">
              <w:t>Legal name of</w:t>
            </w:r>
            <w:r>
              <w:t xml:space="preserve"> employer</w:t>
            </w:r>
          </w:p>
        </w:tc>
        <w:tc>
          <w:tcPr>
            <w:tcW w:w="6628" w:type="dxa"/>
            <w:gridSpan w:val="4"/>
          </w:tcPr>
          <w:p w14:paraId="36EDFD21"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7EB42CA9"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2CE87500" w14:textId="77777777" w:rsidR="008134FE" w:rsidRPr="0019729C" w:rsidRDefault="008134FE" w:rsidP="007418C9">
            <w:pPr>
              <w:spacing w:before="60" w:after="60" w:line="240" w:lineRule="auto"/>
            </w:pPr>
            <w:r>
              <w:t>Employer</w:t>
            </w:r>
            <w:r w:rsidRPr="00756731">
              <w:t xml:space="preserve">’s </w:t>
            </w:r>
            <w:r>
              <w:t>ACN</w:t>
            </w:r>
            <w:r w:rsidRPr="00756731">
              <w:t xml:space="preserve"> (if a company)</w:t>
            </w:r>
          </w:p>
        </w:tc>
        <w:tc>
          <w:tcPr>
            <w:tcW w:w="6628" w:type="dxa"/>
            <w:gridSpan w:val="4"/>
          </w:tcPr>
          <w:p w14:paraId="6CDD3E84"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357CD79E"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61224003" w14:textId="77777777" w:rsidR="008134FE" w:rsidRDefault="008134FE" w:rsidP="007418C9">
            <w:pPr>
              <w:spacing w:before="60" w:after="60" w:line="240" w:lineRule="auto"/>
            </w:pPr>
            <w:r>
              <w:t>Employer</w:t>
            </w:r>
            <w:r w:rsidRPr="00756731">
              <w:t>’s trading name or registered</w:t>
            </w:r>
            <w:r>
              <w:t xml:space="preserve"> business name (if applicable)</w:t>
            </w:r>
          </w:p>
        </w:tc>
        <w:tc>
          <w:tcPr>
            <w:tcW w:w="6628" w:type="dxa"/>
            <w:gridSpan w:val="4"/>
          </w:tcPr>
          <w:p w14:paraId="79FE8D3A"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7FA95042"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11689175" w14:textId="2214E560" w:rsidR="008134FE" w:rsidRDefault="008134FE" w:rsidP="007418C9">
            <w:pPr>
              <w:spacing w:before="60" w:after="60" w:line="240" w:lineRule="auto"/>
            </w:pPr>
            <w:r>
              <w:t>Employer</w:t>
            </w:r>
            <w:r w:rsidRPr="00756731">
              <w:t>’s A</w:t>
            </w:r>
            <w:r>
              <w:t>B</w:t>
            </w:r>
            <w:r w:rsidRPr="00756731">
              <w:t>N (if applicable)</w:t>
            </w:r>
          </w:p>
        </w:tc>
        <w:tc>
          <w:tcPr>
            <w:tcW w:w="6628" w:type="dxa"/>
            <w:gridSpan w:val="4"/>
          </w:tcPr>
          <w:p w14:paraId="73A0ECCC"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29A3B233"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1D78E173" w14:textId="77777777" w:rsidR="008134FE" w:rsidRDefault="008134FE" w:rsidP="007418C9">
            <w:pPr>
              <w:spacing w:before="60" w:after="60" w:line="240" w:lineRule="auto"/>
            </w:pPr>
            <w:r w:rsidRPr="00756731">
              <w:t>Contact person</w:t>
            </w:r>
          </w:p>
        </w:tc>
        <w:tc>
          <w:tcPr>
            <w:tcW w:w="6628" w:type="dxa"/>
            <w:gridSpan w:val="4"/>
          </w:tcPr>
          <w:p w14:paraId="416DBACA"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71AF4C59"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07F807B4" w14:textId="77777777" w:rsidR="008134FE" w:rsidRPr="0019729C" w:rsidRDefault="008134FE" w:rsidP="007418C9">
            <w:pPr>
              <w:spacing w:before="60" w:after="60" w:line="240" w:lineRule="auto"/>
            </w:pPr>
            <w:r w:rsidRPr="0019729C">
              <w:t>Postal address</w:t>
            </w:r>
          </w:p>
        </w:tc>
        <w:tc>
          <w:tcPr>
            <w:tcW w:w="6628" w:type="dxa"/>
            <w:gridSpan w:val="4"/>
          </w:tcPr>
          <w:p w14:paraId="514C2835"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7B7868E4"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6D10DD07" w14:textId="77777777" w:rsidR="008134FE" w:rsidRPr="0019729C" w:rsidRDefault="008134FE" w:rsidP="007418C9">
            <w:pPr>
              <w:spacing w:before="60" w:after="60" w:line="240" w:lineRule="auto"/>
            </w:pPr>
            <w:r w:rsidRPr="0019729C">
              <w:t>Suburb</w:t>
            </w:r>
          </w:p>
        </w:tc>
        <w:tc>
          <w:tcPr>
            <w:tcW w:w="6628" w:type="dxa"/>
            <w:gridSpan w:val="4"/>
          </w:tcPr>
          <w:p w14:paraId="3AFC488F" w14:textId="77777777" w:rsidR="008134FE" w:rsidRPr="0019729C" w:rsidRDefault="008134FE" w:rsidP="007418C9">
            <w:pPr>
              <w:tabs>
                <w:tab w:val="clear" w:pos="567"/>
                <w:tab w:val="clear" w:pos="1134"/>
              </w:tabs>
              <w:spacing w:before="60" w:after="60" w:line="240" w:lineRule="auto"/>
              <w:rPr>
                <w:rFonts w:asciiTheme="minorHAnsi" w:hAnsiTheme="minorHAnsi"/>
              </w:rPr>
            </w:pPr>
          </w:p>
        </w:tc>
      </w:tr>
      <w:tr w:rsidR="008134FE" w:rsidRPr="0019729C" w14:paraId="65186006"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555CF5F4" w14:textId="77777777" w:rsidR="008134FE" w:rsidRPr="0019729C" w:rsidRDefault="008134FE" w:rsidP="007418C9">
            <w:pPr>
              <w:spacing w:before="60" w:after="60" w:line="240" w:lineRule="auto"/>
            </w:pPr>
            <w:r w:rsidRPr="0019729C">
              <w:t>State or territory</w:t>
            </w:r>
          </w:p>
        </w:tc>
        <w:tc>
          <w:tcPr>
            <w:tcW w:w="2092" w:type="dxa"/>
          </w:tcPr>
          <w:p w14:paraId="6A5466AF" w14:textId="77777777" w:rsidR="008134FE" w:rsidRPr="0019729C" w:rsidRDefault="008134FE" w:rsidP="007418C9">
            <w:pPr>
              <w:tabs>
                <w:tab w:val="clear" w:pos="567"/>
                <w:tab w:val="clear" w:pos="1134"/>
              </w:tabs>
              <w:spacing w:before="60" w:after="60" w:line="240" w:lineRule="auto"/>
              <w:rPr>
                <w:rFonts w:asciiTheme="minorHAnsi" w:hAnsiTheme="minorHAnsi"/>
              </w:rPr>
            </w:pPr>
          </w:p>
        </w:tc>
        <w:tc>
          <w:tcPr>
            <w:tcW w:w="1735" w:type="dxa"/>
          </w:tcPr>
          <w:p w14:paraId="42F427A2" w14:textId="77777777" w:rsidR="008134FE" w:rsidRPr="0019729C" w:rsidRDefault="008134FE" w:rsidP="007418C9">
            <w:pPr>
              <w:tabs>
                <w:tab w:val="clear" w:pos="567"/>
                <w:tab w:val="clear" w:pos="1134"/>
              </w:tabs>
              <w:spacing w:before="60" w:after="60" w:line="240" w:lineRule="auto"/>
            </w:pPr>
            <w:r w:rsidRPr="0019729C">
              <w:t>Postcode</w:t>
            </w:r>
          </w:p>
        </w:tc>
        <w:tc>
          <w:tcPr>
            <w:tcW w:w="2801" w:type="dxa"/>
            <w:gridSpan w:val="2"/>
          </w:tcPr>
          <w:p w14:paraId="2BA14672" w14:textId="77777777" w:rsidR="008134FE" w:rsidRPr="0019729C" w:rsidRDefault="008134FE" w:rsidP="007418C9">
            <w:pPr>
              <w:tabs>
                <w:tab w:val="clear" w:pos="1134"/>
              </w:tabs>
              <w:spacing w:before="60" w:after="60" w:line="240" w:lineRule="auto"/>
              <w:rPr>
                <w:rFonts w:asciiTheme="minorHAnsi" w:hAnsiTheme="minorHAnsi"/>
              </w:rPr>
            </w:pPr>
          </w:p>
        </w:tc>
      </w:tr>
      <w:tr w:rsidR="008134FE" w:rsidRPr="0019729C" w14:paraId="3B1C6D86" w14:textId="77777777" w:rsidTr="00943F6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trHeight w:val="510"/>
        </w:trPr>
        <w:tc>
          <w:tcPr>
            <w:tcW w:w="2444" w:type="dxa"/>
          </w:tcPr>
          <w:p w14:paraId="7328B37F" w14:textId="77777777" w:rsidR="008134FE" w:rsidRPr="0019729C" w:rsidRDefault="008134FE" w:rsidP="007418C9">
            <w:pPr>
              <w:spacing w:before="60" w:after="60" w:line="240" w:lineRule="auto"/>
            </w:pPr>
            <w:r>
              <w:t>Phone number</w:t>
            </w:r>
          </w:p>
        </w:tc>
        <w:tc>
          <w:tcPr>
            <w:tcW w:w="6628" w:type="dxa"/>
            <w:gridSpan w:val="4"/>
          </w:tcPr>
          <w:p w14:paraId="7B7B0FDC" w14:textId="77777777" w:rsidR="008134FE" w:rsidRPr="0019729C" w:rsidRDefault="008134FE" w:rsidP="007418C9">
            <w:pPr>
              <w:tabs>
                <w:tab w:val="clear" w:pos="1134"/>
              </w:tabs>
              <w:spacing w:before="60" w:after="60" w:line="240" w:lineRule="auto"/>
              <w:rPr>
                <w:rFonts w:asciiTheme="minorHAnsi" w:hAnsiTheme="minorHAnsi"/>
              </w:rPr>
            </w:pPr>
          </w:p>
        </w:tc>
      </w:tr>
    </w:tbl>
    <w:p w14:paraId="6B7B5612" w14:textId="20494C4D" w:rsidR="0019367F" w:rsidRDefault="0019367F" w:rsidP="0083216B">
      <w:pPr>
        <w:rPr>
          <w:lang w:val="en-US"/>
        </w:rPr>
      </w:pPr>
      <w:r w:rsidRPr="008E05B0">
        <w:rPr>
          <w:lang w:val="en-US"/>
        </w:rPr>
        <w:t>Attach additional pages if there are more than 2 employer Applicants</w:t>
      </w:r>
    </w:p>
    <w:p w14:paraId="5E0B3876" w14:textId="77777777" w:rsidR="0019367F" w:rsidRPr="0005450B" w:rsidRDefault="0019367F" w:rsidP="0019367F">
      <w:r w:rsidRPr="0005450B">
        <w:lastRenderedPageBreak/>
        <w:t xml:space="preserve">If the Applicant is an </w:t>
      </w:r>
      <w:r w:rsidRPr="00F331FB">
        <w:rPr>
          <w:b/>
          <w:bCs w:val="0"/>
        </w:rPr>
        <w:t>employee organisation</w:t>
      </w:r>
      <w:r w:rsidRPr="0005450B">
        <w:t xml:space="preserve"> that is a bargaining representative of an employee who will be covered by the proposed enterprise agreement, provide details of the organisation:</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735"/>
        <w:gridCol w:w="2801"/>
      </w:tblGrid>
      <w:tr w:rsidR="00CE3C91" w:rsidRPr="0019729C" w14:paraId="055E34E1" w14:textId="77777777" w:rsidTr="00943F66">
        <w:trPr>
          <w:trHeight w:val="510"/>
        </w:trPr>
        <w:tc>
          <w:tcPr>
            <w:tcW w:w="2444" w:type="dxa"/>
          </w:tcPr>
          <w:p w14:paraId="787FD600" w14:textId="77777777" w:rsidR="00CE3C91" w:rsidRPr="0019729C" w:rsidRDefault="00CE3C91" w:rsidP="00943F66">
            <w:pPr>
              <w:spacing w:before="60" w:after="60" w:line="240" w:lineRule="auto"/>
            </w:pPr>
            <w:r w:rsidRPr="00756731">
              <w:t>Legal name of</w:t>
            </w:r>
            <w:r>
              <w:t xml:space="preserve"> employer</w:t>
            </w:r>
          </w:p>
        </w:tc>
        <w:tc>
          <w:tcPr>
            <w:tcW w:w="6628" w:type="dxa"/>
            <w:gridSpan w:val="3"/>
          </w:tcPr>
          <w:p w14:paraId="5B41C638"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20DA280B" w14:textId="77777777" w:rsidTr="00943F66">
        <w:trPr>
          <w:trHeight w:val="510"/>
        </w:trPr>
        <w:tc>
          <w:tcPr>
            <w:tcW w:w="2444" w:type="dxa"/>
          </w:tcPr>
          <w:p w14:paraId="0A1F49BF" w14:textId="77777777" w:rsidR="00CE3C91" w:rsidRPr="0019729C" w:rsidRDefault="00CE3C91" w:rsidP="00943F66">
            <w:pPr>
              <w:spacing w:before="60" w:after="60" w:line="240" w:lineRule="auto"/>
            </w:pPr>
            <w:r>
              <w:t>Employer</w:t>
            </w:r>
            <w:r w:rsidRPr="00756731">
              <w:t xml:space="preserve">’s </w:t>
            </w:r>
            <w:r>
              <w:t>ACN</w:t>
            </w:r>
            <w:r w:rsidRPr="00756731">
              <w:t xml:space="preserve"> (if a company)</w:t>
            </w:r>
          </w:p>
        </w:tc>
        <w:tc>
          <w:tcPr>
            <w:tcW w:w="6628" w:type="dxa"/>
            <w:gridSpan w:val="3"/>
          </w:tcPr>
          <w:p w14:paraId="6D5CEC17"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63BD9AE7" w14:textId="77777777" w:rsidTr="00943F66">
        <w:trPr>
          <w:trHeight w:val="510"/>
        </w:trPr>
        <w:tc>
          <w:tcPr>
            <w:tcW w:w="2444" w:type="dxa"/>
          </w:tcPr>
          <w:p w14:paraId="6C3EE0DF" w14:textId="77777777" w:rsidR="00CE3C91" w:rsidRDefault="00CE3C91" w:rsidP="00943F66">
            <w:pPr>
              <w:spacing w:before="60" w:after="60" w:line="240" w:lineRule="auto"/>
            </w:pPr>
            <w:r>
              <w:t>Employer</w:t>
            </w:r>
            <w:r w:rsidRPr="00756731">
              <w:t>’s trading name or registered</w:t>
            </w:r>
            <w:r>
              <w:t xml:space="preserve"> business name (if applicable)</w:t>
            </w:r>
          </w:p>
        </w:tc>
        <w:tc>
          <w:tcPr>
            <w:tcW w:w="6628" w:type="dxa"/>
            <w:gridSpan w:val="3"/>
          </w:tcPr>
          <w:p w14:paraId="4345B1AA"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7DCC1740" w14:textId="77777777" w:rsidTr="00943F66">
        <w:trPr>
          <w:trHeight w:val="510"/>
        </w:trPr>
        <w:tc>
          <w:tcPr>
            <w:tcW w:w="2444" w:type="dxa"/>
          </w:tcPr>
          <w:p w14:paraId="7BEC6914" w14:textId="3DC09D2E" w:rsidR="00CE3C91" w:rsidRDefault="00D272F7" w:rsidP="00943F66">
            <w:pPr>
              <w:spacing w:before="60" w:after="60" w:line="240" w:lineRule="auto"/>
            </w:pPr>
            <w:r>
              <w:t>Employer</w:t>
            </w:r>
            <w:r w:rsidR="00CE3C91" w:rsidRPr="00756731">
              <w:t>’s A</w:t>
            </w:r>
            <w:r w:rsidR="00CE3C91">
              <w:t>B</w:t>
            </w:r>
            <w:r w:rsidR="00CE3C91" w:rsidRPr="00756731">
              <w:t>N (if applicable)</w:t>
            </w:r>
          </w:p>
        </w:tc>
        <w:tc>
          <w:tcPr>
            <w:tcW w:w="6628" w:type="dxa"/>
            <w:gridSpan w:val="3"/>
          </w:tcPr>
          <w:p w14:paraId="37882A50"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50744BA6" w14:textId="77777777" w:rsidTr="00943F66">
        <w:trPr>
          <w:trHeight w:val="510"/>
        </w:trPr>
        <w:tc>
          <w:tcPr>
            <w:tcW w:w="2444" w:type="dxa"/>
          </w:tcPr>
          <w:p w14:paraId="19A4EA70" w14:textId="77777777" w:rsidR="00CE3C91" w:rsidRDefault="00CE3C91" w:rsidP="00943F66">
            <w:pPr>
              <w:spacing w:before="60" w:after="60" w:line="240" w:lineRule="auto"/>
            </w:pPr>
            <w:r w:rsidRPr="00756731">
              <w:t>Contact person</w:t>
            </w:r>
          </w:p>
        </w:tc>
        <w:tc>
          <w:tcPr>
            <w:tcW w:w="6628" w:type="dxa"/>
            <w:gridSpan w:val="3"/>
          </w:tcPr>
          <w:p w14:paraId="66C28BA6"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3937A368" w14:textId="77777777" w:rsidTr="00943F66">
        <w:trPr>
          <w:trHeight w:val="510"/>
        </w:trPr>
        <w:tc>
          <w:tcPr>
            <w:tcW w:w="2444" w:type="dxa"/>
          </w:tcPr>
          <w:p w14:paraId="1887122C" w14:textId="77777777" w:rsidR="00CE3C91" w:rsidRPr="0019729C" w:rsidRDefault="00CE3C91" w:rsidP="00943F66">
            <w:pPr>
              <w:spacing w:before="60" w:after="60" w:line="240" w:lineRule="auto"/>
            </w:pPr>
            <w:r w:rsidRPr="0019729C">
              <w:t>Postal address</w:t>
            </w:r>
          </w:p>
        </w:tc>
        <w:tc>
          <w:tcPr>
            <w:tcW w:w="6628" w:type="dxa"/>
            <w:gridSpan w:val="3"/>
          </w:tcPr>
          <w:p w14:paraId="10D0E6EC"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62D91302" w14:textId="77777777" w:rsidTr="00943F66">
        <w:trPr>
          <w:trHeight w:val="510"/>
        </w:trPr>
        <w:tc>
          <w:tcPr>
            <w:tcW w:w="2444" w:type="dxa"/>
          </w:tcPr>
          <w:p w14:paraId="2684A50C" w14:textId="77777777" w:rsidR="00CE3C91" w:rsidRPr="0019729C" w:rsidRDefault="00CE3C91" w:rsidP="00943F66">
            <w:pPr>
              <w:spacing w:before="60" w:after="60" w:line="240" w:lineRule="auto"/>
            </w:pPr>
            <w:r w:rsidRPr="0019729C">
              <w:t>Suburb</w:t>
            </w:r>
          </w:p>
        </w:tc>
        <w:tc>
          <w:tcPr>
            <w:tcW w:w="6628" w:type="dxa"/>
            <w:gridSpan w:val="3"/>
          </w:tcPr>
          <w:p w14:paraId="49BC9626"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107699F0" w14:textId="77777777" w:rsidTr="00943F66">
        <w:trPr>
          <w:trHeight w:val="510"/>
        </w:trPr>
        <w:tc>
          <w:tcPr>
            <w:tcW w:w="2444" w:type="dxa"/>
          </w:tcPr>
          <w:p w14:paraId="3CBB2073" w14:textId="77777777" w:rsidR="00CE3C91" w:rsidRPr="0019729C" w:rsidRDefault="00CE3C91" w:rsidP="00943F66">
            <w:pPr>
              <w:spacing w:before="60" w:after="60" w:line="240" w:lineRule="auto"/>
            </w:pPr>
            <w:r w:rsidRPr="0019729C">
              <w:t>State or territory</w:t>
            </w:r>
          </w:p>
        </w:tc>
        <w:tc>
          <w:tcPr>
            <w:tcW w:w="2092" w:type="dxa"/>
          </w:tcPr>
          <w:p w14:paraId="71D8A4C1" w14:textId="77777777" w:rsidR="00CE3C91" w:rsidRPr="0019729C" w:rsidRDefault="00CE3C91" w:rsidP="00943F66">
            <w:pPr>
              <w:tabs>
                <w:tab w:val="clear" w:pos="567"/>
                <w:tab w:val="clear" w:pos="1134"/>
              </w:tabs>
              <w:spacing w:before="60" w:after="60" w:line="240" w:lineRule="auto"/>
              <w:rPr>
                <w:rFonts w:asciiTheme="minorHAnsi" w:hAnsiTheme="minorHAnsi"/>
              </w:rPr>
            </w:pPr>
          </w:p>
        </w:tc>
        <w:tc>
          <w:tcPr>
            <w:tcW w:w="1735" w:type="dxa"/>
          </w:tcPr>
          <w:p w14:paraId="1F357D2C" w14:textId="77777777" w:rsidR="00CE3C91" w:rsidRPr="0019729C" w:rsidRDefault="00CE3C91" w:rsidP="00943F66">
            <w:pPr>
              <w:tabs>
                <w:tab w:val="clear" w:pos="567"/>
                <w:tab w:val="clear" w:pos="1134"/>
              </w:tabs>
              <w:spacing w:before="60" w:after="60" w:line="240" w:lineRule="auto"/>
            </w:pPr>
            <w:r w:rsidRPr="0019729C">
              <w:t>Postcode</w:t>
            </w:r>
          </w:p>
        </w:tc>
        <w:tc>
          <w:tcPr>
            <w:tcW w:w="2801" w:type="dxa"/>
          </w:tcPr>
          <w:p w14:paraId="620FBA9A" w14:textId="77777777" w:rsidR="00CE3C91" w:rsidRPr="0019729C" w:rsidRDefault="00CE3C91" w:rsidP="00943F66">
            <w:pPr>
              <w:tabs>
                <w:tab w:val="clear" w:pos="1134"/>
              </w:tabs>
              <w:spacing w:before="60" w:after="60" w:line="240" w:lineRule="auto"/>
              <w:rPr>
                <w:rFonts w:asciiTheme="minorHAnsi" w:hAnsiTheme="minorHAnsi"/>
              </w:rPr>
            </w:pPr>
          </w:p>
        </w:tc>
      </w:tr>
      <w:tr w:rsidR="00CE3C91" w:rsidRPr="0019729C" w14:paraId="7A07194A" w14:textId="77777777" w:rsidTr="00943F66">
        <w:trPr>
          <w:trHeight w:val="510"/>
        </w:trPr>
        <w:tc>
          <w:tcPr>
            <w:tcW w:w="2444" w:type="dxa"/>
          </w:tcPr>
          <w:p w14:paraId="30FC468F" w14:textId="77777777" w:rsidR="00CE3C91" w:rsidRPr="0019729C" w:rsidRDefault="00CE3C91" w:rsidP="00943F66">
            <w:pPr>
              <w:spacing w:before="60" w:after="60" w:line="240" w:lineRule="auto"/>
            </w:pPr>
            <w:r>
              <w:t>Phone number</w:t>
            </w:r>
          </w:p>
        </w:tc>
        <w:tc>
          <w:tcPr>
            <w:tcW w:w="6628" w:type="dxa"/>
            <w:gridSpan w:val="3"/>
          </w:tcPr>
          <w:p w14:paraId="592BA288" w14:textId="77777777" w:rsidR="00CE3C91" w:rsidRPr="0019729C" w:rsidRDefault="00CE3C91" w:rsidP="00943F66">
            <w:pPr>
              <w:tabs>
                <w:tab w:val="clear" w:pos="1134"/>
              </w:tabs>
              <w:spacing w:before="60" w:after="60" w:line="240" w:lineRule="auto"/>
              <w:rPr>
                <w:rFonts w:asciiTheme="minorHAnsi" w:hAnsiTheme="minorHAnsi"/>
              </w:rPr>
            </w:pPr>
          </w:p>
        </w:tc>
      </w:tr>
      <w:tr w:rsidR="00CE3C91" w:rsidRPr="0019729C" w14:paraId="69EFC8DA" w14:textId="77777777" w:rsidTr="00943F66">
        <w:trPr>
          <w:trHeight w:val="510"/>
        </w:trPr>
        <w:tc>
          <w:tcPr>
            <w:tcW w:w="2444" w:type="dxa"/>
          </w:tcPr>
          <w:p w14:paraId="7D621C92" w14:textId="77777777" w:rsidR="00CE3C91" w:rsidRDefault="00CE3C91" w:rsidP="00943F66">
            <w:pPr>
              <w:spacing w:before="60" w:after="60" w:line="240" w:lineRule="auto"/>
            </w:pPr>
            <w:r>
              <w:t>Email address</w:t>
            </w:r>
          </w:p>
        </w:tc>
        <w:tc>
          <w:tcPr>
            <w:tcW w:w="6628" w:type="dxa"/>
            <w:gridSpan w:val="3"/>
          </w:tcPr>
          <w:p w14:paraId="37EF146F"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bl>
    <w:p w14:paraId="1E82ADCB" w14:textId="77777777" w:rsidR="00CE3C91" w:rsidRPr="00E34787" w:rsidRDefault="00CE3C91" w:rsidP="00CE3C91">
      <w:pPr>
        <w:rPr>
          <w:lang w:val="en-GB"/>
        </w:rPr>
      </w:pP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735"/>
        <w:gridCol w:w="2801"/>
      </w:tblGrid>
      <w:tr w:rsidR="00CE3C91" w:rsidRPr="0019729C" w14:paraId="590241EE" w14:textId="77777777" w:rsidTr="00943F66">
        <w:trPr>
          <w:trHeight w:val="510"/>
        </w:trPr>
        <w:tc>
          <w:tcPr>
            <w:tcW w:w="2444" w:type="dxa"/>
          </w:tcPr>
          <w:p w14:paraId="1652050A" w14:textId="537FF57F" w:rsidR="00CE3C91" w:rsidRPr="0019729C" w:rsidRDefault="00EA55D0" w:rsidP="00943F66">
            <w:pPr>
              <w:spacing w:before="60" w:after="60" w:line="240" w:lineRule="auto"/>
            </w:pPr>
            <w:r>
              <w:t>Legal n</w:t>
            </w:r>
            <w:r w:rsidR="00CE3C91">
              <w:t>ame of employee organisation</w:t>
            </w:r>
          </w:p>
        </w:tc>
        <w:tc>
          <w:tcPr>
            <w:tcW w:w="6628" w:type="dxa"/>
            <w:gridSpan w:val="3"/>
          </w:tcPr>
          <w:p w14:paraId="6397FE43"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45954EC7" w14:textId="77777777" w:rsidTr="00943F66">
        <w:trPr>
          <w:trHeight w:val="510"/>
        </w:trPr>
        <w:tc>
          <w:tcPr>
            <w:tcW w:w="2444" w:type="dxa"/>
          </w:tcPr>
          <w:p w14:paraId="46A82F63" w14:textId="77777777" w:rsidR="00CE3C91" w:rsidRDefault="00CE3C91" w:rsidP="00943F66">
            <w:pPr>
              <w:spacing w:before="60" w:after="60" w:line="240" w:lineRule="auto"/>
            </w:pPr>
            <w:r w:rsidRPr="00756731">
              <w:t>Contact person</w:t>
            </w:r>
          </w:p>
        </w:tc>
        <w:tc>
          <w:tcPr>
            <w:tcW w:w="6628" w:type="dxa"/>
            <w:gridSpan w:val="3"/>
          </w:tcPr>
          <w:p w14:paraId="3D2EC055"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19E677B4" w14:textId="77777777" w:rsidTr="00943F66">
        <w:trPr>
          <w:trHeight w:val="510"/>
        </w:trPr>
        <w:tc>
          <w:tcPr>
            <w:tcW w:w="2444" w:type="dxa"/>
          </w:tcPr>
          <w:p w14:paraId="0BFBF03A" w14:textId="77777777" w:rsidR="00CE3C91" w:rsidRPr="0019729C" w:rsidRDefault="00CE3C91" w:rsidP="00943F66">
            <w:pPr>
              <w:spacing w:before="60" w:after="60" w:line="240" w:lineRule="auto"/>
            </w:pPr>
            <w:r w:rsidRPr="0019729C">
              <w:t>Postal address</w:t>
            </w:r>
          </w:p>
        </w:tc>
        <w:tc>
          <w:tcPr>
            <w:tcW w:w="6628" w:type="dxa"/>
            <w:gridSpan w:val="3"/>
          </w:tcPr>
          <w:p w14:paraId="5B3BA2EE"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04DE6FD9" w14:textId="77777777" w:rsidTr="00943F66">
        <w:trPr>
          <w:trHeight w:val="510"/>
        </w:trPr>
        <w:tc>
          <w:tcPr>
            <w:tcW w:w="2444" w:type="dxa"/>
          </w:tcPr>
          <w:p w14:paraId="398AF5CE" w14:textId="77777777" w:rsidR="00CE3C91" w:rsidRPr="0019729C" w:rsidRDefault="00CE3C91" w:rsidP="00943F66">
            <w:pPr>
              <w:spacing w:before="60" w:after="60" w:line="240" w:lineRule="auto"/>
            </w:pPr>
            <w:r w:rsidRPr="0019729C">
              <w:t>Suburb</w:t>
            </w:r>
          </w:p>
        </w:tc>
        <w:tc>
          <w:tcPr>
            <w:tcW w:w="6628" w:type="dxa"/>
            <w:gridSpan w:val="3"/>
          </w:tcPr>
          <w:p w14:paraId="2304A945"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76465850" w14:textId="77777777" w:rsidTr="00943F66">
        <w:trPr>
          <w:trHeight w:val="510"/>
        </w:trPr>
        <w:tc>
          <w:tcPr>
            <w:tcW w:w="2444" w:type="dxa"/>
          </w:tcPr>
          <w:p w14:paraId="647578A6" w14:textId="77777777" w:rsidR="00CE3C91" w:rsidRPr="0019729C" w:rsidRDefault="00CE3C91" w:rsidP="00943F66">
            <w:pPr>
              <w:spacing w:before="60" w:after="60" w:line="240" w:lineRule="auto"/>
            </w:pPr>
            <w:r w:rsidRPr="0019729C">
              <w:t>State or territory</w:t>
            </w:r>
          </w:p>
        </w:tc>
        <w:tc>
          <w:tcPr>
            <w:tcW w:w="2092" w:type="dxa"/>
          </w:tcPr>
          <w:p w14:paraId="09A26794" w14:textId="77777777" w:rsidR="00CE3C91" w:rsidRPr="0019729C" w:rsidRDefault="00CE3C91" w:rsidP="00943F66">
            <w:pPr>
              <w:tabs>
                <w:tab w:val="clear" w:pos="567"/>
                <w:tab w:val="clear" w:pos="1134"/>
              </w:tabs>
              <w:spacing w:before="60" w:after="60" w:line="240" w:lineRule="auto"/>
              <w:rPr>
                <w:rFonts w:asciiTheme="minorHAnsi" w:hAnsiTheme="minorHAnsi"/>
              </w:rPr>
            </w:pPr>
          </w:p>
        </w:tc>
        <w:tc>
          <w:tcPr>
            <w:tcW w:w="1735" w:type="dxa"/>
          </w:tcPr>
          <w:p w14:paraId="366C4221" w14:textId="77777777" w:rsidR="00CE3C91" w:rsidRPr="0019729C" w:rsidRDefault="00CE3C91" w:rsidP="00943F66">
            <w:pPr>
              <w:tabs>
                <w:tab w:val="clear" w:pos="567"/>
                <w:tab w:val="clear" w:pos="1134"/>
              </w:tabs>
              <w:spacing w:before="60" w:after="60" w:line="240" w:lineRule="auto"/>
            </w:pPr>
            <w:r w:rsidRPr="0019729C">
              <w:t>Postcode</w:t>
            </w:r>
          </w:p>
        </w:tc>
        <w:tc>
          <w:tcPr>
            <w:tcW w:w="2801" w:type="dxa"/>
          </w:tcPr>
          <w:p w14:paraId="7231A9A7" w14:textId="77777777" w:rsidR="00CE3C91" w:rsidRPr="0019729C" w:rsidRDefault="00CE3C91" w:rsidP="00943F66">
            <w:pPr>
              <w:tabs>
                <w:tab w:val="clear" w:pos="1134"/>
              </w:tabs>
              <w:spacing w:before="60" w:after="60" w:line="240" w:lineRule="auto"/>
              <w:rPr>
                <w:rFonts w:asciiTheme="minorHAnsi" w:hAnsiTheme="minorHAnsi"/>
              </w:rPr>
            </w:pPr>
          </w:p>
        </w:tc>
      </w:tr>
      <w:tr w:rsidR="00CE3C91" w:rsidRPr="0019729C" w14:paraId="06627DB0" w14:textId="77777777" w:rsidTr="00943F66">
        <w:trPr>
          <w:trHeight w:val="510"/>
        </w:trPr>
        <w:tc>
          <w:tcPr>
            <w:tcW w:w="2444" w:type="dxa"/>
          </w:tcPr>
          <w:p w14:paraId="03B6DD97" w14:textId="77777777" w:rsidR="00CE3C91" w:rsidRPr="0019729C" w:rsidRDefault="00CE3C91" w:rsidP="00943F66">
            <w:pPr>
              <w:spacing w:before="60" w:after="60" w:line="240" w:lineRule="auto"/>
            </w:pPr>
            <w:r>
              <w:t>Phone number</w:t>
            </w:r>
          </w:p>
        </w:tc>
        <w:tc>
          <w:tcPr>
            <w:tcW w:w="6628" w:type="dxa"/>
            <w:gridSpan w:val="3"/>
          </w:tcPr>
          <w:p w14:paraId="195FAC52" w14:textId="77777777" w:rsidR="00CE3C91" w:rsidRPr="0019729C" w:rsidRDefault="00CE3C91" w:rsidP="00943F66">
            <w:pPr>
              <w:tabs>
                <w:tab w:val="clear" w:pos="1134"/>
              </w:tabs>
              <w:spacing w:before="60" w:after="60" w:line="240" w:lineRule="auto"/>
              <w:rPr>
                <w:rFonts w:asciiTheme="minorHAnsi" w:hAnsiTheme="minorHAnsi"/>
              </w:rPr>
            </w:pPr>
          </w:p>
        </w:tc>
      </w:tr>
      <w:tr w:rsidR="00CE3C91" w:rsidRPr="0019729C" w14:paraId="4A7935E4" w14:textId="77777777" w:rsidTr="00943F66">
        <w:trPr>
          <w:trHeight w:val="510"/>
        </w:trPr>
        <w:tc>
          <w:tcPr>
            <w:tcW w:w="2444" w:type="dxa"/>
          </w:tcPr>
          <w:p w14:paraId="0B7C8FC0" w14:textId="77777777" w:rsidR="00CE3C91" w:rsidRDefault="00CE3C91" w:rsidP="00943F66">
            <w:pPr>
              <w:spacing w:before="60" w:after="60" w:line="240" w:lineRule="auto"/>
            </w:pPr>
            <w:r>
              <w:t>Email address</w:t>
            </w:r>
          </w:p>
        </w:tc>
        <w:tc>
          <w:tcPr>
            <w:tcW w:w="6628" w:type="dxa"/>
            <w:gridSpan w:val="3"/>
          </w:tcPr>
          <w:p w14:paraId="44A35ED0"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bl>
    <w:p w14:paraId="1CD1C4A6" w14:textId="452702B5" w:rsidR="00C470DB" w:rsidRPr="00281E3D" w:rsidRDefault="00C470DB" w:rsidP="0083216B">
      <w:pPr>
        <w:rPr>
          <w:lang w:val="en-US"/>
        </w:rPr>
      </w:pPr>
      <w:r w:rsidRPr="00281E3D">
        <w:t>Add additional pages if necessary</w:t>
      </w:r>
    </w:p>
    <w:p w14:paraId="27154DFC" w14:textId="39B219B8" w:rsidR="00CE3C91" w:rsidRPr="00C32CED" w:rsidRDefault="00CE3C91" w:rsidP="00943F66">
      <w:pPr>
        <w:keepNext/>
        <w:keepLines/>
        <w:rPr>
          <w:b/>
        </w:rPr>
      </w:pPr>
      <w:r w:rsidRPr="00C32CED">
        <w:rPr>
          <w:lang w:val="en-US"/>
        </w:rPr>
        <w:lastRenderedPageBreak/>
        <w:t xml:space="preserve">If the Applicant is a </w:t>
      </w:r>
      <w:r w:rsidRPr="00F331FB">
        <w:rPr>
          <w:lang w:val="en-US"/>
        </w:rPr>
        <w:t>bargaining representative</w:t>
      </w:r>
      <w:r w:rsidRPr="00C32CED">
        <w:rPr>
          <w:lang w:val="en-US"/>
        </w:rPr>
        <w:t xml:space="preserve"> appointed by an employee who will be covered by the </w:t>
      </w:r>
      <w:r w:rsidR="00231EDF">
        <w:rPr>
          <w:lang w:val="en-US"/>
        </w:rPr>
        <w:t>proposed enterprise</w:t>
      </w:r>
      <w:r w:rsidRPr="00C32CED">
        <w:rPr>
          <w:lang w:val="en-US"/>
        </w:rPr>
        <w:t xml:space="preserve"> agreement, provide details of the bargaining representative:</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735"/>
        <w:gridCol w:w="2801"/>
      </w:tblGrid>
      <w:tr w:rsidR="00CE3C91" w:rsidRPr="0019729C" w14:paraId="160CF673" w14:textId="77777777" w:rsidTr="00943F66">
        <w:trPr>
          <w:trHeight w:val="510"/>
        </w:trPr>
        <w:tc>
          <w:tcPr>
            <w:tcW w:w="2444" w:type="dxa"/>
          </w:tcPr>
          <w:p w14:paraId="775D946F" w14:textId="77777777" w:rsidR="00CE3C91" w:rsidRPr="0019729C" w:rsidRDefault="00CE3C91" w:rsidP="00943F66">
            <w:pPr>
              <w:keepNext/>
              <w:keepLines/>
              <w:spacing w:before="60" w:after="60" w:line="240" w:lineRule="auto"/>
            </w:pPr>
            <w:r w:rsidRPr="008C473D">
              <w:t>Legal name of employee bargaining representative</w:t>
            </w:r>
          </w:p>
        </w:tc>
        <w:tc>
          <w:tcPr>
            <w:tcW w:w="6628" w:type="dxa"/>
            <w:gridSpan w:val="3"/>
          </w:tcPr>
          <w:p w14:paraId="5C1468FF" w14:textId="77777777" w:rsidR="00CE3C91" w:rsidRPr="0019729C" w:rsidRDefault="00CE3C91" w:rsidP="00943F66">
            <w:pPr>
              <w:keepNext/>
              <w:keepLines/>
              <w:tabs>
                <w:tab w:val="clear" w:pos="567"/>
                <w:tab w:val="clear" w:pos="1134"/>
              </w:tabs>
              <w:spacing w:before="60" w:after="60" w:line="240" w:lineRule="auto"/>
              <w:rPr>
                <w:rFonts w:asciiTheme="minorHAnsi" w:hAnsiTheme="minorHAnsi"/>
              </w:rPr>
            </w:pPr>
          </w:p>
        </w:tc>
      </w:tr>
      <w:tr w:rsidR="00CE3C91" w:rsidRPr="0019729C" w14:paraId="19581718" w14:textId="77777777" w:rsidTr="00943F66">
        <w:trPr>
          <w:trHeight w:val="510"/>
        </w:trPr>
        <w:tc>
          <w:tcPr>
            <w:tcW w:w="2444" w:type="dxa"/>
          </w:tcPr>
          <w:p w14:paraId="0A575E44" w14:textId="77777777" w:rsidR="00CE3C91" w:rsidRDefault="00CE3C91" w:rsidP="00943F66">
            <w:pPr>
              <w:spacing w:before="60" w:after="60" w:line="240" w:lineRule="auto"/>
            </w:pPr>
            <w:r w:rsidRPr="008C473D">
              <w:t>ACN (if applicable)</w:t>
            </w:r>
          </w:p>
        </w:tc>
        <w:tc>
          <w:tcPr>
            <w:tcW w:w="6628" w:type="dxa"/>
            <w:gridSpan w:val="3"/>
          </w:tcPr>
          <w:p w14:paraId="54C80AED"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42C589F1" w14:textId="77777777" w:rsidTr="00943F66">
        <w:trPr>
          <w:trHeight w:val="510"/>
        </w:trPr>
        <w:tc>
          <w:tcPr>
            <w:tcW w:w="2444" w:type="dxa"/>
          </w:tcPr>
          <w:p w14:paraId="637AA3E5" w14:textId="77777777" w:rsidR="00CE3C91" w:rsidRPr="0019729C" w:rsidRDefault="00CE3C91" w:rsidP="00943F66">
            <w:pPr>
              <w:spacing w:before="60" w:after="60" w:line="240" w:lineRule="auto"/>
            </w:pPr>
            <w:r w:rsidRPr="008C473D">
              <w:t>Trading name or registered business name (if applicable)</w:t>
            </w:r>
          </w:p>
        </w:tc>
        <w:tc>
          <w:tcPr>
            <w:tcW w:w="6628" w:type="dxa"/>
            <w:gridSpan w:val="3"/>
          </w:tcPr>
          <w:p w14:paraId="72EE8086"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5B60604D" w14:textId="77777777" w:rsidTr="00943F66">
        <w:trPr>
          <w:trHeight w:val="510"/>
        </w:trPr>
        <w:tc>
          <w:tcPr>
            <w:tcW w:w="2444" w:type="dxa"/>
          </w:tcPr>
          <w:p w14:paraId="2F49C6BB" w14:textId="77777777" w:rsidR="00CE3C91" w:rsidRPr="0019729C" w:rsidRDefault="00CE3C91" w:rsidP="00943F66">
            <w:pPr>
              <w:spacing w:before="60" w:after="60" w:line="240" w:lineRule="auto"/>
            </w:pPr>
            <w:r w:rsidRPr="008C473D">
              <w:t>ABN (if applicable)</w:t>
            </w:r>
          </w:p>
        </w:tc>
        <w:tc>
          <w:tcPr>
            <w:tcW w:w="6628" w:type="dxa"/>
            <w:gridSpan w:val="3"/>
          </w:tcPr>
          <w:p w14:paraId="3C59C827"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4210DEAC" w14:textId="77777777" w:rsidTr="00943F66">
        <w:trPr>
          <w:trHeight w:val="510"/>
        </w:trPr>
        <w:tc>
          <w:tcPr>
            <w:tcW w:w="2444" w:type="dxa"/>
          </w:tcPr>
          <w:p w14:paraId="1B5B458A" w14:textId="77777777" w:rsidR="00CE3C91" w:rsidRPr="008C473D" w:rsidRDefault="00CE3C91" w:rsidP="00943F66">
            <w:pPr>
              <w:spacing w:before="60" w:after="60" w:line="240" w:lineRule="auto"/>
            </w:pPr>
            <w:r w:rsidRPr="00A049BE">
              <w:t>Contact person (if applicable)</w:t>
            </w:r>
          </w:p>
        </w:tc>
        <w:tc>
          <w:tcPr>
            <w:tcW w:w="6628" w:type="dxa"/>
            <w:gridSpan w:val="3"/>
          </w:tcPr>
          <w:p w14:paraId="17877143"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1F367F6B" w14:textId="77777777" w:rsidTr="00943F66">
        <w:trPr>
          <w:trHeight w:val="510"/>
        </w:trPr>
        <w:tc>
          <w:tcPr>
            <w:tcW w:w="2444" w:type="dxa"/>
          </w:tcPr>
          <w:p w14:paraId="1C3B4354" w14:textId="77777777" w:rsidR="00CE3C91" w:rsidRPr="008C473D" w:rsidRDefault="00CE3C91" w:rsidP="00943F66">
            <w:pPr>
              <w:spacing w:before="60" w:after="60" w:line="240" w:lineRule="auto"/>
            </w:pPr>
            <w:r w:rsidRPr="00A049BE">
              <w:t>Relationship of bargaining representative to employer (if applicable)</w:t>
            </w:r>
          </w:p>
        </w:tc>
        <w:tc>
          <w:tcPr>
            <w:tcW w:w="6628" w:type="dxa"/>
            <w:gridSpan w:val="3"/>
          </w:tcPr>
          <w:p w14:paraId="2892B500"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17508F97" w14:textId="77777777" w:rsidTr="00943F66">
        <w:trPr>
          <w:trHeight w:val="510"/>
        </w:trPr>
        <w:tc>
          <w:tcPr>
            <w:tcW w:w="2444" w:type="dxa"/>
          </w:tcPr>
          <w:p w14:paraId="08C2EB1D" w14:textId="77777777" w:rsidR="00CE3C91" w:rsidRPr="008C473D" w:rsidRDefault="00CE3C91" w:rsidP="00943F66">
            <w:pPr>
              <w:spacing w:before="60" w:after="60" w:line="240" w:lineRule="auto"/>
            </w:pPr>
            <w:r w:rsidRPr="00AF2529">
              <w:t>Postal address</w:t>
            </w:r>
          </w:p>
        </w:tc>
        <w:tc>
          <w:tcPr>
            <w:tcW w:w="6628" w:type="dxa"/>
            <w:gridSpan w:val="3"/>
          </w:tcPr>
          <w:p w14:paraId="38C276B3"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63FF1EB5" w14:textId="77777777" w:rsidTr="00943F66">
        <w:trPr>
          <w:trHeight w:val="510"/>
        </w:trPr>
        <w:tc>
          <w:tcPr>
            <w:tcW w:w="2444" w:type="dxa"/>
          </w:tcPr>
          <w:p w14:paraId="08A1502D" w14:textId="77777777" w:rsidR="00CE3C91" w:rsidRPr="008C473D" w:rsidRDefault="00CE3C91" w:rsidP="00943F66">
            <w:pPr>
              <w:spacing w:before="60" w:after="60" w:line="240" w:lineRule="auto"/>
            </w:pPr>
            <w:r w:rsidRPr="00AF2529">
              <w:t>Suburb</w:t>
            </w:r>
          </w:p>
        </w:tc>
        <w:tc>
          <w:tcPr>
            <w:tcW w:w="6628" w:type="dxa"/>
            <w:gridSpan w:val="3"/>
          </w:tcPr>
          <w:p w14:paraId="2F8D8A4B"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r w:rsidR="00CE3C91" w:rsidRPr="0019729C" w14:paraId="34E7F74E" w14:textId="77777777" w:rsidTr="00943F66">
        <w:trPr>
          <w:trHeight w:val="510"/>
        </w:trPr>
        <w:tc>
          <w:tcPr>
            <w:tcW w:w="2444" w:type="dxa"/>
          </w:tcPr>
          <w:p w14:paraId="4D4A0030" w14:textId="77777777" w:rsidR="00CE3C91" w:rsidRPr="0019729C" w:rsidRDefault="00CE3C91" w:rsidP="00943F66">
            <w:pPr>
              <w:spacing w:before="60" w:after="60" w:line="240" w:lineRule="auto"/>
            </w:pPr>
            <w:r w:rsidRPr="0019729C">
              <w:t>State or territory</w:t>
            </w:r>
          </w:p>
        </w:tc>
        <w:tc>
          <w:tcPr>
            <w:tcW w:w="2092" w:type="dxa"/>
          </w:tcPr>
          <w:p w14:paraId="2AF603A3" w14:textId="77777777" w:rsidR="00CE3C91" w:rsidRPr="0019729C" w:rsidRDefault="00CE3C91" w:rsidP="00943F66">
            <w:pPr>
              <w:tabs>
                <w:tab w:val="clear" w:pos="567"/>
                <w:tab w:val="clear" w:pos="1134"/>
              </w:tabs>
              <w:spacing w:before="60" w:after="60" w:line="240" w:lineRule="auto"/>
              <w:rPr>
                <w:rFonts w:asciiTheme="minorHAnsi" w:hAnsiTheme="minorHAnsi"/>
              </w:rPr>
            </w:pPr>
          </w:p>
        </w:tc>
        <w:tc>
          <w:tcPr>
            <w:tcW w:w="1735" w:type="dxa"/>
          </w:tcPr>
          <w:p w14:paraId="3AF641A8" w14:textId="77777777" w:rsidR="00CE3C91" w:rsidRPr="0019729C" w:rsidRDefault="00CE3C91" w:rsidP="00943F66">
            <w:pPr>
              <w:tabs>
                <w:tab w:val="clear" w:pos="567"/>
                <w:tab w:val="clear" w:pos="1134"/>
              </w:tabs>
              <w:spacing w:before="60" w:after="60" w:line="240" w:lineRule="auto"/>
            </w:pPr>
            <w:r w:rsidRPr="0019729C">
              <w:t>Postcode</w:t>
            </w:r>
          </w:p>
        </w:tc>
        <w:tc>
          <w:tcPr>
            <w:tcW w:w="2801" w:type="dxa"/>
          </w:tcPr>
          <w:p w14:paraId="1441A1C6" w14:textId="77777777" w:rsidR="00CE3C91" w:rsidRPr="0019729C" w:rsidRDefault="00CE3C91" w:rsidP="00943F66">
            <w:pPr>
              <w:tabs>
                <w:tab w:val="clear" w:pos="1134"/>
              </w:tabs>
              <w:spacing w:before="60" w:after="60" w:line="240" w:lineRule="auto"/>
              <w:rPr>
                <w:rFonts w:asciiTheme="minorHAnsi" w:hAnsiTheme="minorHAnsi"/>
              </w:rPr>
            </w:pPr>
          </w:p>
        </w:tc>
      </w:tr>
      <w:tr w:rsidR="00CE3C91" w:rsidRPr="0019729C" w14:paraId="2CA2426D" w14:textId="77777777" w:rsidTr="00943F66">
        <w:trPr>
          <w:trHeight w:val="510"/>
        </w:trPr>
        <w:tc>
          <w:tcPr>
            <w:tcW w:w="2444" w:type="dxa"/>
          </w:tcPr>
          <w:p w14:paraId="42074506" w14:textId="77777777" w:rsidR="00CE3C91" w:rsidRPr="0019729C" w:rsidRDefault="00CE3C91" w:rsidP="00943F66">
            <w:pPr>
              <w:spacing w:before="60" w:after="60" w:line="240" w:lineRule="auto"/>
            </w:pPr>
            <w:r>
              <w:t>Phone number</w:t>
            </w:r>
          </w:p>
        </w:tc>
        <w:tc>
          <w:tcPr>
            <w:tcW w:w="6628" w:type="dxa"/>
            <w:gridSpan w:val="3"/>
          </w:tcPr>
          <w:p w14:paraId="2BEFE148" w14:textId="77777777" w:rsidR="00CE3C91" w:rsidRPr="0019729C" w:rsidRDefault="00CE3C91" w:rsidP="00943F66">
            <w:pPr>
              <w:tabs>
                <w:tab w:val="clear" w:pos="1134"/>
              </w:tabs>
              <w:spacing w:before="60" w:after="60" w:line="240" w:lineRule="auto"/>
              <w:rPr>
                <w:rFonts w:asciiTheme="minorHAnsi" w:hAnsiTheme="minorHAnsi"/>
              </w:rPr>
            </w:pPr>
          </w:p>
        </w:tc>
      </w:tr>
      <w:tr w:rsidR="00CE3C91" w:rsidRPr="0019729C" w14:paraId="35AD85DA" w14:textId="77777777" w:rsidTr="00943F66">
        <w:trPr>
          <w:trHeight w:val="510"/>
        </w:trPr>
        <w:tc>
          <w:tcPr>
            <w:tcW w:w="2444" w:type="dxa"/>
          </w:tcPr>
          <w:p w14:paraId="67DB1D12" w14:textId="77777777" w:rsidR="00CE3C91" w:rsidRDefault="00CE3C91" w:rsidP="00943F66">
            <w:pPr>
              <w:spacing w:before="60" w:after="60" w:line="240" w:lineRule="auto"/>
            </w:pPr>
            <w:r>
              <w:t>Email address</w:t>
            </w:r>
          </w:p>
        </w:tc>
        <w:tc>
          <w:tcPr>
            <w:tcW w:w="6628" w:type="dxa"/>
            <w:gridSpan w:val="3"/>
          </w:tcPr>
          <w:p w14:paraId="5BF734B2" w14:textId="77777777" w:rsidR="00CE3C91" w:rsidRPr="0019729C" w:rsidRDefault="00CE3C91" w:rsidP="00943F66">
            <w:pPr>
              <w:tabs>
                <w:tab w:val="clear" w:pos="567"/>
                <w:tab w:val="clear" w:pos="1134"/>
              </w:tabs>
              <w:spacing w:before="60" w:after="60" w:line="240" w:lineRule="auto"/>
              <w:rPr>
                <w:rFonts w:asciiTheme="minorHAnsi" w:hAnsiTheme="minorHAnsi"/>
              </w:rPr>
            </w:pPr>
          </w:p>
        </w:tc>
      </w:tr>
    </w:tbl>
    <w:p w14:paraId="7577E83D" w14:textId="77777777" w:rsidR="00F05507" w:rsidRPr="00281E3D" w:rsidRDefault="00F05507" w:rsidP="00031121">
      <w:pPr>
        <w:rPr>
          <w:lang w:val="en-US"/>
        </w:rPr>
      </w:pPr>
      <w:r w:rsidRPr="00281E3D">
        <w:t>Add additional pages if necessary.</w:t>
      </w:r>
    </w:p>
    <w:p w14:paraId="2E6C36A4" w14:textId="28C31571" w:rsidR="00663D3B" w:rsidRDefault="00B52F06" w:rsidP="00207DFF">
      <w:pPr>
        <w:pStyle w:val="Heading3"/>
      </w:pPr>
      <w:r w:rsidRPr="000E7817">
        <w:t>Do</w:t>
      </w:r>
      <w:r w:rsidR="000E68CC">
        <w:t>es</w:t>
      </w:r>
      <w:r w:rsidRPr="000E7817">
        <w:t xml:space="preserve"> </w:t>
      </w:r>
      <w:r w:rsidR="000E68CC">
        <w:t>the Applicant</w:t>
      </w:r>
      <w:r w:rsidR="00D522FE">
        <w:t>(s)</w:t>
      </w:r>
      <w:r w:rsidR="000E68CC" w:rsidRPr="000E7817">
        <w:t xml:space="preserve"> </w:t>
      </w:r>
      <w:r w:rsidRPr="000E7817">
        <w:t>have a representative?</w:t>
      </w:r>
      <w:r w:rsidR="00663D3B">
        <w:rPr>
          <w:noProof/>
        </w:rPr>
        <w:drawing>
          <wp:anchor distT="0" distB="0" distL="114300" distR="114300" simplePos="0" relativeHeight="251658244" behindDoc="0" locked="0" layoutInCell="1" allowOverlap="1" wp14:anchorId="2F7EC0B2" wp14:editId="2CB33BA4">
            <wp:simplePos x="0" y="0"/>
            <wp:positionH relativeFrom="column">
              <wp:posOffset>0</wp:posOffset>
            </wp:positionH>
            <wp:positionV relativeFrom="paragraph">
              <wp:posOffset>266700</wp:posOffset>
            </wp:positionV>
            <wp:extent cx="437838" cy="430970"/>
            <wp:effectExtent l="0" t="0" r="635" b="7620"/>
            <wp:wrapSquare wrapText="bothSides"/>
            <wp:docPr id="19" name="Picture 1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p>
    <w:p w14:paraId="5B2A0C66" w14:textId="782671E0" w:rsidR="002236F6" w:rsidRDefault="002236F6" w:rsidP="002236F6">
      <w:pPr>
        <w:tabs>
          <w:tab w:val="clear" w:pos="567"/>
          <w:tab w:val="clear" w:pos="1134"/>
        </w:tabs>
        <w:ind w:left="851" w:hanging="851"/>
      </w:pPr>
      <w:r w:rsidRPr="009A1125">
        <w:rPr>
          <w:rFonts w:eastAsia="Calibri"/>
        </w:rPr>
        <w:t xml:space="preserve">A representative is a person or organisation </w:t>
      </w:r>
      <w:r>
        <w:rPr>
          <w:rFonts w:eastAsia="Calibri"/>
        </w:rPr>
        <w:t>that</w:t>
      </w:r>
      <w:r w:rsidRPr="009A1125">
        <w:rPr>
          <w:rFonts w:eastAsia="Calibri"/>
        </w:rPr>
        <w:t xml:space="preserve"> is representing </w:t>
      </w:r>
      <w:r>
        <w:rPr>
          <w:rFonts w:eastAsia="Calibri"/>
        </w:rPr>
        <w:t>the Applicant</w:t>
      </w:r>
      <w:r w:rsidR="00247DC4">
        <w:rPr>
          <w:rFonts w:eastAsia="Calibri"/>
        </w:rPr>
        <w:t>(s)</w:t>
      </w:r>
      <w:r w:rsidRPr="009A1125">
        <w:rPr>
          <w:rFonts w:eastAsia="Calibri"/>
        </w:rPr>
        <w:t xml:space="preserve">. </w:t>
      </w:r>
      <w:r w:rsidRPr="00B52F06">
        <w:rPr>
          <w:rFonts w:eastAsia="Calibri"/>
        </w:rPr>
        <w:t>There is no requirement to have a representative.</w:t>
      </w:r>
    </w:p>
    <w:p w14:paraId="69E0A2BD" w14:textId="083B7750" w:rsidR="008F2312" w:rsidRPr="005736CA" w:rsidRDefault="00A62AD8" w:rsidP="008F2312">
      <w:sdt>
        <w:sdtPr>
          <w:rPr>
            <w:rFonts w:ascii="Calibri" w:hAnsi="Calibri" w:cs="Calibri"/>
            <w:b/>
            <w:bCs w:val="0"/>
          </w:rPr>
          <w:id w:val="596601936"/>
          <w14:checkbox>
            <w14:checked w14:val="0"/>
            <w14:checkedState w14:val="2612" w14:font="MS Gothic"/>
            <w14:uncheckedState w14:val="2610" w14:font="MS Gothic"/>
          </w14:checkbox>
        </w:sdtPr>
        <w:sdtEndPr/>
        <w:sdtContent>
          <w:r w:rsidR="008F2312">
            <w:rPr>
              <w:rFonts w:ascii="MS Gothic" w:eastAsia="MS Gothic" w:hAnsi="MS Gothic" w:cs="Calibri" w:hint="eastAsia"/>
              <w:b/>
              <w:bCs w:val="0"/>
            </w:rPr>
            <w:t>☐</w:t>
          </w:r>
        </w:sdtContent>
      </w:sdt>
      <w:r w:rsidR="008F2312" w:rsidRPr="005736CA">
        <w:t xml:space="preserve"> Yes</w:t>
      </w:r>
      <w:r w:rsidR="00616DFA">
        <w:t xml:space="preserve"> – Provide representative’s details below</w:t>
      </w:r>
    </w:p>
    <w:p w14:paraId="69D01230" w14:textId="77777777" w:rsidR="008F2312" w:rsidRPr="00090BF6" w:rsidRDefault="00A62AD8" w:rsidP="008F2312">
      <w:sdt>
        <w:sdtPr>
          <w:rPr>
            <w:rFonts w:ascii="Calibri" w:hAnsi="Calibri" w:cs="Calibri"/>
            <w:b/>
            <w:bCs w:val="0"/>
          </w:rPr>
          <w:id w:val="-2084598891"/>
          <w14:checkbox>
            <w14:checked w14:val="0"/>
            <w14:checkedState w14:val="2612" w14:font="MS Gothic"/>
            <w14:uncheckedState w14:val="2610" w14:font="MS Gothic"/>
          </w14:checkbox>
        </w:sdtPr>
        <w:sdtEndPr/>
        <w:sdtContent>
          <w:r w:rsidR="008F2312" w:rsidRPr="00C04B0F">
            <w:rPr>
              <w:rFonts w:ascii="Segoe UI Symbol" w:eastAsia="MS Gothic" w:hAnsi="Segoe UI Symbol" w:cs="Segoe UI Symbol"/>
            </w:rPr>
            <w:t>☐</w:t>
          </w:r>
        </w:sdtContent>
      </w:sdt>
      <w:r w:rsidR="008F2312" w:rsidRPr="005736CA">
        <w:t xml:space="preserve"> No </w:t>
      </w:r>
    </w:p>
    <w:p w14:paraId="544B3278" w14:textId="77777777" w:rsidR="00DF4321" w:rsidRDefault="00DF4321" w:rsidP="00DF4321">
      <w:pPr>
        <w:pStyle w:val="Heading3"/>
      </w:pPr>
      <w:r>
        <w:t>R</w:t>
      </w:r>
      <w:r w:rsidRPr="000E7817">
        <w:t>epresentative</w:t>
      </w:r>
      <w:r>
        <w:t>’s details</w:t>
      </w:r>
    </w:p>
    <w:p w14:paraId="2A7AC196" w14:textId="208B87F1" w:rsidR="00663D3B" w:rsidRPr="00663D3B" w:rsidRDefault="00663D3B" w:rsidP="00663D3B">
      <w:pPr>
        <w:rPr>
          <w:lang w:val="en-GB"/>
        </w:rPr>
      </w:pPr>
      <w:r>
        <w:rPr>
          <w:b/>
          <w:noProof/>
        </w:rPr>
        <w:drawing>
          <wp:anchor distT="0" distB="0" distL="114300" distR="114300" simplePos="0" relativeHeight="251658245" behindDoc="0" locked="0" layoutInCell="1" allowOverlap="1" wp14:anchorId="5DE93F75" wp14:editId="33965181">
            <wp:simplePos x="0" y="0"/>
            <wp:positionH relativeFrom="column">
              <wp:posOffset>0</wp:posOffset>
            </wp:positionH>
            <wp:positionV relativeFrom="paragraph">
              <wp:posOffset>-2540</wp:posOffset>
            </wp:positionV>
            <wp:extent cx="437838" cy="430970"/>
            <wp:effectExtent l="0" t="0" r="635" b="7620"/>
            <wp:wrapSquare wrapText="bothSides"/>
            <wp:docPr id="20" name="Picture 2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Pr="00B52F06">
        <w:rPr>
          <w:rFonts w:eastAsia="Calibri"/>
        </w:rPr>
        <w:t xml:space="preserve">These are the details of the person or </w:t>
      </w:r>
      <w:r>
        <w:rPr>
          <w:rFonts w:eastAsia="Calibri"/>
        </w:rPr>
        <w:t xml:space="preserve">organisation </w:t>
      </w:r>
      <w:r w:rsidRPr="00B52F06">
        <w:rPr>
          <w:rFonts w:eastAsia="Calibri"/>
        </w:rPr>
        <w:t xml:space="preserve">that is representing </w:t>
      </w:r>
      <w:r w:rsidR="00130E4C">
        <w:rPr>
          <w:rFonts w:eastAsia="Calibri"/>
        </w:rPr>
        <w:t>the Applicant</w:t>
      </w:r>
      <w:r w:rsidR="00DC5289">
        <w:rPr>
          <w:rFonts w:eastAsia="Calibri"/>
        </w:rPr>
        <w:t>(s)</w:t>
      </w:r>
      <w:r w:rsidR="00130E4C">
        <w:rPr>
          <w:rFonts w:eastAsia="Calibri"/>
        </w:rPr>
        <w:t xml:space="preserve"> </w:t>
      </w:r>
      <w:r>
        <w:rPr>
          <w:rFonts w:eastAsia="Calibri"/>
        </w:rPr>
        <w:t>(if any)</w:t>
      </w:r>
      <w:r w:rsidRPr="00B52F06">
        <w:rPr>
          <w:rFonts w:eastAsia="Calibri"/>
        </w:rPr>
        <w:t>.</w:t>
      </w:r>
    </w:p>
    <w:tbl>
      <w:tblPr>
        <w:tblStyle w:val="TableGrid25"/>
        <w:tblW w:w="8964"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659"/>
        <w:gridCol w:w="1418"/>
        <w:gridCol w:w="2443"/>
      </w:tblGrid>
      <w:tr w:rsidR="00B52F06" w:rsidRPr="00B52F06" w14:paraId="5C5BFD71" w14:textId="77777777" w:rsidTr="002C2A07">
        <w:tc>
          <w:tcPr>
            <w:tcW w:w="2444" w:type="dxa"/>
          </w:tcPr>
          <w:p w14:paraId="21BB38B4" w14:textId="77777777" w:rsidR="00B52F06" w:rsidRPr="00B52F06" w:rsidRDefault="00B52F06" w:rsidP="002C2A07">
            <w:pPr>
              <w:spacing w:before="60" w:after="60" w:line="240" w:lineRule="auto"/>
              <w:rPr>
                <w:rFonts w:eastAsia="Calibri"/>
                <w:lang w:eastAsia="en-US"/>
              </w:rPr>
            </w:pPr>
            <w:r w:rsidRPr="00B52F06">
              <w:rPr>
                <w:rFonts w:eastAsia="Calibri"/>
                <w:lang w:eastAsia="en-US"/>
              </w:rPr>
              <w:t>Name of person</w:t>
            </w:r>
          </w:p>
        </w:tc>
        <w:tc>
          <w:tcPr>
            <w:tcW w:w="6520" w:type="dxa"/>
            <w:gridSpan w:val="3"/>
          </w:tcPr>
          <w:p w14:paraId="267B1EDE" w14:textId="77777777" w:rsidR="00B52F06" w:rsidRPr="00B52F06" w:rsidRDefault="00B52F06" w:rsidP="002C2A07">
            <w:pPr>
              <w:spacing w:before="60" w:after="60" w:line="240" w:lineRule="auto"/>
              <w:rPr>
                <w:rFonts w:eastAsia="Calibri"/>
                <w:lang w:eastAsia="en-US"/>
              </w:rPr>
            </w:pPr>
          </w:p>
        </w:tc>
      </w:tr>
      <w:tr w:rsidR="00B52F06" w:rsidRPr="00B52F06" w14:paraId="607C86FB" w14:textId="77777777" w:rsidTr="002C2A07">
        <w:tc>
          <w:tcPr>
            <w:tcW w:w="2444" w:type="dxa"/>
          </w:tcPr>
          <w:p w14:paraId="5016CD3D" w14:textId="77777777" w:rsidR="00B52F06" w:rsidRPr="00B52F06" w:rsidRDefault="00923E8D" w:rsidP="002C2A07">
            <w:pPr>
              <w:spacing w:before="60" w:after="60" w:line="240" w:lineRule="auto"/>
              <w:rPr>
                <w:rFonts w:eastAsia="Calibri"/>
                <w:lang w:eastAsia="en-US"/>
              </w:rPr>
            </w:pPr>
            <w:r>
              <w:rPr>
                <w:rFonts w:eastAsia="Calibri"/>
                <w:lang w:eastAsia="en-US"/>
              </w:rPr>
              <w:t>Firm, o</w:t>
            </w:r>
            <w:r w:rsidR="00B52F06" w:rsidRPr="00B52F06">
              <w:rPr>
                <w:rFonts w:eastAsia="Calibri"/>
                <w:lang w:eastAsia="en-US"/>
              </w:rPr>
              <w:t>rganisation</w:t>
            </w:r>
            <w:r>
              <w:rPr>
                <w:rFonts w:eastAsia="Calibri"/>
                <w:lang w:eastAsia="en-US"/>
              </w:rPr>
              <w:t>, company</w:t>
            </w:r>
          </w:p>
        </w:tc>
        <w:tc>
          <w:tcPr>
            <w:tcW w:w="6520" w:type="dxa"/>
            <w:gridSpan w:val="3"/>
          </w:tcPr>
          <w:p w14:paraId="15CC7A4D" w14:textId="77777777" w:rsidR="00B52F06" w:rsidRPr="00B52F06" w:rsidRDefault="00B52F06" w:rsidP="002C2A07">
            <w:pPr>
              <w:spacing w:before="60" w:after="60" w:line="240" w:lineRule="auto"/>
              <w:rPr>
                <w:rFonts w:eastAsia="Calibri"/>
                <w:lang w:eastAsia="en-US"/>
              </w:rPr>
            </w:pPr>
          </w:p>
        </w:tc>
      </w:tr>
      <w:tr w:rsidR="00D31C24" w:rsidRPr="00B52F06" w14:paraId="796FAFBF" w14:textId="77777777" w:rsidTr="002C2A07">
        <w:tc>
          <w:tcPr>
            <w:tcW w:w="2444" w:type="dxa"/>
          </w:tcPr>
          <w:p w14:paraId="539D1BD8" w14:textId="7042EFC9" w:rsidR="00D31C24" w:rsidRDefault="00B32040" w:rsidP="002C2A07">
            <w:pPr>
              <w:spacing w:before="60" w:after="60" w:line="240" w:lineRule="auto"/>
              <w:rPr>
                <w:rFonts w:eastAsia="Calibri"/>
              </w:rPr>
            </w:pPr>
            <w:r>
              <w:rPr>
                <w:rFonts w:eastAsia="Calibri"/>
              </w:rPr>
              <w:lastRenderedPageBreak/>
              <w:t xml:space="preserve">Representative’s </w:t>
            </w:r>
            <w:r w:rsidR="00D31C24">
              <w:rPr>
                <w:rFonts w:eastAsia="Calibri"/>
              </w:rPr>
              <w:t>ABN</w:t>
            </w:r>
            <w:r w:rsidR="000A4423">
              <w:rPr>
                <w:rFonts w:eastAsia="Calibri"/>
              </w:rPr>
              <w:t xml:space="preserve"> (if applicable)</w:t>
            </w:r>
          </w:p>
        </w:tc>
        <w:tc>
          <w:tcPr>
            <w:tcW w:w="6520" w:type="dxa"/>
            <w:gridSpan w:val="3"/>
          </w:tcPr>
          <w:p w14:paraId="4D420968" w14:textId="77777777" w:rsidR="00D31C24" w:rsidRPr="00B52F06" w:rsidRDefault="00D31C24" w:rsidP="002C2A07">
            <w:pPr>
              <w:spacing w:before="60" w:after="60" w:line="240" w:lineRule="auto"/>
              <w:rPr>
                <w:rFonts w:eastAsia="Calibri"/>
              </w:rPr>
            </w:pPr>
          </w:p>
        </w:tc>
      </w:tr>
      <w:tr w:rsidR="00B52F06" w:rsidRPr="00B52F06" w14:paraId="33C779EF" w14:textId="77777777" w:rsidTr="002C2A07">
        <w:tc>
          <w:tcPr>
            <w:tcW w:w="2444" w:type="dxa"/>
          </w:tcPr>
          <w:p w14:paraId="24532F11" w14:textId="77777777" w:rsidR="00B52F06" w:rsidRPr="00B52F06" w:rsidRDefault="00B52F06" w:rsidP="002C2A07">
            <w:pPr>
              <w:spacing w:before="60" w:after="60" w:line="240" w:lineRule="auto"/>
              <w:rPr>
                <w:rFonts w:eastAsia="Calibri"/>
                <w:lang w:eastAsia="en-US"/>
              </w:rPr>
            </w:pPr>
            <w:r w:rsidRPr="00B52F06">
              <w:rPr>
                <w:rFonts w:eastAsia="Calibri"/>
                <w:lang w:eastAsia="en-US"/>
              </w:rPr>
              <w:t>Postal address</w:t>
            </w:r>
          </w:p>
        </w:tc>
        <w:tc>
          <w:tcPr>
            <w:tcW w:w="6520" w:type="dxa"/>
            <w:gridSpan w:val="3"/>
          </w:tcPr>
          <w:p w14:paraId="26415786" w14:textId="77777777" w:rsidR="00B52F06" w:rsidRPr="00B52F06" w:rsidRDefault="00B52F06" w:rsidP="002C2A07">
            <w:pPr>
              <w:spacing w:before="60" w:after="60" w:line="240" w:lineRule="auto"/>
              <w:rPr>
                <w:rFonts w:eastAsia="Calibri"/>
                <w:lang w:eastAsia="en-US"/>
              </w:rPr>
            </w:pPr>
          </w:p>
        </w:tc>
      </w:tr>
      <w:tr w:rsidR="00B52F06" w:rsidRPr="00B52F06" w14:paraId="2320A906" w14:textId="77777777" w:rsidTr="002C2A07">
        <w:tc>
          <w:tcPr>
            <w:tcW w:w="2444" w:type="dxa"/>
          </w:tcPr>
          <w:p w14:paraId="069D9FE4" w14:textId="77777777" w:rsidR="00B52F06" w:rsidRPr="00B52F06" w:rsidRDefault="00B52F06" w:rsidP="002C2A07">
            <w:pPr>
              <w:spacing w:before="60" w:after="60" w:line="240" w:lineRule="auto"/>
              <w:rPr>
                <w:rFonts w:eastAsia="Calibri"/>
                <w:lang w:eastAsia="en-US"/>
              </w:rPr>
            </w:pPr>
            <w:r w:rsidRPr="00B52F06">
              <w:rPr>
                <w:rFonts w:eastAsia="Calibri"/>
                <w:lang w:eastAsia="en-US"/>
              </w:rPr>
              <w:t>Suburb</w:t>
            </w:r>
          </w:p>
        </w:tc>
        <w:tc>
          <w:tcPr>
            <w:tcW w:w="6520" w:type="dxa"/>
            <w:gridSpan w:val="3"/>
          </w:tcPr>
          <w:p w14:paraId="680BAE0A" w14:textId="77777777" w:rsidR="00B52F06" w:rsidRPr="00B52F06" w:rsidRDefault="00B52F06" w:rsidP="002C2A07">
            <w:pPr>
              <w:spacing w:before="60" w:after="60" w:line="240" w:lineRule="auto"/>
              <w:rPr>
                <w:rFonts w:eastAsia="Calibri"/>
                <w:lang w:eastAsia="en-US"/>
              </w:rPr>
            </w:pPr>
          </w:p>
        </w:tc>
      </w:tr>
      <w:tr w:rsidR="00B52F06" w:rsidRPr="00B52F06" w14:paraId="7952C31E" w14:textId="77777777" w:rsidTr="002C2A07">
        <w:tc>
          <w:tcPr>
            <w:tcW w:w="2444" w:type="dxa"/>
          </w:tcPr>
          <w:p w14:paraId="37011A88" w14:textId="77777777" w:rsidR="00B52F06" w:rsidRPr="00B52F06" w:rsidRDefault="00B52F06" w:rsidP="002C2A07">
            <w:pPr>
              <w:spacing w:before="60" w:after="60" w:line="240" w:lineRule="auto"/>
              <w:rPr>
                <w:rFonts w:eastAsia="Calibri"/>
                <w:lang w:eastAsia="en-US"/>
              </w:rPr>
            </w:pPr>
            <w:r w:rsidRPr="00B52F06">
              <w:rPr>
                <w:rFonts w:eastAsia="Calibri"/>
                <w:lang w:eastAsia="en-US"/>
              </w:rPr>
              <w:t>State or territory</w:t>
            </w:r>
          </w:p>
        </w:tc>
        <w:tc>
          <w:tcPr>
            <w:tcW w:w="2659" w:type="dxa"/>
          </w:tcPr>
          <w:p w14:paraId="40639498" w14:textId="77777777" w:rsidR="00B52F06" w:rsidRPr="00B52F06" w:rsidRDefault="00B52F06" w:rsidP="002C2A07">
            <w:pPr>
              <w:spacing w:before="60" w:after="60" w:line="240" w:lineRule="auto"/>
              <w:rPr>
                <w:rFonts w:eastAsia="Calibri"/>
                <w:lang w:eastAsia="en-US"/>
              </w:rPr>
            </w:pPr>
          </w:p>
        </w:tc>
        <w:tc>
          <w:tcPr>
            <w:tcW w:w="1418" w:type="dxa"/>
          </w:tcPr>
          <w:p w14:paraId="4748661B" w14:textId="77777777" w:rsidR="00B52F06" w:rsidRPr="00B52F06" w:rsidRDefault="00B52F06" w:rsidP="002C2A07">
            <w:pPr>
              <w:spacing w:before="60" w:after="60" w:line="240" w:lineRule="auto"/>
              <w:rPr>
                <w:rFonts w:eastAsia="Calibri"/>
                <w:lang w:eastAsia="en-US"/>
              </w:rPr>
            </w:pPr>
            <w:r w:rsidRPr="00B52F06">
              <w:rPr>
                <w:rFonts w:eastAsia="Calibri"/>
                <w:lang w:eastAsia="en-US"/>
              </w:rPr>
              <w:t>Postcode</w:t>
            </w:r>
          </w:p>
        </w:tc>
        <w:tc>
          <w:tcPr>
            <w:tcW w:w="2443" w:type="dxa"/>
          </w:tcPr>
          <w:p w14:paraId="3F820050" w14:textId="77777777" w:rsidR="00B52F06" w:rsidRPr="00B52F06" w:rsidRDefault="00B52F06" w:rsidP="002C2A07">
            <w:pPr>
              <w:spacing w:before="60" w:after="60" w:line="240" w:lineRule="auto"/>
              <w:rPr>
                <w:rFonts w:eastAsia="Calibri"/>
                <w:lang w:eastAsia="en-US"/>
              </w:rPr>
            </w:pPr>
          </w:p>
        </w:tc>
      </w:tr>
      <w:tr w:rsidR="007A736C" w:rsidRPr="00B52F06" w14:paraId="084A9802" w14:textId="77777777" w:rsidTr="002C2A07">
        <w:tc>
          <w:tcPr>
            <w:tcW w:w="2444" w:type="dxa"/>
          </w:tcPr>
          <w:p w14:paraId="77144FBB" w14:textId="77777777" w:rsidR="007A736C" w:rsidRPr="00B52F06" w:rsidRDefault="007A736C" w:rsidP="002C2A07">
            <w:pPr>
              <w:spacing w:before="60" w:after="60" w:line="240" w:lineRule="auto"/>
              <w:rPr>
                <w:rFonts w:eastAsia="Calibri"/>
                <w:lang w:eastAsia="en-US"/>
              </w:rPr>
            </w:pPr>
            <w:r w:rsidRPr="00B52F06">
              <w:rPr>
                <w:rFonts w:eastAsia="Calibri"/>
                <w:lang w:eastAsia="en-US"/>
              </w:rPr>
              <w:t>Phone number</w:t>
            </w:r>
          </w:p>
        </w:tc>
        <w:tc>
          <w:tcPr>
            <w:tcW w:w="6520" w:type="dxa"/>
            <w:gridSpan w:val="3"/>
          </w:tcPr>
          <w:p w14:paraId="007E4C87" w14:textId="2725235C" w:rsidR="007A736C" w:rsidRPr="00B52F06" w:rsidRDefault="007A736C" w:rsidP="002C2A07">
            <w:pPr>
              <w:spacing w:before="60" w:after="60" w:line="240" w:lineRule="auto"/>
              <w:rPr>
                <w:rFonts w:eastAsia="Calibri"/>
                <w:lang w:eastAsia="en-US"/>
              </w:rPr>
            </w:pPr>
          </w:p>
        </w:tc>
      </w:tr>
      <w:tr w:rsidR="00B52F06" w:rsidRPr="00B52F06" w14:paraId="76DA78D7" w14:textId="77777777" w:rsidTr="002C2A07">
        <w:tc>
          <w:tcPr>
            <w:tcW w:w="2444" w:type="dxa"/>
          </w:tcPr>
          <w:p w14:paraId="30B64AB6" w14:textId="77777777" w:rsidR="00B52F06" w:rsidRPr="00B52F06" w:rsidRDefault="00B52F06" w:rsidP="002C2A07">
            <w:pPr>
              <w:spacing w:before="60" w:after="60" w:line="240" w:lineRule="auto"/>
              <w:rPr>
                <w:rFonts w:eastAsia="Calibri"/>
                <w:lang w:eastAsia="en-US"/>
              </w:rPr>
            </w:pPr>
            <w:r w:rsidRPr="00B52F06">
              <w:rPr>
                <w:rFonts w:eastAsia="Calibri"/>
                <w:lang w:eastAsia="en-US"/>
              </w:rPr>
              <w:t>Email address</w:t>
            </w:r>
          </w:p>
        </w:tc>
        <w:tc>
          <w:tcPr>
            <w:tcW w:w="6520" w:type="dxa"/>
            <w:gridSpan w:val="3"/>
          </w:tcPr>
          <w:p w14:paraId="5C5D001E" w14:textId="77777777" w:rsidR="00B52F06" w:rsidRPr="00B52F06" w:rsidRDefault="00B52F06" w:rsidP="002C2A07">
            <w:pPr>
              <w:spacing w:before="60" w:after="60" w:line="240" w:lineRule="auto"/>
              <w:rPr>
                <w:rFonts w:eastAsia="Calibri"/>
                <w:lang w:eastAsia="en-US"/>
              </w:rPr>
            </w:pPr>
          </w:p>
        </w:tc>
      </w:tr>
    </w:tbl>
    <w:p w14:paraId="7068B1D4" w14:textId="48F7467E" w:rsidR="000534B8" w:rsidRDefault="000534B8" w:rsidP="00031121">
      <w:pPr>
        <w:pStyle w:val="Heading3"/>
      </w:pPr>
      <w:r w:rsidRPr="0019729C">
        <w:t xml:space="preserve">Is </w:t>
      </w:r>
      <w:r>
        <w:t>the</w:t>
      </w:r>
      <w:r w:rsidRPr="0019729C">
        <w:t xml:space="preserve"> representative a lawyer or paid agent?</w:t>
      </w:r>
    </w:p>
    <w:tbl>
      <w:tblPr>
        <w:tblStyle w:val="TableGrid25"/>
        <w:tblW w:w="8930"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6520"/>
      </w:tblGrid>
      <w:tr w:rsidR="00F4693A" w:rsidRPr="0019729C" w14:paraId="4266FE2C" w14:textId="77777777" w:rsidTr="002C2A07">
        <w:trPr>
          <w:trHeight w:val="1044"/>
        </w:trPr>
        <w:tc>
          <w:tcPr>
            <w:tcW w:w="2410" w:type="dxa"/>
          </w:tcPr>
          <w:p w14:paraId="32D16199" w14:textId="5982232B" w:rsidR="00F4693A" w:rsidRPr="0019729C" w:rsidRDefault="00A62AD8" w:rsidP="002C2A07">
            <w:pPr>
              <w:spacing w:before="60" w:after="60" w:line="240" w:lineRule="auto"/>
              <w:rPr>
                <w:b/>
              </w:rPr>
            </w:pPr>
            <w:sdt>
              <w:sdtPr>
                <w:rPr>
                  <w:rFonts w:ascii="Calibri" w:hAnsi="Calibri" w:cs="Calibri"/>
                  <w:b/>
                  <w:bCs w:val="0"/>
                </w:rPr>
                <w:id w:val="-1954241950"/>
                <w14:checkbox>
                  <w14:checked w14:val="0"/>
                  <w14:checkedState w14:val="2612" w14:font="MS Gothic"/>
                  <w14:uncheckedState w14:val="2610" w14:font="MS Gothic"/>
                </w14:checkbox>
              </w:sdtPr>
              <w:sdtEndPr/>
              <w:sdtContent>
                <w:r w:rsidR="002C2A07">
                  <w:rPr>
                    <w:rFonts w:ascii="MS Gothic" w:eastAsia="MS Gothic" w:hAnsi="MS Gothic" w:cs="Calibri" w:hint="eastAsia"/>
                    <w:b/>
                    <w:bCs w:val="0"/>
                  </w:rPr>
                  <w:t>☐</w:t>
                </w:r>
              </w:sdtContent>
            </w:sdt>
            <w:r w:rsidR="00F4693A" w:rsidRPr="005736CA">
              <w:t xml:space="preserve"> </w:t>
            </w:r>
            <w:r w:rsidR="00F4693A" w:rsidRPr="00CD01B5">
              <w:rPr>
                <w:rFonts w:cstheme="minorHAnsi"/>
              </w:rPr>
              <w:t>Yes — please select:</w:t>
            </w:r>
          </w:p>
        </w:tc>
        <w:tc>
          <w:tcPr>
            <w:tcW w:w="6520" w:type="dxa"/>
          </w:tcPr>
          <w:p w14:paraId="259A06D2" w14:textId="1D262854" w:rsidR="00F4693A" w:rsidRPr="00CD01B5" w:rsidRDefault="00A62AD8" w:rsidP="002C2A07">
            <w:pPr>
              <w:spacing w:before="60" w:after="60" w:line="240" w:lineRule="auto"/>
              <w:rPr>
                <w:rFonts w:cstheme="minorHAnsi"/>
              </w:rPr>
            </w:pPr>
            <w:sdt>
              <w:sdtPr>
                <w:rPr>
                  <w:rFonts w:ascii="Calibri" w:hAnsi="Calibri" w:cs="Calibri"/>
                  <w:b/>
                  <w:bCs w:val="0"/>
                </w:rPr>
                <w:id w:val="-956258329"/>
                <w14:checkbox>
                  <w14:checked w14:val="0"/>
                  <w14:checkedState w14:val="2612" w14:font="MS Gothic"/>
                  <w14:uncheckedState w14:val="2610" w14:font="MS Gothic"/>
                </w14:checkbox>
              </w:sdtPr>
              <w:sdtEndPr/>
              <w:sdtContent>
                <w:r w:rsidR="002C2A07">
                  <w:rPr>
                    <w:rFonts w:ascii="MS Gothic" w:eastAsia="MS Gothic" w:hAnsi="MS Gothic" w:cs="Calibri" w:hint="eastAsia"/>
                    <w:b/>
                    <w:bCs w:val="0"/>
                  </w:rPr>
                  <w:t>☐</w:t>
                </w:r>
              </w:sdtContent>
            </w:sdt>
            <w:r w:rsidR="00F4693A" w:rsidRPr="005736CA">
              <w:t xml:space="preserve"> </w:t>
            </w:r>
            <w:r w:rsidR="00F4693A" w:rsidRPr="00CD01B5">
              <w:rPr>
                <w:rFonts w:cstheme="minorHAnsi"/>
              </w:rPr>
              <w:t>Lawyer</w:t>
            </w:r>
          </w:p>
          <w:p w14:paraId="210470C5" w14:textId="5B487AD3" w:rsidR="00F4693A" w:rsidRPr="0019729C" w:rsidRDefault="00A62AD8" w:rsidP="002C2A07">
            <w:pPr>
              <w:spacing w:before="60" w:after="60" w:line="240" w:lineRule="auto"/>
              <w:rPr>
                <w:b/>
              </w:rPr>
            </w:pPr>
            <w:sdt>
              <w:sdtPr>
                <w:rPr>
                  <w:rFonts w:ascii="Calibri" w:hAnsi="Calibri" w:cs="Calibri"/>
                  <w:b/>
                  <w:bCs w:val="0"/>
                </w:rPr>
                <w:id w:val="-160243830"/>
                <w14:checkbox>
                  <w14:checked w14:val="0"/>
                  <w14:checkedState w14:val="2612" w14:font="MS Gothic"/>
                  <w14:uncheckedState w14:val="2610" w14:font="MS Gothic"/>
                </w14:checkbox>
              </w:sdtPr>
              <w:sdtEndPr/>
              <w:sdtContent>
                <w:r w:rsidR="002C2A07">
                  <w:rPr>
                    <w:rFonts w:ascii="MS Gothic" w:eastAsia="MS Gothic" w:hAnsi="MS Gothic" w:cs="Calibri" w:hint="eastAsia"/>
                    <w:b/>
                    <w:bCs w:val="0"/>
                  </w:rPr>
                  <w:t>☐</w:t>
                </w:r>
              </w:sdtContent>
            </w:sdt>
            <w:r w:rsidR="00F4693A" w:rsidRPr="005736CA">
              <w:t xml:space="preserve"> </w:t>
            </w:r>
            <w:r w:rsidR="00F4693A" w:rsidRPr="00CD01B5">
              <w:rPr>
                <w:rFonts w:cstheme="minorHAnsi"/>
              </w:rPr>
              <w:t>Paid agent</w:t>
            </w:r>
          </w:p>
        </w:tc>
      </w:tr>
      <w:tr w:rsidR="00F4693A" w:rsidRPr="0019729C" w14:paraId="4261B9FF" w14:textId="77777777" w:rsidTr="002C2A07">
        <w:trPr>
          <w:trHeight w:val="644"/>
        </w:trPr>
        <w:tc>
          <w:tcPr>
            <w:tcW w:w="2410" w:type="dxa"/>
          </w:tcPr>
          <w:p w14:paraId="0431B834" w14:textId="5F7B7BA3" w:rsidR="00F4693A" w:rsidRPr="0019729C" w:rsidRDefault="00A62AD8" w:rsidP="002C2A07">
            <w:pPr>
              <w:spacing w:before="60" w:after="60" w:line="240" w:lineRule="auto"/>
              <w:rPr>
                <w:b/>
              </w:rPr>
            </w:pPr>
            <w:sdt>
              <w:sdtPr>
                <w:rPr>
                  <w:rFonts w:ascii="Calibri" w:hAnsi="Calibri" w:cs="Calibri"/>
                  <w:b/>
                  <w:bCs w:val="0"/>
                </w:rPr>
                <w:id w:val="-1729064066"/>
                <w14:checkbox>
                  <w14:checked w14:val="0"/>
                  <w14:checkedState w14:val="2612" w14:font="MS Gothic"/>
                  <w14:uncheckedState w14:val="2610" w14:font="MS Gothic"/>
                </w14:checkbox>
              </w:sdtPr>
              <w:sdtEndPr/>
              <w:sdtContent>
                <w:r w:rsidR="002C2A07">
                  <w:rPr>
                    <w:rFonts w:ascii="MS Gothic" w:eastAsia="MS Gothic" w:hAnsi="MS Gothic" w:cs="Calibri" w:hint="eastAsia"/>
                    <w:b/>
                    <w:bCs w:val="0"/>
                  </w:rPr>
                  <w:t>☐</w:t>
                </w:r>
              </w:sdtContent>
            </w:sdt>
            <w:r w:rsidR="00F4693A" w:rsidRPr="005736CA">
              <w:t xml:space="preserve"> </w:t>
            </w:r>
            <w:r w:rsidR="00F4693A" w:rsidRPr="00CD01B5">
              <w:rPr>
                <w:rFonts w:cstheme="minorHAnsi"/>
              </w:rPr>
              <w:t>No</w:t>
            </w:r>
          </w:p>
        </w:tc>
        <w:tc>
          <w:tcPr>
            <w:tcW w:w="6520" w:type="dxa"/>
          </w:tcPr>
          <w:p w14:paraId="02744AAE" w14:textId="77777777" w:rsidR="00F4693A" w:rsidRPr="0019729C" w:rsidRDefault="00F4693A" w:rsidP="002C2A07">
            <w:pPr>
              <w:spacing w:before="60" w:after="60" w:line="240" w:lineRule="auto"/>
              <w:rPr>
                <w:b/>
              </w:rPr>
            </w:pPr>
          </w:p>
        </w:tc>
      </w:tr>
    </w:tbl>
    <w:p w14:paraId="77BEBECA" w14:textId="77777777" w:rsidR="00637B9F" w:rsidRPr="0066147E" w:rsidRDefault="00637B9F" w:rsidP="00637B9F">
      <w:pPr>
        <w:pStyle w:val="Heading2"/>
      </w:pPr>
      <w:r>
        <w:t>1.</w:t>
      </w:r>
      <w:r w:rsidRPr="009E666E">
        <w:tab/>
      </w:r>
      <w:r w:rsidRPr="0066147E">
        <w:t>Preliminar</w:t>
      </w:r>
      <w:r>
        <w:t>y</w:t>
      </w:r>
      <w:r w:rsidRPr="0066147E">
        <w:t xml:space="preserve"> </w:t>
      </w:r>
    </w:p>
    <w:p w14:paraId="6BAA43B7" w14:textId="77777777" w:rsidR="00637B9F" w:rsidRPr="00790470" w:rsidRDefault="00637B9F" w:rsidP="00637B9F">
      <w:pPr>
        <w:keepNext/>
        <w:rPr>
          <w:rFonts w:ascii="Calibri" w:hAnsi="Calibri" w:cs="Calibri"/>
        </w:rPr>
      </w:pPr>
      <w:r>
        <w:rPr>
          <w:rFonts w:cstheme="majorHAnsi"/>
        </w:rPr>
        <w:t>In this form, a reference to:</w:t>
      </w:r>
    </w:p>
    <w:p w14:paraId="7DF4B8E4" w14:textId="35DD5186" w:rsidR="00637B9F" w:rsidRDefault="00637B9F" w:rsidP="00637B9F">
      <w:pPr>
        <w:pStyle w:val="ListParagraph"/>
        <w:numPr>
          <w:ilvl w:val="0"/>
          <w:numId w:val="32"/>
        </w:numPr>
        <w:tabs>
          <w:tab w:val="left" w:pos="567"/>
          <w:tab w:val="left" w:pos="1134"/>
        </w:tabs>
        <w:spacing w:before="0" w:line="276" w:lineRule="auto"/>
        <w:ind w:left="709" w:hanging="567"/>
        <w:rPr>
          <w:rFonts w:ascii="Calibri" w:hAnsi="Calibri" w:cs="Calibri"/>
        </w:rPr>
      </w:pPr>
      <w:r w:rsidRPr="00790470">
        <w:rPr>
          <w:rFonts w:ascii="Calibri" w:hAnsi="Calibri" w:cs="Calibri"/>
        </w:rPr>
        <w:t xml:space="preserve">a </w:t>
      </w:r>
      <w:r w:rsidRPr="00790470">
        <w:rPr>
          <w:rFonts w:ascii="Calibri" w:hAnsi="Calibri" w:cs="Calibri"/>
          <w:b/>
          <w:bCs w:val="0"/>
        </w:rPr>
        <w:t>new employer</w:t>
      </w:r>
      <w:r w:rsidR="00A42ED9">
        <w:rPr>
          <w:rFonts w:ascii="Calibri" w:hAnsi="Calibri" w:cs="Calibri"/>
          <w:b/>
          <w:bCs w:val="0"/>
        </w:rPr>
        <w:t xml:space="preserve">(s) </w:t>
      </w:r>
      <w:r w:rsidRPr="00790470">
        <w:rPr>
          <w:rFonts w:ascii="Calibri" w:hAnsi="Calibri" w:cs="Calibri"/>
        </w:rPr>
        <w:t xml:space="preserve">means an employer the Applicant is </w:t>
      </w:r>
      <w:r>
        <w:rPr>
          <w:rFonts w:ascii="Calibri" w:hAnsi="Calibri" w:cs="Calibri"/>
        </w:rPr>
        <w:t xml:space="preserve">seeking to be </w:t>
      </w:r>
      <w:r w:rsidRPr="002B2ED9">
        <w:rPr>
          <w:rFonts w:ascii="Calibri" w:hAnsi="Calibri" w:cs="Calibri"/>
        </w:rPr>
        <w:t xml:space="preserve">added </w:t>
      </w:r>
      <w:r w:rsidRPr="00790470">
        <w:rPr>
          <w:rFonts w:ascii="Calibri" w:hAnsi="Calibri" w:cs="Calibri"/>
        </w:rPr>
        <w:t xml:space="preserve">to the </w:t>
      </w:r>
      <w:r>
        <w:rPr>
          <w:rFonts w:ascii="Calibri" w:hAnsi="Calibri" w:cs="Calibri"/>
        </w:rPr>
        <w:t xml:space="preserve">supported bargaining </w:t>
      </w:r>
      <w:r w:rsidRPr="00790470">
        <w:rPr>
          <w:rFonts w:ascii="Calibri" w:hAnsi="Calibri" w:cs="Calibri"/>
        </w:rPr>
        <w:t>authorisation</w:t>
      </w:r>
    </w:p>
    <w:p w14:paraId="3065F4F2" w14:textId="0C02AF00" w:rsidR="00637B9F" w:rsidRPr="00790470" w:rsidRDefault="00637B9F" w:rsidP="00637B9F">
      <w:pPr>
        <w:pStyle w:val="ListParagraph"/>
        <w:numPr>
          <w:ilvl w:val="0"/>
          <w:numId w:val="32"/>
        </w:numPr>
        <w:tabs>
          <w:tab w:val="left" w:pos="567"/>
          <w:tab w:val="left" w:pos="1134"/>
        </w:tabs>
        <w:spacing w:before="0" w:line="276" w:lineRule="auto"/>
        <w:ind w:left="709" w:hanging="567"/>
        <w:rPr>
          <w:rFonts w:ascii="Calibri" w:hAnsi="Calibri" w:cs="Calibri"/>
        </w:rPr>
      </w:pPr>
      <w:r>
        <w:rPr>
          <w:rFonts w:ascii="Calibri" w:hAnsi="Calibri" w:cs="Calibri"/>
        </w:rPr>
        <w:t xml:space="preserve">the </w:t>
      </w:r>
      <w:r w:rsidRPr="00621872">
        <w:rPr>
          <w:rFonts w:ascii="Calibri" w:hAnsi="Calibri" w:cs="Calibri"/>
          <w:b/>
          <w:bCs w:val="0"/>
        </w:rPr>
        <w:t>proposed enterprise agreement</w:t>
      </w:r>
      <w:r>
        <w:rPr>
          <w:rFonts w:ascii="Calibri" w:hAnsi="Calibri" w:cs="Calibri"/>
        </w:rPr>
        <w:t xml:space="preserve"> means the proposed enterprise agreement to which the supported bargaining authorisation relates.</w:t>
      </w:r>
    </w:p>
    <w:p w14:paraId="3850DDF3" w14:textId="6EFB8203" w:rsidR="0088212F" w:rsidRPr="00205B6B" w:rsidRDefault="00FE1EFB" w:rsidP="00031121">
      <w:pPr>
        <w:pStyle w:val="Heading3"/>
        <w:rPr>
          <w:bCs/>
        </w:rPr>
      </w:pPr>
      <w:r>
        <w:t>1</w:t>
      </w:r>
      <w:r w:rsidR="00F143FB" w:rsidRPr="00205B6B">
        <w:t>.1</w:t>
      </w:r>
      <w:r w:rsidR="00F143FB" w:rsidRPr="00205B6B">
        <w:tab/>
      </w:r>
      <w:r w:rsidR="00DC32FD">
        <w:t>Detail</w:t>
      </w:r>
      <w:r w:rsidR="000972E3">
        <w:t>s</w:t>
      </w:r>
      <w:r w:rsidR="00DC32FD">
        <w:t xml:space="preserve"> of the s</w:t>
      </w:r>
      <w:r w:rsidR="0088212F" w:rsidRPr="00205B6B">
        <w:t>upported bargaining authorisation</w:t>
      </w:r>
      <w:r w:rsidR="005935C8">
        <w:t xml:space="preserve"> (Authorisation)</w:t>
      </w:r>
      <w:r w:rsidR="0088212F" w:rsidRPr="00205B6B">
        <w:t xml:space="preserve"> proposed to be varied</w:t>
      </w:r>
    </w:p>
    <w:p w14:paraId="115F9609" w14:textId="792CD0B7" w:rsidR="0088212F" w:rsidRDefault="0088212F" w:rsidP="00205B6B">
      <w:pPr>
        <w:widowControl w:val="0"/>
      </w:pPr>
      <w:r>
        <w:rPr>
          <w:b/>
          <w:noProof/>
        </w:rPr>
        <w:drawing>
          <wp:anchor distT="0" distB="0" distL="114300" distR="114300" simplePos="0" relativeHeight="251658246" behindDoc="0" locked="0" layoutInCell="1" allowOverlap="1" wp14:anchorId="15A5E4AE" wp14:editId="18429A04">
            <wp:simplePos x="0" y="0"/>
            <wp:positionH relativeFrom="column">
              <wp:posOffset>0</wp:posOffset>
            </wp:positionH>
            <wp:positionV relativeFrom="paragraph">
              <wp:posOffset>-2540</wp:posOffset>
            </wp:positionV>
            <wp:extent cx="437838" cy="430970"/>
            <wp:effectExtent l="0" t="0" r="635" b="7620"/>
            <wp:wrapSquare wrapText="bothSides"/>
            <wp:docPr id="1689611785" name="Picture 168961178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00330DA0">
        <w:t xml:space="preserve">These </w:t>
      </w:r>
      <w:r>
        <w:t>details</w:t>
      </w:r>
      <w:r w:rsidR="00330DA0">
        <w:t xml:space="preserve"> are</w:t>
      </w:r>
      <w:r>
        <w:t xml:space="preserve"> on the decision or order </w:t>
      </w:r>
      <w:r w:rsidR="000972E3">
        <w:t>made by</w:t>
      </w:r>
      <w:r>
        <w:t xml:space="preserve"> the Commission</w:t>
      </w:r>
      <w:r w:rsidR="00C14DCA">
        <w:t>.</w:t>
      </w:r>
    </w:p>
    <w:p w14:paraId="0AEC827B" w14:textId="4991AD3C" w:rsidR="0038282D" w:rsidRDefault="004C22C8" w:rsidP="00031121">
      <w:pPr>
        <w:widowControl w:val="0"/>
        <w:ind w:left="851" w:hanging="851"/>
      </w:pPr>
      <w:r>
        <w:t>The Applicant(s)</w:t>
      </w:r>
      <w:r w:rsidR="0038282D">
        <w:t xml:space="preserve"> must lodge a copy of the </w:t>
      </w:r>
      <w:r w:rsidR="00D860B1">
        <w:rPr>
          <w:caps/>
        </w:rPr>
        <w:t>A</w:t>
      </w:r>
      <w:r w:rsidR="0038282D">
        <w:t xml:space="preserve">uthorisation to be varied when </w:t>
      </w:r>
      <w:r>
        <w:t>they</w:t>
      </w:r>
      <w:r w:rsidR="0038282D">
        <w:t xml:space="preserve"> lodge this application.</w:t>
      </w:r>
    </w:p>
    <w:tbl>
      <w:tblPr>
        <w:tblStyle w:val="TableGrid25"/>
        <w:tblW w:w="8964"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7"/>
        <w:gridCol w:w="6237"/>
      </w:tblGrid>
      <w:tr w:rsidR="0088212F" w:rsidRPr="00B52F06" w14:paraId="137DB551" w14:textId="77777777" w:rsidTr="00031121">
        <w:tc>
          <w:tcPr>
            <w:tcW w:w="2727" w:type="dxa"/>
          </w:tcPr>
          <w:p w14:paraId="1B0B9A2F" w14:textId="77777777" w:rsidR="0088212F" w:rsidRPr="002D50A0" w:rsidRDefault="0088212F" w:rsidP="0080768A">
            <w:pPr>
              <w:widowControl w:val="0"/>
              <w:spacing w:before="60" w:after="60" w:line="240" w:lineRule="auto"/>
              <w:rPr>
                <w:lang w:eastAsia="en-US"/>
              </w:rPr>
            </w:pPr>
            <w:r>
              <w:t>Commission matter number</w:t>
            </w:r>
          </w:p>
        </w:tc>
        <w:tc>
          <w:tcPr>
            <w:tcW w:w="6237" w:type="dxa"/>
          </w:tcPr>
          <w:p w14:paraId="2726B86B" w14:textId="77777777" w:rsidR="0088212F" w:rsidRPr="00B52F06" w:rsidRDefault="0088212F" w:rsidP="0080768A">
            <w:pPr>
              <w:widowControl w:val="0"/>
              <w:spacing w:before="60" w:after="60" w:line="240" w:lineRule="auto"/>
              <w:rPr>
                <w:rFonts w:eastAsia="Calibri"/>
                <w:lang w:eastAsia="en-US"/>
              </w:rPr>
            </w:pPr>
          </w:p>
        </w:tc>
      </w:tr>
      <w:tr w:rsidR="0088212F" w:rsidRPr="00B52F06" w14:paraId="700B828E" w14:textId="77777777" w:rsidTr="00031121">
        <w:tc>
          <w:tcPr>
            <w:tcW w:w="2727" w:type="dxa"/>
          </w:tcPr>
          <w:p w14:paraId="58A1B319" w14:textId="77777777" w:rsidR="0088212F" w:rsidRPr="00DD6530" w:rsidRDefault="0088212F" w:rsidP="0080768A">
            <w:pPr>
              <w:widowControl w:val="0"/>
              <w:spacing w:before="60" w:after="60" w:line="240" w:lineRule="auto"/>
              <w:rPr>
                <w:lang w:eastAsia="en-US"/>
              </w:rPr>
            </w:pPr>
            <w:r w:rsidRPr="00DD6530">
              <w:t>Applicant</w:t>
            </w:r>
            <w:r w:rsidRPr="00DD6530">
              <w:rPr>
                <w:lang w:eastAsia="en-US"/>
              </w:rPr>
              <w:t>(s)</w:t>
            </w:r>
          </w:p>
        </w:tc>
        <w:tc>
          <w:tcPr>
            <w:tcW w:w="6237" w:type="dxa"/>
          </w:tcPr>
          <w:p w14:paraId="4E60BBA5" w14:textId="77777777" w:rsidR="0088212F" w:rsidRPr="00B52F06" w:rsidRDefault="0088212F" w:rsidP="0080768A">
            <w:pPr>
              <w:widowControl w:val="0"/>
              <w:spacing w:before="60" w:after="60" w:line="240" w:lineRule="auto"/>
              <w:rPr>
                <w:rFonts w:eastAsia="Calibri"/>
                <w:lang w:eastAsia="en-US"/>
              </w:rPr>
            </w:pPr>
          </w:p>
        </w:tc>
      </w:tr>
      <w:tr w:rsidR="0088212F" w:rsidRPr="00B52F06" w14:paraId="2588F8C5" w14:textId="77777777" w:rsidTr="00031121">
        <w:tc>
          <w:tcPr>
            <w:tcW w:w="2727" w:type="dxa"/>
          </w:tcPr>
          <w:p w14:paraId="049C64B8" w14:textId="39D92E4D" w:rsidR="0088212F" w:rsidRPr="00DD6530" w:rsidRDefault="005C20F2" w:rsidP="0080768A">
            <w:pPr>
              <w:widowControl w:val="0"/>
              <w:spacing w:before="60" w:after="60" w:line="240" w:lineRule="auto"/>
            </w:pPr>
            <w:r>
              <w:t>Date the supported bargaining authorisation</w:t>
            </w:r>
            <w:r w:rsidR="005D2CB0">
              <w:t xml:space="preserve"> was made</w:t>
            </w:r>
            <w:r w:rsidR="00FF213F">
              <w:t xml:space="preserve"> </w:t>
            </w:r>
          </w:p>
        </w:tc>
        <w:tc>
          <w:tcPr>
            <w:tcW w:w="6237" w:type="dxa"/>
          </w:tcPr>
          <w:p w14:paraId="7ED0A64E" w14:textId="10D17947" w:rsidR="0088212F" w:rsidRPr="00B52F06" w:rsidRDefault="0088212F" w:rsidP="0080768A">
            <w:pPr>
              <w:widowControl w:val="0"/>
              <w:spacing w:before="60" w:after="60" w:line="240" w:lineRule="auto"/>
              <w:rPr>
                <w:rFonts w:eastAsia="Calibri"/>
              </w:rPr>
            </w:pPr>
          </w:p>
        </w:tc>
      </w:tr>
      <w:tr w:rsidR="001F295D" w:rsidRPr="00B52F06" w14:paraId="216A0BD8" w14:textId="77777777" w:rsidTr="00031121">
        <w:tc>
          <w:tcPr>
            <w:tcW w:w="2727" w:type="dxa"/>
          </w:tcPr>
          <w:p w14:paraId="19F3A92A" w14:textId="4AB98CB8" w:rsidR="001F295D" w:rsidRDefault="003E61CB" w:rsidP="0080768A">
            <w:pPr>
              <w:widowControl w:val="0"/>
              <w:spacing w:before="60" w:after="60" w:line="240" w:lineRule="auto"/>
            </w:pPr>
            <w:r>
              <w:t>Print (PR) Number</w:t>
            </w:r>
            <w:r w:rsidR="00C30138">
              <w:t xml:space="preserve"> </w:t>
            </w:r>
            <w:r w:rsidR="008648D1">
              <w:t>for the supported bargaining authorisation</w:t>
            </w:r>
          </w:p>
        </w:tc>
        <w:tc>
          <w:tcPr>
            <w:tcW w:w="6237" w:type="dxa"/>
          </w:tcPr>
          <w:p w14:paraId="33AD7B90" w14:textId="77777777" w:rsidR="001F295D" w:rsidRPr="00277AFB" w:rsidRDefault="001F295D" w:rsidP="0080768A">
            <w:pPr>
              <w:widowControl w:val="0"/>
              <w:spacing w:before="60" w:after="60" w:line="240" w:lineRule="auto"/>
              <w:rPr>
                <w:rFonts w:eastAsia="Calibri"/>
                <w:highlight w:val="yellow"/>
              </w:rPr>
            </w:pPr>
          </w:p>
        </w:tc>
      </w:tr>
      <w:tr w:rsidR="0088212F" w:rsidRPr="00B52F06" w14:paraId="3B0CB877" w14:textId="77777777" w:rsidTr="00031121">
        <w:tc>
          <w:tcPr>
            <w:tcW w:w="2727" w:type="dxa"/>
          </w:tcPr>
          <w:p w14:paraId="12BC6FEA" w14:textId="6B988388" w:rsidR="0088212F" w:rsidRPr="00581294" w:rsidRDefault="008648D1" w:rsidP="0080768A">
            <w:pPr>
              <w:spacing w:before="60" w:after="60" w:line="240" w:lineRule="auto"/>
              <w:rPr>
                <w:lang w:eastAsia="en-US"/>
              </w:rPr>
            </w:pPr>
            <w:r>
              <w:t>Case reference for de</w:t>
            </w:r>
            <w:r w:rsidR="0088212F">
              <w:t xml:space="preserve">cision </w:t>
            </w:r>
            <w:r w:rsidR="005314D9">
              <w:t>to make the supported bargaining authorisation</w:t>
            </w:r>
            <w:r w:rsidR="00031EAD">
              <w:t xml:space="preserve"> </w:t>
            </w:r>
          </w:p>
        </w:tc>
        <w:tc>
          <w:tcPr>
            <w:tcW w:w="6237" w:type="dxa"/>
          </w:tcPr>
          <w:p w14:paraId="621E2F62" w14:textId="77777777" w:rsidR="0088212F" w:rsidRPr="00B52F06" w:rsidRDefault="0088212F" w:rsidP="0080768A">
            <w:pPr>
              <w:spacing w:before="60" w:after="60" w:line="240" w:lineRule="auto"/>
              <w:rPr>
                <w:rFonts w:eastAsia="Calibri"/>
                <w:lang w:eastAsia="en-US"/>
              </w:rPr>
            </w:pPr>
          </w:p>
        </w:tc>
      </w:tr>
    </w:tbl>
    <w:p w14:paraId="3F32B6C7" w14:textId="634C75CF" w:rsidR="00BD7433" w:rsidRPr="009E7FD5" w:rsidRDefault="00FE1EFB" w:rsidP="00BD7433">
      <w:pPr>
        <w:pStyle w:val="Heading3"/>
      </w:pPr>
      <w:r>
        <w:lastRenderedPageBreak/>
        <w:t>1</w:t>
      </w:r>
      <w:r w:rsidR="0088212F" w:rsidRPr="00BD7433">
        <w:t>.2</w:t>
      </w:r>
      <w:r w:rsidR="0088212F" w:rsidRPr="00BD7433">
        <w:tab/>
      </w:r>
      <w:r w:rsidR="00BD7433" w:rsidRPr="00BD7433">
        <w:t>Are</w:t>
      </w:r>
      <w:r w:rsidR="00BD7433" w:rsidRPr="009E7FD5">
        <w:t xml:space="preserve"> the</w:t>
      </w:r>
      <w:r w:rsidR="00BD7433">
        <w:t xml:space="preserve"> employers and </w:t>
      </w:r>
      <w:r w:rsidR="00BD7433" w:rsidRPr="009E7FD5">
        <w:t xml:space="preserve">employees currently </w:t>
      </w:r>
      <w:r w:rsidR="00BD7433">
        <w:t xml:space="preserve">specified in </w:t>
      </w:r>
      <w:r w:rsidR="00BD7433" w:rsidRPr="009E7FD5">
        <w:t xml:space="preserve">the </w:t>
      </w:r>
      <w:r w:rsidR="00BD7433">
        <w:t>A</w:t>
      </w:r>
      <w:r w:rsidR="00BD7433" w:rsidRPr="009E7FD5">
        <w:t xml:space="preserve">uthorisation in an industry, occupation or sector declared by the Minister under s.243(2B) of the </w:t>
      </w:r>
      <w:hyperlink r:id="rId30" w:history="1">
        <w:r w:rsidR="00230662" w:rsidRPr="00AE4641">
          <w:rPr>
            <w:rStyle w:val="Hyperlink"/>
            <w:rFonts w:cs="Arial"/>
            <w:szCs w:val="20"/>
          </w:rPr>
          <w:t>Fair Work Act 2009</w:t>
        </w:r>
      </w:hyperlink>
      <w:r w:rsidR="00BD7433" w:rsidRPr="009E7FD5">
        <w:t xml:space="preserve">? </w:t>
      </w:r>
    </w:p>
    <w:p w14:paraId="179AC005" w14:textId="3FAAD5E7" w:rsidR="00BD7433" w:rsidRPr="009E7FD5" w:rsidRDefault="00BD7433" w:rsidP="00BD7433">
      <w:r w:rsidRPr="009E7FD5">
        <w:rPr>
          <w:b/>
          <w:noProof/>
        </w:rPr>
        <w:drawing>
          <wp:anchor distT="0" distB="0" distL="114300" distR="114300" simplePos="0" relativeHeight="251658247" behindDoc="0" locked="0" layoutInCell="1" allowOverlap="1" wp14:anchorId="72663C77" wp14:editId="572AA614">
            <wp:simplePos x="0" y="0"/>
            <wp:positionH relativeFrom="column">
              <wp:posOffset>0</wp:posOffset>
            </wp:positionH>
            <wp:positionV relativeFrom="paragraph">
              <wp:posOffset>-2540</wp:posOffset>
            </wp:positionV>
            <wp:extent cx="437838" cy="430970"/>
            <wp:effectExtent l="0" t="0" r="635" b="7620"/>
            <wp:wrapSquare wrapText="bothSides"/>
            <wp:docPr id="584367420" name="Picture 58436742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Pr="009E7FD5">
        <w:t>The decision to make the supported bargaining authorisation will show whether a Ministerial declaration applies.</w:t>
      </w:r>
    </w:p>
    <w:p w14:paraId="77D48454" w14:textId="5D08F47A" w:rsidR="00BD7433" w:rsidRPr="009E7FD5" w:rsidRDefault="00A62AD8" w:rsidP="00BD7433">
      <w:sdt>
        <w:sdtPr>
          <w:rPr>
            <w:rFonts w:cstheme="majorHAnsi"/>
            <w:bCs w:val="0"/>
          </w:rPr>
          <w:id w:val="-1348556222"/>
          <w14:checkbox>
            <w14:checked w14:val="0"/>
            <w14:checkedState w14:val="2612" w14:font="MS Gothic"/>
            <w14:uncheckedState w14:val="2610" w14:font="MS Gothic"/>
          </w14:checkbox>
        </w:sdtPr>
        <w:sdtEndPr/>
        <w:sdtContent>
          <w:r w:rsidR="00BD7433">
            <w:rPr>
              <w:rFonts w:ascii="MS Gothic" w:eastAsia="MS Gothic" w:hAnsi="MS Gothic" w:cstheme="majorHAnsi" w:hint="eastAsia"/>
              <w:bCs w:val="0"/>
            </w:rPr>
            <w:t>☐</w:t>
          </w:r>
        </w:sdtContent>
      </w:sdt>
      <w:r w:rsidR="00BD7433">
        <w:tab/>
      </w:r>
      <w:r w:rsidR="00BD7433" w:rsidRPr="5ACE1109">
        <w:t>No</w:t>
      </w:r>
    </w:p>
    <w:p w14:paraId="2EE572E4" w14:textId="77777777" w:rsidR="00BD7433" w:rsidRPr="009E7FD5" w:rsidRDefault="00A62AD8" w:rsidP="00BD7433">
      <w:sdt>
        <w:sdtPr>
          <w:rPr>
            <w:rFonts w:cstheme="majorHAnsi"/>
            <w:bCs w:val="0"/>
          </w:rPr>
          <w:id w:val="-1054698185"/>
          <w14:checkbox>
            <w14:checked w14:val="0"/>
            <w14:checkedState w14:val="2612" w14:font="MS Gothic"/>
            <w14:uncheckedState w14:val="2610" w14:font="MS Gothic"/>
          </w14:checkbox>
        </w:sdtPr>
        <w:sdtEndPr/>
        <w:sdtContent>
          <w:r w:rsidR="00BD7433">
            <w:rPr>
              <w:rFonts w:ascii="MS Gothic" w:eastAsia="MS Gothic" w:hAnsi="MS Gothic" w:cstheme="majorHAnsi" w:hint="eastAsia"/>
              <w:bCs w:val="0"/>
            </w:rPr>
            <w:t>☐</w:t>
          </w:r>
        </w:sdtContent>
      </w:sdt>
      <w:r w:rsidR="00BD7433">
        <w:tab/>
      </w:r>
      <w:r w:rsidR="00BD7433" w:rsidRPr="5ACE1109">
        <w:t xml:space="preserve">Yes </w:t>
      </w:r>
    </w:p>
    <w:p w14:paraId="33756FB8" w14:textId="77777777" w:rsidR="00BD7433" w:rsidRDefault="00BD7433" w:rsidP="00BD7433">
      <w:r w:rsidRPr="009E7FD5">
        <w:t>Provide further details, including a copy of the declaration if avail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BD7433" w14:paraId="602B7A9A" w14:textId="77777777" w:rsidTr="005F1D7E">
        <w:trPr>
          <w:trHeight w:val="4001"/>
        </w:trPr>
        <w:tc>
          <w:tcPr>
            <w:tcW w:w="9016" w:type="dxa"/>
          </w:tcPr>
          <w:p w14:paraId="47CEDCB8" w14:textId="77777777" w:rsidR="00BD7433" w:rsidRDefault="00BD7433"/>
          <w:p w14:paraId="23DD45E7" w14:textId="77777777" w:rsidR="00C45C6D" w:rsidRDefault="00C45C6D"/>
          <w:p w14:paraId="0BEE341F" w14:textId="77777777" w:rsidR="00C45C6D" w:rsidRDefault="00C45C6D"/>
          <w:p w14:paraId="3B4BA5FC" w14:textId="77777777" w:rsidR="00C45C6D" w:rsidRDefault="00C45C6D"/>
        </w:tc>
      </w:tr>
    </w:tbl>
    <w:p w14:paraId="23509708" w14:textId="34CE74E1" w:rsidR="009D6C04" w:rsidRPr="00365350" w:rsidRDefault="009D6C04" w:rsidP="006B581C">
      <w:pPr>
        <w:pStyle w:val="Heading2"/>
        <w:ind w:left="426" w:hanging="426"/>
      </w:pPr>
      <w:r>
        <w:t>2.</w:t>
      </w:r>
      <w:r w:rsidRPr="009E666E">
        <w:tab/>
      </w:r>
      <w:r w:rsidRPr="00365350">
        <w:t>Other bargaining representatives for the proposed</w:t>
      </w:r>
      <w:r w:rsidR="008B1436">
        <w:t xml:space="preserve"> enterprise</w:t>
      </w:r>
      <w:r w:rsidRPr="00365350">
        <w:t xml:space="preserve"> agreement</w:t>
      </w:r>
    </w:p>
    <w:p w14:paraId="65BEE51F" w14:textId="2224AEEC" w:rsidR="009D6C04" w:rsidRPr="00365350" w:rsidRDefault="009D6C04" w:rsidP="009D6C04">
      <w:pPr>
        <w:pStyle w:val="Heading3"/>
        <w:tabs>
          <w:tab w:val="clear" w:pos="1134"/>
          <w:tab w:val="left" w:pos="499"/>
        </w:tabs>
        <w:ind w:left="0" w:firstLine="0"/>
        <w:rPr>
          <w:rFonts w:cstheme="minorHAnsi"/>
        </w:rPr>
      </w:pPr>
      <w:r>
        <w:t>2</w:t>
      </w:r>
      <w:r w:rsidRPr="00205B6B">
        <w:t>.1</w:t>
      </w:r>
      <w:r w:rsidRPr="00205B6B">
        <w:tab/>
      </w:r>
      <w:r w:rsidRPr="00ED576A">
        <w:t>List any other bargaining representatives</w:t>
      </w:r>
      <w:r w:rsidRPr="00365350">
        <w:rPr>
          <w:rFonts w:cstheme="minorHAnsi"/>
        </w:rPr>
        <w:t xml:space="preserve"> for the proposed </w:t>
      </w:r>
      <w:r w:rsidR="005F060A">
        <w:rPr>
          <w:rFonts w:cstheme="minorHAnsi"/>
        </w:rPr>
        <w:t xml:space="preserve">enterprise </w:t>
      </w:r>
      <w:r w:rsidRPr="00365350">
        <w:rPr>
          <w:rFonts w:cstheme="minorHAnsi"/>
        </w:rPr>
        <w:t>agreement.</w:t>
      </w:r>
    </w:p>
    <w:p w14:paraId="6768C095" w14:textId="1507A312" w:rsidR="009D6C04" w:rsidRPr="00365350" w:rsidRDefault="00ED1D8F" w:rsidP="009D6C04">
      <w:pPr>
        <w:rPr>
          <w:lang w:val="en-GB"/>
        </w:rPr>
      </w:pPr>
      <w:r>
        <w:rPr>
          <w:lang w:val="en-GB"/>
        </w:rPr>
        <w:t>Do not list e</w:t>
      </w:r>
      <w:r w:rsidR="009D6C04" w:rsidRPr="00365350">
        <w:rPr>
          <w:lang w:val="en-GB"/>
        </w:rPr>
        <w:t xml:space="preserve">mployers specified in the </w:t>
      </w:r>
      <w:r w:rsidR="009D6C04">
        <w:rPr>
          <w:lang w:val="en-GB"/>
        </w:rPr>
        <w:t>supported bargaining</w:t>
      </w:r>
      <w:r w:rsidR="009D6C04" w:rsidRPr="00365350">
        <w:rPr>
          <w:lang w:val="en-GB"/>
        </w:rPr>
        <w:t xml:space="preserve"> authorisation</w:t>
      </w:r>
      <w:r>
        <w:rPr>
          <w:lang w:val="en-GB"/>
        </w:rPr>
        <w:t>.</w:t>
      </w:r>
    </w:p>
    <w:tbl>
      <w:tblPr>
        <w:tblStyle w:val="TableGrid25"/>
        <w:tblW w:w="84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8432"/>
      </w:tblGrid>
      <w:tr w:rsidR="009D6C04" w:rsidRPr="005736CA" w14:paraId="7AF3033B" w14:textId="77777777" w:rsidTr="0080768A">
        <w:trPr>
          <w:trHeight w:val="4808"/>
        </w:trPr>
        <w:tc>
          <w:tcPr>
            <w:tcW w:w="8432" w:type="dxa"/>
          </w:tcPr>
          <w:p w14:paraId="38B10AAB" w14:textId="77777777" w:rsidR="009D6C04" w:rsidRPr="005F3914" w:rsidRDefault="009D6C04" w:rsidP="00935CB5"/>
        </w:tc>
      </w:tr>
    </w:tbl>
    <w:p w14:paraId="5C8232E5" w14:textId="28BD440C" w:rsidR="006D1AD5" w:rsidRDefault="0011470A" w:rsidP="00020E26">
      <w:pPr>
        <w:pStyle w:val="Heading2"/>
        <w:numPr>
          <w:ilvl w:val="0"/>
          <w:numId w:val="35"/>
        </w:numPr>
        <w:ind w:left="0" w:firstLine="0"/>
      </w:pPr>
      <w:r>
        <w:lastRenderedPageBreak/>
        <w:t>New e</w:t>
      </w:r>
      <w:r w:rsidR="006D1AD5" w:rsidRPr="009E666E">
        <w:t>mployer</w:t>
      </w:r>
      <w:r w:rsidR="006D1AD5">
        <w:t>(</w:t>
      </w:r>
      <w:r w:rsidR="006D1AD5" w:rsidRPr="009E666E">
        <w:t>s</w:t>
      </w:r>
      <w:r w:rsidR="006D1AD5">
        <w:t>)</w:t>
      </w:r>
      <w:r w:rsidR="006D1AD5" w:rsidRPr="009E666E">
        <w:t xml:space="preserve"> to be added to the Authorisation</w:t>
      </w:r>
    </w:p>
    <w:p w14:paraId="105C0A5C" w14:textId="7A2B0A23" w:rsidR="000F693E" w:rsidRDefault="000F693E" w:rsidP="002E2741">
      <w:pPr>
        <w:pStyle w:val="Heading3"/>
      </w:pPr>
      <w:bookmarkStart w:id="6" w:name="_Hlk120803352"/>
      <w:r w:rsidRPr="005F1D7E">
        <w:t>3.1</w:t>
      </w:r>
      <w:r w:rsidRPr="005F1D7E">
        <w:tab/>
        <w:t>Provide details of the new employer(s) that will be covered by the proposed enterprise agreement to which the Authorisation relates</w:t>
      </w:r>
      <w:bookmarkEnd w:id="6"/>
      <w:r w:rsidRPr="005F1D7E">
        <w:t>.</w:t>
      </w:r>
    </w:p>
    <w:p w14:paraId="0CE2B9C1" w14:textId="5547BD1E" w:rsidR="002E2741" w:rsidRPr="002E2741" w:rsidRDefault="002E2741" w:rsidP="002E2741">
      <w:pPr>
        <w:rPr>
          <w:lang w:val="en-GB"/>
        </w:rPr>
      </w:pPr>
      <w:r w:rsidRPr="009800F4">
        <w:t>If the Applicant</w:t>
      </w:r>
      <w:r>
        <w:t>(</w:t>
      </w:r>
      <w:r w:rsidRPr="009800F4">
        <w:t>s</w:t>
      </w:r>
      <w:r>
        <w:t>)</w:t>
      </w:r>
      <w:r w:rsidRPr="009800F4">
        <w:t xml:space="preserve"> </w:t>
      </w:r>
      <w:r>
        <w:t xml:space="preserve">is </w:t>
      </w:r>
      <w:r w:rsidRPr="009800F4">
        <w:t>the</w:t>
      </w:r>
      <w:r>
        <w:t xml:space="preserve"> new</w:t>
      </w:r>
      <w:r w:rsidRPr="009800F4">
        <w:t xml:space="preserve"> employer</w:t>
      </w:r>
      <w:r>
        <w:t>(</w:t>
      </w:r>
      <w:r w:rsidRPr="009800F4">
        <w:t>s</w:t>
      </w:r>
      <w:r>
        <w:t>)</w:t>
      </w:r>
      <w:r w:rsidRPr="009800F4">
        <w:t>, do not provide their details again.</w:t>
      </w:r>
    </w:p>
    <w:tbl>
      <w:tblPr>
        <w:tblW w:w="9356" w:type="dxa"/>
        <w:tblInd w:w="-5" w:type="dxa"/>
        <w:tblLayout w:type="fixed"/>
        <w:tblLook w:val="04A0" w:firstRow="1" w:lastRow="0" w:firstColumn="1" w:lastColumn="0" w:noHBand="0" w:noVBand="1"/>
      </w:tblPr>
      <w:tblGrid>
        <w:gridCol w:w="2583"/>
        <w:gridCol w:w="2692"/>
        <w:gridCol w:w="1634"/>
        <w:gridCol w:w="2447"/>
      </w:tblGrid>
      <w:tr w:rsidR="00E67443" w:rsidRPr="009800F4" w14:paraId="2A442FAD"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0ECE7B" w14:textId="77777777" w:rsidR="00E67443" w:rsidRPr="009800F4" w:rsidRDefault="00E67443" w:rsidP="00CC635A">
            <w:pPr>
              <w:spacing w:before="60" w:after="60" w:line="240" w:lineRule="auto"/>
            </w:pPr>
            <w:r w:rsidRPr="009800F4">
              <w:t>Legal name of employer</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13E4FB" w14:textId="77777777" w:rsidR="00E67443" w:rsidRPr="009800F4" w:rsidRDefault="00E67443" w:rsidP="00CC635A">
            <w:pPr>
              <w:spacing w:before="60" w:after="60" w:line="240" w:lineRule="auto"/>
            </w:pPr>
          </w:p>
        </w:tc>
      </w:tr>
      <w:tr w:rsidR="00E67443" w:rsidRPr="009800F4" w14:paraId="6E4308B5"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E5C60F" w14:textId="77777777" w:rsidR="00E67443" w:rsidRPr="009800F4" w:rsidRDefault="00E67443" w:rsidP="00CC635A">
            <w:pPr>
              <w:spacing w:before="60" w:after="60" w:line="240" w:lineRule="auto"/>
            </w:pPr>
            <w:r w:rsidRPr="009800F4">
              <w:t>Employer’s ACN (if a company)</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EBE87E" w14:textId="77777777" w:rsidR="00E67443" w:rsidRPr="009800F4" w:rsidRDefault="00E67443" w:rsidP="00CC635A">
            <w:pPr>
              <w:spacing w:before="60" w:after="60" w:line="240" w:lineRule="auto"/>
            </w:pPr>
          </w:p>
        </w:tc>
      </w:tr>
      <w:tr w:rsidR="00E67443" w:rsidRPr="009800F4" w14:paraId="0F010333"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B1E6EA" w14:textId="77777777" w:rsidR="00E67443" w:rsidRPr="009800F4" w:rsidRDefault="00E67443" w:rsidP="00CC635A">
            <w:pPr>
              <w:spacing w:before="60" w:after="60" w:line="240" w:lineRule="auto"/>
            </w:pPr>
            <w:r w:rsidRPr="009800F4">
              <w:t>Employer’s trading name or registered business name (if applicable)</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46CDB" w14:textId="77777777" w:rsidR="00E67443" w:rsidRPr="009800F4" w:rsidRDefault="00E67443" w:rsidP="00CC635A">
            <w:pPr>
              <w:spacing w:before="60" w:after="60" w:line="240" w:lineRule="auto"/>
            </w:pPr>
          </w:p>
        </w:tc>
      </w:tr>
      <w:tr w:rsidR="00E67443" w:rsidRPr="009800F4" w14:paraId="7B307F99"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E475E6" w14:textId="77777777" w:rsidR="00E67443" w:rsidRPr="009800F4" w:rsidRDefault="00E67443" w:rsidP="00CC635A">
            <w:pPr>
              <w:spacing w:before="60" w:after="60" w:line="240" w:lineRule="auto"/>
            </w:pPr>
            <w:r w:rsidRPr="009800F4">
              <w:t>Employer’s ABN</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BBF23" w14:textId="77777777" w:rsidR="00E67443" w:rsidRPr="009800F4" w:rsidRDefault="00E67443" w:rsidP="00CC635A">
            <w:pPr>
              <w:spacing w:before="60" w:after="60" w:line="240" w:lineRule="auto"/>
            </w:pPr>
          </w:p>
        </w:tc>
      </w:tr>
      <w:tr w:rsidR="00E67443" w:rsidRPr="009800F4" w14:paraId="4EC98053"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9C0147" w14:textId="77777777" w:rsidR="00E67443" w:rsidRPr="009800F4" w:rsidRDefault="00E67443" w:rsidP="00CC635A">
            <w:pPr>
              <w:spacing w:before="60" w:after="60" w:line="240" w:lineRule="auto"/>
            </w:pPr>
            <w:r w:rsidRPr="009800F4">
              <w:t>Contact person</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E9BB77" w14:textId="77777777" w:rsidR="00E67443" w:rsidRPr="009800F4" w:rsidRDefault="00E67443" w:rsidP="00CC635A">
            <w:pPr>
              <w:spacing w:before="60" w:after="60" w:line="240" w:lineRule="auto"/>
            </w:pPr>
          </w:p>
        </w:tc>
      </w:tr>
      <w:tr w:rsidR="00E67443" w:rsidRPr="009800F4" w14:paraId="67190174"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4CBD8E" w14:textId="77777777" w:rsidR="00E67443" w:rsidRPr="009800F4" w:rsidRDefault="00E67443" w:rsidP="00CC635A">
            <w:pPr>
              <w:spacing w:before="60" w:after="60" w:line="240" w:lineRule="auto"/>
            </w:pPr>
            <w:r w:rsidRPr="009800F4">
              <w:t>Postal address</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10BC6A" w14:textId="77777777" w:rsidR="00E67443" w:rsidRPr="009800F4" w:rsidRDefault="00E67443" w:rsidP="00CC635A">
            <w:pPr>
              <w:spacing w:before="60" w:after="60" w:line="240" w:lineRule="auto"/>
            </w:pPr>
          </w:p>
        </w:tc>
      </w:tr>
      <w:tr w:rsidR="00E67443" w:rsidRPr="009800F4" w14:paraId="461E1AAF"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599BE7" w14:textId="77777777" w:rsidR="00E67443" w:rsidRPr="009800F4" w:rsidRDefault="00E67443" w:rsidP="00CC635A">
            <w:pPr>
              <w:spacing w:before="60" w:after="60" w:line="240" w:lineRule="auto"/>
            </w:pPr>
            <w:r w:rsidRPr="009800F4">
              <w:t>Suburb</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BEC1D0" w14:textId="77777777" w:rsidR="00E67443" w:rsidRPr="009800F4" w:rsidRDefault="00E67443" w:rsidP="00CC635A">
            <w:pPr>
              <w:spacing w:before="60" w:after="60" w:line="240" w:lineRule="auto"/>
            </w:pPr>
          </w:p>
        </w:tc>
      </w:tr>
      <w:tr w:rsidR="00E67443" w:rsidRPr="009800F4" w14:paraId="506566DE"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F2886A" w14:textId="77777777" w:rsidR="00E67443" w:rsidRPr="009800F4" w:rsidRDefault="00E67443" w:rsidP="00CC635A">
            <w:pPr>
              <w:spacing w:before="60" w:after="60" w:line="240" w:lineRule="auto"/>
            </w:pPr>
            <w:r w:rsidRPr="009800F4">
              <w:t>State or territory</w:t>
            </w: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680001" w14:textId="77777777" w:rsidR="00E67443" w:rsidRPr="009800F4" w:rsidRDefault="00E67443" w:rsidP="00CC635A">
            <w:pPr>
              <w:spacing w:before="60" w:after="60" w:line="240" w:lineRule="auto"/>
            </w:pP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D51ABB" w14:textId="77777777" w:rsidR="00E67443" w:rsidRPr="009800F4" w:rsidRDefault="00E67443" w:rsidP="00CC635A">
            <w:pPr>
              <w:spacing w:before="60" w:after="60" w:line="240" w:lineRule="auto"/>
            </w:pPr>
            <w:r w:rsidRPr="009800F4">
              <w:t>Postcode</w:t>
            </w:r>
          </w:p>
        </w:tc>
        <w:tc>
          <w:tcPr>
            <w:tcW w:w="24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6F2EDA" w14:textId="77777777" w:rsidR="00E67443" w:rsidRPr="009800F4" w:rsidRDefault="00E67443" w:rsidP="00CC635A">
            <w:pPr>
              <w:spacing w:before="60" w:after="60" w:line="240" w:lineRule="auto"/>
            </w:pPr>
          </w:p>
        </w:tc>
      </w:tr>
      <w:tr w:rsidR="00E67443" w:rsidRPr="009800F4" w14:paraId="1C14B166"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282E49" w14:textId="77777777" w:rsidR="00E67443" w:rsidRPr="009800F4" w:rsidRDefault="00E67443" w:rsidP="00CC635A">
            <w:pPr>
              <w:spacing w:before="60" w:after="60" w:line="240" w:lineRule="auto"/>
            </w:pPr>
            <w:r w:rsidRPr="009800F4">
              <w:t>Phone number</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8485FA" w14:textId="77777777" w:rsidR="00E67443" w:rsidRPr="009800F4" w:rsidRDefault="00E67443" w:rsidP="00CC635A">
            <w:pPr>
              <w:spacing w:before="60" w:after="60" w:line="240" w:lineRule="auto"/>
            </w:pPr>
          </w:p>
        </w:tc>
      </w:tr>
      <w:tr w:rsidR="00E67443" w:rsidRPr="009800F4" w14:paraId="5FC5367B" w14:textId="77777777" w:rsidTr="00CC635A">
        <w:tc>
          <w:tcPr>
            <w:tcW w:w="2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E646E8" w14:textId="77777777" w:rsidR="00E67443" w:rsidRPr="009800F4" w:rsidRDefault="00E67443" w:rsidP="00CC635A">
            <w:pPr>
              <w:spacing w:before="60" w:after="60" w:line="240" w:lineRule="auto"/>
            </w:pPr>
            <w:r w:rsidRPr="009800F4">
              <w:t>Email address</w:t>
            </w:r>
          </w:p>
        </w:tc>
        <w:tc>
          <w:tcPr>
            <w:tcW w:w="677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B1C9A" w14:textId="77777777" w:rsidR="00E67443" w:rsidRPr="009800F4" w:rsidRDefault="00E67443" w:rsidP="00CC635A">
            <w:pPr>
              <w:spacing w:before="60" w:after="60" w:line="240" w:lineRule="auto"/>
            </w:pPr>
          </w:p>
        </w:tc>
      </w:tr>
    </w:tbl>
    <w:p w14:paraId="7D0A53FB" w14:textId="77777777" w:rsidR="00CC635A" w:rsidRDefault="00CC635A" w:rsidP="002E2741">
      <w:pPr>
        <w:rPr>
          <w:lang w:val="en-GB"/>
        </w:rPr>
      </w:pPr>
    </w:p>
    <w:tbl>
      <w:tblPr>
        <w:tblW w:w="933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141"/>
        <w:gridCol w:w="1452"/>
        <w:gridCol w:w="3193"/>
      </w:tblGrid>
      <w:tr w:rsidR="00CC635A" w:rsidRPr="009800F4" w14:paraId="312986C5"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03BE82" w14:textId="77777777" w:rsidR="00CC635A" w:rsidRPr="009800F4" w:rsidRDefault="00CC635A" w:rsidP="00D818ED">
            <w:pPr>
              <w:spacing w:before="60" w:after="60" w:line="240" w:lineRule="auto"/>
            </w:pPr>
            <w:r w:rsidRPr="009800F4">
              <w:t>Legal name of employer</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B05E96" w14:textId="77777777" w:rsidR="00CC635A" w:rsidRPr="009800F4" w:rsidRDefault="00CC635A" w:rsidP="00D818ED">
            <w:pPr>
              <w:spacing w:before="60" w:after="60" w:line="240" w:lineRule="auto"/>
            </w:pPr>
          </w:p>
        </w:tc>
      </w:tr>
      <w:tr w:rsidR="00CC635A" w:rsidRPr="009800F4" w14:paraId="271A08EC"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240B16" w14:textId="77777777" w:rsidR="00CC635A" w:rsidRPr="009800F4" w:rsidRDefault="00CC635A" w:rsidP="00D818ED">
            <w:pPr>
              <w:spacing w:before="60" w:after="60" w:line="240" w:lineRule="auto"/>
            </w:pPr>
            <w:r w:rsidRPr="009800F4">
              <w:t>Employer’s ACN (if a company)</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A0475" w14:textId="77777777" w:rsidR="00CC635A" w:rsidRPr="009800F4" w:rsidRDefault="00CC635A" w:rsidP="00D818ED">
            <w:pPr>
              <w:spacing w:before="60" w:after="60" w:line="240" w:lineRule="auto"/>
            </w:pPr>
          </w:p>
        </w:tc>
      </w:tr>
      <w:tr w:rsidR="00CC635A" w:rsidRPr="009800F4" w14:paraId="226F77F8"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5087F" w14:textId="77777777" w:rsidR="00CC635A" w:rsidRPr="009800F4" w:rsidRDefault="00CC635A" w:rsidP="00D818ED">
            <w:pPr>
              <w:spacing w:before="60" w:after="60" w:line="240" w:lineRule="auto"/>
            </w:pPr>
            <w:r w:rsidRPr="009800F4">
              <w:t>Employer’s trading name or registered business name (if applicable)</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B3C3E9" w14:textId="77777777" w:rsidR="00CC635A" w:rsidRPr="009800F4" w:rsidRDefault="00CC635A" w:rsidP="00D818ED">
            <w:pPr>
              <w:spacing w:before="60" w:after="60" w:line="240" w:lineRule="auto"/>
            </w:pPr>
          </w:p>
        </w:tc>
      </w:tr>
      <w:tr w:rsidR="00CC635A" w:rsidRPr="009800F4" w14:paraId="0FBBA4EA"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5A3305" w14:textId="77777777" w:rsidR="00CC635A" w:rsidRPr="009800F4" w:rsidRDefault="00CC635A" w:rsidP="00D818ED">
            <w:pPr>
              <w:spacing w:before="60" w:after="60" w:line="240" w:lineRule="auto"/>
            </w:pPr>
            <w:r w:rsidRPr="009800F4">
              <w:t>Employer’s ABN (if applicable)</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41D10" w14:textId="77777777" w:rsidR="00CC635A" w:rsidRPr="009800F4" w:rsidRDefault="00CC635A" w:rsidP="00D818ED">
            <w:pPr>
              <w:spacing w:before="60" w:after="60" w:line="240" w:lineRule="auto"/>
            </w:pPr>
          </w:p>
        </w:tc>
      </w:tr>
      <w:tr w:rsidR="00CC635A" w:rsidRPr="009800F4" w14:paraId="6A0E2E24"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B25E08" w14:textId="77777777" w:rsidR="00CC635A" w:rsidRPr="009800F4" w:rsidRDefault="00CC635A" w:rsidP="00D818ED">
            <w:pPr>
              <w:spacing w:before="60" w:after="60" w:line="240" w:lineRule="auto"/>
            </w:pPr>
            <w:r w:rsidRPr="009800F4">
              <w:t>Contact person</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CE1526" w14:textId="77777777" w:rsidR="00CC635A" w:rsidRPr="009800F4" w:rsidRDefault="00CC635A" w:rsidP="00D818ED">
            <w:pPr>
              <w:spacing w:before="60" w:after="60" w:line="240" w:lineRule="auto"/>
            </w:pPr>
          </w:p>
        </w:tc>
      </w:tr>
      <w:tr w:rsidR="00CC635A" w:rsidRPr="009800F4" w14:paraId="454A46E1"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0D0507" w14:textId="77777777" w:rsidR="00CC635A" w:rsidRPr="009800F4" w:rsidRDefault="00CC635A" w:rsidP="00D818ED">
            <w:pPr>
              <w:spacing w:before="60" w:after="60" w:line="240" w:lineRule="auto"/>
            </w:pPr>
            <w:r w:rsidRPr="009800F4">
              <w:t>Postal address</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6B13D" w14:textId="77777777" w:rsidR="00CC635A" w:rsidRPr="009800F4" w:rsidRDefault="00CC635A" w:rsidP="00D818ED">
            <w:pPr>
              <w:spacing w:before="60" w:after="60" w:line="240" w:lineRule="auto"/>
            </w:pPr>
          </w:p>
        </w:tc>
      </w:tr>
      <w:tr w:rsidR="00CC635A" w:rsidRPr="009800F4" w14:paraId="56D37772"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8DF7C9" w14:textId="77777777" w:rsidR="00CC635A" w:rsidRPr="009800F4" w:rsidRDefault="00CC635A" w:rsidP="00D818ED">
            <w:pPr>
              <w:spacing w:before="60" w:after="60" w:line="240" w:lineRule="auto"/>
            </w:pPr>
            <w:r w:rsidRPr="009800F4">
              <w:t>Suburb</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7AFE3" w14:textId="77777777" w:rsidR="00CC635A" w:rsidRPr="009800F4" w:rsidRDefault="00CC635A" w:rsidP="00D818ED">
            <w:pPr>
              <w:spacing w:before="60" w:after="60" w:line="240" w:lineRule="auto"/>
            </w:pPr>
          </w:p>
        </w:tc>
      </w:tr>
      <w:tr w:rsidR="00CC635A" w:rsidRPr="009800F4" w14:paraId="081C504A"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9A4468" w14:textId="77777777" w:rsidR="00CC635A" w:rsidRPr="009800F4" w:rsidRDefault="00CC635A" w:rsidP="00D818ED">
            <w:pPr>
              <w:spacing w:before="60" w:after="60" w:line="240" w:lineRule="auto"/>
            </w:pPr>
            <w:r w:rsidRPr="009800F4">
              <w:t>State or territory</w:t>
            </w:r>
          </w:p>
        </w:tc>
        <w:tc>
          <w:tcPr>
            <w:tcW w:w="2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3F0426" w14:textId="77777777" w:rsidR="00CC635A" w:rsidRPr="009800F4" w:rsidRDefault="00CC635A" w:rsidP="00D818ED">
            <w:pPr>
              <w:spacing w:before="60" w:after="60" w:line="240" w:lineRule="auto"/>
            </w:pPr>
          </w:p>
        </w:tc>
        <w:tc>
          <w:tcPr>
            <w:tcW w:w="14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8F12C0" w14:textId="77777777" w:rsidR="00CC635A" w:rsidRPr="009800F4" w:rsidRDefault="00CC635A" w:rsidP="00D818ED">
            <w:pPr>
              <w:spacing w:before="60" w:after="60" w:line="240" w:lineRule="auto"/>
            </w:pPr>
            <w:r w:rsidRPr="009800F4">
              <w:t>Postcode</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F2DC9" w14:textId="77777777" w:rsidR="00CC635A" w:rsidRPr="009800F4" w:rsidRDefault="00CC635A" w:rsidP="00D818ED">
            <w:pPr>
              <w:spacing w:before="60" w:after="60" w:line="240" w:lineRule="auto"/>
            </w:pPr>
          </w:p>
        </w:tc>
      </w:tr>
      <w:tr w:rsidR="00CC635A" w:rsidRPr="009800F4" w14:paraId="21C020A4"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40D94F" w14:textId="77777777" w:rsidR="00CC635A" w:rsidRPr="009800F4" w:rsidRDefault="00CC635A" w:rsidP="00D818ED">
            <w:pPr>
              <w:spacing w:before="60" w:after="60" w:line="240" w:lineRule="auto"/>
            </w:pPr>
            <w:r w:rsidRPr="009800F4">
              <w:t>Phone number</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D8EE7" w14:textId="77777777" w:rsidR="00CC635A" w:rsidRPr="009800F4" w:rsidRDefault="00CC635A" w:rsidP="00D818ED">
            <w:pPr>
              <w:spacing w:before="60" w:after="60" w:line="240" w:lineRule="auto"/>
            </w:pPr>
          </w:p>
        </w:tc>
      </w:tr>
      <w:tr w:rsidR="00CC635A" w:rsidRPr="009800F4" w14:paraId="25F86D61" w14:textId="77777777" w:rsidTr="00CC635A">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B0FCA2" w14:textId="77777777" w:rsidR="00CC635A" w:rsidRPr="009800F4" w:rsidRDefault="00CC635A" w:rsidP="00D818ED">
            <w:pPr>
              <w:spacing w:before="60" w:after="60" w:line="240" w:lineRule="auto"/>
            </w:pPr>
            <w:r w:rsidRPr="009800F4">
              <w:t>Email address</w:t>
            </w:r>
          </w:p>
        </w:tc>
        <w:tc>
          <w:tcPr>
            <w:tcW w:w="67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D8B083" w14:textId="77777777" w:rsidR="00CC635A" w:rsidRPr="009800F4" w:rsidRDefault="00CC635A" w:rsidP="00D818ED">
            <w:pPr>
              <w:spacing w:before="60" w:after="60" w:line="240" w:lineRule="auto"/>
            </w:pPr>
          </w:p>
        </w:tc>
      </w:tr>
    </w:tbl>
    <w:p w14:paraId="75BA814A" w14:textId="77777777" w:rsidR="00CC635A" w:rsidRDefault="00CC635A" w:rsidP="002E2741">
      <w:pPr>
        <w:rPr>
          <w:lang w:val="en-GB"/>
        </w:rPr>
      </w:pPr>
    </w:p>
    <w:p w14:paraId="00373A4C" w14:textId="6F35C66E" w:rsidR="00E67443" w:rsidRDefault="00E67443" w:rsidP="002E2741">
      <w:pPr>
        <w:rPr>
          <w:lang w:val="en-GB"/>
        </w:rPr>
      </w:pPr>
      <w:r w:rsidRPr="009800F4">
        <w:rPr>
          <w:lang w:val="en-GB"/>
        </w:rPr>
        <w:t xml:space="preserve">Attach additional pages if there are more than 2 employers that will be covered by the </w:t>
      </w:r>
      <w:r w:rsidR="000212B7">
        <w:rPr>
          <w:lang w:val="en-GB"/>
        </w:rPr>
        <w:t>A</w:t>
      </w:r>
      <w:r>
        <w:rPr>
          <w:lang w:val="en-GB"/>
        </w:rPr>
        <w:t>uthorisation.</w:t>
      </w:r>
    </w:p>
    <w:p w14:paraId="6F15C859" w14:textId="6CF7DE64" w:rsidR="00F143FB" w:rsidRPr="000E7817" w:rsidRDefault="004C439F" w:rsidP="00F143FB">
      <w:pPr>
        <w:pStyle w:val="Heading3"/>
      </w:pPr>
      <w:r>
        <w:lastRenderedPageBreak/>
        <w:t>3</w:t>
      </w:r>
      <w:r w:rsidR="00237066">
        <w:t>.</w:t>
      </w:r>
      <w:r w:rsidR="00CA6262">
        <w:t>2</w:t>
      </w:r>
      <w:r w:rsidR="00237066">
        <w:tab/>
      </w:r>
      <w:r w:rsidR="00F143FB" w:rsidRPr="000E7817">
        <w:t xml:space="preserve">What </w:t>
      </w:r>
      <w:r w:rsidR="00674F00">
        <w:t xml:space="preserve">is the </w:t>
      </w:r>
      <w:r w:rsidR="00F143FB" w:rsidRPr="000E7817">
        <w:t xml:space="preserve">industry </w:t>
      </w:r>
      <w:r w:rsidR="00674F00">
        <w:t>of</w:t>
      </w:r>
      <w:r w:rsidR="00F143FB" w:rsidRPr="000E7817">
        <w:t xml:space="preserve"> the </w:t>
      </w:r>
      <w:r w:rsidR="00D7696F">
        <w:t xml:space="preserve">new </w:t>
      </w:r>
      <w:r w:rsidR="00F143FB" w:rsidRPr="000E7817">
        <w:t>employer</w:t>
      </w:r>
      <w:r w:rsidR="000212B7">
        <w:t>(</w:t>
      </w:r>
      <w:r w:rsidR="00F143FB">
        <w:t>s</w:t>
      </w:r>
      <w:r w:rsidR="000212B7">
        <w:t>)</w:t>
      </w:r>
      <w:r w:rsidR="00F143FB" w:rsidRPr="000E7817">
        <w:t xml:space="preserve"> </w:t>
      </w:r>
      <w:r w:rsidR="00EA4007">
        <w:t>that will be</w:t>
      </w:r>
      <w:r w:rsidR="00EA2260">
        <w:t xml:space="preserve"> </w:t>
      </w:r>
      <w:r w:rsidR="005B1065">
        <w:t>specified in</w:t>
      </w:r>
      <w:r w:rsidR="00EB731C">
        <w:t xml:space="preserve"> </w:t>
      </w:r>
      <w:r w:rsidR="00CE7D3A">
        <w:t>A</w:t>
      </w:r>
      <w:r w:rsidR="00EB731C">
        <w:t>uthorisation</w:t>
      </w:r>
      <w:r w:rsidR="00F143FB" w:rsidRPr="000E7817">
        <w:t>?</w:t>
      </w:r>
    </w:p>
    <w:tbl>
      <w:tblPr>
        <w:tblStyle w:val="TableGrid25"/>
        <w:tblW w:w="9072" w:type="dxa"/>
        <w:tblInd w:w="108" w:type="dxa"/>
        <w:tblLayout w:type="fixed"/>
        <w:tblLook w:val="00A0" w:firstRow="1" w:lastRow="0" w:firstColumn="1" w:lastColumn="0" w:noHBand="0" w:noVBand="0"/>
      </w:tblPr>
      <w:tblGrid>
        <w:gridCol w:w="9072"/>
      </w:tblGrid>
      <w:tr w:rsidR="00F143FB" w:rsidRPr="005736CA" w14:paraId="605589A8" w14:textId="77777777" w:rsidTr="002E2741">
        <w:trPr>
          <w:trHeight w:val="962"/>
        </w:trPr>
        <w:tc>
          <w:tcPr>
            <w:tcW w:w="9072" w:type="dxa"/>
            <w:tcBorders>
              <w:top w:val="single" w:sz="4" w:space="0" w:color="D9D9D9"/>
              <w:left w:val="single" w:sz="4" w:space="0" w:color="D9D9D9"/>
              <w:bottom w:val="single" w:sz="4" w:space="0" w:color="D9D9D9"/>
              <w:right w:val="single" w:sz="4" w:space="0" w:color="D9D9D9"/>
            </w:tcBorders>
          </w:tcPr>
          <w:p w14:paraId="31B3F89E" w14:textId="77777777" w:rsidR="00F143FB" w:rsidRPr="005F3914" w:rsidRDefault="00F143FB">
            <w:bookmarkStart w:id="7" w:name="_Hlk152838431"/>
          </w:p>
        </w:tc>
      </w:tr>
    </w:tbl>
    <w:bookmarkEnd w:id="7"/>
    <w:p w14:paraId="2C99BBDC" w14:textId="678F5B24" w:rsidR="00906748" w:rsidRPr="000E7817" w:rsidRDefault="004C439F" w:rsidP="00020E26">
      <w:pPr>
        <w:pStyle w:val="Heading3"/>
        <w:keepLines/>
      </w:pPr>
      <w:r>
        <w:t>3</w:t>
      </w:r>
      <w:r w:rsidR="00906748">
        <w:t>.</w:t>
      </w:r>
      <w:r w:rsidR="00CA6262">
        <w:t>3</w:t>
      </w:r>
      <w:r w:rsidR="00906748" w:rsidRPr="000E7817">
        <w:tab/>
      </w:r>
      <w:r w:rsidR="00362B6F">
        <w:t>For each</w:t>
      </w:r>
      <w:r w:rsidR="00D7696F">
        <w:t xml:space="preserve"> new</w:t>
      </w:r>
      <w:r w:rsidR="00362B6F">
        <w:t xml:space="preserve"> employer to be added to the </w:t>
      </w:r>
      <w:r w:rsidR="00E06731">
        <w:t>Authorisation, w</w:t>
      </w:r>
      <w:r w:rsidR="00906748">
        <w:t xml:space="preserve">hich employees of the </w:t>
      </w:r>
      <w:r w:rsidR="00E06731">
        <w:t>e</w:t>
      </w:r>
      <w:r w:rsidR="00104BD9">
        <w:t>m</w:t>
      </w:r>
      <w:r w:rsidR="00906748">
        <w:t>ployer</w:t>
      </w:r>
      <w:r w:rsidR="00E06731">
        <w:t>(s)</w:t>
      </w:r>
      <w:r w:rsidR="00906748">
        <w:t xml:space="preserve"> </w:t>
      </w:r>
      <w:r w:rsidR="003B25A0">
        <w:t>is</w:t>
      </w:r>
      <w:r w:rsidR="00906748">
        <w:t xml:space="preserve"> to be covered by the proposed enterprise agreement if the employer</w:t>
      </w:r>
      <w:r w:rsidR="00876A19">
        <w:t>(s)</w:t>
      </w:r>
      <w:r w:rsidR="00906748">
        <w:t xml:space="preserve"> is added to the Authorisation? </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3687"/>
        <w:gridCol w:w="4539"/>
      </w:tblGrid>
      <w:tr w:rsidR="00906748" w:rsidRPr="00FD1C19" w14:paraId="0A247B4A" w14:textId="77777777">
        <w:tc>
          <w:tcPr>
            <w:tcW w:w="851" w:type="dxa"/>
          </w:tcPr>
          <w:p w14:paraId="20C8B17A" w14:textId="77777777" w:rsidR="00906748" w:rsidRPr="005F3914" w:rsidRDefault="00906748" w:rsidP="00020E26">
            <w:pPr>
              <w:keepNext/>
              <w:keepLines/>
            </w:pPr>
            <w:r>
              <w:rPr>
                <w:b/>
                <w:noProof/>
              </w:rPr>
              <w:drawing>
                <wp:inline distT="0" distB="0" distL="0" distR="0" wp14:anchorId="70D22BC7" wp14:editId="49E65E2A">
                  <wp:extent cx="437838" cy="430970"/>
                  <wp:effectExtent l="0" t="0" r="0" b="1270"/>
                  <wp:docPr id="404319886" name="Picture 40431988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gridSpan w:val="2"/>
          </w:tcPr>
          <w:p w14:paraId="4E4D64E5" w14:textId="37176C3D" w:rsidR="00906748" w:rsidRPr="005F3914" w:rsidRDefault="003F7EBD" w:rsidP="00020E26">
            <w:pPr>
              <w:keepNext/>
              <w:keepLines/>
            </w:pPr>
            <w:r>
              <w:rPr>
                <w:rFonts w:cstheme="majorHAnsi"/>
              </w:rPr>
              <w:t>S</w:t>
            </w:r>
            <w:r w:rsidR="00906748">
              <w:rPr>
                <w:rFonts w:cstheme="majorHAnsi"/>
              </w:rPr>
              <w:t xml:space="preserve">pecify the </w:t>
            </w:r>
            <w:r w:rsidR="00F55984">
              <w:rPr>
                <w:rFonts w:cstheme="majorHAnsi"/>
              </w:rPr>
              <w:t xml:space="preserve">nature </w:t>
            </w:r>
            <w:r w:rsidR="00362B8A">
              <w:rPr>
                <w:rFonts w:cstheme="majorHAnsi"/>
              </w:rPr>
              <w:t>(classifications</w:t>
            </w:r>
            <w:r w:rsidR="00210A44">
              <w:rPr>
                <w:rFonts w:cstheme="majorHAnsi"/>
              </w:rPr>
              <w:t>)</w:t>
            </w:r>
            <w:r w:rsidR="00362B8A">
              <w:rPr>
                <w:rFonts w:cstheme="majorHAnsi"/>
              </w:rPr>
              <w:t xml:space="preserve"> </w:t>
            </w:r>
            <w:r w:rsidR="00F55984">
              <w:rPr>
                <w:rFonts w:cstheme="majorHAnsi"/>
              </w:rPr>
              <w:t xml:space="preserve">of </w:t>
            </w:r>
            <w:r w:rsidR="00210A44">
              <w:rPr>
                <w:rFonts w:cstheme="majorHAnsi"/>
              </w:rPr>
              <w:t>employees of</w:t>
            </w:r>
            <w:r w:rsidR="00906748">
              <w:rPr>
                <w:rFonts w:cstheme="majorHAnsi"/>
              </w:rPr>
              <w:t xml:space="preserve"> </w:t>
            </w:r>
            <w:r w:rsidR="00137F06">
              <w:rPr>
                <w:rFonts w:cstheme="majorHAnsi"/>
              </w:rPr>
              <w:t xml:space="preserve">each </w:t>
            </w:r>
            <w:r w:rsidR="00CA6CE4">
              <w:rPr>
                <w:rFonts w:cstheme="majorHAnsi"/>
              </w:rPr>
              <w:t xml:space="preserve">new </w:t>
            </w:r>
            <w:r w:rsidR="00906748">
              <w:rPr>
                <w:rFonts w:cstheme="majorHAnsi"/>
              </w:rPr>
              <w:t>employer who will be covered</w:t>
            </w:r>
            <w:r w:rsidR="00C900EE">
              <w:rPr>
                <w:rFonts w:cstheme="majorHAnsi"/>
              </w:rPr>
              <w:t xml:space="preserve"> by the </w:t>
            </w:r>
            <w:r w:rsidR="004C439F">
              <w:rPr>
                <w:rFonts w:cstheme="majorHAnsi"/>
              </w:rPr>
              <w:t>proposed enterprise agreement</w:t>
            </w:r>
            <w:r w:rsidR="00C900EE">
              <w:rPr>
                <w:rFonts w:cstheme="majorHAnsi"/>
              </w:rPr>
              <w:t>.</w:t>
            </w:r>
            <w:r w:rsidR="00860592">
              <w:rPr>
                <w:rFonts w:cstheme="majorHAnsi"/>
              </w:rPr>
              <w:t xml:space="preserve"> </w:t>
            </w:r>
            <w:r w:rsidR="00C84853">
              <w:rPr>
                <w:rFonts w:cstheme="majorHAnsi"/>
              </w:rPr>
              <w:t>Do not</w:t>
            </w:r>
            <w:r w:rsidR="00985655">
              <w:rPr>
                <w:rFonts w:cstheme="majorHAnsi"/>
              </w:rPr>
              <w:t xml:space="preserve"> identify</w:t>
            </w:r>
            <w:r w:rsidR="00C84853">
              <w:rPr>
                <w:rFonts w:cstheme="majorHAnsi"/>
              </w:rPr>
              <w:t xml:space="preserve"> employees</w:t>
            </w:r>
            <w:r w:rsidR="00860592">
              <w:rPr>
                <w:rFonts w:cstheme="majorHAnsi"/>
              </w:rPr>
              <w:t xml:space="preserve"> individually</w:t>
            </w:r>
            <w:r w:rsidR="00391E62">
              <w:rPr>
                <w:rFonts w:cstheme="majorHAnsi"/>
              </w:rPr>
              <w:t xml:space="preserve"> by name.</w:t>
            </w:r>
          </w:p>
        </w:tc>
      </w:tr>
      <w:tr w:rsidR="009C77FD" w:rsidRPr="005736CA" w14:paraId="237C83A0" w14:textId="77777777" w:rsidTr="009C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538" w:type="dxa"/>
            <w:gridSpan w:val="2"/>
            <w:tcBorders>
              <w:top w:val="single" w:sz="4" w:space="0" w:color="D9D9D9"/>
              <w:left w:val="single" w:sz="4" w:space="0" w:color="D9D9D9"/>
              <w:bottom w:val="single" w:sz="4" w:space="0" w:color="D9D9D9"/>
              <w:right w:val="single" w:sz="4" w:space="0" w:color="D9D9D9"/>
            </w:tcBorders>
          </w:tcPr>
          <w:p w14:paraId="581130B7" w14:textId="727A8C2A" w:rsidR="009C77FD" w:rsidRPr="005F3914" w:rsidRDefault="009C77FD" w:rsidP="00020E26">
            <w:pPr>
              <w:keepNext/>
              <w:keepLines/>
            </w:pPr>
            <w:r w:rsidRPr="00773CC7">
              <w:rPr>
                <w:b/>
                <w:bCs w:val="0"/>
              </w:rPr>
              <w:t>Employer</w:t>
            </w:r>
          </w:p>
        </w:tc>
        <w:tc>
          <w:tcPr>
            <w:tcW w:w="4539" w:type="dxa"/>
            <w:tcBorders>
              <w:top w:val="single" w:sz="4" w:space="0" w:color="D9D9D9"/>
              <w:left w:val="single" w:sz="4" w:space="0" w:color="D9D9D9"/>
              <w:bottom w:val="single" w:sz="4" w:space="0" w:color="D9D9D9"/>
              <w:right w:val="single" w:sz="4" w:space="0" w:color="D9D9D9"/>
            </w:tcBorders>
          </w:tcPr>
          <w:p w14:paraId="349A6E0C" w14:textId="2F26A6E1" w:rsidR="009C77FD" w:rsidRPr="005F3914" w:rsidRDefault="001E69DC" w:rsidP="00020E26">
            <w:pPr>
              <w:keepNext/>
              <w:keepLines/>
            </w:pPr>
            <w:r>
              <w:rPr>
                <w:b/>
                <w:bCs w:val="0"/>
              </w:rPr>
              <w:t>Describe the e</w:t>
            </w:r>
            <w:r w:rsidR="009C77FD" w:rsidRPr="00773CC7">
              <w:rPr>
                <w:b/>
                <w:bCs w:val="0"/>
              </w:rPr>
              <w:t>mployees to be covered</w:t>
            </w:r>
          </w:p>
        </w:tc>
      </w:tr>
      <w:tr w:rsidR="009C77FD" w:rsidRPr="005736CA" w14:paraId="0CFA6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4538" w:type="dxa"/>
            <w:gridSpan w:val="2"/>
            <w:tcBorders>
              <w:top w:val="single" w:sz="4" w:space="0" w:color="D9D9D9"/>
              <w:left w:val="single" w:sz="4" w:space="0" w:color="D9D9D9"/>
              <w:bottom w:val="single" w:sz="4" w:space="0" w:color="D9D9D9"/>
              <w:right w:val="single" w:sz="4" w:space="0" w:color="D9D9D9"/>
            </w:tcBorders>
          </w:tcPr>
          <w:p w14:paraId="6048D6D0" w14:textId="77777777" w:rsidR="009C77FD" w:rsidRPr="005F3914" w:rsidRDefault="009C77FD" w:rsidP="00020E26">
            <w:pPr>
              <w:keepNext/>
              <w:keepLines/>
            </w:pPr>
          </w:p>
        </w:tc>
        <w:tc>
          <w:tcPr>
            <w:tcW w:w="4539" w:type="dxa"/>
            <w:tcBorders>
              <w:top w:val="single" w:sz="4" w:space="0" w:color="D9D9D9"/>
              <w:left w:val="single" w:sz="4" w:space="0" w:color="D9D9D9"/>
              <w:bottom w:val="single" w:sz="4" w:space="0" w:color="D9D9D9"/>
              <w:right w:val="single" w:sz="4" w:space="0" w:color="D9D9D9"/>
            </w:tcBorders>
          </w:tcPr>
          <w:p w14:paraId="6565C9C5" w14:textId="77777777" w:rsidR="009C77FD" w:rsidRPr="005F3914" w:rsidRDefault="009C77FD" w:rsidP="00020E26">
            <w:pPr>
              <w:keepNext/>
              <w:keepLines/>
            </w:pPr>
          </w:p>
        </w:tc>
      </w:tr>
      <w:tr w:rsidR="009C77FD" w:rsidRPr="005736CA" w14:paraId="71B63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4538" w:type="dxa"/>
            <w:gridSpan w:val="2"/>
            <w:tcBorders>
              <w:top w:val="single" w:sz="4" w:space="0" w:color="D9D9D9"/>
              <w:left w:val="single" w:sz="4" w:space="0" w:color="D9D9D9"/>
              <w:bottom w:val="single" w:sz="4" w:space="0" w:color="D9D9D9"/>
              <w:right w:val="single" w:sz="4" w:space="0" w:color="D9D9D9"/>
            </w:tcBorders>
          </w:tcPr>
          <w:p w14:paraId="5366E139" w14:textId="77777777" w:rsidR="009C77FD" w:rsidRPr="005F3914" w:rsidRDefault="009C77FD" w:rsidP="00020E26">
            <w:pPr>
              <w:keepNext/>
              <w:keepLines/>
            </w:pPr>
          </w:p>
        </w:tc>
        <w:tc>
          <w:tcPr>
            <w:tcW w:w="4539" w:type="dxa"/>
            <w:tcBorders>
              <w:top w:val="single" w:sz="4" w:space="0" w:color="D9D9D9"/>
              <w:left w:val="single" w:sz="4" w:space="0" w:color="D9D9D9"/>
              <w:bottom w:val="single" w:sz="4" w:space="0" w:color="D9D9D9"/>
              <w:right w:val="single" w:sz="4" w:space="0" w:color="D9D9D9"/>
            </w:tcBorders>
          </w:tcPr>
          <w:p w14:paraId="2CDB3CBF" w14:textId="77777777" w:rsidR="009C77FD" w:rsidRPr="005F3914" w:rsidRDefault="009C77FD" w:rsidP="00020E26">
            <w:pPr>
              <w:keepNext/>
              <w:keepLines/>
            </w:pPr>
          </w:p>
        </w:tc>
      </w:tr>
      <w:tr w:rsidR="009C77FD" w:rsidRPr="005736CA" w14:paraId="677F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4538" w:type="dxa"/>
            <w:gridSpan w:val="2"/>
            <w:tcBorders>
              <w:top w:val="single" w:sz="4" w:space="0" w:color="D9D9D9"/>
              <w:left w:val="single" w:sz="4" w:space="0" w:color="D9D9D9"/>
              <w:bottom w:val="single" w:sz="4" w:space="0" w:color="D9D9D9"/>
              <w:right w:val="single" w:sz="4" w:space="0" w:color="D9D9D9"/>
            </w:tcBorders>
          </w:tcPr>
          <w:p w14:paraId="345795A2" w14:textId="77777777" w:rsidR="009C77FD" w:rsidRPr="005F3914" w:rsidRDefault="009C77FD" w:rsidP="00020E26">
            <w:pPr>
              <w:keepNext/>
              <w:keepLines/>
            </w:pPr>
          </w:p>
        </w:tc>
        <w:tc>
          <w:tcPr>
            <w:tcW w:w="4539" w:type="dxa"/>
            <w:tcBorders>
              <w:top w:val="single" w:sz="4" w:space="0" w:color="D9D9D9"/>
              <w:left w:val="single" w:sz="4" w:space="0" w:color="D9D9D9"/>
              <w:bottom w:val="single" w:sz="4" w:space="0" w:color="D9D9D9"/>
              <w:right w:val="single" w:sz="4" w:space="0" w:color="D9D9D9"/>
            </w:tcBorders>
          </w:tcPr>
          <w:p w14:paraId="1F1443F1" w14:textId="77777777" w:rsidR="009C77FD" w:rsidRPr="005F3914" w:rsidRDefault="009C77FD" w:rsidP="00020E26">
            <w:pPr>
              <w:keepNext/>
              <w:keepLines/>
            </w:pPr>
          </w:p>
        </w:tc>
      </w:tr>
    </w:tbl>
    <w:p w14:paraId="2D8C0C07" w14:textId="77777777" w:rsidR="00C525CC" w:rsidRPr="00281E3D" w:rsidRDefault="00C525CC" w:rsidP="00020E26">
      <w:pPr>
        <w:keepNext/>
        <w:keepLines/>
        <w:rPr>
          <w:lang w:val="en-US"/>
        </w:rPr>
      </w:pPr>
      <w:r w:rsidRPr="00281E3D">
        <w:t>Add additional pages if necessary.</w:t>
      </w:r>
    </w:p>
    <w:p w14:paraId="1E7D689B" w14:textId="6105DD38" w:rsidR="00ED060D" w:rsidRDefault="004C439F" w:rsidP="00F86440">
      <w:pPr>
        <w:pStyle w:val="Heading2"/>
        <w:keepNext w:val="0"/>
        <w:widowControl w:val="0"/>
      </w:pPr>
      <w:r>
        <w:t>4</w:t>
      </w:r>
      <w:r w:rsidR="00ED060D">
        <w:t xml:space="preserve">. </w:t>
      </w:r>
      <w:r w:rsidR="00906748">
        <w:t>Further requirements</w:t>
      </w:r>
    </w:p>
    <w:p w14:paraId="6072355C" w14:textId="257612F0" w:rsidR="00ED060D" w:rsidRDefault="004C439F" w:rsidP="00582B03">
      <w:pPr>
        <w:pStyle w:val="Heading3"/>
        <w:keepNext w:val="0"/>
        <w:tabs>
          <w:tab w:val="clear" w:pos="1134"/>
          <w:tab w:val="left" w:pos="567"/>
        </w:tabs>
        <w:ind w:left="426" w:hanging="426"/>
        <w:rPr>
          <w:rFonts w:cstheme="minorHAnsi"/>
        </w:rPr>
      </w:pPr>
      <w:r>
        <w:rPr>
          <w:rFonts w:cstheme="minorHAnsi"/>
        </w:rPr>
        <w:t>4</w:t>
      </w:r>
      <w:r w:rsidR="0084538B">
        <w:rPr>
          <w:rFonts w:cstheme="minorHAnsi"/>
        </w:rPr>
        <w:t>.</w:t>
      </w:r>
      <w:r w:rsidR="00760072">
        <w:rPr>
          <w:rFonts w:cstheme="minorHAnsi"/>
        </w:rPr>
        <w:t>1</w:t>
      </w:r>
      <w:r>
        <w:rPr>
          <w:rFonts w:cstheme="minorHAnsi"/>
        </w:rPr>
        <w:tab/>
      </w:r>
      <w:r w:rsidR="005B00E5">
        <w:rPr>
          <w:rFonts w:cstheme="minorHAnsi"/>
        </w:rPr>
        <w:t xml:space="preserve">If </w:t>
      </w:r>
      <w:r w:rsidR="004F0D23">
        <w:rPr>
          <w:rFonts w:cstheme="minorHAnsi"/>
        </w:rPr>
        <w:t>the Applicant(s)</w:t>
      </w:r>
      <w:r w:rsidR="005B00E5">
        <w:rPr>
          <w:rFonts w:cstheme="minorHAnsi"/>
        </w:rPr>
        <w:t xml:space="preserve"> answered ‘Yes’ to question </w:t>
      </w:r>
      <w:r w:rsidR="00E0512D">
        <w:rPr>
          <w:rFonts w:cstheme="minorHAnsi"/>
        </w:rPr>
        <w:t>1</w:t>
      </w:r>
      <w:r w:rsidR="0039553B">
        <w:rPr>
          <w:rFonts w:cstheme="minorHAnsi"/>
        </w:rPr>
        <w:t>.2</w:t>
      </w:r>
      <w:r w:rsidR="002C6446">
        <w:rPr>
          <w:rFonts w:cstheme="minorHAnsi"/>
        </w:rPr>
        <w:t xml:space="preserve">, </w:t>
      </w:r>
      <w:r w:rsidR="00312ACA">
        <w:rPr>
          <w:rFonts w:cstheme="minorHAnsi"/>
        </w:rPr>
        <w:t>is the</w:t>
      </w:r>
      <w:r w:rsidR="00E0512D">
        <w:rPr>
          <w:rFonts w:cstheme="minorHAnsi"/>
        </w:rPr>
        <w:t xml:space="preserve"> new</w:t>
      </w:r>
      <w:r w:rsidR="00312ACA">
        <w:rPr>
          <w:rFonts w:cstheme="minorHAnsi"/>
        </w:rPr>
        <w:t xml:space="preserve"> </w:t>
      </w:r>
      <w:r w:rsidR="007B36AB">
        <w:rPr>
          <w:rFonts w:cstheme="minorHAnsi"/>
        </w:rPr>
        <w:t>e</w:t>
      </w:r>
      <w:r w:rsidR="00312ACA">
        <w:rPr>
          <w:rFonts w:cstheme="minorHAnsi"/>
        </w:rPr>
        <w:t>mployer</w:t>
      </w:r>
      <w:r w:rsidR="007B36AB">
        <w:rPr>
          <w:rFonts w:cstheme="minorHAnsi"/>
        </w:rPr>
        <w:t>(s) that will be added to the proposed enterprise agreement</w:t>
      </w:r>
      <w:r w:rsidR="00312ACA">
        <w:rPr>
          <w:rFonts w:cstheme="minorHAnsi"/>
        </w:rPr>
        <w:t xml:space="preserve"> and </w:t>
      </w:r>
      <w:r w:rsidR="00DB15E9">
        <w:rPr>
          <w:rFonts w:cstheme="minorHAnsi"/>
        </w:rPr>
        <w:t>al</w:t>
      </w:r>
      <w:r w:rsidR="00B927AB">
        <w:rPr>
          <w:rFonts w:cstheme="minorHAnsi"/>
        </w:rPr>
        <w:t>l</w:t>
      </w:r>
      <w:r w:rsidR="00DB15E9">
        <w:rPr>
          <w:rFonts w:cstheme="minorHAnsi"/>
        </w:rPr>
        <w:t xml:space="preserve"> of</w:t>
      </w:r>
      <w:r w:rsidR="00ED060D">
        <w:rPr>
          <w:rFonts w:cstheme="minorHAnsi"/>
        </w:rPr>
        <w:t xml:space="preserve"> the employees </w:t>
      </w:r>
      <w:r w:rsidR="00B927AB">
        <w:rPr>
          <w:rFonts w:cstheme="minorHAnsi"/>
        </w:rPr>
        <w:t xml:space="preserve">specified in question </w:t>
      </w:r>
      <w:r w:rsidR="003F34BC">
        <w:rPr>
          <w:rFonts w:cstheme="minorHAnsi"/>
        </w:rPr>
        <w:t>3.</w:t>
      </w:r>
      <w:r w:rsidR="00103B18">
        <w:rPr>
          <w:rFonts w:cstheme="minorHAnsi"/>
        </w:rPr>
        <w:t>3</w:t>
      </w:r>
      <w:r w:rsidR="000428C1">
        <w:rPr>
          <w:rFonts w:cstheme="minorHAnsi"/>
        </w:rPr>
        <w:t xml:space="preserve"> </w:t>
      </w:r>
      <w:r w:rsidR="00B927AB">
        <w:rPr>
          <w:rFonts w:cstheme="minorHAnsi"/>
        </w:rPr>
        <w:t xml:space="preserve"> i</w:t>
      </w:r>
      <w:r w:rsidR="00ED060D">
        <w:rPr>
          <w:rFonts w:cstheme="minorHAnsi"/>
        </w:rPr>
        <w:t xml:space="preserve">n </w:t>
      </w:r>
      <w:r w:rsidR="002D0CBD">
        <w:rPr>
          <w:rFonts w:cstheme="minorHAnsi"/>
        </w:rPr>
        <w:t xml:space="preserve">the </w:t>
      </w:r>
      <w:r w:rsidR="00122D9B">
        <w:rPr>
          <w:rFonts w:cstheme="minorHAnsi"/>
        </w:rPr>
        <w:t xml:space="preserve">same </w:t>
      </w:r>
      <w:r w:rsidR="00ED060D">
        <w:rPr>
          <w:rFonts w:cstheme="minorHAnsi"/>
        </w:rPr>
        <w:t xml:space="preserve">industry, occupation or sector declared by the Minister under </w:t>
      </w:r>
      <w:r w:rsidR="002C207B">
        <w:rPr>
          <w:rFonts w:cstheme="minorHAnsi"/>
        </w:rPr>
        <w:t>s.</w:t>
      </w:r>
      <w:r w:rsidR="00ED060D">
        <w:rPr>
          <w:rFonts w:cstheme="minorHAnsi"/>
        </w:rPr>
        <w:t xml:space="preserve">243(2B) of the </w:t>
      </w:r>
      <w:hyperlink r:id="rId31" w:history="1">
        <w:r w:rsidR="00230662" w:rsidRPr="00AE4641">
          <w:rPr>
            <w:rStyle w:val="Hyperlink"/>
            <w:rFonts w:cs="Arial"/>
            <w:szCs w:val="20"/>
          </w:rPr>
          <w:t>Fair Work Act 2009</w:t>
        </w:r>
      </w:hyperlink>
      <w:r w:rsidR="00ED060D">
        <w:rPr>
          <w:rFonts w:cstheme="minorHAnsi"/>
        </w:rPr>
        <w:t>?</w:t>
      </w:r>
    </w:p>
    <w:p w14:paraId="30909E6B" w14:textId="0BD8B1F5" w:rsidR="006A499B" w:rsidRPr="001649A7" w:rsidRDefault="006A499B" w:rsidP="00D12C3E">
      <w:pPr>
        <w:tabs>
          <w:tab w:val="clear" w:pos="567"/>
          <w:tab w:val="clear" w:pos="1134"/>
        </w:tabs>
        <w:ind w:left="426"/>
      </w:pPr>
      <w:r w:rsidRPr="001649A7">
        <w:rPr>
          <w:lang w:val="en-GB"/>
        </w:rPr>
        <w:t>The Commission</w:t>
      </w:r>
      <w:r w:rsidRPr="001649A7">
        <w:t xml:space="preserve"> must vary a supported bargaining authorisation to add an employer </w:t>
      </w:r>
      <w:r w:rsidR="000374C2" w:rsidRPr="001649A7">
        <w:t>if</w:t>
      </w:r>
      <w:r w:rsidRPr="001649A7">
        <w:t xml:space="preserve"> </w:t>
      </w:r>
      <w:r w:rsidR="000374C2" w:rsidRPr="001649A7">
        <w:t xml:space="preserve">the employees specified in the </w:t>
      </w:r>
      <w:r w:rsidR="00CA31D8">
        <w:t xml:space="preserve">variation </w:t>
      </w:r>
      <w:r w:rsidR="000374C2" w:rsidRPr="001649A7">
        <w:t xml:space="preserve">application are employees in an industry, occupation or sector declared by the Minister </w:t>
      </w:r>
      <w:r w:rsidR="00AD61CD" w:rsidRPr="001649A7">
        <w:t xml:space="preserve">and </w:t>
      </w:r>
      <w:r w:rsidRPr="001649A7">
        <w:t xml:space="preserve">the Commission is satisfied it is in the public interest to do so taking into account any other matters the Commission considers </w:t>
      </w:r>
      <w:r w:rsidR="00933E61" w:rsidRPr="001649A7">
        <w:t>appropriate</w:t>
      </w:r>
      <w:r w:rsidRPr="001649A7">
        <w:t>.</w:t>
      </w:r>
    </w:p>
    <w:p w14:paraId="1875ECE1" w14:textId="750AAB8B" w:rsidR="00ED060D" w:rsidRPr="005736CA" w:rsidRDefault="00A62AD8" w:rsidP="00D12C3E">
      <w:sdt>
        <w:sdtPr>
          <w:rPr>
            <w:rFonts w:ascii="Calibri" w:hAnsi="Calibri" w:cs="Calibri"/>
            <w:b/>
            <w:bCs w:val="0"/>
          </w:rPr>
          <w:id w:val="511728287"/>
          <w14:checkbox>
            <w14:checked w14:val="0"/>
            <w14:checkedState w14:val="2612" w14:font="MS Gothic"/>
            <w14:uncheckedState w14:val="2610" w14:font="MS Gothic"/>
          </w14:checkbox>
        </w:sdtPr>
        <w:sdtEndPr/>
        <w:sdtContent>
          <w:r w:rsidR="00CC635A">
            <w:rPr>
              <w:rFonts w:ascii="MS Gothic" w:eastAsia="MS Gothic" w:hAnsi="MS Gothic" w:cs="Calibri" w:hint="eastAsia"/>
              <w:b/>
              <w:bCs w:val="0"/>
            </w:rPr>
            <w:t>☐</w:t>
          </w:r>
        </w:sdtContent>
      </w:sdt>
      <w:r w:rsidR="00ED060D" w:rsidRPr="005736CA">
        <w:t xml:space="preserve"> Yes</w:t>
      </w:r>
      <w:r w:rsidR="00ED060D">
        <w:t xml:space="preserve"> </w:t>
      </w:r>
      <w:r w:rsidR="004E470E">
        <w:t>–</w:t>
      </w:r>
      <w:r w:rsidR="00ED060D">
        <w:t xml:space="preserve"> </w:t>
      </w:r>
      <w:r w:rsidR="004E470E">
        <w:rPr>
          <w:lang w:val="en-GB"/>
        </w:rPr>
        <w:t xml:space="preserve">Go to question </w:t>
      </w:r>
      <w:r w:rsidR="00656FAF">
        <w:rPr>
          <w:lang w:val="en-GB"/>
        </w:rPr>
        <w:t>4</w:t>
      </w:r>
      <w:r w:rsidR="00D112F9">
        <w:rPr>
          <w:lang w:val="en-GB"/>
        </w:rPr>
        <w:t>.3</w:t>
      </w:r>
      <w:r w:rsidR="004E470E">
        <w:rPr>
          <w:lang w:val="en-GB"/>
        </w:rPr>
        <w:t>.</w:t>
      </w:r>
    </w:p>
    <w:p w14:paraId="7F0D4123" w14:textId="46311F09" w:rsidR="00ED060D" w:rsidRPr="008F2312" w:rsidRDefault="00A62AD8" w:rsidP="00D12C3E">
      <w:sdt>
        <w:sdtPr>
          <w:rPr>
            <w:rFonts w:ascii="Calibri" w:hAnsi="Calibri" w:cs="Calibri"/>
            <w:b/>
            <w:bCs w:val="0"/>
          </w:rPr>
          <w:id w:val="-431661385"/>
          <w14:checkbox>
            <w14:checked w14:val="0"/>
            <w14:checkedState w14:val="2612" w14:font="MS Gothic"/>
            <w14:uncheckedState w14:val="2610" w14:font="MS Gothic"/>
          </w14:checkbox>
        </w:sdtPr>
        <w:sdtEndPr/>
        <w:sdtContent>
          <w:r w:rsidR="00CC635A">
            <w:rPr>
              <w:rFonts w:ascii="MS Gothic" w:eastAsia="MS Gothic" w:hAnsi="MS Gothic" w:cs="Calibri" w:hint="eastAsia"/>
              <w:b/>
              <w:bCs w:val="0"/>
            </w:rPr>
            <w:t>☐</w:t>
          </w:r>
        </w:sdtContent>
      </w:sdt>
      <w:r w:rsidR="00ED060D" w:rsidRPr="005736CA">
        <w:t xml:space="preserve"> No</w:t>
      </w:r>
      <w:r w:rsidR="00ED060D" w:rsidRPr="001C7871">
        <w:rPr>
          <w:lang w:val="en-GB"/>
        </w:rPr>
        <w:t xml:space="preserve"> — </w:t>
      </w:r>
      <w:r w:rsidR="004E470E">
        <w:rPr>
          <w:lang w:val="en-GB"/>
        </w:rPr>
        <w:t xml:space="preserve">Please identify below which </w:t>
      </w:r>
      <w:r w:rsidR="002D0CBD">
        <w:rPr>
          <w:lang w:val="en-GB"/>
        </w:rPr>
        <w:t xml:space="preserve">of the </w:t>
      </w:r>
      <w:r w:rsidR="00F86440">
        <w:rPr>
          <w:lang w:val="en-GB"/>
        </w:rPr>
        <w:t>e</w:t>
      </w:r>
      <w:r w:rsidR="002D0CBD">
        <w:rPr>
          <w:lang w:val="en-GB"/>
        </w:rPr>
        <w:t>mployer</w:t>
      </w:r>
      <w:r w:rsidR="00F86440">
        <w:rPr>
          <w:lang w:val="en-GB"/>
        </w:rPr>
        <w:t>(s)</w:t>
      </w:r>
      <w:r w:rsidR="002D0CBD">
        <w:rPr>
          <w:lang w:val="en-GB"/>
        </w:rPr>
        <w:t xml:space="preserve"> </w:t>
      </w:r>
      <w:r w:rsidR="004E470E">
        <w:rPr>
          <w:lang w:val="en-GB"/>
        </w:rPr>
        <w:t>employees are not in the industry, occupation or sector declared by the Minister under s</w:t>
      </w:r>
      <w:r w:rsidR="00F550B2">
        <w:rPr>
          <w:lang w:val="en-GB"/>
        </w:rPr>
        <w:t>.243(2B)</w:t>
      </w:r>
      <w:r w:rsidR="00A844AF">
        <w:rPr>
          <w:lang w:val="en-GB"/>
        </w:rPr>
        <w:t>. If there is more than one employer to be added to the Authorisation, the Applicant</w:t>
      </w:r>
      <w:r w:rsidR="00B60E8E">
        <w:rPr>
          <w:lang w:val="en-GB"/>
        </w:rPr>
        <w:t>(</w:t>
      </w:r>
      <w:r w:rsidR="00A844AF">
        <w:rPr>
          <w:lang w:val="en-GB"/>
        </w:rPr>
        <w:t>s</w:t>
      </w:r>
      <w:r w:rsidR="00B60E8E">
        <w:rPr>
          <w:lang w:val="en-GB"/>
        </w:rPr>
        <w:t>)</w:t>
      </w:r>
      <w:r w:rsidR="00A844AF">
        <w:rPr>
          <w:lang w:val="en-GB"/>
        </w:rPr>
        <w:t xml:space="preserve"> must address question </w:t>
      </w:r>
      <w:r w:rsidR="00E77C49">
        <w:rPr>
          <w:lang w:val="en-GB"/>
        </w:rPr>
        <w:t>4</w:t>
      </w:r>
      <w:r w:rsidR="00A844AF">
        <w:rPr>
          <w:lang w:val="en-GB"/>
        </w:rPr>
        <w:t>.1 for each relevant employer.</w:t>
      </w:r>
    </w:p>
    <w:tbl>
      <w:tblPr>
        <w:tblStyle w:val="TableGrid25"/>
        <w:tblW w:w="9075" w:type="dxa"/>
        <w:tblInd w:w="108" w:type="dxa"/>
        <w:tblLayout w:type="fixed"/>
        <w:tblLook w:val="00A0" w:firstRow="1" w:lastRow="0" w:firstColumn="1" w:lastColumn="0" w:noHBand="0" w:noVBand="0"/>
      </w:tblPr>
      <w:tblGrid>
        <w:gridCol w:w="9075"/>
      </w:tblGrid>
      <w:tr w:rsidR="00ED060D" w14:paraId="2D50103A" w14:textId="77777777">
        <w:trPr>
          <w:trHeight w:val="899"/>
        </w:trPr>
        <w:tc>
          <w:tcPr>
            <w:tcW w:w="9072" w:type="dxa"/>
            <w:tcBorders>
              <w:top w:val="single" w:sz="4" w:space="0" w:color="D9D9D9"/>
              <w:left w:val="single" w:sz="4" w:space="0" w:color="D9D9D9"/>
              <w:bottom w:val="single" w:sz="4" w:space="0" w:color="D9D9D9"/>
              <w:right w:val="single" w:sz="4" w:space="0" w:color="D9D9D9"/>
            </w:tcBorders>
          </w:tcPr>
          <w:p w14:paraId="5E640B77" w14:textId="77777777" w:rsidR="00ED060D" w:rsidRDefault="00ED060D" w:rsidP="00D12C3E">
            <w:pPr>
              <w:tabs>
                <w:tab w:val="left" w:pos="720"/>
              </w:tabs>
              <w:rPr>
                <w:rFonts w:asciiTheme="minorHAnsi" w:hAnsiTheme="minorHAnsi" w:cstheme="minorHAnsi"/>
              </w:rPr>
            </w:pPr>
          </w:p>
          <w:p w14:paraId="4E5B023B" w14:textId="77777777" w:rsidR="009C7185" w:rsidRDefault="009C7185" w:rsidP="00D12C3E">
            <w:pPr>
              <w:tabs>
                <w:tab w:val="left" w:pos="720"/>
              </w:tabs>
              <w:rPr>
                <w:rFonts w:asciiTheme="minorHAnsi" w:hAnsiTheme="minorHAnsi" w:cstheme="minorHAnsi"/>
              </w:rPr>
            </w:pPr>
          </w:p>
          <w:p w14:paraId="14087C78" w14:textId="77777777" w:rsidR="009C7185" w:rsidRDefault="009C7185" w:rsidP="00D12C3E">
            <w:pPr>
              <w:tabs>
                <w:tab w:val="left" w:pos="720"/>
              </w:tabs>
              <w:rPr>
                <w:rFonts w:asciiTheme="minorHAnsi" w:hAnsiTheme="minorHAnsi" w:cstheme="minorHAnsi"/>
              </w:rPr>
            </w:pPr>
          </w:p>
          <w:p w14:paraId="00C0425A" w14:textId="77777777" w:rsidR="009C7185" w:rsidRDefault="009C7185" w:rsidP="00D12C3E">
            <w:pPr>
              <w:tabs>
                <w:tab w:val="left" w:pos="720"/>
              </w:tabs>
              <w:rPr>
                <w:rFonts w:asciiTheme="minorHAnsi" w:hAnsiTheme="minorHAnsi" w:cstheme="minorHAnsi"/>
              </w:rPr>
            </w:pPr>
          </w:p>
          <w:p w14:paraId="65CC98F5" w14:textId="77777777" w:rsidR="009C7185" w:rsidRDefault="009C7185" w:rsidP="00D12C3E">
            <w:pPr>
              <w:tabs>
                <w:tab w:val="left" w:pos="720"/>
              </w:tabs>
              <w:rPr>
                <w:rFonts w:asciiTheme="minorHAnsi" w:hAnsiTheme="minorHAnsi" w:cstheme="minorHAnsi"/>
              </w:rPr>
            </w:pPr>
          </w:p>
          <w:p w14:paraId="34FA9489" w14:textId="77777777" w:rsidR="009C7185" w:rsidRDefault="009C7185" w:rsidP="00D12C3E">
            <w:pPr>
              <w:tabs>
                <w:tab w:val="left" w:pos="720"/>
              </w:tabs>
              <w:rPr>
                <w:rFonts w:asciiTheme="minorHAnsi" w:hAnsiTheme="minorHAnsi" w:cstheme="minorHAnsi"/>
              </w:rPr>
            </w:pPr>
          </w:p>
          <w:p w14:paraId="13CCADE4" w14:textId="77777777" w:rsidR="009C7185" w:rsidRDefault="009C7185" w:rsidP="00D12C3E">
            <w:pPr>
              <w:tabs>
                <w:tab w:val="left" w:pos="720"/>
              </w:tabs>
              <w:rPr>
                <w:rFonts w:asciiTheme="minorHAnsi" w:hAnsiTheme="minorHAnsi" w:cstheme="minorHAnsi"/>
              </w:rPr>
            </w:pPr>
          </w:p>
          <w:p w14:paraId="0219F87A" w14:textId="77777777" w:rsidR="009C7185" w:rsidRDefault="009C7185" w:rsidP="00D12C3E">
            <w:pPr>
              <w:tabs>
                <w:tab w:val="left" w:pos="720"/>
              </w:tabs>
              <w:rPr>
                <w:rFonts w:asciiTheme="minorHAnsi" w:hAnsiTheme="minorHAnsi" w:cstheme="minorHAnsi"/>
              </w:rPr>
            </w:pPr>
          </w:p>
          <w:p w14:paraId="3A88CDE8" w14:textId="77777777" w:rsidR="009C7185" w:rsidRDefault="009C7185" w:rsidP="00D12C3E">
            <w:pPr>
              <w:tabs>
                <w:tab w:val="left" w:pos="720"/>
              </w:tabs>
              <w:rPr>
                <w:rFonts w:asciiTheme="minorHAnsi" w:hAnsiTheme="minorHAnsi" w:cstheme="minorHAnsi"/>
              </w:rPr>
            </w:pPr>
          </w:p>
        </w:tc>
      </w:tr>
    </w:tbl>
    <w:p w14:paraId="3434C45B" w14:textId="3601B9AF" w:rsidR="00ED060D" w:rsidRDefault="00B212E4" w:rsidP="00C35BF8">
      <w:pPr>
        <w:pStyle w:val="Heading3"/>
        <w:keepNext w:val="0"/>
      </w:pPr>
      <w:r>
        <w:t>4</w:t>
      </w:r>
      <w:r w:rsidR="00760072">
        <w:t>.2</w:t>
      </w:r>
      <w:r w:rsidR="00ED060D">
        <w:tab/>
      </w:r>
      <w:r w:rsidR="00335F9B">
        <w:t xml:space="preserve">If </w:t>
      </w:r>
      <w:r w:rsidR="002F3365">
        <w:t>the Applicant(s)</w:t>
      </w:r>
      <w:r w:rsidR="00335F9B">
        <w:t xml:space="preserve"> answered ‘No’ to question </w:t>
      </w:r>
      <w:r w:rsidR="00E0512D">
        <w:t>1</w:t>
      </w:r>
      <w:r w:rsidR="00E77C49">
        <w:t>.2</w:t>
      </w:r>
      <w:r w:rsidR="00457B00">
        <w:t xml:space="preserve"> or to question </w:t>
      </w:r>
      <w:r w:rsidR="00E77C49">
        <w:t>4</w:t>
      </w:r>
      <w:r w:rsidR="00E069E8">
        <w:t>.1</w:t>
      </w:r>
      <w:r w:rsidR="00335F9B">
        <w:t xml:space="preserve">, </w:t>
      </w:r>
      <w:r w:rsidR="00ED060D">
        <w:t xml:space="preserve">specify why it is appropriate for </w:t>
      </w:r>
      <w:r w:rsidR="00884555">
        <w:t xml:space="preserve">the </w:t>
      </w:r>
      <w:r w:rsidR="00E0512D">
        <w:t xml:space="preserve">new </w:t>
      </w:r>
      <w:r w:rsidR="00F43878">
        <w:t>e</w:t>
      </w:r>
      <w:r w:rsidR="00884555">
        <w:t>mployer</w:t>
      </w:r>
      <w:r w:rsidR="00F43878">
        <w:t>(s) that will be added to the proposed enterprise agreement</w:t>
      </w:r>
      <w:r w:rsidR="00884555">
        <w:t xml:space="preserve"> and their employees </w:t>
      </w:r>
      <w:r w:rsidR="0089351D">
        <w:t xml:space="preserve">and </w:t>
      </w:r>
      <w:r w:rsidR="00884555">
        <w:t xml:space="preserve">the employers and employees covered by the </w:t>
      </w:r>
      <w:r w:rsidR="0017525B">
        <w:t>A</w:t>
      </w:r>
      <w:r w:rsidR="00884555">
        <w:t>uthorisation</w:t>
      </w:r>
      <w:r w:rsidR="0089351D">
        <w:t xml:space="preserve"> to bargain together</w:t>
      </w:r>
      <w:r w:rsidR="00351F3A">
        <w:t>. Please</w:t>
      </w:r>
      <w:r w:rsidR="00ED060D">
        <w:t xml:space="preserve"> address </w:t>
      </w:r>
      <w:r w:rsidR="00ED060D">
        <w:rPr>
          <w:u w:val="single"/>
        </w:rPr>
        <w:t>each</w:t>
      </w:r>
      <w:r w:rsidR="00ED060D">
        <w:t xml:space="preserve"> of the matters at </w:t>
      </w:r>
      <w:r w:rsidR="00E77C49">
        <w:t>4</w:t>
      </w:r>
      <w:r w:rsidR="00A6670C">
        <w:t>.2.1</w:t>
      </w:r>
      <w:r w:rsidR="00ED060D">
        <w:t xml:space="preserve"> to </w:t>
      </w:r>
      <w:r w:rsidR="00E77C49">
        <w:t>4</w:t>
      </w:r>
      <w:r w:rsidR="00A6670C">
        <w:t>.2.3</w:t>
      </w:r>
      <w:r w:rsidR="003A38D8">
        <w:t xml:space="preserve"> and answer in relation to each relevant employer. </w:t>
      </w:r>
      <w:r w:rsidR="00ED060D" w:rsidRPr="003A38D8">
        <w:t>If</w:t>
      </w:r>
      <w:r w:rsidR="00ED060D">
        <w:t xml:space="preserve"> </w:t>
      </w:r>
      <w:r w:rsidR="00BA2468">
        <w:t xml:space="preserve">the Applicant(s) do not </w:t>
      </w:r>
      <w:r w:rsidR="00ED060D">
        <w:t>have information to provide in response to a particular matter</w:t>
      </w:r>
      <w:r w:rsidR="00E36064">
        <w:t>,</w:t>
      </w:r>
      <w:r w:rsidR="00ED060D">
        <w:t xml:space="preserve"> note this.</w:t>
      </w:r>
    </w:p>
    <w:p w14:paraId="697CD58E" w14:textId="5F75880C" w:rsidR="00ED060D" w:rsidRDefault="00E77C49" w:rsidP="004F7679">
      <w:pPr>
        <w:pStyle w:val="Heading4"/>
      </w:pPr>
      <w:r>
        <w:t>4</w:t>
      </w:r>
      <w:r w:rsidR="00760072">
        <w:t>.2</w:t>
      </w:r>
      <w:r w:rsidR="006822DB">
        <w:t>.</w:t>
      </w:r>
      <w:r w:rsidR="0008685A">
        <w:t>1</w:t>
      </w:r>
      <w:r w:rsidR="00ED060D">
        <w:t xml:space="preserve"> </w:t>
      </w:r>
      <w:r w:rsidR="00ED060D">
        <w:tab/>
      </w:r>
      <w:r w:rsidR="004912B6">
        <w:t>T</w:t>
      </w:r>
      <w:r w:rsidR="00ED060D">
        <w:t>he prevailing pay and conditions within the relevant industry or sector (including whether low rates of pay prevail in the industry or sector)</w:t>
      </w:r>
    </w:p>
    <w:tbl>
      <w:tblPr>
        <w:tblStyle w:val="TableGrid25"/>
        <w:tblW w:w="9178" w:type="dxa"/>
        <w:tblInd w:w="108" w:type="dxa"/>
        <w:tblLayout w:type="fixed"/>
        <w:tblLook w:val="00A0" w:firstRow="1" w:lastRow="0" w:firstColumn="1" w:lastColumn="0" w:noHBand="0" w:noVBand="0"/>
      </w:tblPr>
      <w:tblGrid>
        <w:gridCol w:w="9178"/>
      </w:tblGrid>
      <w:tr w:rsidR="00ED060D" w:rsidRPr="005736CA" w14:paraId="74647F71" w14:textId="77777777">
        <w:trPr>
          <w:trHeight w:val="2976"/>
        </w:trPr>
        <w:tc>
          <w:tcPr>
            <w:tcW w:w="9178" w:type="dxa"/>
            <w:tcBorders>
              <w:top w:val="single" w:sz="4" w:space="0" w:color="D9D9D9"/>
              <w:left w:val="single" w:sz="4" w:space="0" w:color="D9D9D9"/>
              <w:bottom w:val="single" w:sz="4" w:space="0" w:color="D9D9D9"/>
              <w:right w:val="single" w:sz="4" w:space="0" w:color="D9D9D9"/>
            </w:tcBorders>
          </w:tcPr>
          <w:p w14:paraId="7519A88F" w14:textId="77777777" w:rsidR="00ED060D" w:rsidRPr="005F3914" w:rsidRDefault="00ED060D"/>
        </w:tc>
      </w:tr>
    </w:tbl>
    <w:p w14:paraId="4E79F7E1" w14:textId="22F04399" w:rsidR="00ED060D" w:rsidRDefault="00E77C49" w:rsidP="004912B6">
      <w:pPr>
        <w:pStyle w:val="Heading4"/>
      </w:pPr>
      <w:r>
        <w:t>4</w:t>
      </w:r>
      <w:r w:rsidR="00760072">
        <w:t>.2</w:t>
      </w:r>
      <w:r w:rsidR="006822DB">
        <w:t>.</w:t>
      </w:r>
      <w:r w:rsidR="0008685A">
        <w:t>2</w:t>
      </w:r>
      <w:r w:rsidR="00ED060D">
        <w:t xml:space="preserve"> </w:t>
      </w:r>
      <w:r w:rsidR="00A260DB">
        <w:tab/>
      </w:r>
      <w:r w:rsidR="004912B6">
        <w:t>W</w:t>
      </w:r>
      <w:r w:rsidR="00ED060D">
        <w:t xml:space="preserve">hether the </w:t>
      </w:r>
      <w:r w:rsidR="00E0512D">
        <w:t xml:space="preserve">new </w:t>
      </w:r>
      <w:r w:rsidR="003A38D8">
        <w:t>e</w:t>
      </w:r>
      <w:r w:rsidR="000357D5">
        <w:t>mployer</w:t>
      </w:r>
      <w:r w:rsidR="003A38D8">
        <w:t>(s) that will be covered by the proposed enterprise agreement</w:t>
      </w:r>
      <w:r w:rsidR="000357D5">
        <w:t xml:space="preserve"> and the </w:t>
      </w:r>
      <w:r w:rsidR="00ED060D">
        <w:t>employers</w:t>
      </w:r>
      <w:r w:rsidR="000357D5">
        <w:t xml:space="preserve"> covered by the </w:t>
      </w:r>
      <w:r w:rsidR="0017525B">
        <w:t>A</w:t>
      </w:r>
      <w:r w:rsidR="000357D5">
        <w:t>uthorisa</w:t>
      </w:r>
      <w:r w:rsidR="00FC44F3">
        <w:t>tion</w:t>
      </w:r>
      <w:r w:rsidR="00ED060D">
        <w:t xml:space="preserve"> have clearly identifiable common interests</w:t>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982"/>
        <w:gridCol w:w="104"/>
      </w:tblGrid>
      <w:tr w:rsidR="00ED060D" w14:paraId="449CB6F6" w14:textId="77777777">
        <w:trPr>
          <w:gridAfter w:val="1"/>
          <w:wAfter w:w="77" w:type="dxa"/>
        </w:trPr>
        <w:tc>
          <w:tcPr>
            <w:tcW w:w="987" w:type="dxa"/>
          </w:tcPr>
          <w:p w14:paraId="382746E2" w14:textId="77777777" w:rsidR="00ED060D" w:rsidRDefault="00ED060D">
            <w:pPr>
              <w:rPr>
                <w:lang w:val="en-GB"/>
              </w:rPr>
            </w:pPr>
            <w:r>
              <w:rPr>
                <w:b/>
                <w:noProof/>
              </w:rPr>
              <w:drawing>
                <wp:inline distT="0" distB="0" distL="0" distR="0" wp14:anchorId="6DA8D59E" wp14:editId="0117F4E8">
                  <wp:extent cx="437838" cy="430970"/>
                  <wp:effectExtent l="0" t="0" r="0" b="1270"/>
                  <wp:docPr id="3" name="Picture 3"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inline>
              </w:drawing>
            </w:r>
          </w:p>
        </w:tc>
        <w:tc>
          <w:tcPr>
            <w:tcW w:w="8085" w:type="dxa"/>
          </w:tcPr>
          <w:p w14:paraId="55D72544" w14:textId="77777777" w:rsidR="00ED060D" w:rsidRDefault="00ED060D">
            <w:pPr>
              <w:rPr>
                <w:lang w:val="en-GB"/>
              </w:rPr>
            </w:pPr>
            <w:r>
              <w:rPr>
                <w:lang w:val="en-GB"/>
              </w:rPr>
              <w:t>Note: Examples of common interests that employers may have include:</w:t>
            </w:r>
          </w:p>
          <w:p w14:paraId="39BD8163" w14:textId="2D461C70" w:rsidR="00ED060D" w:rsidRPr="0018107F" w:rsidRDefault="00ED060D">
            <w:pPr>
              <w:pStyle w:val="ListParagraph"/>
              <w:numPr>
                <w:ilvl w:val="0"/>
                <w:numId w:val="6"/>
              </w:numPr>
            </w:pPr>
            <w:r w:rsidRPr="0018107F">
              <w:rPr>
                <w:lang w:val="en-GB"/>
              </w:rPr>
              <w:t xml:space="preserve">a geographical location </w:t>
            </w:r>
          </w:p>
          <w:p w14:paraId="36198B15" w14:textId="75BDAFA7" w:rsidR="00ED060D" w:rsidRPr="0018107F" w:rsidRDefault="00ED060D">
            <w:pPr>
              <w:pStyle w:val="ListParagraph"/>
              <w:numPr>
                <w:ilvl w:val="0"/>
                <w:numId w:val="6"/>
              </w:numPr>
            </w:pPr>
            <w:r w:rsidRPr="0018107F">
              <w:rPr>
                <w:lang w:val="en-GB"/>
              </w:rPr>
              <w:t>the nature of the enterprises to which the agreement will relate</w:t>
            </w:r>
          </w:p>
          <w:p w14:paraId="0CF96F7C" w14:textId="09089800" w:rsidR="00ED060D" w:rsidRPr="0018107F" w:rsidRDefault="00ED060D">
            <w:pPr>
              <w:pStyle w:val="ListParagraph"/>
              <w:numPr>
                <w:ilvl w:val="0"/>
                <w:numId w:val="6"/>
              </w:numPr>
            </w:pPr>
            <w:r w:rsidRPr="0018107F">
              <w:rPr>
                <w:lang w:val="en-GB"/>
              </w:rPr>
              <w:t>the terms and conditions of employment in those enterprises</w:t>
            </w:r>
          </w:p>
          <w:p w14:paraId="5836AD21" w14:textId="29BBF511" w:rsidR="00ED060D" w:rsidRDefault="00ED060D" w:rsidP="00D17804">
            <w:pPr>
              <w:pStyle w:val="ListParagraph"/>
              <w:numPr>
                <w:ilvl w:val="0"/>
                <w:numId w:val="6"/>
              </w:numPr>
              <w:rPr>
                <w:lang w:val="en-GB"/>
              </w:rPr>
            </w:pPr>
            <w:r w:rsidRPr="0018107F">
              <w:rPr>
                <w:lang w:val="en-GB"/>
              </w:rPr>
              <w:t>being substantially funded, directly or indirectly, by the Commonwealth, a State or a Territory</w:t>
            </w:r>
            <w:r w:rsidR="00160EE8">
              <w:rPr>
                <w:lang w:val="en-GB"/>
              </w:rPr>
              <w:t>.</w:t>
            </w:r>
          </w:p>
        </w:tc>
      </w:tr>
      <w:tr w:rsidR="00ED060D" w:rsidRPr="005736CA" w14:paraId="373E9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85"/>
        </w:trPr>
        <w:tc>
          <w:tcPr>
            <w:tcW w:w="9178" w:type="dxa"/>
            <w:gridSpan w:val="3"/>
            <w:tcBorders>
              <w:top w:val="single" w:sz="4" w:space="0" w:color="D9D9D9"/>
              <w:left w:val="single" w:sz="4" w:space="0" w:color="D9D9D9"/>
              <w:bottom w:val="single" w:sz="4" w:space="0" w:color="D9D9D9"/>
              <w:right w:val="single" w:sz="4" w:space="0" w:color="D9D9D9"/>
            </w:tcBorders>
          </w:tcPr>
          <w:p w14:paraId="4B23CB64" w14:textId="77777777" w:rsidR="00ED060D" w:rsidRPr="005F3914" w:rsidRDefault="00ED060D"/>
        </w:tc>
      </w:tr>
    </w:tbl>
    <w:p w14:paraId="76E1E4CF" w14:textId="3E4E4692" w:rsidR="00ED060D" w:rsidRDefault="00E77C49" w:rsidP="004912B6">
      <w:pPr>
        <w:pStyle w:val="Heading4"/>
      </w:pPr>
      <w:r>
        <w:t>4</w:t>
      </w:r>
      <w:r w:rsidR="00760072">
        <w:t>.2</w:t>
      </w:r>
      <w:r w:rsidR="0008685A">
        <w:t>.3</w:t>
      </w:r>
      <w:r w:rsidR="00A260DB">
        <w:tab/>
      </w:r>
      <w:r w:rsidR="004912B6">
        <w:t>W</w:t>
      </w:r>
      <w:r w:rsidR="00ED060D">
        <w:t xml:space="preserve">hether the likely number of bargaining representatives for the </w:t>
      </w:r>
      <w:r w:rsidR="00245130">
        <w:t xml:space="preserve">proposed </w:t>
      </w:r>
      <w:r w:rsidR="00CD7779">
        <w:t xml:space="preserve">enterprise </w:t>
      </w:r>
      <w:r w:rsidR="00ED060D">
        <w:t>agreement would be consistent with a manageable collective bargaining process</w:t>
      </w:r>
    </w:p>
    <w:p w14:paraId="5313C312" w14:textId="77777777" w:rsidR="00ED060D" w:rsidRPr="0074274A" w:rsidRDefault="00ED060D" w:rsidP="00ED060D">
      <w:pPr>
        <w:rPr>
          <w:lang w:val="en-GB"/>
        </w:rPr>
      </w:pPr>
      <w:r>
        <w:rPr>
          <w:rFonts w:eastAsia="Calibri"/>
        </w:rPr>
        <w:t>Consider matters such as the number of bargaining representatives, the number of employers and the size of the employee cohort to be covered by the proposed enterprise agreement.</w:t>
      </w:r>
      <w:r>
        <w:rPr>
          <w:b/>
          <w:noProof/>
        </w:rPr>
        <w:t xml:space="preserve"> </w:t>
      </w:r>
      <w:r>
        <w:rPr>
          <w:b/>
          <w:noProof/>
        </w:rPr>
        <w:drawing>
          <wp:anchor distT="0" distB="0" distL="114300" distR="114300" simplePos="0" relativeHeight="251658248" behindDoc="0" locked="0" layoutInCell="1" allowOverlap="1" wp14:anchorId="0F1B07FB" wp14:editId="1B0DD54B">
            <wp:simplePos x="0" y="0"/>
            <wp:positionH relativeFrom="column">
              <wp:posOffset>0</wp:posOffset>
            </wp:positionH>
            <wp:positionV relativeFrom="paragraph">
              <wp:posOffset>2540</wp:posOffset>
            </wp:positionV>
            <wp:extent cx="437838" cy="430970"/>
            <wp:effectExtent l="0" t="0" r="635" b="7620"/>
            <wp:wrapSquare wrapText="bothSides"/>
            <wp:docPr id="2" name="Picture 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p>
    <w:tbl>
      <w:tblPr>
        <w:tblStyle w:val="TableGrid25"/>
        <w:tblW w:w="9183" w:type="dxa"/>
        <w:tblInd w:w="103" w:type="dxa"/>
        <w:tblLayout w:type="fixed"/>
        <w:tblLook w:val="00A0" w:firstRow="1" w:lastRow="0" w:firstColumn="1" w:lastColumn="0" w:noHBand="0" w:noVBand="0"/>
      </w:tblPr>
      <w:tblGrid>
        <w:gridCol w:w="9183"/>
      </w:tblGrid>
      <w:tr w:rsidR="00ED060D" w:rsidRPr="005736CA" w14:paraId="10CFE634" w14:textId="77777777">
        <w:trPr>
          <w:trHeight w:val="2976"/>
        </w:trPr>
        <w:tc>
          <w:tcPr>
            <w:tcW w:w="9183" w:type="dxa"/>
            <w:tcBorders>
              <w:top w:val="single" w:sz="4" w:space="0" w:color="D9D9D9"/>
              <w:left w:val="single" w:sz="4" w:space="0" w:color="D9D9D9"/>
              <w:bottom w:val="single" w:sz="4" w:space="0" w:color="D9D9D9"/>
              <w:right w:val="single" w:sz="4" w:space="0" w:color="D9D9D9"/>
            </w:tcBorders>
          </w:tcPr>
          <w:p w14:paraId="382F7CB4" w14:textId="77777777" w:rsidR="00ED060D" w:rsidRPr="005F3914" w:rsidRDefault="00ED060D"/>
        </w:tc>
      </w:tr>
    </w:tbl>
    <w:p w14:paraId="0E0F62D0" w14:textId="35B42987" w:rsidR="0077684B" w:rsidRDefault="00E77C49" w:rsidP="0077684B">
      <w:pPr>
        <w:pStyle w:val="Heading3"/>
      </w:pPr>
      <w:r>
        <w:t>4</w:t>
      </w:r>
      <w:r w:rsidR="00B25753">
        <w:t>.</w:t>
      </w:r>
      <w:r w:rsidR="00760072">
        <w:t>3</w:t>
      </w:r>
      <w:r w:rsidR="0077684B" w:rsidRPr="000E7817">
        <w:tab/>
      </w:r>
      <w:r w:rsidR="0077684B">
        <w:t xml:space="preserve">Does the </w:t>
      </w:r>
      <w:r w:rsidR="00C55736">
        <w:t xml:space="preserve">variation </w:t>
      </w:r>
      <w:r w:rsidR="0077684B">
        <w:t xml:space="preserve">application </w:t>
      </w:r>
      <w:r w:rsidR="0077684B" w:rsidRPr="007D6FE6">
        <w:t>specif</w:t>
      </w:r>
      <w:r w:rsidR="0077684B">
        <w:t>y any</w:t>
      </w:r>
      <w:r w:rsidR="0077684B" w:rsidRPr="007D6FE6">
        <w:t xml:space="preserve"> employee who </w:t>
      </w:r>
      <w:r w:rsidR="0077684B">
        <w:t>is</w:t>
      </w:r>
      <w:r w:rsidR="0077684B" w:rsidRPr="007D6FE6">
        <w:t xml:space="preserve"> covered by a single-enterprise agreement that has not passed its nominal expiry date</w:t>
      </w:r>
      <w:r w:rsidR="0077684B">
        <w:t>?</w:t>
      </w:r>
    </w:p>
    <w:p w14:paraId="7F4E7104" w14:textId="5BB2D878" w:rsidR="0077684B" w:rsidRPr="00D17804" w:rsidRDefault="00A62AD8" w:rsidP="0077684B">
      <w:sdt>
        <w:sdtPr>
          <w:rPr>
            <w:rFonts w:ascii="Calibri" w:hAnsi="Calibri" w:cs="Calibri"/>
            <w:b/>
            <w:bCs w:val="0"/>
          </w:rPr>
          <w:id w:val="1259487202"/>
          <w14:checkbox>
            <w14:checked w14:val="0"/>
            <w14:checkedState w14:val="2612" w14:font="MS Gothic"/>
            <w14:uncheckedState w14:val="2610" w14:font="MS Gothic"/>
          </w14:checkbox>
        </w:sdtPr>
        <w:sdtEndPr/>
        <w:sdtContent>
          <w:r w:rsidR="00CC635A">
            <w:rPr>
              <w:rFonts w:ascii="MS Gothic" w:eastAsia="MS Gothic" w:hAnsi="MS Gothic" w:cs="Calibri" w:hint="eastAsia"/>
              <w:b/>
              <w:bCs w:val="0"/>
            </w:rPr>
            <w:t>☐</w:t>
          </w:r>
        </w:sdtContent>
      </w:sdt>
      <w:r w:rsidR="00CC635A">
        <w:t xml:space="preserve"> </w:t>
      </w:r>
      <w:r w:rsidR="0077684B" w:rsidRPr="00D17804">
        <w:t>Yes</w:t>
      </w:r>
      <w:r w:rsidR="005B7AAA">
        <w:t xml:space="preserve"> </w:t>
      </w:r>
      <w:r w:rsidR="00964E8C" w:rsidRPr="00964E8C">
        <w:t>–</w:t>
      </w:r>
      <w:r w:rsidR="005B7AAA" w:rsidRPr="00D17804">
        <w:t xml:space="preserve"> </w:t>
      </w:r>
      <w:r w:rsidR="005B7AAA" w:rsidRPr="00D17804">
        <w:rPr>
          <w:lang w:val="en-GB"/>
        </w:rPr>
        <w:t xml:space="preserve">The Commission cannot vary a supported bargaining authorisation if an employee who is to be covered by the </w:t>
      </w:r>
      <w:r w:rsidR="005B7AAA" w:rsidRPr="00D17804">
        <w:rPr>
          <w:color w:val="000000"/>
          <w:shd w:val="clear" w:color="auto" w:fill="FFFFFF"/>
        </w:rPr>
        <w:t>authorisation</w:t>
      </w:r>
      <w:r w:rsidR="005B7AAA" w:rsidRPr="00D17804">
        <w:rPr>
          <w:lang w:val="en-GB"/>
        </w:rPr>
        <w:t xml:space="preserve"> is covered by a single enterprise agreement that has not passed it nominal expiry date, unless the Commission is satisfied that the employer’s main intention in making the agreement with the employees covered by it was to avoid being specified in a supported bargaining authorisation</w:t>
      </w:r>
      <w:r w:rsidR="005B7AAA">
        <w:rPr>
          <w:lang w:val="en-GB"/>
        </w:rPr>
        <w:t>.</w:t>
      </w:r>
    </w:p>
    <w:p w14:paraId="7F52B424" w14:textId="771716B9" w:rsidR="0077684B" w:rsidRPr="00D17804" w:rsidRDefault="00A62AD8" w:rsidP="0077684B">
      <w:pPr>
        <w:pStyle w:val="FWANormal"/>
        <w:ind w:left="567" w:hanging="567"/>
      </w:pPr>
      <w:sdt>
        <w:sdtPr>
          <w:rPr>
            <w:rFonts w:ascii="Calibri" w:hAnsi="Calibri" w:cs="Calibri"/>
            <w:b/>
            <w:bCs w:val="0"/>
          </w:rPr>
          <w:id w:val="259568343"/>
          <w14:checkbox>
            <w14:checked w14:val="0"/>
            <w14:checkedState w14:val="2612" w14:font="MS Gothic"/>
            <w14:uncheckedState w14:val="2610" w14:font="MS Gothic"/>
          </w14:checkbox>
        </w:sdtPr>
        <w:sdtEndPr/>
        <w:sdtContent>
          <w:r w:rsidR="00CC635A">
            <w:rPr>
              <w:rFonts w:ascii="MS Gothic" w:eastAsia="MS Gothic" w:hAnsi="MS Gothic" w:cs="Calibri" w:hint="eastAsia"/>
              <w:b/>
              <w:bCs w:val="0"/>
            </w:rPr>
            <w:t>☐</w:t>
          </w:r>
        </w:sdtContent>
      </w:sdt>
      <w:r w:rsidR="00CC635A">
        <w:t xml:space="preserve"> </w:t>
      </w:r>
      <w:r w:rsidR="0077684B" w:rsidRPr="00D17804">
        <w:t>No</w:t>
      </w:r>
    </w:p>
    <w:p w14:paraId="22D5B580" w14:textId="4AA11C31" w:rsidR="0077684B" w:rsidRPr="00D17804" w:rsidRDefault="00A62AD8" w:rsidP="0077684B">
      <w:pPr>
        <w:pStyle w:val="FWANormal"/>
        <w:ind w:left="567" w:hanging="567"/>
      </w:pPr>
      <w:sdt>
        <w:sdtPr>
          <w:rPr>
            <w:rFonts w:ascii="Calibri" w:hAnsi="Calibri" w:cs="Calibri"/>
            <w:b/>
            <w:bCs w:val="0"/>
          </w:rPr>
          <w:id w:val="-2139567268"/>
          <w14:checkbox>
            <w14:checked w14:val="0"/>
            <w14:checkedState w14:val="2612" w14:font="MS Gothic"/>
            <w14:uncheckedState w14:val="2610" w14:font="MS Gothic"/>
          </w14:checkbox>
        </w:sdtPr>
        <w:sdtEndPr/>
        <w:sdtContent>
          <w:r w:rsidR="00CC635A">
            <w:rPr>
              <w:rFonts w:ascii="MS Gothic" w:eastAsia="MS Gothic" w:hAnsi="MS Gothic" w:cs="Calibri" w:hint="eastAsia"/>
              <w:b/>
              <w:bCs w:val="0"/>
            </w:rPr>
            <w:t>☐</w:t>
          </w:r>
        </w:sdtContent>
      </w:sdt>
      <w:r w:rsidR="00CC635A">
        <w:t xml:space="preserve"> </w:t>
      </w:r>
      <w:r w:rsidR="00EF0F79">
        <w:t xml:space="preserve">If </w:t>
      </w:r>
      <w:r w:rsidR="00EF0F79" w:rsidRPr="00EF0F79">
        <w:rPr>
          <w:b/>
          <w:bCs w:val="0"/>
        </w:rPr>
        <w:t>Yes</w:t>
      </w:r>
      <w:r w:rsidR="00EF0F79">
        <w:t>, p</w:t>
      </w:r>
      <w:r w:rsidR="0077684B" w:rsidRPr="00D17804">
        <w:t>rovide details here.</w:t>
      </w:r>
    </w:p>
    <w:tbl>
      <w:tblPr>
        <w:tblStyle w:val="TableGrid25"/>
        <w:tblW w:w="9178" w:type="dxa"/>
        <w:tblInd w:w="108" w:type="dxa"/>
        <w:tblLayout w:type="fixed"/>
        <w:tblLook w:val="00A0" w:firstRow="1" w:lastRow="0" w:firstColumn="1" w:lastColumn="0" w:noHBand="0" w:noVBand="0"/>
      </w:tblPr>
      <w:tblGrid>
        <w:gridCol w:w="9178"/>
      </w:tblGrid>
      <w:tr w:rsidR="0077684B" w:rsidRPr="00D17804" w14:paraId="61676B24" w14:textId="77777777">
        <w:trPr>
          <w:trHeight w:val="1719"/>
        </w:trPr>
        <w:tc>
          <w:tcPr>
            <w:tcW w:w="9178" w:type="dxa"/>
            <w:tcBorders>
              <w:top w:val="single" w:sz="4" w:space="0" w:color="D9D9D9"/>
              <w:left w:val="single" w:sz="4" w:space="0" w:color="D9D9D9"/>
              <w:bottom w:val="single" w:sz="4" w:space="0" w:color="D9D9D9"/>
              <w:right w:val="single" w:sz="4" w:space="0" w:color="D9D9D9"/>
            </w:tcBorders>
          </w:tcPr>
          <w:p w14:paraId="7BA0C30B" w14:textId="77777777" w:rsidR="0077684B" w:rsidRPr="00D17804" w:rsidRDefault="0077684B"/>
        </w:tc>
      </w:tr>
    </w:tbl>
    <w:p w14:paraId="57861E84" w14:textId="21C2953C" w:rsidR="0077684B" w:rsidRPr="00D17804" w:rsidRDefault="00E77C49" w:rsidP="00620E8D">
      <w:pPr>
        <w:pStyle w:val="Heading3"/>
        <w:tabs>
          <w:tab w:val="clear" w:pos="1134"/>
        </w:tabs>
        <w:ind w:left="426" w:hanging="426"/>
      </w:pPr>
      <w:r>
        <w:lastRenderedPageBreak/>
        <w:t>4</w:t>
      </w:r>
      <w:r w:rsidR="00760072">
        <w:t>.4</w:t>
      </w:r>
      <w:r w:rsidR="0077684B" w:rsidRPr="00D17804">
        <w:t>.</w:t>
      </w:r>
      <w:r w:rsidR="0077684B" w:rsidRPr="00D17804">
        <w:tab/>
      </w:r>
      <w:r w:rsidR="005C286A" w:rsidRPr="00D17804">
        <w:t xml:space="preserve">If the </w:t>
      </w:r>
      <w:r w:rsidR="00931FDF">
        <w:rPr>
          <w:iCs w:val="0"/>
        </w:rPr>
        <w:t xml:space="preserve">Authorisation </w:t>
      </w:r>
      <w:r w:rsidR="0001037B" w:rsidRPr="00D17804">
        <w:t>was</w:t>
      </w:r>
      <w:r w:rsidR="005C286A" w:rsidRPr="00D17804">
        <w:t xml:space="preserve"> varied</w:t>
      </w:r>
      <w:r w:rsidR="0001037B" w:rsidRPr="00D17804">
        <w:t xml:space="preserve"> to add the </w:t>
      </w:r>
      <w:r w:rsidR="001F6230">
        <w:t xml:space="preserve">new </w:t>
      </w:r>
      <w:r w:rsidR="005878DD">
        <w:t>employer(s) that will be added to the proposed enterprise agreement</w:t>
      </w:r>
      <w:r w:rsidR="0001037B" w:rsidRPr="00D17804">
        <w:t xml:space="preserve"> and their employees</w:t>
      </w:r>
      <w:r w:rsidR="005C286A" w:rsidRPr="00D17804">
        <w:t xml:space="preserve">, </w:t>
      </w:r>
      <w:r w:rsidR="000A6CC0" w:rsidRPr="00D17804">
        <w:t>would</w:t>
      </w:r>
      <w:r w:rsidR="0077684B" w:rsidRPr="00D17804">
        <w:t xml:space="preserve"> the proposed </w:t>
      </w:r>
      <w:r w:rsidR="00563CCC">
        <w:t xml:space="preserve">enterprise </w:t>
      </w:r>
      <w:r w:rsidR="005D33C6" w:rsidRPr="00D17804">
        <w:t>agreement</w:t>
      </w:r>
      <w:r w:rsidR="00E80FDF" w:rsidRPr="00D17804">
        <w:t xml:space="preserve"> </w:t>
      </w:r>
      <w:r w:rsidR="0077684B" w:rsidRPr="00D17804">
        <w:t>cover employees in relation to general building and construction work?</w:t>
      </w:r>
    </w:p>
    <w:p w14:paraId="4F4D9102" w14:textId="7300DBED" w:rsidR="0077684B" w:rsidRPr="00D17804" w:rsidRDefault="00A62AD8" w:rsidP="00EE2FAA">
      <w:pPr>
        <w:ind w:left="426" w:hanging="426"/>
      </w:pPr>
      <w:sdt>
        <w:sdtPr>
          <w:rPr>
            <w:rFonts w:ascii="Calibri" w:hAnsi="Calibri" w:cs="Calibri"/>
            <w:b/>
          </w:rPr>
          <w:id w:val="860782038"/>
          <w14:checkbox>
            <w14:checked w14:val="0"/>
            <w14:checkedState w14:val="2612" w14:font="MS Gothic"/>
            <w14:uncheckedState w14:val="2610" w14:font="MS Gothic"/>
          </w14:checkbox>
        </w:sdtPr>
        <w:sdtEndPr/>
        <w:sdtContent>
          <w:r w:rsidR="00CC635A">
            <w:rPr>
              <w:rFonts w:ascii="MS Gothic" w:eastAsia="MS Gothic" w:hAnsi="MS Gothic" w:cs="Calibri" w:hint="eastAsia"/>
              <w:b/>
            </w:rPr>
            <w:t>☐</w:t>
          </w:r>
        </w:sdtContent>
      </w:sdt>
      <w:r w:rsidR="00CC635A">
        <w:t xml:space="preserve"> </w:t>
      </w:r>
      <w:r w:rsidR="0077684B" w:rsidRPr="00D17804">
        <w:t xml:space="preserve">Yes </w:t>
      </w:r>
      <w:r w:rsidR="002C0945" w:rsidRPr="002C0945">
        <w:t>–</w:t>
      </w:r>
      <w:r w:rsidR="0077684B" w:rsidRPr="00D17804">
        <w:t xml:space="preserve"> </w:t>
      </w:r>
      <w:r w:rsidR="0077684B" w:rsidRPr="00D17804">
        <w:rPr>
          <w:lang w:val="en-GB"/>
        </w:rPr>
        <w:t>The Commission cannot vary a supported bargaining authorisation if</w:t>
      </w:r>
      <w:r w:rsidR="004464C0" w:rsidRPr="00D17804">
        <w:rPr>
          <w:lang w:val="en-GB"/>
        </w:rPr>
        <w:t xml:space="preserve"> this would</w:t>
      </w:r>
      <w:r w:rsidR="00CF42BC" w:rsidRPr="00D17804">
        <w:rPr>
          <w:lang w:val="en-GB"/>
        </w:rPr>
        <w:t xml:space="preserve"> result </w:t>
      </w:r>
      <w:r w:rsidR="004464C0" w:rsidRPr="00D17804">
        <w:rPr>
          <w:lang w:val="en-GB"/>
        </w:rPr>
        <w:t>in</w:t>
      </w:r>
      <w:r w:rsidR="00CF42BC" w:rsidRPr="00D17804">
        <w:rPr>
          <w:lang w:val="en-GB"/>
        </w:rPr>
        <w:t xml:space="preserve"> the proposed agreement t</w:t>
      </w:r>
      <w:r w:rsidR="004464C0" w:rsidRPr="00D17804">
        <w:rPr>
          <w:lang w:val="en-GB"/>
        </w:rPr>
        <w:t>o</w:t>
      </w:r>
      <w:r w:rsidR="00CF42BC" w:rsidRPr="00D17804">
        <w:rPr>
          <w:lang w:val="en-GB"/>
        </w:rPr>
        <w:t xml:space="preserve"> which the authorisation relates</w:t>
      </w:r>
      <w:r w:rsidR="0077684B" w:rsidRPr="00D17804">
        <w:rPr>
          <w:lang w:val="en-GB"/>
        </w:rPr>
        <w:t xml:space="preserve"> cover</w:t>
      </w:r>
      <w:r w:rsidR="004464C0" w:rsidRPr="00D17804">
        <w:rPr>
          <w:lang w:val="en-GB"/>
        </w:rPr>
        <w:t>ing</w:t>
      </w:r>
      <w:r w:rsidR="0077684B" w:rsidRPr="00D17804">
        <w:rPr>
          <w:lang w:val="en-GB"/>
        </w:rPr>
        <w:t xml:space="preserve"> employees in relation to general building and construction work</w:t>
      </w:r>
      <w:r w:rsidR="008B4F1C">
        <w:rPr>
          <w:lang w:val="en-GB"/>
        </w:rPr>
        <w:t>.</w:t>
      </w:r>
    </w:p>
    <w:p w14:paraId="6DC0D882" w14:textId="0518396C" w:rsidR="0077684B" w:rsidRPr="00D17804" w:rsidRDefault="00A62AD8" w:rsidP="00EE2FAA">
      <w:pPr>
        <w:ind w:left="426" w:hanging="426"/>
        <w:rPr>
          <w:b/>
          <w:lang w:val="en-GB"/>
        </w:rPr>
      </w:pPr>
      <w:sdt>
        <w:sdtPr>
          <w:rPr>
            <w:rFonts w:ascii="Calibri" w:hAnsi="Calibri" w:cs="Calibri"/>
            <w:b/>
          </w:rPr>
          <w:id w:val="-839932947"/>
          <w14:checkbox>
            <w14:checked w14:val="0"/>
            <w14:checkedState w14:val="2612" w14:font="MS Gothic"/>
            <w14:uncheckedState w14:val="2610" w14:font="MS Gothic"/>
          </w14:checkbox>
        </w:sdtPr>
        <w:sdtEndPr/>
        <w:sdtContent>
          <w:r w:rsidR="00CC635A">
            <w:rPr>
              <w:rFonts w:ascii="MS Gothic" w:eastAsia="MS Gothic" w:hAnsi="MS Gothic" w:cs="Calibri" w:hint="eastAsia"/>
              <w:b/>
            </w:rPr>
            <w:t>☐</w:t>
          </w:r>
        </w:sdtContent>
      </w:sdt>
      <w:r w:rsidR="00CC635A">
        <w:t xml:space="preserve"> </w:t>
      </w:r>
      <w:r w:rsidR="0077684B" w:rsidRPr="00D17804">
        <w:rPr>
          <w:lang w:val="en-GB"/>
        </w:rPr>
        <w:t>No</w:t>
      </w:r>
    </w:p>
    <w:p w14:paraId="12BF0015" w14:textId="34B5E7C0" w:rsidR="00ED060D" w:rsidRDefault="00E77C49" w:rsidP="00ED060D">
      <w:pPr>
        <w:pStyle w:val="Heading3"/>
        <w:rPr>
          <w:iCs w:val="0"/>
        </w:rPr>
      </w:pPr>
      <w:r>
        <w:rPr>
          <w:iCs w:val="0"/>
        </w:rPr>
        <w:t>4</w:t>
      </w:r>
      <w:r w:rsidR="00760072">
        <w:rPr>
          <w:iCs w:val="0"/>
        </w:rPr>
        <w:t>.5</w:t>
      </w:r>
      <w:r w:rsidR="00760072">
        <w:rPr>
          <w:iCs w:val="0"/>
        </w:rPr>
        <w:tab/>
      </w:r>
      <w:r w:rsidR="008350ED" w:rsidRPr="003E1E07">
        <w:rPr>
          <w:iCs w:val="0"/>
        </w:rPr>
        <w:t>Are there a</w:t>
      </w:r>
      <w:r w:rsidR="00ED060D" w:rsidRPr="003E1E07">
        <w:rPr>
          <w:iCs w:val="0"/>
        </w:rPr>
        <w:t>ny other matters you consider relevant</w:t>
      </w:r>
      <w:r w:rsidR="00B4628C">
        <w:rPr>
          <w:iCs w:val="0"/>
        </w:rPr>
        <w:t xml:space="preserve"> to whether varying</w:t>
      </w:r>
      <w:r w:rsidR="00F11D4E">
        <w:rPr>
          <w:iCs w:val="0"/>
        </w:rPr>
        <w:t xml:space="preserve"> the </w:t>
      </w:r>
      <w:r w:rsidR="00B02AD1">
        <w:rPr>
          <w:iCs w:val="0"/>
        </w:rPr>
        <w:t>A</w:t>
      </w:r>
      <w:r w:rsidR="00F11D4E">
        <w:rPr>
          <w:iCs w:val="0"/>
        </w:rPr>
        <w:t>uthorisation is in the public interest</w:t>
      </w:r>
      <w:r w:rsidR="008350ED" w:rsidRPr="003E1E07">
        <w:rPr>
          <w:iCs w:val="0"/>
        </w:rPr>
        <w:t>?</w:t>
      </w:r>
      <w:r w:rsidR="00ED060D" w:rsidRPr="003E1E07">
        <w:rPr>
          <w:iCs w:val="0"/>
        </w:rPr>
        <w:t xml:space="preserve"> </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2"/>
        <w:gridCol w:w="8057"/>
        <w:gridCol w:w="106"/>
        <w:gridCol w:w="65"/>
      </w:tblGrid>
      <w:tr w:rsidR="008350ED" w14:paraId="715E085D" w14:textId="77777777" w:rsidTr="5ACE1109">
        <w:trPr>
          <w:gridAfter w:val="2"/>
          <w:wAfter w:w="142" w:type="dxa"/>
        </w:trPr>
        <w:tc>
          <w:tcPr>
            <w:tcW w:w="987" w:type="dxa"/>
            <w:gridSpan w:val="2"/>
          </w:tcPr>
          <w:p w14:paraId="197514EB" w14:textId="77777777" w:rsidR="008350ED" w:rsidRDefault="008350ED" w:rsidP="0054064E">
            <w:pPr>
              <w:jc w:val="center"/>
              <w:rPr>
                <w:lang w:val="en-GB"/>
              </w:rPr>
            </w:pPr>
            <w:r>
              <w:rPr>
                <w:b/>
                <w:noProof/>
              </w:rPr>
              <w:drawing>
                <wp:inline distT="0" distB="0" distL="0" distR="0" wp14:anchorId="6D6B76CB" wp14:editId="4EB94095">
                  <wp:extent cx="437838" cy="430970"/>
                  <wp:effectExtent l="0" t="0" r="0" b="1270"/>
                  <wp:docPr id="688694120" name="Picture 68869412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inline>
              </w:drawing>
            </w:r>
          </w:p>
        </w:tc>
        <w:tc>
          <w:tcPr>
            <w:tcW w:w="8085" w:type="dxa"/>
          </w:tcPr>
          <w:p w14:paraId="3BB0313F" w14:textId="44F60DE7" w:rsidR="008350ED" w:rsidRPr="00425A41" w:rsidRDefault="008350ED" w:rsidP="5ACE1109">
            <w:r w:rsidRPr="5ACE1109">
              <w:t>The Commission must vary a supported bargaining authorisation to add an employer if satisfied that it is in the public interest to do so, taking into account various matters including ‘any other matters the</w:t>
            </w:r>
            <w:r w:rsidR="001A76A8">
              <w:t xml:space="preserve"> Commission</w:t>
            </w:r>
            <w:r w:rsidRPr="5ACE1109">
              <w:t xml:space="preserve"> considers appropriate’.</w:t>
            </w:r>
          </w:p>
        </w:tc>
      </w:tr>
      <w:tr w:rsidR="00097F0F" w14:paraId="5875F423" w14:textId="77777777" w:rsidTr="5ACE1109">
        <w:tc>
          <w:tcPr>
            <w:tcW w:w="284" w:type="dxa"/>
          </w:tcPr>
          <w:p w14:paraId="6D02C88B" w14:textId="77777777" w:rsidR="00097F0F" w:rsidRDefault="00097F0F">
            <w:pPr>
              <w:rPr>
                <w:lang w:val="en-GB"/>
              </w:rPr>
            </w:pPr>
          </w:p>
        </w:tc>
        <w:tc>
          <w:tcPr>
            <w:tcW w:w="8930" w:type="dxa"/>
            <w:gridSpan w:val="4"/>
          </w:tcPr>
          <w:p w14:paraId="1ED47AC1" w14:textId="4924D760" w:rsidR="00097F0F" w:rsidRDefault="00097F0F">
            <w:pPr>
              <w:tabs>
                <w:tab w:val="clear" w:pos="567"/>
                <w:tab w:val="clear" w:pos="1134"/>
              </w:tabs>
              <w:rPr>
                <w:lang w:val="en-GB"/>
              </w:rPr>
            </w:pPr>
            <w:r>
              <w:t>If yes, p</w:t>
            </w:r>
            <w:r w:rsidRPr="00087FF0">
              <w:t>rovide details here.</w:t>
            </w:r>
          </w:p>
        </w:tc>
      </w:tr>
      <w:tr w:rsidR="00097F0F" w:rsidRPr="005736CA" w14:paraId="35CEC7B7" w14:textId="77777777" w:rsidTr="00EE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5" w:type="dxa"/>
          <w:trHeight w:val="7623"/>
        </w:trPr>
        <w:tc>
          <w:tcPr>
            <w:tcW w:w="9178" w:type="dxa"/>
            <w:gridSpan w:val="4"/>
            <w:tcBorders>
              <w:top w:val="single" w:sz="4" w:space="0" w:color="D9D9D9"/>
              <w:left w:val="single" w:sz="4" w:space="0" w:color="D9D9D9"/>
              <w:bottom w:val="single" w:sz="4" w:space="0" w:color="D9D9D9"/>
              <w:right w:val="single" w:sz="4" w:space="0" w:color="D9D9D9"/>
            </w:tcBorders>
          </w:tcPr>
          <w:p w14:paraId="4023BB21" w14:textId="77777777" w:rsidR="00097F0F" w:rsidRPr="005F3914" w:rsidRDefault="00097F0F"/>
        </w:tc>
      </w:tr>
    </w:tbl>
    <w:p w14:paraId="454EF94E" w14:textId="77777777" w:rsidR="00B568DC" w:rsidRDefault="00B568DC" w:rsidP="00B568DC">
      <w:pPr>
        <w:pStyle w:val="Heading2"/>
        <w:rPr>
          <w:rFonts w:cs="Calibri"/>
          <w:bCs/>
          <w:kern w:val="0"/>
        </w:rPr>
      </w:pPr>
      <w:r>
        <w:lastRenderedPageBreak/>
        <w:t>Authority to sign and signature</w:t>
      </w:r>
    </w:p>
    <w:tbl>
      <w:tblPr>
        <w:tblW w:w="9288" w:type="dxa"/>
        <w:tblCellMar>
          <w:left w:w="0" w:type="dxa"/>
          <w:right w:w="0" w:type="dxa"/>
        </w:tblCellMar>
        <w:tblLook w:val="04A0" w:firstRow="1" w:lastRow="0" w:firstColumn="1" w:lastColumn="0" w:noHBand="0" w:noVBand="1"/>
      </w:tblPr>
      <w:tblGrid>
        <w:gridCol w:w="103"/>
        <w:gridCol w:w="66"/>
        <w:gridCol w:w="779"/>
        <w:gridCol w:w="186"/>
        <w:gridCol w:w="898"/>
        <w:gridCol w:w="54"/>
        <w:gridCol w:w="6942"/>
        <w:gridCol w:w="260"/>
      </w:tblGrid>
      <w:tr w:rsidR="00B568DC" w14:paraId="037FB4C2" w14:textId="77777777" w:rsidTr="00EE2FAA">
        <w:tc>
          <w:tcPr>
            <w:tcW w:w="948" w:type="dxa"/>
            <w:gridSpan w:val="3"/>
            <w:tcMar>
              <w:top w:w="0" w:type="dxa"/>
              <w:left w:w="108" w:type="dxa"/>
              <w:bottom w:w="0" w:type="dxa"/>
              <w:right w:w="108" w:type="dxa"/>
            </w:tcMar>
            <w:hideMark/>
          </w:tcPr>
          <w:p w14:paraId="01BEF1D8" w14:textId="77777777" w:rsidR="00B568DC" w:rsidRDefault="00B568DC">
            <w:pPr>
              <w:spacing w:after="240" w:line="280" w:lineRule="atLeast"/>
              <w:rPr>
                <w:rFonts w:eastAsiaTheme="minorHAnsi"/>
                <w:lang w:eastAsia="en-AU"/>
              </w:rPr>
            </w:pPr>
            <w:r>
              <w:rPr>
                <w:b/>
                <w:bCs w:val="0"/>
                <w:noProof/>
                <w:sz w:val="20"/>
                <w:szCs w:val="20"/>
                <w:lang w:eastAsia="en-AU"/>
              </w:rPr>
              <w:drawing>
                <wp:inline distT="0" distB="0" distL="0" distR="0" wp14:anchorId="1075C9FC" wp14:editId="11D28983">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337" w:type="dxa"/>
            <w:gridSpan w:val="5"/>
            <w:tcMar>
              <w:top w:w="0" w:type="dxa"/>
              <w:left w:w="108" w:type="dxa"/>
              <w:bottom w:w="0" w:type="dxa"/>
              <w:right w:w="108" w:type="dxa"/>
            </w:tcMar>
            <w:hideMark/>
          </w:tcPr>
          <w:p w14:paraId="15508A0B" w14:textId="77777777" w:rsidR="00B568DC" w:rsidRDefault="00B568DC">
            <w:pPr>
              <w:rPr>
                <w:lang w:eastAsia="en-AU"/>
              </w:rPr>
            </w:pPr>
            <w:r>
              <w:rPr>
                <w:lang w:eastAsia="en-AU"/>
              </w:rPr>
              <w:t>For ‘Authority to sign’:</w:t>
            </w:r>
          </w:p>
          <w:p w14:paraId="4DCC7FAB" w14:textId="05E84B36" w:rsidR="00B568DC" w:rsidRDefault="00B568DC" w:rsidP="00B568DC">
            <w:pPr>
              <w:pStyle w:val="ListParagraph"/>
              <w:numPr>
                <w:ilvl w:val="0"/>
                <w:numId w:val="25"/>
              </w:numPr>
              <w:spacing w:line="276" w:lineRule="auto"/>
              <w:ind w:left="357" w:hanging="357"/>
              <w:contextualSpacing/>
              <w:rPr>
                <w:lang w:eastAsia="en-AU"/>
              </w:rPr>
            </w:pPr>
            <w:r>
              <w:rPr>
                <w:lang w:eastAsia="en-AU"/>
              </w:rPr>
              <w:t>If yo</w:t>
            </w:r>
            <w:r w:rsidR="00CA2E09">
              <w:rPr>
                <w:lang w:eastAsia="en-AU"/>
              </w:rPr>
              <w:t>u</w:t>
            </w:r>
            <w:r>
              <w:rPr>
                <w:lang w:eastAsia="en-AU"/>
              </w:rPr>
              <w:t xml:space="preserve"> are the </w:t>
            </w:r>
            <w:r w:rsidR="00E95225">
              <w:rPr>
                <w:lang w:eastAsia="en-AU"/>
              </w:rPr>
              <w:t xml:space="preserve">bargaining representative </w:t>
            </w:r>
            <w:r w:rsidR="00861731">
              <w:rPr>
                <w:lang w:eastAsia="en-AU"/>
              </w:rPr>
              <w:t>that is the Applicant</w:t>
            </w:r>
            <w:r>
              <w:rPr>
                <w:lang w:eastAsia="en-AU"/>
              </w:rPr>
              <w:t>—insert ‘Applicant’</w:t>
            </w:r>
          </w:p>
          <w:p w14:paraId="394AB264" w14:textId="4CAF4424" w:rsidR="00B568DC" w:rsidRDefault="00B568DC" w:rsidP="00B568DC">
            <w:pPr>
              <w:pStyle w:val="ListParagraph"/>
              <w:numPr>
                <w:ilvl w:val="0"/>
                <w:numId w:val="25"/>
              </w:numPr>
              <w:spacing w:line="276" w:lineRule="auto"/>
              <w:ind w:left="357" w:hanging="357"/>
              <w:contextualSpacing/>
              <w:rPr>
                <w:lang w:eastAsia="en-AU"/>
              </w:rPr>
            </w:pPr>
            <w:r>
              <w:rPr>
                <w:lang w:eastAsia="en-AU"/>
              </w:rPr>
              <w:t>If you are an employee of a</w:t>
            </w:r>
            <w:r w:rsidR="002D4991">
              <w:rPr>
                <w:lang w:eastAsia="en-AU"/>
              </w:rPr>
              <w:t xml:space="preserve"> company or</w:t>
            </w:r>
            <w:r>
              <w:rPr>
                <w:lang w:eastAsia="en-AU"/>
              </w:rPr>
              <w:t xml:space="preserve"> organisation that is the Applicant—insert your position title</w:t>
            </w:r>
          </w:p>
          <w:p w14:paraId="2013A388" w14:textId="65123D8D" w:rsidR="002D4991" w:rsidRDefault="002D4991" w:rsidP="00B568DC">
            <w:pPr>
              <w:pStyle w:val="ListParagraph"/>
              <w:numPr>
                <w:ilvl w:val="0"/>
                <w:numId w:val="25"/>
              </w:numPr>
              <w:spacing w:line="276" w:lineRule="auto"/>
              <w:ind w:left="357" w:hanging="357"/>
              <w:contextualSpacing/>
              <w:rPr>
                <w:lang w:eastAsia="en-AU"/>
              </w:rPr>
            </w:pPr>
            <w:r>
              <w:rPr>
                <w:lang w:eastAsia="en-AU"/>
              </w:rPr>
              <w:t>If you are an officer or authorised employee of an employee organisation that is the Applicant—insert your position title</w:t>
            </w:r>
          </w:p>
          <w:p w14:paraId="01AA760E" w14:textId="77777777" w:rsidR="00B568DC" w:rsidRDefault="00B568DC" w:rsidP="00B568DC">
            <w:pPr>
              <w:pStyle w:val="ListParagraph"/>
              <w:numPr>
                <w:ilvl w:val="0"/>
                <w:numId w:val="25"/>
              </w:numPr>
              <w:spacing w:line="276" w:lineRule="auto"/>
              <w:ind w:left="357" w:hanging="357"/>
              <w:contextualSpacing/>
              <w:rPr>
                <w:rFonts w:ascii="Times New Roman" w:hAnsi="Times New Roman" w:cs="Times New Roman"/>
                <w:sz w:val="20"/>
                <w:szCs w:val="20"/>
                <w:lang w:eastAsia="en-AU"/>
              </w:rPr>
            </w:pPr>
            <w:r>
              <w:rPr>
                <w:lang w:eastAsia="en-AU"/>
              </w:rPr>
              <w:t xml:space="preserve">If you are the Applicant’s representative and have provided your details in this form—insert ‘Representative’. </w:t>
            </w:r>
          </w:p>
        </w:tc>
      </w:tr>
      <w:tr w:rsidR="00B568DC" w14:paraId="4AC543FA" w14:textId="77777777" w:rsidTr="00EE2FAA">
        <w:trPr>
          <w:trHeight w:val="582"/>
        </w:trPr>
        <w:tc>
          <w:tcPr>
            <w:tcW w:w="169" w:type="dxa"/>
            <w:gridSpan w:val="2"/>
            <w:vAlign w:val="center"/>
            <w:hideMark/>
          </w:tcPr>
          <w:p w14:paraId="55461666" w14:textId="77777777" w:rsidR="00B568DC" w:rsidRDefault="00B568DC">
            <w:pPr>
              <w:rPr>
                <w:rFonts w:ascii="Calibri" w:hAnsi="Calibri" w:cs="Calibri"/>
              </w:rPr>
            </w:pPr>
            <w:r>
              <w:t> </w:t>
            </w:r>
          </w:p>
        </w:tc>
        <w:tc>
          <w:tcPr>
            <w:tcW w:w="1917" w:type="dxa"/>
            <w:gridSpan w:val="4"/>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CD6200F" w14:textId="77777777" w:rsidR="00B568DC" w:rsidRDefault="00B568DC">
            <w:pPr>
              <w:spacing w:after="240" w:line="280" w:lineRule="atLeast"/>
              <w:rPr>
                <w:b/>
                <w:lang w:eastAsia="en-AU"/>
              </w:rPr>
            </w:pPr>
            <w:r>
              <w:rPr>
                <w:b/>
                <w:bCs w:val="0"/>
                <w:lang w:eastAsia="en-AU"/>
              </w:rPr>
              <w:t>Authority to sign</w:t>
            </w:r>
          </w:p>
        </w:tc>
        <w:tc>
          <w:tcPr>
            <w:tcW w:w="694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D98C846" w14:textId="77777777" w:rsidR="00B568DC" w:rsidRDefault="00B568DC">
            <w:pPr>
              <w:spacing w:after="240" w:line="280" w:lineRule="atLeast"/>
              <w:rPr>
                <w:bCs w:val="0"/>
                <w:lang w:eastAsia="en-AU"/>
              </w:rPr>
            </w:pPr>
          </w:p>
        </w:tc>
        <w:tc>
          <w:tcPr>
            <w:tcW w:w="258" w:type="dxa"/>
            <w:vAlign w:val="center"/>
            <w:hideMark/>
          </w:tcPr>
          <w:p w14:paraId="294803C4" w14:textId="77777777" w:rsidR="00B568DC" w:rsidRDefault="00B568DC">
            <w:r>
              <w:t> </w:t>
            </w:r>
          </w:p>
        </w:tc>
      </w:tr>
      <w:tr w:rsidR="00B568DC" w14:paraId="7257A244" w14:textId="77777777" w:rsidTr="00EE2FAA">
        <w:trPr>
          <w:gridBefore w:val="1"/>
          <w:gridAfter w:val="1"/>
          <w:wBefore w:w="103" w:type="dxa"/>
          <w:wAfter w:w="260" w:type="dxa"/>
        </w:trPr>
        <w:tc>
          <w:tcPr>
            <w:tcW w:w="1031" w:type="dxa"/>
            <w:gridSpan w:val="3"/>
            <w:tcMar>
              <w:top w:w="0" w:type="dxa"/>
              <w:left w:w="108" w:type="dxa"/>
              <w:bottom w:w="0" w:type="dxa"/>
              <w:right w:w="108" w:type="dxa"/>
            </w:tcMar>
            <w:hideMark/>
          </w:tcPr>
          <w:p w14:paraId="4BC4EC1D" w14:textId="77777777" w:rsidR="00B568DC" w:rsidRDefault="00B568DC">
            <w:pPr>
              <w:rPr>
                <w:lang w:eastAsia="en-AU"/>
              </w:rPr>
            </w:pPr>
            <w:r>
              <w:rPr>
                <w:b/>
                <w:bCs w:val="0"/>
                <w:noProof/>
                <w:sz w:val="20"/>
                <w:szCs w:val="20"/>
                <w:lang w:eastAsia="en-AU"/>
              </w:rPr>
              <w:drawing>
                <wp:inline distT="0" distB="0" distL="0" distR="0" wp14:anchorId="54F22C92" wp14:editId="69A4CFE7">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3"/>
            <w:tcMar>
              <w:top w:w="0" w:type="dxa"/>
              <w:left w:w="108" w:type="dxa"/>
              <w:bottom w:w="0" w:type="dxa"/>
              <w:right w:w="108" w:type="dxa"/>
            </w:tcMar>
            <w:hideMark/>
          </w:tcPr>
          <w:p w14:paraId="5CA2F32B" w14:textId="77777777" w:rsidR="00B568DC" w:rsidRDefault="00B568DC">
            <w:pPr>
              <w:spacing w:after="240" w:line="280" w:lineRule="atLeast"/>
              <w:rPr>
                <w:lang w:eastAsia="en-AU"/>
              </w:rPr>
            </w:pPr>
            <w:r>
              <w:rPr>
                <w:lang w:eastAsia="en-AU"/>
              </w:rPr>
              <w:t>Insert your signature, name and the date.  If you are completing this form electronically and do not have an electronic signature, type your name in the signature field.</w:t>
            </w:r>
          </w:p>
        </w:tc>
      </w:tr>
      <w:tr w:rsidR="00B568DC" w14:paraId="737A428E" w14:textId="77777777" w:rsidTr="00EE2FAA">
        <w:trPr>
          <w:gridBefore w:val="1"/>
          <w:wBefore w:w="103" w:type="dxa"/>
          <w:trHeight w:val="582"/>
        </w:trPr>
        <w:tc>
          <w:tcPr>
            <w:tcW w:w="1929" w:type="dxa"/>
            <w:gridSpan w:val="4"/>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6F90F41" w14:textId="77777777" w:rsidR="00B568DC" w:rsidRDefault="00B568DC">
            <w:pPr>
              <w:spacing w:after="240" w:line="280" w:lineRule="atLeast"/>
              <w:rPr>
                <w:b/>
                <w:lang w:eastAsia="en-AU"/>
              </w:rPr>
            </w:pPr>
            <w:r>
              <w:rPr>
                <w:b/>
                <w:bCs w:val="0"/>
                <w:lang w:eastAsia="en-AU"/>
              </w:rPr>
              <w:t>Signature</w:t>
            </w:r>
          </w:p>
        </w:tc>
        <w:tc>
          <w:tcPr>
            <w:tcW w:w="7256" w:type="dxa"/>
            <w:gridSpan w:val="3"/>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BCAF087" w14:textId="77777777" w:rsidR="00B568DC" w:rsidRDefault="00B568DC">
            <w:pPr>
              <w:spacing w:after="240" w:line="280" w:lineRule="atLeast"/>
              <w:rPr>
                <w:bCs w:val="0"/>
                <w:lang w:eastAsia="en-AU"/>
              </w:rPr>
            </w:pPr>
          </w:p>
        </w:tc>
      </w:tr>
      <w:tr w:rsidR="00B568DC" w14:paraId="156C4D9A" w14:textId="77777777" w:rsidTr="00EE2FAA">
        <w:trPr>
          <w:gridBefore w:val="1"/>
          <w:wBefore w:w="103" w:type="dxa"/>
        </w:trPr>
        <w:tc>
          <w:tcPr>
            <w:tcW w:w="1929" w:type="dxa"/>
            <w:gridSpan w:val="4"/>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45847C9" w14:textId="77777777" w:rsidR="00B568DC" w:rsidRDefault="00B568DC">
            <w:pPr>
              <w:spacing w:after="240" w:line="280" w:lineRule="atLeast"/>
              <w:rPr>
                <w:b/>
                <w:lang w:eastAsia="en-AU"/>
              </w:rPr>
            </w:pPr>
            <w:r>
              <w:rPr>
                <w:b/>
                <w:bCs w:val="0"/>
                <w:lang w:eastAsia="en-AU"/>
              </w:rPr>
              <w:t>Name</w:t>
            </w:r>
          </w:p>
        </w:tc>
        <w:tc>
          <w:tcPr>
            <w:tcW w:w="7256" w:type="dxa"/>
            <w:gridSpan w:val="3"/>
            <w:tcBorders>
              <w:top w:val="nil"/>
              <w:left w:val="nil"/>
              <w:bottom w:val="single" w:sz="8" w:space="0" w:color="D9D9D9"/>
              <w:right w:val="single" w:sz="8" w:space="0" w:color="D9D9D9"/>
            </w:tcBorders>
            <w:tcMar>
              <w:top w:w="0" w:type="dxa"/>
              <w:left w:w="108" w:type="dxa"/>
              <w:bottom w:w="0" w:type="dxa"/>
              <w:right w:w="108" w:type="dxa"/>
            </w:tcMar>
          </w:tcPr>
          <w:p w14:paraId="39C6A9C9" w14:textId="77777777" w:rsidR="00B568DC" w:rsidRDefault="00B568DC">
            <w:pPr>
              <w:spacing w:after="240" w:line="280" w:lineRule="atLeast"/>
              <w:rPr>
                <w:bCs w:val="0"/>
                <w:lang w:eastAsia="en-AU"/>
              </w:rPr>
            </w:pPr>
          </w:p>
        </w:tc>
      </w:tr>
      <w:tr w:rsidR="00B568DC" w14:paraId="4B42F4E5" w14:textId="77777777" w:rsidTr="00EE2FAA">
        <w:trPr>
          <w:gridBefore w:val="1"/>
          <w:wBefore w:w="103" w:type="dxa"/>
        </w:trPr>
        <w:tc>
          <w:tcPr>
            <w:tcW w:w="1929" w:type="dxa"/>
            <w:gridSpan w:val="4"/>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6E9CEA8" w14:textId="77777777" w:rsidR="00B568DC" w:rsidRDefault="00B568DC">
            <w:pPr>
              <w:spacing w:after="240" w:line="280" w:lineRule="atLeast"/>
              <w:rPr>
                <w:b/>
                <w:lang w:eastAsia="en-AU"/>
              </w:rPr>
            </w:pPr>
            <w:r>
              <w:rPr>
                <w:b/>
                <w:bCs w:val="0"/>
                <w:lang w:eastAsia="en-AU"/>
              </w:rPr>
              <w:t>Date</w:t>
            </w:r>
          </w:p>
        </w:tc>
        <w:tc>
          <w:tcPr>
            <w:tcW w:w="7256" w:type="dxa"/>
            <w:gridSpan w:val="3"/>
            <w:tcBorders>
              <w:top w:val="nil"/>
              <w:left w:val="nil"/>
              <w:bottom w:val="single" w:sz="8" w:space="0" w:color="D9D9D9"/>
              <w:right w:val="single" w:sz="8" w:space="0" w:color="D9D9D9"/>
            </w:tcBorders>
            <w:tcMar>
              <w:top w:w="0" w:type="dxa"/>
              <w:left w:w="108" w:type="dxa"/>
              <w:bottom w:w="0" w:type="dxa"/>
              <w:right w:w="108" w:type="dxa"/>
            </w:tcMar>
          </w:tcPr>
          <w:p w14:paraId="02A9E857" w14:textId="77777777" w:rsidR="00B568DC" w:rsidRDefault="00B568DC">
            <w:pPr>
              <w:spacing w:after="240" w:line="280" w:lineRule="atLeast"/>
              <w:rPr>
                <w:bCs w:val="0"/>
                <w:lang w:eastAsia="en-AU"/>
              </w:rPr>
            </w:pPr>
          </w:p>
        </w:tc>
      </w:tr>
    </w:tbl>
    <w:p w14:paraId="7CD74B23" w14:textId="4F54554C" w:rsidR="00CD7AB8" w:rsidRPr="00CD7AB8" w:rsidRDefault="00F03586" w:rsidP="00EE2FAA">
      <w:pPr>
        <w:rPr>
          <w:lang w:val="en-GB"/>
        </w:rPr>
      </w:pPr>
      <w:r w:rsidRPr="009800F4">
        <w:rPr>
          <w:lang w:val="en-GB"/>
        </w:rPr>
        <w:t>Attach additional pages</w:t>
      </w:r>
      <w:r>
        <w:rPr>
          <w:lang w:val="en-GB"/>
        </w:rPr>
        <w:t xml:space="preserve"> if required.</w:t>
      </w:r>
    </w:p>
    <w:tbl>
      <w:tblPr>
        <w:tblStyle w:val="TableGrid2"/>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6"/>
        <w:gridCol w:w="7905"/>
        <w:gridCol w:w="247"/>
      </w:tblGrid>
      <w:tr w:rsidR="003C16C1" w:rsidRPr="00555D34" w14:paraId="451549CC" w14:textId="77777777" w:rsidTr="0054064E">
        <w:tc>
          <w:tcPr>
            <w:tcW w:w="1026" w:type="dxa"/>
          </w:tcPr>
          <w:p w14:paraId="6765A625" w14:textId="745ADD4F" w:rsidR="003C16C1" w:rsidRPr="00555D34" w:rsidRDefault="003C16C1" w:rsidP="00AA20F2"/>
        </w:tc>
        <w:tc>
          <w:tcPr>
            <w:tcW w:w="8152" w:type="dxa"/>
            <w:gridSpan w:val="2"/>
          </w:tcPr>
          <w:p w14:paraId="41A3D453" w14:textId="42D86447" w:rsidR="003C16C1" w:rsidRPr="00555D34" w:rsidRDefault="003C16C1" w:rsidP="00010FB2">
            <w:pPr>
              <w:spacing w:after="0"/>
            </w:pPr>
          </w:p>
        </w:tc>
      </w:tr>
      <w:tr w:rsidR="007C332E" w:rsidRPr="00555D34" w14:paraId="553E256D" w14:textId="77777777" w:rsidTr="007D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7" w:type="dxa"/>
          <w:trHeight w:val="582"/>
        </w:trPr>
        <w:tc>
          <w:tcPr>
            <w:tcW w:w="8931" w:type="dxa"/>
            <w:gridSpan w:val="2"/>
            <w:vAlign w:val="center"/>
          </w:tcPr>
          <w:p w14:paraId="5CBCE230" w14:textId="77777777" w:rsidR="007C332E" w:rsidRPr="00EE2FAA" w:rsidRDefault="007C332E" w:rsidP="0074274A">
            <w:pPr>
              <w:spacing w:before="0" w:after="0"/>
              <w:jc w:val="center"/>
              <w:rPr>
                <w:b/>
                <w:bCs w:val="0"/>
              </w:rPr>
            </w:pPr>
            <w:r w:rsidRPr="00EE2FAA">
              <w:rPr>
                <w:b/>
                <w:bCs w:val="0"/>
              </w:rPr>
              <w:t>PLEASE RETAIN A COPY OF THIS FORM FOR YOUR OWN RECORDS</w:t>
            </w:r>
          </w:p>
        </w:tc>
      </w:tr>
    </w:tbl>
    <w:p w14:paraId="45B4EC06" w14:textId="77777777" w:rsidR="00CA52F3" w:rsidRPr="00C92AD0" w:rsidRDefault="00CA52F3" w:rsidP="00AA20F2"/>
    <w:sectPr w:rsidR="00CA52F3" w:rsidRPr="00C92AD0" w:rsidSect="00181C40">
      <w:headerReference w:type="default" r:id="rId34"/>
      <w:footerReference w:type="default" r:id="rId35"/>
      <w:headerReference w:type="first" r:id="rId36"/>
      <w:footerReference w:type="first" r:id="rId37"/>
      <w:pgSz w:w="11906" w:h="16838"/>
      <w:pgMar w:top="1701" w:right="1440" w:bottom="1440" w:left="1440" w:header="60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4509" w14:textId="77777777" w:rsidR="0060606E" w:rsidRDefault="0060606E" w:rsidP="00AA20F2">
      <w:r>
        <w:separator/>
      </w:r>
    </w:p>
  </w:endnote>
  <w:endnote w:type="continuationSeparator" w:id="0">
    <w:p w14:paraId="13AD8C56" w14:textId="77777777" w:rsidR="0060606E" w:rsidRDefault="0060606E" w:rsidP="00AA20F2">
      <w:r>
        <w:continuationSeparator/>
      </w:r>
    </w:p>
  </w:endnote>
  <w:endnote w:type="continuationNotice" w:id="1">
    <w:p w14:paraId="49CF3210" w14:textId="77777777" w:rsidR="0060606E" w:rsidRDefault="0060606E"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enlo Regular">
    <w:altName w:val="Times New Roman"/>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E402" w14:textId="5D2354AB" w:rsidR="00BF768D" w:rsidRPr="006936C3" w:rsidRDefault="00D35503" w:rsidP="00967C30">
    <w:pPr>
      <w:pStyle w:val="Footer"/>
      <w:jc w:val="right"/>
    </w:pPr>
    <w:r w:rsidRPr="00E2658D">
      <w:t>Fair Work Commission Approved Forms – approved with effect from</w:t>
    </w:r>
    <w:r>
      <w:t xml:space="preserve"> 5 September 2025</w:t>
    </w:r>
    <w:r w:rsidR="00BF768D" w:rsidRPr="003E7DD8">
      <w:tab/>
    </w:r>
    <w:r w:rsidR="00BF768D" w:rsidRPr="003E7DD8">
      <w:fldChar w:fldCharType="begin"/>
    </w:r>
    <w:r w:rsidR="00BF768D" w:rsidRPr="003E7DD8">
      <w:instrText xml:space="preserve"> PAGE </w:instrText>
    </w:r>
    <w:r w:rsidR="00BF768D" w:rsidRPr="003E7DD8">
      <w:fldChar w:fldCharType="separate"/>
    </w:r>
    <w:r w:rsidR="00BF768D">
      <w:rPr>
        <w:noProof/>
      </w:rPr>
      <w:t>ii</w:t>
    </w:r>
    <w:r w:rsidR="00BF768D" w:rsidRPr="003E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372A" w14:textId="120EC8B4" w:rsidR="00BF768D" w:rsidRPr="009C1375" w:rsidRDefault="00BF768D" w:rsidP="00AA20F2">
    <w:pPr>
      <w:pStyle w:val="Footer"/>
    </w:pPr>
    <w:r w:rsidRPr="00E2658D">
      <w:t>Fair Work Commission Approved Forms – approved with effect from</w:t>
    </w:r>
    <w:r w:rsidR="00F84027">
      <w:t xml:space="preserve"> 5 September 2025</w:t>
    </w:r>
    <w:r w:rsidRPr="009C1375">
      <w:tab/>
    </w:r>
    <w:r w:rsidRPr="009C1375">
      <w:fldChar w:fldCharType="begin"/>
    </w:r>
    <w:r w:rsidRPr="009C1375">
      <w:instrText xml:space="preserve"> PAGE </w:instrText>
    </w:r>
    <w:r w:rsidRPr="009C1375">
      <w:fldChar w:fldCharType="separate"/>
    </w:r>
    <w:r>
      <w:rPr>
        <w:noProof/>
      </w:rPr>
      <w:t>i</w:t>
    </w:r>
    <w:r w:rsidRPr="009C13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2575" w14:textId="721D0586" w:rsidR="00BF768D" w:rsidRPr="006936C3" w:rsidRDefault="00BF768D" w:rsidP="00AA20F2">
    <w:pPr>
      <w:pStyle w:val="Footer"/>
    </w:pPr>
    <w:r w:rsidRPr="00E2658D">
      <w:t>Fair Work Commission Approved Forms – approved with effect from</w:t>
    </w:r>
    <w:r w:rsidR="00D35503">
      <w:t xml:space="preserve"> 5 September 2025</w:t>
    </w:r>
    <w:r w:rsidRPr="003E7DD8">
      <w:tab/>
    </w:r>
    <w:r w:rsidRPr="003E7DD8">
      <w:fldChar w:fldCharType="begin"/>
    </w:r>
    <w:r w:rsidRPr="003E7DD8">
      <w:instrText xml:space="preserve"> PAGE </w:instrText>
    </w:r>
    <w:r w:rsidRPr="003E7DD8">
      <w:fldChar w:fldCharType="separate"/>
    </w:r>
    <w:r>
      <w:rPr>
        <w:noProof/>
      </w:rPr>
      <w:t>3</w:t>
    </w:r>
    <w:r w:rsidRPr="003E7DD8">
      <w:fldChar w:fldCharType="end"/>
    </w:r>
    <w:r>
      <w:t>/</w:t>
    </w:r>
    <w:fldSimple w:instr="SECTIONPAGES  \* Arabic  \* MERGEFORMAT">
      <w:r w:rsidR="00A62AD8">
        <w:rPr>
          <w:noProof/>
        </w:rPr>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875E" w14:textId="067D5B04" w:rsidR="00BF768D" w:rsidRPr="009C1375" w:rsidRDefault="00BF768D" w:rsidP="00AA20F2">
    <w:pPr>
      <w:pStyle w:val="Footer"/>
    </w:pPr>
    <w:r w:rsidRPr="00E2658D">
      <w:t>Fair Work Commission Approved Forms – approved with effect from</w:t>
    </w:r>
    <w:r w:rsidR="00D35503">
      <w:t xml:space="preserve"> 5 September 2025</w:t>
    </w:r>
    <w:r w:rsidRPr="009C1375">
      <w:tab/>
    </w:r>
    <w:r w:rsidRPr="009C1375">
      <w:fldChar w:fldCharType="begin"/>
    </w:r>
    <w:r w:rsidRPr="009C1375">
      <w:instrText xml:space="preserve"> PAGE </w:instrText>
    </w:r>
    <w:r w:rsidRPr="009C1375">
      <w:fldChar w:fldCharType="separate"/>
    </w:r>
    <w:r>
      <w:rPr>
        <w:noProof/>
      </w:rPr>
      <w:t>1</w:t>
    </w:r>
    <w:r w:rsidRPr="009C1375">
      <w:fldChar w:fldCharType="end"/>
    </w:r>
    <w:r>
      <w:t>/</w:t>
    </w:r>
    <w:fldSimple w:instr="SECTIONPAGES  \* Arabic  \* MERGEFORMAT">
      <w:r w:rsidR="009848B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5E62" w14:textId="77777777" w:rsidR="0060606E" w:rsidRDefault="0060606E" w:rsidP="00AA20F2">
      <w:r>
        <w:separator/>
      </w:r>
    </w:p>
  </w:footnote>
  <w:footnote w:type="continuationSeparator" w:id="0">
    <w:p w14:paraId="7007410A" w14:textId="77777777" w:rsidR="0060606E" w:rsidRDefault="0060606E" w:rsidP="00AA20F2">
      <w:r>
        <w:continuationSeparator/>
      </w:r>
    </w:p>
  </w:footnote>
  <w:footnote w:type="continuationNotice" w:id="1">
    <w:p w14:paraId="6647AC12" w14:textId="77777777" w:rsidR="0060606E" w:rsidRDefault="0060606E"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ED86" w14:textId="1BFA7CF6" w:rsidR="00BF768D" w:rsidRDefault="00BF768D" w:rsidP="00203C9B">
    <w:pPr>
      <w:pStyle w:val="Header"/>
      <w:tabs>
        <w:tab w:val="clear" w:pos="4513"/>
        <w:tab w:val="clear" w:pos="9026"/>
        <w:tab w:val="left" w:pos="3885"/>
      </w:tabs>
    </w:pPr>
    <w:r>
      <w:rPr>
        <w:noProof/>
      </w:rPr>
      <w:drawing>
        <wp:inline distT="0" distB="0" distL="0" distR="0" wp14:anchorId="48D86449" wp14:editId="308C1D16">
          <wp:extent cx="2118966" cy="8431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A44A34C" wp14:editId="063946F9">
          <wp:simplePos x="0" y="0"/>
          <wp:positionH relativeFrom="column">
            <wp:posOffset>-1167765</wp:posOffset>
          </wp:positionH>
          <wp:positionV relativeFrom="paragraph">
            <wp:posOffset>-449580</wp:posOffset>
          </wp:positionV>
          <wp:extent cx="7820232" cy="2346385"/>
          <wp:effectExtent l="0" t="0" r="3175" b="3175"/>
          <wp:wrapNone/>
          <wp:docPr id="57" name="Picture 5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CD46" w14:textId="2C9540A1" w:rsidR="00BF768D" w:rsidRPr="00BC60DC" w:rsidRDefault="00BF768D" w:rsidP="00663D3B">
    <w:pPr>
      <w:jc w:val="right"/>
      <w:rPr>
        <w:b/>
      </w:rPr>
    </w:pPr>
    <w:r w:rsidRPr="00BC60DC">
      <w:t>FAIR WORK COMMISSION</w:t>
    </w:r>
    <w:r w:rsidRPr="00BC60DC">
      <w:br/>
      <w:t>Form F</w:t>
    </w:r>
    <w:r w:rsidR="003607BC">
      <w:t>82</w:t>
    </w:r>
    <w:r w:rsidR="00F543E1">
      <w:t>A</w:t>
    </w:r>
    <w:r w:rsidRPr="00BC60DC">
      <w:t xml:space="preserve"> – </w:t>
    </w:r>
    <w:r w:rsidR="00F543E1" w:rsidRPr="0017298F">
      <w:rPr>
        <w:rStyle w:val="CharSchPTNo"/>
        <w:rFonts w:cs="Arial"/>
        <w:color w:val="0F243E" w:themeColor="text2" w:themeShade="80"/>
        <w:szCs w:val="30"/>
      </w:rPr>
      <w:t>Application</w:t>
    </w:r>
    <w:r w:rsidR="00F543E1">
      <w:rPr>
        <w:rStyle w:val="CharSchPTNo"/>
        <w:rFonts w:cs="Arial"/>
        <w:color w:val="0F243E" w:themeColor="text2" w:themeShade="80"/>
        <w:szCs w:val="30"/>
      </w:rPr>
      <w:t xml:space="preserve"> for variation of a</w:t>
    </w:r>
    <w:r w:rsidR="00F543E1" w:rsidRPr="0017298F">
      <w:rPr>
        <w:rStyle w:val="CharSchPTNo"/>
        <w:rFonts w:cs="Arial"/>
        <w:color w:val="0F243E" w:themeColor="text2" w:themeShade="80"/>
        <w:szCs w:val="30"/>
      </w:rPr>
      <w:t xml:space="preserve"> </w:t>
    </w:r>
    <w:r w:rsidR="00F543E1">
      <w:rPr>
        <w:rStyle w:val="CharSchPTNo"/>
        <w:rFonts w:cs="Arial"/>
        <w:color w:val="0F243E" w:themeColor="text2" w:themeShade="80"/>
        <w:szCs w:val="30"/>
      </w:rPr>
      <w:t xml:space="preserve">supported bargaining authorisation to add </w:t>
    </w:r>
    <w:r w:rsidR="00285D84">
      <w:rPr>
        <w:rStyle w:val="CharSchPTNo"/>
        <w:rFonts w:cs="Arial"/>
        <w:color w:val="0F243E" w:themeColor="text2" w:themeShade="80"/>
        <w:szCs w:val="30"/>
      </w:rPr>
      <w:t xml:space="preserve">an </w:t>
    </w:r>
    <w:r w:rsidR="00F543E1">
      <w:rPr>
        <w:rStyle w:val="CharSchPTNo"/>
        <w:rFonts w:cs="Arial"/>
        <w:color w:val="0F243E" w:themeColor="text2" w:themeShade="80"/>
        <w:szCs w:val="30"/>
      </w:rPr>
      <w:t>emplo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1DB7" w14:textId="5A74A12F" w:rsidR="00BF768D" w:rsidRPr="00F572A7" w:rsidRDefault="00BF768D" w:rsidP="00F5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A48"/>
    <w:multiLevelType w:val="hybridMultilevel"/>
    <w:tmpl w:val="2A88FE9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134825"/>
    <w:multiLevelType w:val="hybridMultilevel"/>
    <w:tmpl w:val="ED6CC69C"/>
    <w:lvl w:ilvl="0" w:tplc="BFB0794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F5785"/>
    <w:multiLevelType w:val="hybridMultilevel"/>
    <w:tmpl w:val="A13AB4A4"/>
    <w:lvl w:ilvl="0" w:tplc="6D40ADC6">
      <w:start w:val="1"/>
      <w:numFmt w:val="lowerLetter"/>
      <w:lvlText w:val="%1)"/>
      <w:lvlJc w:val="left"/>
      <w:pPr>
        <w:ind w:left="1700" w:hanging="360"/>
      </w:pPr>
    </w:lvl>
    <w:lvl w:ilvl="1" w:tplc="F148077C">
      <w:start w:val="1"/>
      <w:numFmt w:val="lowerLetter"/>
      <w:lvlText w:val="%2)"/>
      <w:lvlJc w:val="left"/>
      <w:pPr>
        <w:ind w:left="1700" w:hanging="360"/>
      </w:pPr>
    </w:lvl>
    <w:lvl w:ilvl="2" w:tplc="76E47314">
      <w:start w:val="1"/>
      <w:numFmt w:val="lowerLetter"/>
      <w:lvlText w:val="%3)"/>
      <w:lvlJc w:val="left"/>
      <w:pPr>
        <w:ind w:left="1700" w:hanging="360"/>
      </w:pPr>
    </w:lvl>
    <w:lvl w:ilvl="3" w:tplc="5F9658F6">
      <w:start w:val="1"/>
      <w:numFmt w:val="lowerLetter"/>
      <w:lvlText w:val="%4)"/>
      <w:lvlJc w:val="left"/>
      <w:pPr>
        <w:ind w:left="1700" w:hanging="360"/>
      </w:pPr>
    </w:lvl>
    <w:lvl w:ilvl="4" w:tplc="4F1C43FA">
      <w:start w:val="1"/>
      <w:numFmt w:val="lowerLetter"/>
      <w:lvlText w:val="%5)"/>
      <w:lvlJc w:val="left"/>
      <w:pPr>
        <w:ind w:left="1700" w:hanging="360"/>
      </w:pPr>
    </w:lvl>
    <w:lvl w:ilvl="5" w:tplc="52EA5FC2">
      <w:start w:val="1"/>
      <w:numFmt w:val="lowerLetter"/>
      <w:lvlText w:val="%6)"/>
      <w:lvlJc w:val="left"/>
      <w:pPr>
        <w:ind w:left="1700" w:hanging="360"/>
      </w:pPr>
    </w:lvl>
    <w:lvl w:ilvl="6" w:tplc="1C82093E">
      <w:start w:val="1"/>
      <w:numFmt w:val="lowerLetter"/>
      <w:lvlText w:val="%7)"/>
      <w:lvlJc w:val="left"/>
      <w:pPr>
        <w:ind w:left="1700" w:hanging="360"/>
      </w:pPr>
    </w:lvl>
    <w:lvl w:ilvl="7" w:tplc="EF02A18E">
      <w:start w:val="1"/>
      <w:numFmt w:val="lowerLetter"/>
      <w:lvlText w:val="%8)"/>
      <w:lvlJc w:val="left"/>
      <w:pPr>
        <w:ind w:left="1700" w:hanging="360"/>
      </w:pPr>
    </w:lvl>
    <w:lvl w:ilvl="8" w:tplc="7286EBF8">
      <w:start w:val="1"/>
      <w:numFmt w:val="lowerLetter"/>
      <w:lvlText w:val="%9)"/>
      <w:lvlJc w:val="left"/>
      <w:pPr>
        <w:ind w:left="1700" w:hanging="360"/>
      </w:pPr>
    </w:lvl>
  </w:abstractNum>
  <w:abstractNum w:abstractNumId="4" w15:restartNumberingAfterBreak="0">
    <w:nsid w:val="0D4E2B10"/>
    <w:multiLevelType w:val="hybridMultilevel"/>
    <w:tmpl w:val="8BD635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D376E83"/>
    <w:multiLevelType w:val="hybridMultilevel"/>
    <w:tmpl w:val="EF54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8362D"/>
    <w:multiLevelType w:val="hybridMultilevel"/>
    <w:tmpl w:val="3C68E6FC"/>
    <w:lvl w:ilvl="0" w:tplc="EB0E3832">
      <w:start w:val="1"/>
      <w:numFmt w:val="bullet"/>
      <w:lvlText w:val=""/>
      <w:lvlJc w:val="left"/>
      <w:pPr>
        <w:ind w:left="1840" w:hanging="360"/>
      </w:pPr>
      <w:rPr>
        <w:rFonts w:ascii="Symbol" w:hAnsi="Symbol"/>
      </w:rPr>
    </w:lvl>
    <w:lvl w:ilvl="1" w:tplc="67E06020">
      <w:start w:val="1"/>
      <w:numFmt w:val="bullet"/>
      <w:lvlText w:val=""/>
      <w:lvlJc w:val="left"/>
      <w:pPr>
        <w:ind w:left="1840" w:hanging="360"/>
      </w:pPr>
      <w:rPr>
        <w:rFonts w:ascii="Symbol" w:hAnsi="Symbol"/>
      </w:rPr>
    </w:lvl>
    <w:lvl w:ilvl="2" w:tplc="203C2798">
      <w:start w:val="1"/>
      <w:numFmt w:val="bullet"/>
      <w:lvlText w:val=""/>
      <w:lvlJc w:val="left"/>
      <w:pPr>
        <w:ind w:left="1840" w:hanging="360"/>
      </w:pPr>
      <w:rPr>
        <w:rFonts w:ascii="Symbol" w:hAnsi="Symbol"/>
      </w:rPr>
    </w:lvl>
    <w:lvl w:ilvl="3" w:tplc="783873DA">
      <w:start w:val="1"/>
      <w:numFmt w:val="bullet"/>
      <w:lvlText w:val=""/>
      <w:lvlJc w:val="left"/>
      <w:pPr>
        <w:ind w:left="1840" w:hanging="360"/>
      </w:pPr>
      <w:rPr>
        <w:rFonts w:ascii="Symbol" w:hAnsi="Symbol"/>
      </w:rPr>
    </w:lvl>
    <w:lvl w:ilvl="4" w:tplc="FF8A2016">
      <w:start w:val="1"/>
      <w:numFmt w:val="bullet"/>
      <w:lvlText w:val=""/>
      <w:lvlJc w:val="left"/>
      <w:pPr>
        <w:ind w:left="1840" w:hanging="360"/>
      </w:pPr>
      <w:rPr>
        <w:rFonts w:ascii="Symbol" w:hAnsi="Symbol"/>
      </w:rPr>
    </w:lvl>
    <w:lvl w:ilvl="5" w:tplc="4746BC2E">
      <w:start w:val="1"/>
      <w:numFmt w:val="bullet"/>
      <w:lvlText w:val=""/>
      <w:lvlJc w:val="left"/>
      <w:pPr>
        <w:ind w:left="1840" w:hanging="360"/>
      </w:pPr>
      <w:rPr>
        <w:rFonts w:ascii="Symbol" w:hAnsi="Symbol"/>
      </w:rPr>
    </w:lvl>
    <w:lvl w:ilvl="6" w:tplc="C3F64F38">
      <w:start w:val="1"/>
      <w:numFmt w:val="bullet"/>
      <w:lvlText w:val=""/>
      <w:lvlJc w:val="left"/>
      <w:pPr>
        <w:ind w:left="1840" w:hanging="360"/>
      </w:pPr>
      <w:rPr>
        <w:rFonts w:ascii="Symbol" w:hAnsi="Symbol"/>
      </w:rPr>
    </w:lvl>
    <w:lvl w:ilvl="7" w:tplc="9E521E1E">
      <w:start w:val="1"/>
      <w:numFmt w:val="bullet"/>
      <w:lvlText w:val=""/>
      <w:lvlJc w:val="left"/>
      <w:pPr>
        <w:ind w:left="1840" w:hanging="360"/>
      </w:pPr>
      <w:rPr>
        <w:rFonts w:ascii="Symbol" w:hAnsi="Symbol"/>
      </w:rPr>
    </w:lvl>
    <w:lvl w:ilvl="8" w:tplc="B56C7EF4">
      <w:start w:val="1"/>
      <w:numFmt w:val="bullet"/>
      <w:lvlText w:val=""/>
      <w:lvlJc w:val="left"/>
      <w:pPr>
        <w:ind w:left="1840" w:hanging="360"/>
      </w:pPr>
      <w:rPr>
        <w:rFonts w:ascii="Symbol" w:hAnsi="Symbol"/>
      </w:rPr>
    </w:lvl>
  </w:abstractNum>
  <w:abstractNum w:abstractNumId="7" w15:restartNumberingAfterBreak="0">
    <w:nsid w:val="24DD7C8A"/>
    <w:multiLevelType w:val="hybridMultilevel"/>
    <w:tmpl w:val="D2D4937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01B24"/>
    <w:multiLevelType w:val="hybridMultilevel"/>
    <w:tmpl w:val="D8560B18"/>
    <w:lvl w:ilvl="0" w:tplc="F9EA0F56">
      <w:start w:val="1"/>
      <w:numFmt w:val="bullet"/>
      <w:lvlText w:val=""/>
      <w:lvlJc w:val="left"/>
      <w:pPr>
        <w:ind w:left="1020" w:hanging="360"/>
      </w:pPr>
      <w:rPr>
        <w:rFonts w:ascii="Symbol" w:hAnsi="Symbol"/>
      </w:rPr>
    </w:lvl>
    <w:lvl w:ilvl="1" w:tplc="C3CE5C24">
      <w:start w:val="1"/>
      <w:numFmt w:val="bullet"/>
      <w:lvlText w:val=""/>
      <w:lvlJc w:val="left"/>
      <w:pPr>
        <w:ind w:left="1020" w:hanging="360"/>
      </w:pPr>
      <w:rPr>
        <w:rFonts w:ascii="Symbol" w:hAnsi="Symbol"/>
      </w:rPr>
    </w:lvl>
    <w:lvl w:ilvl="2" w:tplc="66EABBDC">
      <w:start w:val="1"/>
      <w:numFmt w:val="bullet"/>
      <w:lvlText w:val=""/>
      <w:lvlJc w:val="left"/>
      <w:pPr>
        <w:ind w:left="1020" w:hanging="360"/>
      </w:pPr>
      <w:rPr>
        <w:rFonts w:ascii="Symbol" w:hAnsi="Symbol"/>
      </w:rPr>
    </w:lvl>
    <w:lvl w:ilvl="3" w:tplc="9FCE11E4">
      <w:start w:val="1"/>
      <w:numFmt w:val="bullet"/>
      <w:lvlText w:val=""/>
      <w:lvlJc w:val="left"/>
      <w:pPr>
        <w:ind w:left="1020" w:hanging="360"/>
      </w:pPr>
      <w:rPr>
        <w:rFonts w:ascii="Symbol" w:hAnsi="Symbol"/>
      </w:rPr>
    </w:lvl>
    <w:lvl w:ilvl="4" w:tplc="BF9A081E">
      <w:start w:val="1"/>
      <w:numFmt w:val="bullet"/>
      <w:lvlText w:val=""/>
      <w:lvlJc w:val="left"/>
      <w:pPr>
        <w:ind w:left="1020" w:hanging="360"/>
      </w:pPr>
      <w:rPr>
        <w:rFonts w:ascii="Symbol" w:hAnsi="Symbol"/>
      </w:rPr>
    </w:lvl>
    <w:lvl w:ilvl="5" w:tplc="E4CCE4BA">
      <w:start w:val="1"/>
      <w:numFmt w:val="bullet"/>
      <w:lvlText w:val=""/>
      <w:lvlJc w:val="left"/>
      <w:pPr>
        <w:ind w:left="1020" w:hanging="360"/>
      </w:pPr>
      <w:rPr>
        <w:rFonts w:ascii="Symbol" w:hAnsi="Symbol"/>
      </w:rPr>
    </w:lvl>
    <w:lvl w:ilvl="6" w:tplc="3CE0C780">
      <w:start w:val="1"/>
      <w:numFmt w:val="bullet"/>
      <w:lvlText w:val=""/>
      <w:lvlJc w:val="left"/>
      <w:pPr>
        <w:ind w:left="1020" w:hanging="360"/>
      </w:pPr>
      <w:rPr>
        <w:rFonts w:ascii="Symbol" w:hAnsi="Symbol"/>
      </w:rPr>
    </w:lvl>
    <w:lvl w:ilvl="7" w:tplc="036EE1EE">
      <w:start w:val="1"/>
      <w:numFmt w:val="bullet"/>
      <w:lvlText w:val=""/>
      <w:lvlJc w:val="left"/>
      <w:pPr>
        <w:ind w:left="1020" w:hanging="360"/>
      </w:pPr>
      <w:rPr>
        <w:rFonts w:ascii="Symbol" w:hAnsi="Symbol"/>
      </w:rPr>
    </w:lvl>
    <w:lvl w:ilvl="8" w:tplc="23B659BA">
      <w:start w:val="1"/>
      <w:numFmt w:val="bullet"/>
      <w:lvlText w:val=""/>
      <w:lvlJc w:val="left"/>
      <w:pPr>
        <w:ind w:left="1020" w:hanging="360"/>
      </w:pPr>
      <w:rPr>
        <w:rFonts w:ascii="Symbol" w:hAnsi="Symbol"/>
      </w:rPr>
    </w:lvl>
  </w:abstractNum>
  <w:abstractNum w:abstractNumId="10" w15:restartNumberingAfterBreak="0">
    <w:nsid w:val="2E6D3642"/>
    <w:multiLevelType w:val="hybridMultilevel"/>
    <w:tmpl w:val="3E083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31E0C"/>
    <w:multiLevelType w:val="hybridMultilevel"/>
    <w:tmpl w:val="F8187B7C"/>
    <w:lvl w:ilvl="0" w:tplc="9F64339A">
      <w:start w:val="1"/>
      <w:numFmt w:val="bullet"/>
      <w:lvlText w:val=""/>
      <w:lvlJc w:val="left"/>
      <w:pPr>
        <w:ind w:left="1840" w:hanging="360"/>
      </w:pPr>
      <w:rPr>
        <w:rFonts w:ascii="Symbol" w:hAnsi="Symbol"/>
      </w:rPr>
    </w:lvl>
    <w:lvl w:ilvl="1" w:tplc="15ACD512">
      <w:start w:val="1"/>
      <w:numFmt w:val="bullet"/>
      <w:lvlText w:val=""/>
      <w:lvlJc w:val="left"/>
      <w:pPr>
        <w:ind w:left="1840" w:hanging="360"/>
      </w:pPr>
      <w:rPr>
        <w:rFonts w:ascii="Symbol" w:hAnsi="Symbol"/>
      </w:rPr>
    </w:lvl>
    <w:lvl w:ilvl="2" w:tplc="BA8C0A3E">
      <w:start w:val="1"/>
      <w:numFmt w:val="bullet"/>
      <w:lvlText w:val=""/>
      <w:lvlJc w:val="left"/>
      <w:pPr>
        <w:ind w:left="1840" w:hanging="360"/>
      </w:pPr>
      <w:rPr>
        <w:rFonts w:ascii="Symbol" w:hAnsi="Symbol"/>
      </w:rPr>
    </w:lvl>
    <w:lvl w:ilvl="3" w:tplc="6996083E">
      <w:start w:val="1"/>
      <w:numFmt w:val="bullet"/>
      <w:lvlText w:val=""/>
      <w:lvlJc w:val="left"/>
      <w:pPr>
        <w:ind w:left="1840" w:hanging="360"/>
      </w:pPr>
      <w:rPr>
        <w:rFonts w:ascii="Symbol" w:hAnsi="Symbol"/>
      </w:rPr>
    </w:lvl>
    <w:lvl w:ilvl="4" w:tplc="B5F2B75A">
      <w:start w:val="1"/>
      <w:numFmt w:val="bullet"/>
      <w:lvlText w:val=""/>
      <w:lvlJc w:val="left"/>
      <w:pPr>
        <w:ind w:left="1840" w:hanging="360"/>
      </w:pPr>
      <w:rPr>
        <w:rFonts w:ascii="Symbol" w:hAnsi="Symbol"/>
      </w:rPr>
    </w:lvl>
    <w:lvl w:ilvl="5" w:tplc="8544E25A">
      <w:start w:val="1"/>
      <w:numFmt w:val="bullet"/>
      <w:lvlText w:val=""/>
      <w:lvlJc w:val="left"/>
      <w:pPr>
        <w:ind w:left="1840" w:hanging="360"/>
      </w:pPr>
      <w:rPr>
        <w:rFonts w:ascii="Symbol" w:hAnsi="Symbol"/>
      </w:rPr>
    </w:lvl>
    <w:lvl w:ilvl="6" w:tplc="4C4EC390">
      <w:start w:val="1"/>
      <w:numFmt w:val="bullet"/>
      <w:lvlText w:val=""/>
      <w:lvlJc w:val="left"/>
      <w:pPr>
        <w:ind w:left="1840" w:hanging="360"/>
      </w:pPr>
      <w:rPr>
        <w:rFonts w:ascii="Symbol" w:hAnsi="Symbol"/>
      </w:rPr>
    </w:lvl>
    <w:lvl w:ilvl="7" w:tplc="FBD23814">
      <w:start w:val="1"/>
      <w:numFmt w:val="bullet"/>
      <w:lvlText w:val=""/>
      <w:lvlJc w:val="left"/>
      <w:pPr>
        <w:ind w:left="1840" w:hanging="360"/>
      </w:pPr>
      <w:rPr>
        <w:rFonts w:ascii="Symbol" w:hAnsi="Symbol"/>
      </w:rPr>
    </w:lvl>
    <w:lvl w:ilvl="8" w:tplc="B22E45CC">
      <w:start w:val="1"/>
      <w:numFmt w:val="bullet"/>
      <w:lvlText w:val=""/>
      <w:lvlJc w:val="left"/>
      <w:pPr>
        <w:ind w:left="1840" w:hanging="360"/>
      </w:pPr>
      <w:rPr>
        <w:rFonts w:ascii="Symbol" w:hAnsi="Symbol"/>
      </w:rPr>
    </w:lvl>
  </w:abstractNum>
  <w:abstractNum w:abstractNumId="12" w15:restartNumberingAfterBreak="0">
    <w:nsid w:val="375610DF"/>
    <w:multiLevelType w:val="hybridMultilevel"/>
    <w:tmpl w:val="F0B28C8E"/>
    <w:lvl w:ilvl="0" w:tplc="3E56CED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F7FD6"/>
    <w:multiLevelType w:val="hybridMultilevel"/>
    <w:tmpl w:val="FEC6767E"/>
    <w:lvl w:ilvl="0" w:tplc="21B2EF98">
      <w:start w:val="1"/>
      <w:numFmt w:val="lowerLetter"/>
      <w:lvlText w:val="%1)"/>
      <w:lvlJc w:val="left"/>
      <w:pPr>
        <w:ind w:left="1700" w:hanging="360"/>
      </w:pPr>
    </w:lvl>
    <w:lvl w:ilvl="1" w:tplc="3BA49546">
      <w:start w:val="1"/>
      <w:numFmt w:val="lowerLetter"/>
      <w:lvlText w:val="%2)"/>
      <w:lvlJc w:val="left"/>
      <w:pPr>
        <w:ind w:left="1700" w:hanging="360"/>
      </w:pPr>
    </w:lvl>
    <w:lvl w:ilvl="2" w:tplc="4A18FB5C">
      <w:start w:val="1"/>
      <w:numFmt w:val="lowerLetter"/>
      <w:lvlText w:val="%3)"/>
      <w:lvlJc w:val="left"/>
      <w:pPr>
        <w:ind w:left="1700" w:hanging="360"/>
      </w:pPr>
    </w:lvl>
    <w:lvl w:ilvl="3" w:tplc="90FC90BA">
      <w:start w:val="1"/>
      <w:numFmt w:val="lowerLetter"/>
      <w:lvlText w:val="%4)"/>
      <w:lvlJc w:val="left"/>
      <w:pPr>
        <w:ind w:left="1700" w:hanging="360"/>
      </w:pPr>
    </w:lvl>
    <w:lvl w:ilvl="4" w:tplc="BF6AEDCE">
      <w:start w:val="1"/>
      <w:numFmt w:val="lowerLetter"/>
      <w:lvlText w:val="%5)"/>
      <w:lvlJc w:val="left"/>
      <w:pPr>
        <w:ind w:left="1700" w:hanging="360"/>
      </w:pPr>
    </w:lvl>
    <w:lvl w:ilvl="5" w:tplc="86FACCF0">
      <w:start w:val="1"/>
      <w:numFmt w:val="lowerLetter"/>
      <w:lvlText w:val="%6)"/>
      <w:lvlJc w:val="left"/>
      <w:pPr>
        <w:ind w:left="1700" w:hanging="360"/>
      </w:pPr>
    </w:lvl>
    <w:lvl w:ilvl="6" w:tplc="A9849E50">
      <w:start w:val="1"/>
      <w:numFmt w:val="lowerLetter"/>
      <w:lvlText w:val="%7)"/>
      <w:lvlJc w:val="left"/>
      <w:pPr>
        <w:ind w:left="1700" w:hanging="360"/>
      </w:pPr>
    </w:lvl>
    <w:lvl w:ilvl="7" w:tplc="FE7470C0">
      <w:start w:val="1"/>
      <w:numFmt w:val="lowerLetter"/>
      <w:lvlText w:val="%8)"/>
      <w:lvlJc w:val="left"/>
      <w:pPr>
        <w:ind w:left="1700" w:hanging="360"/>
      </w:pPr>
    </w:lvl>
    <w:lvl w:ilvl="8" w:tplc="DEB2CC36">
      <w:start w:val="1"/>
      <w:numFmt w:val="lowerLetter"/>
      <w:lvlText w:val="%9)"/>
      <w:lvlJc w:val="left"/>
      <w:pPr>
        <w:ind w:left="1700" w:hanging="360"/>
      </w:pPr>
    </w:lvl>
  </w:abstractNum>
  <w:abstractNum w:abstractNumId="14" w15:restartNumberingAfterBreak="0">
    <w:nsid w:val="3C124140"/>
    <w:multiLevelType w:val="hybridMultilevel"/>
    <w:tmpl w:val="E5627F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C3B5941"/>
    <w:multiLevelType w:val="hybridMultilevel"/>
    <w:tmpl w:val="683C5B66"/>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A1944"/>
    <w:multiLevelType w:val="hybridMultilevel"/>
    <w:tmpl w:val="E8B2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A05191"/>
    <w:multiLevelType w:val="hybridMultilevel"/>
    <w:tmpl w:val="BAA0006C"/>
    <w:lvl w:ilvl="0" w:tplc="88FA47BC">
      <w:start w:val="1"/>
      <w:numFmt w:val="bullet"/>
      <w:lvlText w:val=""/>
      <w:lvlJc w:val="left"/>
      <w:pPr>
        <w:ind w:left="1020" w:hanging="360"/>
      </w:pPr>
      <w:rPr>
        <w:rFonts w:ascii="Symbol" w:hAnsi="Symbol"/>
      </w:rPr>
    </w:lvl>
    <w:lvl w:ilvl="1" w:tplc="5BBE0B12">
      <w:start w:val="1"/>
      <w:numFmt w:val="bullet"/>
      <w:lvlText w:val=""/>
      <w:lvlJc w:val="left"/>
      <w:pPr>
        <w:ind w:left="1020" w:hanging="360"/>
      </w:pPr>
      <w:rPr>
        <w:rFonts w:ascii="Symbol" w:hAnsi="Symbol"/>
      </w:rPr>
    </w:lvl>
    <w:lvl w:ilvl="2" w:tplc="F35A4828">
      <w:start w:val="1"/>
      <w:numFmt w:val="bullet"/>
      <w:lvlText w:val=""/>
      <w:lvlJc w:val="left"/>
      <w:pPr>
        <w:ind w:left="1020" w:hanging="360"/>
      </w:pPr>
      <w:rPr>
        <w:rFonts w:ascii="Symbol" w:hAnsi="Symbol"/>
      </w:rPr>
    </w:lvl>
    <w:lvl w:ilvl="3" w:tplc="B94E91FC">
      <w:start w:val="1"/>
      <w:numFmt w:val="bullet"/>
      <w:lvlText w:val=""/>
      <w:lvlJc w:val="left"/>
      <w:pPr>
        <w:ind w:left="1020" w:hanging="360"/>
      </w:pPr>
      <w:rPr>
        <w:rFonts w:ascii="Symbol" w:hAnsi="Symbol"/>
      </w:rPr>
    </w:lvl>
    <w:lvl w:ilvl="4" w:tplc="15165CAC">
      <w:start w:val="1"/>
      <w:numFmt w:val="bullet"/>
      <w:lvlText w:val=""/>
      <w:lvlJc w:val="left"/>
      <w:pPr>
        <w:ind w:left="1020" w:hanging="360"/>
      </w:pPr>
      <w:rPr>
        <w:rFonts w:ascii="Symbol" w:hAnsi="Symbol"/>
      </w:rPr>
    </w:lvl>
    <w:lvl w:ilvl="5" w:tplc="9A461B42">
      <w:start w:val="1"/>
      <w:numFmt w:val="bullet"/>
      <w:lvlText w:val=""/>
      <w:lvlJc w:val="left"/>
      <w:pPr>
        <w:ind w:left="1020" w:hanging="360"/>
      </w:pPr>
      <w:rPr>
        <w:rFonts w:ascii="Symbol" w:hAnsi="Symbol"/>
      </w:rPr>
    </w:lvl>
    <w:lvl w:ilvl="6" w:tplc="06900F84">
      <w:start w:val="1"/>
      <w:numFmt w:val="bullet"/>
      <w:lvlText w:val=""/>
      <w:lvlJc w:val="left"/>
      <w:pPr>
        <w:ind w:left="1020" w:hanging="360"/>
      </w:pPr>
      <w:rPr>
        <w:rFonts w:ascii="Symbol" w:hAnsi="Symbol"/>
      </w:rPr>
    </w:lvl>
    <w:lvl w:ilvl="7" w:tplc="A5BEDC4C">
      <w:start w:val="1"/>
      <w:numFmt w:val="bullet"/>
      <w:lvlText w:val=""/>
      <w:lvlJc w:val="left"/>
      <w:pPr>
        <w:ind w:left="1020" w:hanging="360"/>
      </w:pPr>
      <w:rPr>
        <w:rFonts w:ascii="Symbol" w:hAnsi="Symbol"/>
      </w:rPr>
    </w:lvl>
    <w:lvl w:ilvl="8" w:tplc="F7C02F72">
      <w:start w:val="1"/>
      <w:numFmt w:val="bullet"/>
      <w:lvlText w:val=""/>
      <w:lvlJc w:val="left"/>
      <w:pPr>
        <w:ind w:left="1020" w:hanging="360"/>
      </w:pPr>
      <w:rPr>
        <w:rFonts w:ascii="Symbol" w:hAnsi="Symbol"/>
      </w:rPr>
    </w:lvl>
  </w:abstractNum>
  <w:abstractNum w:abstractNumId="18" w15:restartNumberingAfterBreak="0">
    <w:nsid w:val="4B3D198C"/>
    <w:multiLevelType w:val="hybridMultilevel"/>
    <w:tmpl w:val="7A5CA034"/>
    <w:lvl w:ilvl="0" w:tplc="59966C74">
      <w:start w:val="1"/>
      <w:numFmt w:val="bullet"/>
      <w:lvlText w:val=""/>
      <w:lvlJc w:val="left"/>
      <w:pPr>
        <w:ind w:left="1840" w:hanging="360"/>
      </w:pPr>
      <w:rPr>
        <w:rFonts w:ascii="Symbol" w:hAnsi="Symbol"/>
      </w:rPr>
    </w:lvl>
    <w:lvl w:ilvl="1" w:tplc="3908758C">
      <w:start w:val="1"/>
      <w:numFmt w:val="bullet"/>
      <w:lvlText w:val=""/>
      <w:lvlJc w:val="left"/>
      <w:pPr>
        <w:ind w:left="1840" w:hanging="360"/>
      </w:pPr>
      <w:rPr>
        <w:rFonts w:ascii="Symbol" w:hAnsi="Symbol"/>
      </w:rPr>
    </w:lvl>
    <w:lvl w:ilvl="2" w:tplc="216EC834">
      <w:start w:val="1"/>
      <w:numFmt w:val="bullet"/>
      <w:lvlText w:val=""/>
      <w:lvlJc w:val="left"/>
      <w:pPr>
        <w:ind w:left="1840" w:hanging="360"/>
      </w:pPr>
      <w:rPr>
        <w:rFonts w:ascii="Symbol" w:hAnsi="Symbol"/>
      </w:rPr>
    </w:lvl>
    <w:lvl w:ilvl="3" w:tplc="02D608A8">
      <w:start w:val="1"/>
      <w:numFmt w:val="bullet"/>
      <w:lvlText w:val=""/>
      <w:lvlJc w:val="left"/>
      <w:pPr>
        <w:ind w:left="1840" w:hanging="360"/>
      </w:pPr>
      <w:rPr>
        <w:rFonts w:ascii="Symbol" w:hAnsi="Symbol"/>
      </w:rPr>
    </w:lvl>
    <w:lvl w:ilvl="4" w:tplc="8F48673C">
      <w:start w:val="1"/>
      <w:numFmt w:val="bullet"/>
      <w:lvlText w:val=""/>
      <w:lvlJc w:val="left"/>
      <w:pPr>
        <w:ind w:left="1840" w:hanging="360"/>
      </w:pPr>
      <w:rPr>
        <w:rFonts w:ascii="Symbol" w:hAnsi="Symbol"/>
      </w:rPr>
    </w:lvl>
    <w:lvl w:ilvl="5" w:tplc="03E82A2A">
      <w:start w:val="1"/>
      <w:numFmt w:val="bullet"/>
      <w:lvlText w:val=""/>
      <w:lvlJc w:val="left"/>
      <w:pPr>
        <w:ind w:left="1840" w:hanging="360"/>
      </w:pPr>
      <w:rPr>
        <w:rFonts w:ascii="Symbol" w:hAnsi="Symbol"/>
      </w:rPr>
    </w:lvl>
    <w:lvl w:ilvl="6" w:tplc="FFB8EA5A">
      <w:start w:val="1"/>
      <w:numFmt w:val="bullet"/>
      <w:lvlText w:val=""/>
      <w:lvlJc w:val="left"/>
      <w:pPr>
        <w:ind w:left="1840" w:hanging="360"/>
      </w:pPr>
      <w:rPr>
        <w:rFonts w:ascii="Symbol" w:hAnsi="Symbol"/>
      </w:rPr>
    </w:lvl>
    <w:lvl w:ilvl="7" w:tplc="36C6B684">
      <w:start w:val="1"/>
      <w:numFmt w:val="bullet"/>
      <w:lvlText w:val=""/>
      <w:lvlJc w:val="left"/>
      <w:pPr>
        <w:ind w:left="1840" w:hanging="360"/>
      </w:pPr>
      <w:rPr>
        <w:rFonts w:ascii="Symbol" w:hAnsi="Symbol"/>
      </w:rPr>
    </w:lvl>
    <w:lvl w:ilvl="8" w:tplc="8F621FD4">
      <w:start w:val="1"/>
      <w:numFmt w:val="bullet"/>
      <w:lvlText w:val=""/>
      <w:lvlJc w:val="left"/>
      <w:pPr>
        <w:ind w:left="1840" w:hanging="360"/>
      </w:pPr>
      <w:rPr>
        <w:rFonts w:ascii="Symbol" w:hAnsi="Symbol"/>
      </w:rPr>
    </w:lvl>
  </w:abstractNum>
  <w:abstractNum w:abstractNumId="19" w15:restartNumberingAfterBreak="0">
    <w:nsid w:val="4E7231B2"/>
    <w:multiLevelType w:val="hybridMultilevel"/>
    <w:tmpl w:val="B1BC2712"/>
    <w:lvl w:ilvl="0" w:tplc="C0EA4B98">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0" w15:restartNumberingAfterBreak="0">
    <w:nsid w:val="4EFC4D2F"/>
    <w:multiLevelType w:val="hybridMultilevel"/>
    <w:tmpl w:val="71CE719C"/>
    <w:lvl w:ilvl="0" w:tplc="D1FC6328">
      <w:start w:val="1"/>
      <w:numFmt w:val="bullet"/>
      <w:lvlText w:val=""/>
      <w:lvlJc w:val="left"/>
      <w:pPr>
        <w:ind w:left="1060" w:hanging="360"/>
      </w:pPr>
      <w:rPr>
        <w:rFonts w:ascii="Symbol" w:hAnsi="Symbol"/>
      </w:rPr>
    </w:lvl>
    <w:lvl w:ilvl="1" w:tplc="72909A6E">
      <w:start w:val="1"/>
      <w:numFmt w:val="bullet"/>
      <w:lvlText w:val=""/>
      <w:lvlJc w:val="left"/>
      <w:pPr>
        <w:ind w:left="1060" w:hanging="360"/>
      </w:pPr>
      <w:rPr>
        <w:rFonts w:ascii="Symbol" w:hAnsi="Symbol"/>
      </w:rPr>
    </w:lvl>
    <w:lvl w:ilvl="2" w:tplc="FADA4242">
      <w:start w:val="1"/>
      <w:numFmt w:val="bullet"/>
      <w:lvlText w:val=""/>
      <w:lvlJc w:val="left"/>
      <w:pPr>
        <w:ind w:left="1060" w:hanging="360"/>
      </w:pPr>
      <w:rPr>
        <w:rFonts w:ascii="Symbol" w:hAnsi="Symbol"/>
      </w:rPr>
    </w:lvl>
    <w:lvl w:ilvl="3" w:tplc="6F5C7E5C">
      <w:start w:val="1"/>
      <w:numFmt w:val="bullet"/>
      <w:lvlText w:val=""/>
      <w:lvlJc w:val="left"/>
      <w:pPr>
        <w:ind w:left="1060" w:hanging="360"/>
      </w:pPr>
      <w:rPr>
        <w:rFonts w:ascii="Symbol" w:hAnsi="Symbol"/>
      </w:rPr>
    </w:lvl>
    <w:lvl w:ilvl="4" w:tplc="F35A51CC">
      <w:start w:val="1"/>
      <w:numFmt w:val="bullet"/>
      <w:lvlText w:val=""/>
      <w:lvlJc w:val="left"/>
      <w:pPr>
        <w:ind w:left="1060" w:hanging="360"/>
      </w:pPr>
      <w:rPr>
        <w:rFonts w:ascii="Symbol" w:hAnsi="Symbol"/>
      </w:rPr>
    </w:lvl>
    <w:lvl w:ilvl="5" w:tplc="90DCBC88">
      <w:start w:val="1"/>
      <w:numFmt w:val="bullet"/>
      <w:lvlText w:val=""/>
      <w:lvlJc w:val="left"/>
      <w:pPr>
        <w:ind w:left="1060" w:hanging="360"/>
      </w:pPr>
      <w:rPr>
        <w:rFonts w:ascii="Symbol" w:hAnsi="Symbol"/>
      </w:rPr>
    </w:lvl>
    <w:lvl w:ilvl="6" w:tplc="5AD888E8">
      <w:start w:val="1"/>
      <w:numFmt w:val="bullet"/>
      <w:lvlText w:val=""/>
      <w:lvlJc w:val="left"/>
      <w:pPr>
        <w:ind w:left="1060" w:hanging="360"/>
      </w:pPr>
      <w:rPr>
        <w:rFonts w:ascii="Symbol" w:hAnsi="Symbol"/>
      </w:rPr>
    </w:lvl>
    <w:lvl w:ilvl="7" w:tplc="C5805BC6">
      <w:start w:val="1"/>
      <w:numFmt w:val="bullet"/>
      <w:lvlText w:val=""/>
      <w:lvlJc w:val="left"/>
      <w:pPr>
        <w:ind w:left="1060" w:hanging="360"/>
      </w:pPr>
      <w:rPr>
        <w:rFonts w:ascii="Symbol" w:hAnsi="Symbol"/>
      </w:rPr>
    </w:lvl>
    <w:lvl w:ilvl="8" w:tplc="46524DF8">
      <w:start w:val="1"/>
      <w:numFmt w:val="bullet"/>
      <w:lvlText w:val=""/>
      <w:lvlJc w:val="left"/>
      <w:pPr>
        <w:ind w:left="1060" w:hanging="360"/>
      </w:pPr>
      <w:rPr>
        <w:rFonts w:ascii="Symbol" w:hAnsi="Symbol"/>
      </w:rPr>
    </w:lvl>
  </w:abstractNum>
  <w:abstractNum w:abstractNumId="21" w15:restartNumberingAfterBreak="0">
    <w:nsid w:val="5A7629EC"/>
    <w:multiLevelType w:val="hybridMultilevel"/>
    <w:tmpl w:val="E7622D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A9A0C73"/>
    <w:multiLevelType w:val="hybridMultilevel"/>
    <w:tmpl w:val="983A927E"/>
    <w:lvl w:ilvl="0" w:tplc="83C218A8">
      <w:start w:val="1"/>
      <w:numFmt w:val="bullet"/>
      <w:lvlText w:val=""/>
      <w:lvlJc w:val="left"/>
      <w:pPr>
        <w:ind w:left="720" w:hanging="360"/>
      </w:pPr>
      <w:rPr>
        <w:rFonts w:ascii="Symbol" w:hAnsi="Symbol"/>
      </w:rPr>
    </w:lvl>
    <w:lvl w:ilvl="1" w:tplc="517C7318">
      <w:start w:val="1"/>
      <w:numFmt w:val="bullet"/>
      <w:lvlText w:val=""/>
      <w:lvlJc w:val="left"/>
      <w:pPr>
        <w:ind w:left="720" w:hanging="360"/>
      </w:pPr>
      <w:rPr>
        <w:rFonts w:ascii="Symbol" w:hAnsi="Symbol"/>
      </w:rPr>
    </w:lvl>
    <w:lvl w:ilvl="2" w:tplc="C8A27832">
      <w:start w:val="1"/>
      <w:numFmt w:val="bullet"/>
      <w:lvlText w:val=""/>
      <w:lvlJc w:val="left"/>
      <w:pPr>
        <w:ind w:left="720" w:hanging="360"/>
      </w:pPr>
      <w:rPr>
        <w:rFonts w:ascii="Symbol" w:hAnsi="Symbol"/>
      </w:rPr>
    </w:lvl>
    <w:lvl w:ilvl="3" w:tplc="852A13C8">
      <w:start w:val="1"/>
      <w:numFmt w:val="bullet"/>
      <w:lvlText w:val=""/>
      <w:lvlJc w:val="left"/>
      <w:pPr>
        <w:ind w:left="720" w:hanging="360"/>
      </w:pPr>
      <w:rPr>
        <w:rFonts w:ascii="Symbol" w:hAnsi="Symbol"/>
      </w:rPr>
    </w:lvl>
    <w:lvl w:ilvl="4" w:tplc="3004559A">
      <w:start w:val="1"/>
      <w:numFmt w:val="bullet"/>
      <w:lvlText w:val=""/>
      <w:lvlJc w:val="left"/>
      <w:pPr>
        <w:ind w:left="720" w:hanging="360"/>
      </w:pPr>
      <w:rPr>
        <w:rFonts w:ascii="Symbol" w:hAnsi="Symbol"/>
      </w:rPr>
    </w:lvl>
    <w:lvl w:ilvl="5" w:tplc="4B64A17C">
      <w:start w:val="1"/>
      <w:numFmt w:val="bullet"/>
      <w:lvlText w:val=""/>
      <w:lvlJc w:val="left"/>
      <w:pPr>
        <w:ind w:left="720" w:hanging="360"/>
      </w:pPr>
      <w:rPr>
        <w:rFonts w:ascii="Symbol" w:hAnsi="Symbol"/>
      </w:rPr>
    </w:lvl>
    <w:lvl w:ilvl="6" w:tplc="97A2C94C">
      <w:start w:val="1"/>
      <w:numFmt w:val="bullet"/>
      <w:lvlText w:val=""/>
      <w:lvlJc w:val="left"/>
      <w:pPr>
        <w:ind w:left="720" w:hanging="360"/>
      </w:pPr>
      <w:rPr>
        <w:rFonts w:ascii="Symbol" w:hAnsi="Symbol"/>
      </w:rPr>
    </w:lvl>
    <w:lvl w:ilvl="7" w:tplc="1E309AA4">
      <w:start w:val="1"/>
      <w:numFmt w:val="bullet"/>
      <w:lvlText w:val=""/>
      <w:lvlJc w:val="left"/>
      <w:pPr>
        <w:ind w:left="720" w:hanging="360"/>
      </w:pPr>
      <w:rPr>
        <w:rFonts w:ascii="Symbol" w:hAnsi="Symbol"/>
      </w:rPr>
    </w:lvl>
    <w:lvl w:ilvl="8" w:tplc="29FAE13A">
      <w:start w:val="1"/>
      <w:numFmt w:val="bullet"/>
      <w:lvlText w:val=""/>
      <w:lvlJc w:val="left"/>
      <w:pPr>
        <w:ind w:left="720" w:hanging="360"/>
      </w:pPr>
      <w:rPr>
        <w:rFonts w:ascii="Symbol" w:hAnsi="Symbol"/>
      </w:rPr>
    </w:lvl>
  </w:abstractNum>
  <w:abstractNum w:abstractNumId="23" w15:restartNumberingAfterBreak="0">
    <w:nsid w:val="67115767"/>
    <w:multiLevelType w:val="hybridMultilevel"/>
    <w:tmpl w:val="7A0C7A4A"/>
    <w:lvl w:ilvl="0" w:tplc="82DEFB26">
      <w:start w:val="9"/>
      <w:numFmt w:val="bullet"/>
      <w:pStyle w:val="ListParagraph"/>
      <w:lvlText w:val=""/>
      <w:lvlJc w:val="left"/>
      <w:pPr>
        <w:ind w:left="614" w:hanging="570"/>
      </w:pPr>
      <w:rPr>
        <w:rFonts w:ascii="Symbol" w:eastAsia="Times New Roman" w:hAnsi="Symbol" w:cs="Aria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4" w15:restartNumberingAfterBreak="0">
    <w:nsid w:val="6CD20131"/>
    <w:multiLevelType w:val="hybridMultilevel"/>
    <w:tmpl w:val="A11C3FBC"/>
    <w:lvl w:ilvl="0" w:tplc="9D8466FE">
      <w:start w:val="1"/>
      <w:numFmt w:val="bullet"/>
      <w:lvlText w:val=""/>
      <w:lvlJc w:val="left"/>
      <w:pPr>
        <w:ind w:left="720" w:hanging="360"/>
      </w:pPr>
      <w:rPr>
        <w:rFonts w:ascii="Symbol" w:hAnsi="Symbol"/>
      </w:rPr>
    </w:lvl>
    <w:lvl w:ilvl="1" w:tplc="93EE9142">
      <w:start w:val="1"/>
      <w:numFmt w:val="bullet"/>
      <w:lvlText w:val=""/>
      <w:lvlJc w:val="left"/>
      <w:pPr>
        <w:ind w:left="720" w:hanging="360"/>
      </w:pPr>
      <w:rPr>
        <w:rFonts w:ascii="Symbol" w:hAnsi="Symbol"/>
      </w:rPr>
    </w:lvl>
    <w:lvl w:ilvl="2" w:tplc="F5BA635A">
      <w:start w:val="1"/>
      <w:numFmt w:val="bullet"/>
      <w:lvlText w:val=""/>
      <w:lvlJc w:val="left"/>
      <w:pPr>
        <w:ind w:left="720" w:hanging="360"/>
      </w:pPr>
      <w:rPr>
        <w:rFonts w:ascii="Symbol" w:hAnsi="Symbol"/>
      </w:rPr>
    </w:lvl>
    <w:lvl w:ilvl="3" w:tplc="10F83B90">
      <w:start w:val="1"/>
      <w:numFmt w:val="bullet"/>
      <w:lvlText w:val=""/>
      <w:lvlJc w:val="left"/>
      <w:pPr>
        <w:ind w:left="720" w:hanging="360"/>
      </w:pPr>
      <w:rPr>
        <w:rFonts w:ascii="Symbol" w:hAnsi="Symbol"/>
      </w:rPr>
    </w:lvl>
    <w:lvl w:ilvl="4" w:tplc="7B9CB320">
      <w:start w:val="1"/>
      <w:numFmt w:val="bullet"/>
      <w:lvlText w:val=""/>
      <w:lvlJc w:val="left"/>
      <w:pPr>
        <w:ind w:left="720" w:hanging="360"/>
      </w:pPr>
      <w:rPr>
        <w:rFonts w:ascii="Symbol" w:hAnsi="Symbol"/>
      </w:rPr>
    </w:lvl>
    <w:lvl w:ilvl="5" w:tplc="7F38E8DA">
      <w:start w:val="1"/>
      <w:numFmt w:val="bullet"/>
      <w:lvlText w:val=""/>
      <w:lvlJc w:val="left"/>
      <w:pPr>
        <w:ind w:left="720" w:hanging="360"/>
      </w:pPr>
      <w:rPr>
        <w:rFonts w:ascii="Symbol" w:hAnsi="Symbol"/>
      </w:rPr>
    </w:lvl>
    <w:lvl w:ilvl="6" w:tplc="735AE868">
      <w:start w:val="1"/>
      <w:numFmt w:val="bullet"/>
      <w:lvlText w:val=""/>
      <w:lvlJc w:val="left"/>
      <w:pPr>
        <w:ind w:left="720" w:hanging="360"/>
      </w:pPr>
      <w:rPr>
        <w:rFonts w:ascii="Symbol" w:hAnsi="Symbol"/>
      </w:rPr>
    </w:lvl>
    <w:lvl w:ilvl="7" w:tplc="93A224F4">
      <w:start w:val="1"/>
      <w:numFmt w:val="bullet"/>
      <w:lvlText w:val=""/>
      <w:lvlJc w:val="left"/>
      <w:pPr>
        <w:ind w:left="720" w:hanging="360"/>
      </w:pPr>
      <w:rPr>
        <w:rFonts w:ascii="Symbol" w:hAnsi="Symbol"/>
      </w:rPr>
    </w:lvl>
    <w:lvl w:ilvl="8" w:tplc="2B4ED3A4">
      <w:start w:val="1"/>
      <w:numFmt w:val="bullet"/>
      <w:lvlText w:val=""/>
      <w:lvlJc w:val="left"/>
      <w:pPr>
        <w:ind w:left="720" w:hanging="360"/>
      </w:pPr>
      <w:rPr>
        <w:rFonts w:ascii="Symbol" w:hAnsi="Symbol"/>
      </w:rPr>
    </w:lvl>
  </w:abstractNum>
  <w:abstractNum w:abstractNumId="25" w15:restartNumberingAfterBreak="0">
    <w:nsid w:val="72FE4652"/>
    <w:multiLevelType w:val="hybridMultilevel"/>
    <w:tmpl w:val="E786A6C0"/>
    <w:lvl w:ilvl="0" w:tplc="B3F2CA9E">
      <w:start w:val="1"/>
      <w:numFmt w:val="bullet"/>
      <w:lvlText w:val=""/>
      <w:lvlJc w:val="left"/>
      <w:pPr>
        <w:ind w:left="1840" w:hanging="360"/>
      </w:pPr>
      <w:rPr>
        <w:rFonts w:ascii="Symbol" w:hAnsi="Symbol"/>
      </w:rPr>
    </w:lvl>
    <w:lvl w:ilvl="1" w:tplc="B404B21E">
      <w:start w:val="1"/>
      <w:numFmt w:val="bullet"/>
      <w:lvlText w:val=""/>
      <w:lvlJc w:val="left"/>
      <w:pPr>
        <w:ind w:left="1840" w:hanging="360"/>
      </w:pPr>
      <w:rPr>
        <w:rFonts w:ascii="Symbol" w:hAnsi="Symbol"/>
      </w:rPr>
    </w:lvl>
    <w:lvl w:ilvl="2" w:tplc="B24E02B8">
      <w:start w:val="1"/>
      <w:numFmt w:val="bullet"/>
      <w:lvlText w:val=""/>
      <w:lvlJc w:val="left"/>
      <w:pPr>
        <w:ind w:left="1840" w:hanging="360"/>
      </w:pPr>
      <w:rPr>
        <w:rFonts w:ascii="Symbol" w:hAnsi="Symbol"/>
      </w:rPr>
    </w:lvl>
    <w:lvl w:ilvl="3" w:tplc="BCC8CD66">
      <w:start w:val="1"/>
      <w:numFmt w:val="bullet"/>
      <w:lvlText w:val=""/>
      <w:lvlJc w:val="left"/>
      <w:pPr>
        <w:ind w:left="1840" w:hanging="360"/>
      </w:pPr>
      <w:rPr>
        <w:rFonts w:ascii="Symbol" w:hAnsi="Symbol"/>
      </w:rPr>
    </w:lvl>
    <w:lvl w:ilvl="4" w:tplc="41D621F6">
      <w:start w:val="1"/>
      <w:numFmt w:val="bullet"/>
      <w:lvlText w:val=""/>
      <w:lvlJc w:val="left"/>
      <w:pPr>
        <w:ind w:left="1840" w:hanging="360"/>
      </w:pPr>
      <w:rPr>
        <w:rFonts w:ascii="Symbol" w:hAnsi="Symbol"/>
      </w:rPr>
    </w:lvl>
    <w:lvl w:ilvl="5" w:tplc="4A18CC10">
      <w:start w:val="1"/>
      <w:numFmt w:val="bullet"/>
      <w:lvlText w:val=""/>
      <w:lvlJc w:val="left"/>
      <w:pPr>
        <w:ind w:left="1840" w:hanging="360"/>
      </w:pPr>
      <w:rPr>
        <w:rFonts w:ascii="Symbol" w:hAnsi="Symbol"/>
      </w:rPr>
    </w:lvl>
    <w:lvl w:ilvl="6" w:tplc="12B61B4A">
      <w:start w:val="1"/>
      <w:numFmt w:val="bullet"/>
      <w:lvlText w:val=""/>
      <w:lvlJc w:val="left"/>
      <w:pPr>
        <w:ind w:left="1840" w:hanging="360"/>
      </w:pPr>
      <w:rPr>
        <w:rFonts w:ascii="Symbol" w:hAnsi="Symbol"/>
      </w:rPr>
    </w:lvl>
    <w:lvl w:ilvl="7" w:tplc="420E827E">
      <w:start w:val="1"/>
      <w:numFmt w:val="bullet"/>
      <w:lvlText w:val=""/>
      <w:lvlJc w:val="left"/>
      <w:pPr>
        <w:ind w:left="1840" w:hanging="360"/>
      </w:pPr>
      <w:rPr>
        <w:rFonts w:ascii="Symbol" w:hAnsi="Symbol"/>
      </w:rPr>
    </w:lvl>
    <w:lvl w:ilvl="8" w:tplc="ABE625CE">
      <w:start w:val="1"/>
      <w:numFmt w:val="bullet"/>
      <w:lvlText w:val=""/>
      <w:lvlJc w:val="left"/>
      <w:pPr>
        <w:ind w:left="1840" w:hanging="360"/>
      </w:pPr>
      <w:rPr>
        <w:rFonts w:ascii="Symbol" w:hAnsi="Symbol"/>
      </w:rPr>
    </w:lvl>
  </w:abstractNum>
  <w:abstractNum w:abstractNumId="26" w15:restartNumberingAfterBreak="0">
    <w:nsid w:val="738B6D8C"/>
    <w:multiLevelType w:val="hybridMultilevel"/>
    <w:tmpl w:val="D68EAF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B257DA0"/>
    <w:multiLevelType w:val="hybridMultilevel"/>
    <w:tmpl w:val="76A4D698"/>
    <w:lvl w:ilvl="0" w:tplc="13840F42">
      <w:start w:val="1"/>
      <w:numFmt w:val="bullet"/>
      <w:lvlText w:val="•"/>
      <w:lvlJc w:val="left"/>
      <w:pPr>
        <w:ind w:left="1335" w:hanging="360"/>
      </w:pPr>
      <w:rPr>
        <w:rFonts w:ascii="Calibri" w:eastAsia="Times New Roman" w:hAnsi="Calibri" w:cs="Calibri"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8" w15:restartNumberingAfterBreak="0">
    <w:nsid w:val="7E6943BB"/>
    <w:multiLevelType w:val="hybridMultilevel"/>
    <w:tmpl w:val="3454E110"/>
    <w:lvl w:ilvl="0" w:tplc="AA88CCF2">
      <w:start w:val="1"/>
      <w:numFmt w:val="bullet"/>
      <w:lvlText w:val=""/>
      <w:lvlJc w:val="left"/>
      <w:pPr>
        <w:ind w:left="1060" w:hanging="360"/>
      </w:pPr>
      <w:rPr>
        <w:rFonts w:ascii="Symbol" w:hAnsi="Symbol"/>
      </w:rPr>
    </w:lvl>
    <w:lvl w:ilvl="1" w:tplc="F938750C">
      <w:start w:val="1"/>
      <w:numFmt w:val="bullet"/>
      <w:lvlText w:val=""/>
      <w:lvlJc w:val="left"/>
      <w:pPr>
        <w:ind w:left="1060" w:hanging="360"/>
      </w:pPr>
      <w:rPr>
        <w:rFonts w:ascii="Symbol" w:hAnsi="Symbol"/>
      </w:rPr>
    </w:lvl>
    <w:lvl w:ilvl="2" w:tplc="AADE958C">
      <w:start w:val="1"/>
      <w:numFmt w:val="bullet"/>
      <w:lvlText w:val=""/>
      <w:lvlJc w:val="left"/>
      <w:pPr>
        <w:ind w:left="1060" w:hanging="360"/>
      </w:pPr>
      <w:rPr>
        <w:rFonts w:ascii="Symbol" w:hAnsi="Symbol"/>
      </w:rPr>
    </w:lvl>
    <w:lvl w:ilvl="3" w:tplc="ADA056F0">
      <w:start w:val="1"/>
      <w:numFmt w:val="bullet"/>
      <w:lvlText w:val=""/>
      <w:lvlJc w:val="left"/>
      <w:pPr>
        <w:ind w:left="1060" w:hanging="360"/>
      </w:pPr>
      <w:rPr>
        <w:rFonts w:ascii="Symbol" w:hAnsi="Symbol"/>
      </w:rPr>
    </w:lvl>
    <w:lvl w:ilvl="4" w:tplc="B8E49A1A">
      <w:start w:val="1"/>
      <w:numFmt w:val="bullet"/>
      <w:lvlText w:val=""/>
      <w:lvlJc w:val="left"/>
      <w:pPr>
        <w:ind w:left="1060" w:hanging="360"/>
      </w:pPr>
      <w:rPr>
        <w:rFonts w:ascii="Symbol" w:hAnsi="Symbol"/>
      </w:rPr>
    </w:lvl>
    <w:lvl w:ilvl="5" w:tplc="631CC964">
      <w:start w:val="1"/>
      <w:numFmt w:val="bullet"/>
      <w:lvlText w:val=""/>
      <w:lvlJc w:val="left"/>
      <w:pPr>
        <w:ind w:left="1060" w:hanging="360"/>
      </w:pPr>
      <w:rPr>
        <w:rFonts w:ascii="Symbol" w:hAnsi="Symbol"/>
      </w:rPr>
    </w:lvl>
    <w:lvl w:ilvl="6" w:tplc="7A8CE56C">
      <w:start w:val="1"/>
      <w:numFmt w:val="bullet"/>
      <w:lvlText w:val=""/>
      <w:lvlJc w:val="left"/>
      <w:pPr>
        <w:ind w:left="1060" w:hanging="360"/>
      </w:pPr>
      <w:rPr>
        <w:rFonts w:ascii="Symbol" w:hAnsi="Symbol"/>
      </w:rPr>
    </w:lvl>
    <w:lvl w:ilvl="7" w:tplc="25F47434">
      <w:start w:val="1"/>
      <w:numFmt w:val="bullet"/>
      <w:lvlText w:val=""/>
      <w:lvlJc w:val="left"/>
      <w:pPr>
        <w:ind w:left="1060" w:hanging="360"/>
      </w:pPr>
      <w:rPr>
        <w:rFonts w:ascii="Symbol" w:hAnsi="Symbol"/>
      </w:rPr>
    </w:lvl>
    <w:lvl w:ilvl="8" w:tplc="4DBCA5B2">
      <w:start w:val="1"/>
      <w:numFmt w:val="bullet"/>
      <w:lvlText w:val=""/>
      <w:lvlJc w:val="left"/>
      <w:pPr>
        <w:ind w:left="1060" w:hanging="360"/>
      </w:pPr>
      <w:rPr>
        <w:rFonts w:ascii="Symbol" w:hAnsi="Symbol"/>
      </w:rPr>
    </w:lvl>
  </w:abstractNum>
  <w:abstractNum w:abstractNumId="29" w15:restartNumberingAfterBreak="0">
    <w:nsid w:val="7F511F0C"/>
    <w:multiLevelType w:val="hybridMultilevel"/>
    <w:tmpl w:val="69EC0592"/>
    <w:lvl w:ilvl="0" w:tplc="0C740334">
      <w:start w:val="1"/>
      <w:numFmt w:val="bullet"/>
      <w:lvlText w:val=""/>
      <w:lvlJc w:val="left"/>
      <w:pPr>
        <w:ind w:left="1060" w:hanging="360"/>
      </w:pPr>
      <w:rPr>
        <w:rFonts w:ascii="Symbol" w:hAnsi="Symbol"/>
      </w:rPr>
    </w:lvl>
    <w:lvl w:ilvl="1" w:tplc="1FAC4916">
      <w:start w:val="1"/>
      <w:numFmt w:val="bullet"/>
      <w:lvlText w:val=""/>
      <w:lvlJc w:val="left"/>
      <w:pPr>
        <w:ind w:left="1060" w:hanging="360"/>
      </w:pPr>
      <w:rPr>
        <w:rFonts w:ascii="Symbol" w:hAnsi="Symbol"/>
      </w:rPr>
    </w:lvl>
    <w:lvl w:ilvl="2" w:tplc="54AEEE50">
      <w:start w:val="1"/>
      <w:numFmt w:val="bullet"/>
      <w:lvlText w:val=""/>
      <w:lvlJc w:val="left"/>
      <w:pPr>
        <w:ind w:left="1060" w:hanging="360"/>
      </w:pPr>
      <w:rPr>
        <w:rFonts w:ascii="Symbol" w:hAnsi="Symbol"/>
      </w:rPr>
    </w:lvl>
    <w:lvl w:ilvl="3" w:tplc="FDE61B2E">
      <w:start w:val="1"/>
      <w:numFmt w:val="bullet"/>
      <w:lvlText w:val=""/>
      <w:lvlJc w:val="left"/>
      <w:pPr>
        <w:ind w:left="1060" w:hanging="360"/>
      </w:pPr>
      <w:rPr>
        <w:rFonts w:ascii="Symbol" w:hAnsi="Symbol"/>
      </w:rPr>
    </w:lvl>
    <w:lvl w:ilvl="4" w:tplc="FBF8FA4A">
      <w:start w:val="1"/>
      <w:numFmt w:val="bullet"/>
      <w:lvlText w:val=""/>
      <w:lvlJc w:val="left"/>
      <w:pPr>
        <w:ind w:left="1060" w:hanging="360"/>
      </w:pPr>
      <w:rPr>
        <w:rFonts w:ascii="Symbol" w:hAnsi="Symbol"/>
      </w:rPr>
    </w:lvl>
    <w:lvl w:ilvl="5" w:tplc="A4829522">
      <w:start w:val="1"/>
      <w:numFmt w:val="bullet"/>
      <w:lvlText w:val=""/>
      <w:lvlJc w:val="left"/>
      <w:pPr>
        <w:ind w:left="1060" w:hanging="360"/>
      </w:pPr>
      <w:rPr>
        <w:rFonts w:ascii="Symbol" w:hAnsi="Symbol"/>
      </w:rPr>
    </w:lvl>
    <w:lvl w:ilvl="6" w:tplc="D5A0F2D2">
      <w:start w:val="1"/>
      <w:numFmt w:val="bullet"/>
      <w:lvlText w:val=""/>
      <w:lvlJc w:val="left"/>
      <w:pPr>
        <w:ind w:left="1060" w:hanging="360"/>
      </w:pPr>
      <w:rPr>
        <w:rFonts w:ascii="Symbol" w:hAnsi="Symbol"/>
      </w:rPr>
    </w:lvl>
    <w:lvl w:ilvl="7" w:tplc="099876B8">
      <w:start w:val="1"/>
      <w:numFmt w:val="bullet"/>
      <w:lvlText w:val=""/>
      <w:lvlJc w:val="left"/>
      <w:pPr>
        <w:ind w:left="1060" w:hanging="360"/>
      </w:pPr>
      <w:rPr>
        <w:rFonts w:ascii="Symbol" w:hAnsi="Symbol"/>
      </w:rPr>
    </w:lvl>
    <w:lvl w:ilvl="8" w:tplc="F4980A12">
      <w:start w:val="1"/>
      <w:numFmt w:val="bullet"/>
      <w:lvlText w:val=""/>
      <w:lvlJc w:val="left"/>
      <w:pPr>
        <w:ind w:left="1060" w:hanging="360"/>
      </w:pPr>
      <w:rPr>
        <w:rFonts w:ascii="Symbol" w:hAnsi="Symbol"/>
      </w:rPr>
    </w:lvl>
  </w:abstractNum>
  <w:abstractNum w:abstractNumId="30" w15:restartNumberingAfterBreak="0">
    <w:nsid w:val="7F9B27D5"/>
    <w:multiLevelType w:val="hybridMultilevel"/>
    <w:tmpl w:val="7B42F2BE"/>
    <w:lvl w:ilvl="0" w:tplc="03EEFF66">
      <w:start w:val="1"/>
      <w:numFmt w:val="bullet"/>
      <w:lvlText w:val=""/>
      <w:lvlJc w:val="left"/>
      <w:pPr>
        <w:ind w:left="1020" w:hanging="360"/>
      </w:pPr>
      <w:rPr>
        <w:rFonts w:ascii="Symbol" w:hAnsi="Symbol"/>
      </w:rPr>
    </w:lvl>
    <w:lvl w:ilvl="1" w:tplc="76EA612A">
      <w:start w:val="1"/>
      <w:numFmt w:val="bullet"/>
      <w:lvlText w:val=""/>
      <w:lvlJc w:val="left"/>
      <w:pPr>
        <w:ind w:left="1020" w:hanging="360"/>
      </w:pPr>
      <w:rPr>
        <w:rFonts w:ascii="Symbol" w:hAnsi="Symbol"/>
      </w:rPr>
    </w:lvl>
    <w:lvl w:ilvl="2" w:tplc="03B23936">
      <w:start w:val="1"/>
      <w:numFmt w:val="bullet"/>
      <w:lvlText w:val=""/>
      <w:lvlJc w:val="left"/>
      <w:pPr>
        <w:ind w:left="1020" w:hanging="360"/>
      </w:pPr>
      <w:rPr>
        <w:rFonts w:ascii="Symbol" w:hAnsi="Symbol"/>
      </w:rPr>
    </w:lvl>
    <w:lvl w:ilvl="3" w:tplc="57445A40">
      <w:start w:val="1"/>
      <w:numFmt w:val="bullet"/>
      <w:lvlText w:val=""/>
      <w:lvlJc w:val="left"/>
      <w:pPr>
        <w:ind w:left="1020" w:hanging="360"/>
      </w:pPr>
      <w:rPr>
        <w:rFonts w:ascii="Symbol" w:hAnsi="Symbol"/>
      </w:rPr>
    </w:lvl>
    <w:lvl w:ilvl="4" w:tplc="C1D6EB08">
      <w:start w:val="1"/>
      <w:numFmt w:val="bullet"/>
      <w:lvlText w:val=""/>
      <w:lvlJc w:val="left"/>
      <w:pPr>
        <w:ind w:left="1020" w:hanging="360"/>
      </w:pPr>
      <w:rPr>
        <w:rFonts w:ascii="Symbol" w:hAnsi="Symbol"/>
      </w:rPr>
    </w:lvl>
    <w:lvl w:ilvl="5" w:tplc="1E3E81A8">
      <w:start w:val="1"/>
      <w:numFmt w:val="bullet"/>
      <w:lvlText w:val=""/>
      <w:lvlJc w:val="left"/>
      <w:pPr>
        <w:ind w:left="1020" w:hanging="360"/>
      </w:pPr>
      <w:rPr>
        <w:rFonts w:ascii="Symbol" w:hAnsi="Symbol"/>
      </w:rPr>
    </w:lvl>
    <w:lvl w:ilvl="6" w:tplc="8A72BA06">
      <w:start w:val="1"/>
      <w:numFmt w:val="bullet"/>
      <w:lvlText w:val=""/>
      <w:lvlJc w:val="left"/>
      <w:pPr>
        <w:ind w:left="1020" w:hanging="360"/>
      </w:pPr>
      <w:rPr>
        <w:rFonts w:ascii="Symbol" w:hAnsi="Symbol"/>
      </w:rPr>
    </w:lvl>
    <w:lvl w:ilvl="7" w:tplc="EF6EE30A">
      <w:start w:val="1"/>
      <w:numFmt w:val="bullet"/>
      <w:lvlText w:val=""/>
      <w:lvlJc w:val="left"/>
      <w:pPr>
        <w:ind w:left="1020" w:hanging="360"/>
      </w:pPr>
      <w:rPr>
        <w:rFonts w:ascii="Symbol" w:hAnsi="Symbol"/>
      </w:rPr>
    </w:lvl>
    <w:lvl w:ilvl="8" w:tplc="B6BA8140">
      <w:start w:val="1"/>
      <w:numFmt w:val="bullet"/>
      <w:lvlText w:val=""/>
      <w:lvlJc w:val="left"/>
      <w:pPr>
        <w:ind w:left="1020" w:hanging="360"/>
      </w:pPr>
      <w:rPr>
        <w:rFonts w:ascii="Symbol" w:hAnsi="Symbol"/>
      </w:rPr>
    </w:lvl>
  </w:abstractNum>
  <w:num w:numId="1" w16cid:durableId="1129201194">
    <w:abstractNumId w:val="15"/>
  </w:num>
  <w:num w:numId="2" w16cid:durableId="1390880227">
    <w:abstractNumId w:val="23"/>
  </w:num>
  <w:num w:numId="3" w16cid:durableId="2114203067">
    <w:abstractNumId w:val="5"/>
  </w:num>
  <w:num w:numId="4" w16cid:durableId="1701592031">
    <w:abstractNumId w:val="7"/>
  </w:num>
  <w:num w:numId="5" w16cid:durableId="1948149691">
    <w:abstractNumId w:val="19"/>
  </w:num>
  <w:num w:numId="6" w16cid:durableId="1524901953">
    <w:abstractNumId w:val="0"/>
  </w:num>
  <w:num w:numId="7" w16cid:durableId="1842357659">
    <w:abstractNumId w:val="21"/>
  </w:num>
  <w:num w:numId="8" w16cid:durableId="1304503077">
    <w:abstractNumId w:val="27"/>
  </w:num>
  <w:num w:numId="9" w16cid:durableId="1920090671">
    <w:abstractNumId w:val="24"/>
  </w:num>
  <w:num w:numId="10" w16cid:durableId="1947273258">
    <w:abstractNumId w:val="2"/>
  </w:num>
  <w:num w:numId="11" w16cid:durableId="114495181">
    <w:abstractNumId w:val="23"/>
  </w:num>
  <w:num w:numId="12" w16cid:durableId="260574461">
    <w:abstractNumId w:val="22"/>
  </w:num>
  <w:num w:numId="13" w16cid:durableId="1536581812">
    <w:abstractNumId w:val="6"/>
  </w:num>
  <w:num w:numId="14" w16cid:durableId="42296010">
    <w:abstractNumId w:val="11"/>
  </w:num>
  <w:num w:numId="15" w16cid:durableId="839586616">
    <w:abstractNumId w:val="18"/>
  </w:num>
  <w:num w:numId="16" w16cid:durableId="1341276123">
    <w:abstractNumId w:val="25"/>
  </w:num>
  <w:num w:numId="17" w16cid:durableId="1853761834">
    <w:abstractNumId w:val="23"/>
  </w:num>
  <w:num w:numId="18" w16cid:durableId="1800954700">
    <w:abstractNumId w:val="23"/>
  </w:num>
  <w:num w:numId="19" w16cid:durableId="311758044">
    <w:abstractNumId w:val="3"/>
  </w:num>
  <w:num w:numId="20" w16cid:durableId="1413308990">
    <w:abstractNumId w:val="13"/>
  </w:num>
  <w:num w:numId="21" w16cid:durableId="1611546595">
    <w:abstractNumId w:val="1"/>
  </w:num>
  <w:num w:numId="22" w16cid:durableId="1494880693">
    <w:abstractNumId w:val="16"/>
  </w:num>
  <w:num w:numId="23" w16cid:durableId="1966035714">
    <w:abstractNumId w:val="14"/>
  </w:num>
  <w:num w:numId="24" w16cid:durableId="1382099367">
    <w:abstractNumId w:val="10"/>
  </w:num>
  <w:num w:numId="25" w16cid:durableId="23100567">
    <w:abstractNumId w:val="8"/>
  </w:num>
  <w:num w:numId="26" w16cid:durableId="433941163">
    <w:abstractNumId w:val="28"/>
  </w:num>
  <w:num w:numId="27" w16cid:durableId="1823303491">
    <w:abstractNumId w:val="30"/>
  </w:num>
  <w:num w:numId="28" w16cid:durableId="1398555449">
    <w:abstractNumId w:val="20"/>
  </w:num>
  <w:num w:numId="29" w16cid:durableId="1632397783">
    <w:abstractNumId w:val="9"/>
  </w:num>
  <w:num w:numId="30" w16cid:durableId="1783303253">
    <w:abstractNumId w:val="29"/>
  </w:num>
  <w:num w:numId="31" w16cid:durableId="1546991287">
    <w:abstractNumId w:val="17"/>
  </w:num>
  <w:num w:numId="32" w16cid:durableId="1723751005">
    <w:abstractNumId w:val="26"/>
  </w:num>
  <w:num w:numId="33" w16cid:durableId="923730424">
    <w:abstractNumId w:val="23"/>
  </w:num>
  <w:num w:numId="34" w16cid:durableId="1957055990">
    <w:abstractNumId w:val="4"/>
  </w:num>
  <w:num w:numId="35" w16cid:durableId="10761269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2660"/>
    <w:rsid w:val="00005DED"/>
    <w:rsid w:val="000062F1"/>
    <w:rsid w:val="00006609"/>
    <w:rsid w:val="00006BAC"/>
    <w:rsid w:val="0001037B"/>
    <w:rsid w:val="00010B5A"/>
    <w:rsid w:val="00010FB2"/>
    <w:rsid w:val="0001320F"/>
    <w:rsid w:val="0001424B"/>
    <w:rsid w:val="0001425D"/>
    <w:rsid w:val="000152F2"/>
    <w:rsid w:val="000177B2"/>
    <w:rsid w:val="00020591"/>
    <w:rsid w:val="00020705"/>
    <w:rsid w:val="00020E26"/>
    <w:rsid w:val="000212B7"/>
    <w:rsid w:val="00022F12"/>
    <w:rsid w:val="00024C70"/>
    <w:rsid w:val="00027D4F"/>
    <w:rsid w:val="000301D9"/>
    <w:rsid w:val="00031121"/>
    <w:rsid w:val="00031EAD"/>
    <w:rsid w:val="000322B8"/>
    <w:rsid w:val="00032584"/>
    <w:rsid w:val="000334B0"/>
    <w:rsid w:val="000356DD"/>
    <w:rsid w:val="00035790"/>
    <w:rsid w:val="000357D5"/>
    <w:rsid w:val="000374C2"/>
    <w:rsid w:val="000377E5"/>
    <w:rsid w:val="00037C5A"/>
    <w:rsid w:val="0004070A"/>
    <w:rsid w:val="000422A4"/>
    <w:rsid w:val="00042398"/>
    <w:rsid w:val="000428C1"/>
    <w:rsid w:val="00042A1B"/>
    <w:rsid w:val="000431FE"/>
    <w:rsid w:val="000435FC"/>
    <w:rsid w:val="000437F9"/>
    <w:rsid w:val="00043F17"/>
    <w:rsid w:val="00044587"/>
    <w:rsid w:val="00044976"/>
    <w:rsid w:val="00045689"/>
    <w:rsid w:val="00050418"/>
    <w:rsid w:val="0005053F"/>
    <w:rsid w:val="0005142E"/>
    <w:rsid w:val="00051B2F"/>
    <w:rsid w:val="000533E9"/>
    <w:rsid w:val="000534B8"/>
    <w:rsid w:val="00054205"/>
    <w:rsid w:val="000568A8"/>
    <w:rsid w:val="0005706B"/>
    <w:rsid w:val="0006243B"/>
    <w:rsid w:val="00063A00"/>
    <w:rsid w:val="00064296"/>
    <w:rsid w:val="0006433B"/>
    <w:rsid w:val="00065046"/>
    <w:rsid w:val="000659A6"/>
    <w:rsid w:val="00066A1A"/>
    <w:rsid w:val="00070060"/>
    <w:rsid w:val="000744BB"/>
    <w:rsid w:val="000753BD"/>
    <w:rsid w:val="00075F72"/>
    <w:rsid w:val="0007666E"/>
    <w:rsid w:val="0007736C"/>
    <w:rsid w:val="00082E35"/>
    <w:rsid w:val="00083277"/>
    <w:rsid w:val="000837A0"/>
    <w:rsid w:val="000844FD"/>
    <w:rsid w:val="00084E2C"/>
    <w:rsid w:val="0008685A"/>
    <w:rsid w:val="00086C68"/>
    <w:rsid w:val="00087015"/>
    <w:rsid w:val="0008732C"/>
    <w:rsid w:val="00087404"/>
    <w:rsid w:val="00087DDD"/>
    <w:rsid w:val="00087E47"/>
    <w:rsid w:val="00090BF6"/>
    <w:rsid w:val="000936F8"/>
    <w:rsid w:val="00093923"/>
    <w:rsid w:val="00093EE9"/>
    <w:rsid w:val="0009440F"/>
    <w:rsid w:val="00094ED6"/>
    <w:rsid w:val="000955C3"/>
    <w:rsid w:val="000972E3"/>
    <w:rsid w:val="00097F0F"/>
    <w:rsid w:val="000A08F5"/>
    <w:rsid w:val="000A1D8E"/>
    <w:rsid w:val="000A4423"/>
    <w:rsid w:val="000A5AF1"/>
    <w:rsid w:val="000A6115"/>
    <w:rsid w:val="000A6CC0"/>
    <w:rsid w:val="000B1D4E"/>
    <w:rsid w:val="000B24AE"/>
    <w:rsid w:val="000B27E3"/>
    <w:rsid w:val="000B771B"/>
    <w:rsid w:val="000B7A64"/>
    <w:rsid w:val="000C07D3"/>
    <w:rsid w:val="000C291B"/>
    <w:rsid w:val="000C3793"/>
    <w:rsid w:val="000C3A23"/>
    <w:rsid w:val="000C51E7"/>
    <w:rsid w:val="000C533F"/>
    <w:rsid w:val="000C5F2A"/>
    <w:rsid w:val="000C66B7"/>
    <w:rsid w:val="000D030F"/>
    <w:rsid w:val="000D04F4"/>
    <w:rsid w:val="000D0B63"/>
    <w:rsid w:val="000D3B7F"/>
    <w:rsid w:val="000D5CCC"/>
    <w:rsid w:val="000E0052"/>
    <w:rsid w:val="000E1D4C"/>
    <w:rsid w:val="000E27FF"/>
    <w:rsid w:val="000E6274"/>
    <w:rsid w:val="000E66DC"/>
    <w:rsid w:val="000E68CC"/>
    <w:rsid w:val="000E6F29"/>
    <w:rsid w:val="000E7763"/>
    <w:rsid w:val="000E7817"/>
    <w:rsid w:val="000E7B0D"/>
    <w:rsid w:val="000F07B2"/>
    <w:rsid w:val="000F1185"/>
    <w:rsid w:val="000F35E0"/>
    <w:rsid w:val="000F693E"/>
    <w:rsid w:val="0010187C"/>
    <w:rsid w:val="00101BA0"/>
    <w:rsid w:val="00101DA3"/>
    <w:rsid w:val="001029CE"/>
    <w:rsid w:val="00103B18"/>
    <w:rsid w:val="00103CB6"/>
    <w:rsid w:val="00103FCE"/>
    <w:rsid w:val="00104BD9"/>
    <w:rsid w:val="00104E9D"/>
    <w:rsid w:val="00106567"/>
    <w:rsid w:val="00106C58"/>
    <w:rsid w:val="00110784"/>
    <w:rsid w:val="001130AF"/>
    <w:rsid w:val="0011470A"/>
    <w:rsid w:val="00114F04"/>
    <w:rsid w:val="00115D85"/>
    <w:rsid w:val="00116934"/>
    <w:rsid w:val="001170EF"/>
    <w:rsid w:val="001173A8"/>
    <w:rsid w:val="00121D5F"/>
    <w:rsid w:val="00122809"/>
    <w:rsid w:val="00122C84"/>
    <w:rsid w:val="00122D9B"/>
    <w:rsid w:val="00122EFF"/>
    <w:rsid w:val="00123407"/>
    <w:rsid w:val="001235CD"/>
    <w:rsid w:val="00123C23"/>
    <w:rsid w:val="00124651"/>
    <w:rsid w:val="00124749"/>
    <w:rsid w:val="00124886"/>
    <w:rsid w:val="001269DB"/>
    <w:rsid w:val="00130E4C"/>
    <w:rsid w:val="00131959"/>
    <w:rsid w:val="0013532B"/>
    <w:rsid w:val="00136266"/>
    <w:rsid w:val="00137DE0"/>
    <w:rsid w:val="00137F06"/>
    <w:rsid w:val="0014114C"/>
    <w:rsid w:val="001419EB"/>
    <w:rsid w:val="00141A92"/>
    <w:rsid w:val="0014475D"/>
    <w:rsid w:val="00145E6D"/>
    <w:rsid w:val="0014703C"/>
    <w:rsid w:val="001474B9"/>
    <w:rsid w:val="001475D5"/>
    <w:rsid w:val="00151E80"/>
    <w:rsid w:val="001527B9"/>
    <w:rsid w:val="00154357"/>
    <w:rsid w:val="001544CA"/>
    <w:rsid w:val="00157341"/>
    <w:rsid w:val="00157397"/>
    <w:rsid w:val="00157BAD"/>
    <w:rsid w:val="001600DB"/>
    <w:rsid w:val="00160463"/>
    <w:rsid w:val="00160EE8"/>
    <w:rsid w:val="001649A7"/>
    <w:rsid w:val="00164A21"/>
    <w:rsid w:val="00164A46"/>
    <w:rsid w:val="00165868"/>
    <w:rsid w:val="0017048E"/>
    <w:rsid w:val="00170EF4"/>
    <w:rsid w:val="00171790"/>
    <w:rsid w:val="001721EE"/>
    <w:rsid w:val="00172393"/>
    <w:rsid w:val="0017267A"/>
    <w:rsid w:val="0017298F"/>
    <w:rsid w:val="00173EA2"/>
    <w:rsid w:val="001748AA"/>
    <w:rsid w:val="0017525B"/>
    <w:rsid w:val="00177B1F"/>
    <w:rsid w:val="001802AD"/>
    <w:rsid w:val="001807DA"/>
    <w:rsid w:val="0018107F"/>
    <w:rsid w:val="001818A6"/>
    <w:rsid w:val="00181C40"/>
    <w:rsid w:val="00185B5D"/>
    <w:rsid w:val="001878F6"/>
    <w:rsid w:val="00190595"/>
    <w:rsid w:val="001906D2"/>
    <w:rsid w:val="00191481"/>
    <w:rsid w:val="00192858"/>
    <w:rsid w:val="00192B01"/>
    <w:rsid w:val="00193352"/>
    <w:rsid w:val="0019367F"/>
    <w:rsid w:val="0019447B"/>
    <w:rsid w:val="001954B8"/>
    <w:rsid w:val="00195C21"/>
    <w:rsid w:val="00195E4F"/>
    <w:rsid w:val="001977B4"/>
    <w:rsid w:val="00197A3B"/>
    <w:rsid w:val="001A11B2"/>
    <w:rsid w:val="001A1299"/>
    <w:rsid w:val="001A149C"/>
    <w:rsid w:val="001A2608"/>
    <w:rsid w:val="001A2F40"/>
    <w:rsid w:val="001A3BA8"/>
    <w:rsid w:val="001A4009"/>
    <w:rsid w:val="001A4F59"/>
    <w:rsid w:val="001A546F"/>
    <w:rsid w:val="001A6303"/>
    <w:rsid w:val="001A76A8"/>
    <w:rsid w:val="001B0492"/>
    <w:rsid w:val="001B0F62"/>
    <w:rsid w:val="001B162D"/>
    <w:rsid w:val="001B1CDA"/>
    <w:rsid w:val="001B238D"/>
    <w:rsid w:val="001B2581"/>
    <w:rsid w:val="001B267E"/>
    <w:rsid w:val="001B3AEA"/>
    <w:rsid w:val="001B3FB9"/>
    <w:rsid w:val="001B4491"/>
    <w:rsid w:val="001B44AD"/>
    <w:rsid w:val="001B5347"/>
    <w:rsid w:val="001B6B1B"/>
    <w:rsid w:val="001B7303"/>
    <w:rsid w:val="001C0804"/>
    <w:rsid w:val="001C2343"/>
    <w:rsid w:val="001C2709"/>
    <w:rsid w:val="001C43F4"/>
    <w:rsid w:val="001C4B26"/>
    <w:rsid w:val="001C7871"/>
    <w:rsid w:val="001C7B43"/>
    <w:rsid w:val="001C7CBC"/>
    <w:rsid w:val="001D2449"/>
    <w:rsid w:val="001D5B6A"/>
    <w:rsid w:val="001D7013"/>
    <w:rsid w:val="001D77C2"/>
    <w:rsid w:val="001E303D"/>
    <w:rsid w:val="001E3945"/>
    <w:rsid w:val="001E482A"/>
    <w:rsid w:val="001E514F"/>
    <w:rsid w:val="001E5A50"/>
    <w:rsid w:val="001E69DC"/>
    <w:rsid w:val="001F1467"/>
    <w:rsid w:val="001F18DA"/>
    <w:rsid w:val="001F19F4"/>
    <w:rsid w:val="001F20DD"/>
    <w:rsid w:val="001F225F"/>
    <w:rsid w:val="001F295D"/>
    <w:rsid w:val="001F3ADD"/>
    <w:rsid w:val="001F6230"/>
    <w:rsid w:val="001F7BFB"/>
    <w:rsid w:val="00200BC3"/>
    <w:rsid w:val="00203C9B"/>
    <w:rsid w:val="002042D9"/>
    <w:rsid w:val="00204DB1"/>
    <w:rsid w:val="00205B6B"/>
    <w:rsid w:val="00205B8B"/>
    <w:rsid w:val="00206009"/>
    <w:rsid w:val="0020678A"/>
    <w:rsid w:val="00207DFF"/>
    <w:rsid w:val="00207F2C"/>
    <w:rsid w:val="00210A44"/>
    <w:rsid w:val="002129FC"/>
    <w:rsid w:val="00212AEB"/>
    <w:rsid w:val="00213F63"/>
    <w:rsid w:val="00216038"/>
    <w:rsid w:val="00216613"/>
    <w:rsid w:val="002168C9"/>
    <w:rsid w:val="002210FD"/>
    <w:rsid w:val="00221518"/>
    <w:rsid w:val="00221C62"/>
    <w:rsid w:val="002236F6"/>
    <w:rsid w:val="00224E34"/>
    <w:rsid w:val="00230662"/>
    <w:rsid w:val="002312D3"/>
    <w:rsid w:val="00231C68"/>
    <w:rsid w:val="00231EDF"/>
    <w:rsid w:val="002326E0"/>
    <w:rsid w:val="002339CD"/>
    <w:rsid w:val="00233ABA"/>
    <w:rsid w:val="00233F80"/>
    <w:rsid w:val="00234F83"/>
    <w:rsid w:val="0023620F"/>
    <w:rsid w:val="00237066"/>
    <w:rsid w:val="00240F6A"/>
    <w:rsid w:val="00241A0A"/>
    <w:rsid w:val="00242568"/>
    <w:rsid w:val="0024339A"/>
    <w:rsid w:val="002443BD"/>
    <w:rsid w:val="00244B87"/>
    <w:rsid w:val="00245130"/>
    <w:rsid w:val="00247DC4"/>
    <w:rsid w:val="00250533"/>
    <w:rsid w:val="00252912"/>
    <w:rsid w:val="00254C4F"/>
    <w:rsid w:val="002558A0"/>
    <w:rsid w:val="00256A80"/>
    <w:rsid w:val="00257485"/>
    <w:rsid w:val="00257E6E"/>
    <w:rsid w:val="00260232"/>
    <w:rsid w:val="002610B0"/>
    <w:rsid w:val="00261495"/>
    <w:rsid w:val="00262B23"/>
    <w:rsid w:val="00262C8A"/>
    <w:rsid w:val="00264A74"/>
    <w:rsid w:val="00264E8E"/>
    <w:rsid w:val="00264FED"/>
    <w:rsid w:val="002650E1"/>
    <w:rsid w:val="00265AC6"/>
    <w:rsid w:val="00266C89"/>
    <w:rsid w:val="002717A1"/>
    <w:rsid w:val="002728D0"/>
    <w:rsid w:val="00274476"/>
    <w:rsid w:val="002746B1"/>
    <w:rsid w:val="00274A3F"/>
    <w:rsid w:val="00274D6A"/>
    <w:rsid w:val="00277471"/>
    <w:rsid w:val="00277AFB"/>
    <w:rsid w:val="00277B4E"/>
    <w:rsid w:val="002808E9"/>
    <w:rsid w:val="00280E05"/>
    <w:rsid w:val="00280F8A"/>
    <w:rsid w:val="0028129B"/>
    <w:rsid w:val="00281E3D"/>
    <w:rsid w:val="00284B00"/>
    <w:rsid w:val="0028555A"/>
    <w:rsid w:val="00285D84"/>
    <w:rsid w:val="00285E92"/>
    <w:rsid w:val="00286AC3"/>
    <w:rsid w:val="002870DA"/>
    <w:rsid w:val="00287259"/>
    <w:rsid w:val="0028725B"/>
    <w:rsid w:val="00294CE2"/>
    <w:rsid w:val="00294DB0"/>
    <w:rsid w:val="00296BD3"/>
    <w:rsid w:val="002A396F"/>
    <w:rsid w:val="002A3F04"/>
    <w:rsid w:val="002A5DF9"/>
    <w:rsid w:val="002A677D"/>
    <w:rsid w:val="002B1671"/>
    <w:rsid w:val="002B2715"/>
    <w:rsid w:val="002B3995"/>
    <w:rsid w:val="002B5C9F"/>
    <w:rsid w:val="002B7795"/>
    <w:rsid w:val="002B7D47"/>
    <w:rsid w:val="002C037E"/>
    <w:rsid w:val="002C0945"/>
    <w:rsid w:val="002C0BEF"/>
    <w:rsid w:val="002C1963"/>
    <w:rsid w:val="002C1E3D"/>
    <w:rsid w:val="002C207B"/>
    <w:rsid w:val="002C2A07"/>
    <w:rsid w:val="002C3653"/>
    <w:rsid w:val="002C4688"/>
    <w:rsid w:val="002C6446"/>
    <w:rsid w:val="002C702A"/>
    <w:rsid w:val="002C761E"/>
    <w:rsid w:val="002D0541"/>
    <w:rsid w:val="002D0CBD"/>
    <w:rsid w:val="002D0FB7"/>
    <w:rsid w:val="002D1A22"/>
    <w:rsid w:val="002D2A62"/>
    <w:rsid w:val="002D4991"/>
    <w:rsid w:val="002D50A0"/>
    <w:rsid w:val="002D5847"/>
    <w:rsid w:val="002D7467"/>
    <w:rsid w:val="002D77F9"/>
    <w:rsid w:val="002E2741"/>
    <w:rsid w:val="002E43D7"/>
    <w:rsid w:val="002E4766"/>
    <w:rsid w:val="002E6C09"/>
    <w:rsid w:val="002E71EC"/>
    <w:rsid w:val="002E776E"/>
    <w:rsid w:val="002E7EF6"/>
    <w:rsid w:val="002F0590"/>
    <w:rsid w:val="002F0871"/>
    <w:rsid w:val="002F2199"/>
    <w:rsid w:val="002F2416"/>
    <w:rsid w:val="002F3365"/>
    <w:rsid w:val="002F4A17"/>
    <w:rsid w:val="002F690F"/>
    <w:rsid w:val="002F771D"/>
    <w:rsid w:val="002F7E13"/>
    <w:rsid w:val="003022AF"/>
    <w:rsid w:val="003027C1"/>
    <w:rsid w:val="00304884"/>
    <w:rsid w:val="00304F03"/>
    <w:rsid w:val="00305918"/>
    <w:rsid w:val="00305DA1"/>
    <w:rsid w:val="00305FB9"/>
    <w:rsid w:val="003076BA"/>
    <w:rsid w:val="003117A7"/>
    <w:rsid w:val="0031240A"/>
    <w:rsid w:val="00312ACA"/>
    <w:rsid w:val="0031420A"/>
    <w:rsid w:val="00314B7A"/>
    <w:rsid w:val="003150E8"/>
    <w:rsid w:val="003152B8"/>
    <w:rsid w:val="00315EFB"/>
    <w:rsid w:val="0031717C"/>
    <w:rsid w:val="00317FCC"/>
    <w:rsid w:val="0032039E"/>
    <w:rsid w:val="00320B42"/>
    <w:rsid w:val="00321479"/>
    <w:rsid w:val="00322001"/>
    <w:rsid w:val="003234A7"/>
    <w:rsid w:val="003245FF"/>
    <w:rsid w:val="00325BCF"/>
    <w:rsid w:val="00330DA0"/>
    <w:rsid w:val="00331D49"/>
    <w:rsid w:val="00332DDA"/>
    <w:rsid w:val="003333CD"/>
    <w:rsid w:val="00333970"/>
    <w:rsid w:val="00335218"/>
    <w:rsid w:val="00335676"/>
    <w:rsid w:val="00335F9B"/>
    <w:rsid w:val="003364E0"/>
    <w:rsid w:val="00341062"/>
    <w:rsid w:val="0034124D"/>
    <w:rsid w:val="0034223E"/>
    <w:rsid w:val="00343E0F"/>
    <w:rsid w:val="003445E3"/>
    <w:rsid w:val="00345FAE"/>
    <w:rsid w:val="00347B3E"/>
    <w:rsid w:val="003507B0"/>
    <w:rsid w:val="00351F3A"/>
    <w:rsid w:val="00357DCC"/>
    <w:rsid w:val="003607BC"/>
    <w:rsid w:val="00362A6B"/>
    <w:rsid w:val="00362B1A"/>
    <w:rsid w:val="00362B6F"/>
    <w:rsid w:val="00362B8A"/>
    <w:rsid w:val="00362C8E"/>
    <w:rsid w:val="00364C53"/>
    <w:rsid w:val="00364D6B"/>
    <w:rsid w:val="0036518D"/>
    <w:rsid w:val="00365350"/>
    <w:rsid w:val="0036561E"/>
    <w:rsid w:val="00370817"/>
    <w:rsid w:val="00371DE3"/>
    <w:rsid w:val="003735DB"/>
    <w:rsid w:val="003742BC"/>
    <w:rsid w:val="003748F3"/>
    <w:rsid w:val="003749B1"/>
    <w:rsid w:val="00374C8E"/>
    <w:rsid w:val="0037535E"/>
    <w:rsid w:val="00375CA2"/>
    <w:rsid w:val="0037618F"/>
    <w:rsid w:val="00376A9E"/>
    <w:rsid w:val="00377781"/>
    <w:rsid w:val="00377979"/>
    <w:rsid w:val="00377C55"/>
    <w:rsid w:val="0038282D"/>
    <w:rsid w:val="00382A43"/>
    <w:rsid w:val="00382DA4"/>
    <w:rsid w:val="00383519"/>
    <w:rsid w:val="00384C2C"/>
    <w:rsid w:val="003852DD"/>
    <w:rsid w:val="003900C8"/>
    <w:rsid w:val="003905A9"/>
    <w:rsid w:val="003909F9"/>
    <w:rsid w:val="00391E62"/>
    <w:rsid w:val="00392799"/>
    <w:rsid w:val="00392C8E"/>
    <w:rsid w:val="00393AE6"/>
    <w:rsid w:val="00393E06"/>
    <w:rsid w:val="0039485E"/>
    <w:rsid w:val="0039553B"/>
    <w:rsid w:val="0039580B"/>
    <w:rsid w:val="00395916"/>
    <w:rsid w:val="00395B75"/>
    <w:rsid w:val="003A38D8"/>
    <w:rsid w:val="003A54E1"/>
    <w:rsid w:val="003A608B"/>
    <w:rsid w:val="003A75D3"/>
    <w:rsid w:val="003A7D40"/>
    <w:rsid w:val="003B25A0"/>
    <w:rsid w:val="003B6079"/>
    <w:rsid w:val="003C05C1"/>
    <w:rsid w:val="003C0659"/>
    <w:rsid w:val="003C0914"/>
    <w:rsid w:val="003C16C1"/>
    <w:rsid w:val="003C1DCC"/>
    <w:rsid w:val="003C269C"/>
    <w:rsid w:val="003C4EE5"/>
    <w:rsid w:val="003C4EF4"/>
    <w:rsid w:val="003C58D6"/>
    <w:rsid w:val="003C5CA3"/>
    <w:rsid w:val="003D0328"/>
    <w:rsid w:val="003D0B05"/>
    <w:rsid w:val="003D3435"/>
    <w:rsid w:val="003D36F5"/>
    <w:rsid w:val="003D5DBA"/>
    <w:rsid w:val="003D6610"/>
    <w:rsid w:val="003E0260"/>
    <w:rsid w:val="003E1E07"/>
    <w:rsid w:val="003E4656"/>
    <w:rsid w:val="003E57FE"/>
    <w:rsid w:val="003E61CB"/>
    <w:rsid w:val="003E6EDE"/>
    <w:rsid w:val="003E7645"/>
    <w:rsid w:val="003F00B0"/>
    <w:rsid w:val="003F016D"/>
    <w:rsid w:val="003F04D4"/>
    <w:rsid w:val="003F0929"/>
    <w:rsid w:val="003F1DC2"/>
    <w:rsid w:val="003F34BC"/>
    <w:rsid w:val="003F440B"/>
    <w:rsid w:val="003F4909"/>
    <w:rsid w:val="003F5F71"/>
    <w:rsid w:val="003F7EBD"/>
    <w:rsid w:val="00401F42"/>
    <w:rsid w:val="00402318"/>
    <w:rsid w:val="0040332E"/>
    <w:rsid w:val="00403C63"/>
    <w:rsid w:val="00407594"/>
    <w:rsid w:val="00413F54"/>
    <w:rsid w:val="00414054"/>
    <w:rsid w:val="0041556D"/>
    <w:rsid w:val="0041672A"/>
    <w:rsid w:val="004167BD"/>
    <w:rsid w:val="0042099F"/>
    <w:rsid w:val="00422C71"/>
    <w:rsid w:val="00425A41"/>
    <w:rsid w:val="004263F9"/>
    <w:rsid w:val="004269AD"/>
    <w:rsid w:val="00426FDC"/>
    <w:rsid w:val="004304D3"/>
    <w:rsid w:val="00431392"/>
    <w:rsid w:val="004328FE"/>
    <w:rsid w:val="00433BB5"/>
    <w:rsid w:val="004359E4"/>
    <w:rsid w:val="00435FE9"/>
    <w:rsid w:val="00437561"/>
    <w:rsid w:val="00437996"/>
    <w:rsid w:val="00442984"/>
    <w:rsid w:val="0044442E"/>
    <w:rsid w:val="004464C0"/>
    <w:rsid w:val="0044653F"/>
    <w:rsid w:val="004469FA"/>
    <w:rsid w:val="00447CD1"/>
    <w:rsid w:val="00450E36"/>
    <w:rsid w:val="004510EA"/>
    <w:rsid w:val="00451EC5"/>
    <w:rsid w:val="00453030"/>
    <w:rsid w:val="004533E1"/>
    <w:rsid w:val="00454687"/>
    <w:rsid w:val="0045681E"/>
    <w:rsid w:val="00457B00"/>
    <w:rsid w:val="00460277"/>
    <w:rsid w:val="0046097D"/>
    <w:rsid w:val="004622C4"/>
    <w:rsid w:val="00462F7B"/>
    <w:rsid w:val="0046506B"/>
    <w:rsid w:val="00465D40"/>
    <w:rsid w:val="004667E0"/>
    <w:rsid w:val="00467313"/>
    <w:rsid w:val="004731F0"/>
    <w:rsid w:val="004804B3"/>
    <w:rsid w:val="0048088D"/>
    <w:rsid w:val="00480E8E"/>
    <w:rsid w:val="00482CD6"/>
    <w:rsid w:val="00486079"/>
    <w:rsid w:val="004861EC"/>
    <w:rsid w:val="00487394"/>
    <w:rsid w:val="004912B6"/>
    <w:rsid w:val="00491F4F"/>
    <w:rsid w:val="00492432"/>
    <w:rsid w:val="00492BF6"/>
    <w:rsid w:val="004932C7"/>
    <w:rsid w:val="00493D63"/>
    <w:rsid w:val="00495027"/>
    <w:rsid w:val="004A049A"/>
    <w:rsid w:val="004A0530"/>
    <w:rsid w:val="004A0A5E"/>
    <w:rsid w:val="004A19FF"/>
    <w:rsid w:val="004A1A2D"/>
    <w:rsid w:val="004A2917"/>
    <w:rsid w:val="004A3202"/>
    <w:rsid w:val="004A3429"/>
    <w:rsid w:val="004A3830"/>
    <w:rsid w:val="004A3EA2"/>
    <w:rsid w:val="004A4923"/>
    <w:rsid w:val="004A50FC"/>
    <w:rsid w:val="004A560F"/>
    <w:rsid w:val="004B2EFF"/>
    <w:rsid w:val="004B4DA3"/>
    <w:rsid w:val="004B4F76"/>
    <w:rsid w:val="004B6018"/>
    <w:rsid w:val="004B64BF"/>
    <w:rsid w:val="004B6BC5"/>
    <w:rsid w:val="004B6BF2"/>
    <w:rsid w:val="004B7CAC"/>
    <w:rsid w:val="004C1003"/>
    <w:rsid w:val="004C204B"/>
    <w:rsid w:val="004C22C8"/>
    <w:rsid w:val="004C2933"/>
    <w:rsid w:val="004C3241"/>
    <w:rsid w:val="004C326B"/>
    <w:rsid w:val="004C4309"/>
    <w:rsid w:val="004C439F"/>
    <w:rsid w:val="004C5D38"/>
    <w:rsid w:val="004C666F"/>
    <w:rsid w:val="004D2A07"/>
    <w:rsid w:val="004D2BAF"/>
    <w:rsid w:val="004D3381"/>
    <w:rsid w:val="004D3A79"/>
    <w:rsid w:val="004D4247"/>
    <w:rsid w:val="004D7738"/>
    <w:rsid w:val="004E02EF"/>
    <w:rsid w:val="004E03F2"/>
    <w:rsid w:val="004E14E9"/>
    <w:rsid w:val="004E212C"/>
    <w:rsid w:val="004E452E"/>
    <w:rsid w:val="004E470E"/>
    <w:rsid w:val="004E55FE"/>
    <w:rsid w:val="004F00F9"/>
    <w:rsid w:val="004F031B"/>
    <w:rsid w:val="004F042A"/>
    <w:rsid w:val="004F0D23"/>
    <w:rsid w:val="004F15F3"/>
    <w:rsid w:val="004F1F21"/>
    <w:rsid w:val="004F1F49"/>
    <w:rsid w:val="004F3BF6"/>
    <w:rsid w:val="004F4139"/>
    <w:rsid w:val="004F431B"/>
    <w:rsid w:val="004F46D2"/>
    <w:rsid w:val="004F6BE7"/>
    <w:rsid w:val="004F7679"/>
    <w:rsid w:val="005007F6"/>
    <w:rsid w:val="00502340"/>
    <w:rsid w:val="00505BA7"/>
    <w:rsid w:val="00507153"/>
    <w:rsid w:val="005107D3"/>
    <w:rsid w:val="00510B38"/>
    <w:rsid w:val="0051159C"/>
    <w:rsid w:val="005124B6"/>
    <w:rsid w:val="0051418C"/>
    <w:rsid w:val="00521637"/>
    <w:rsid w:val="0052404A"/>
    <w:rsid w:val="005278D2"/>
    <w:rsid w:val="005314D9"/>
    <w:rsid w:val="005335E3"/>
    <w:rsid w:val="00534D37"/>
    <w:rsid w:val="0054064E"/>
    <w:rsid w:val="00541559"/>
    <w:rsid w:val="00541E4A"/>
    <w:rsid w:val="0054329F"/>
    <w:rsid w:val="00546F50"/>
    <w:rsid w:val="005476B2"/>
    <w:rsid w:val="00547D1D"/>
    <w:rsid w:val="00553124"/>
    <w:rsid w:val="00554427"/>
    <w:rsid w:val="00555D34"/>
    <w:rsid w:val="005566E8"/>
    <w:rsid w:val="00556DDC"/>
    <w:rsid w:val="00556F6C"/>
    <w:rsid w:val="005578CE"/>
    <w:rsid w:val="0056105B"/>
    <w:rsid w:val="00562DF3"/>
    <w:rsid w:val="0056388D"/>
    <w:rsid w:val="00563CCC"/>
    <w:rsid w:val="0056496B"/>
    <w:rsid w:val="0056794F"/>
    <w:rsid w:val="00570619"/>
    <w:rsid w:val="00571DDF"/>
    <w:rsid w:val="0057245D"/>
    <w:rsid w:val="005736CA"/>
    <w:rsid w:val="005739BA"/>
    <w:rsid w:val="00575055"/>
    <w:rsid w:val="00576299"/>
    <w:rsid w:val="0057645D"/>
    <w:rsid w:val="005778D9"/>
    <w:rsid w:val="00577B87"/>
    <w:rsid w:val="0058125B"/>
    <w:rsid w:val="00581294"/>
    <w:rsid w:val="00582B03"/>
    <w:rsid w:val="0058532E"/>
    <w:rsid w:val="0058651C"/>
    <w:rsid w:val="00586E25"/>
    <w:rsid w:val="005872AF"/>
    <w:rsid w:val="005878DD"/>
    <w:rsid w:val="00592837"/>
    <w:rsid w:val="005935C8"/>
    <w:rsid w:val="00593ABE"/>
    <w:rsid w:val="00594B63"/>
    <w:rsid w:val="005967CE"/>
    <w:rsid w:val="005A0AE4"/>
    <w:rsid w:val="005A5A8C"/>
    <w:rsid w:val="005A628B"/>
    <w:rsid w:val="005A6493"/>
    <w:rsid w:val="005A7933"/>
    <w:rsid w:val="005B00E5"/>
    <w:rsid w:val="005B1065"/>
    <w:rsid w:val="005B362F"/>
    <w:rsid w:val="005B3764"/>
    <w:rsid w:val="005B3803"/>
    <w:rsid w:val="005B4A90"/>
    <w:rsid w:val="005B4D8D"/>
    <w:rsid w:val="005B7AAA"/>
    <w:rsid w:val="005B7EFB"/>
    <w:rsid w:val="005C20F2"/>
    <w:rsid w:val="005C286A"/>
    <w:rsid w:val="005C3079"/>
    <w:rsid w:val="005C4B8F"/>
    <w:rsid w:val="005C590A"/>
    <w:rsid w:val="005C5B60"/>
    <w:rsid w:val="005D1451"/>
    <w:rsid w:val="005D20E5"/>
    <w:rsid w:val="005D2CB0"/>
    <w:rsid w:val="005D33C6"/>
    <w:rsid w:val="005D3A6C"/>
    <w:rsid w:val="005D50B8"/>
    <w:rsid w:val="005D5B16"/>
    <w:rsid w:val="005D6529"/>
    <w:rsid w:val="005E052E"/>
    <w:rsid w:val="005E0CCF"/>
    <w:rsid w:val="005E24E2"/>
    <w:rsid w:val="005E2E11"/>
    <w:rsid w:val="005E34EA"/>
    <w:rsid w:val="005E3E7A"/>
    <w:rsid w:val="005E5A7B"/>
    <w:rsid w:val="005E61F4"/>
    <w:rsid w:val="005E625E"/>
    <w:rsid w:val="005E68C7"/>
    <w:rsid w:val="005E78F0"/>
    <w:rsid w:val="005E7BE5"/>
    <w:rsid w:val="005F060A"/>
    <w:rsid w:val="005F1A2B"/>
    <w:rsid w:val="005F1D7E"/>
    <w:rsid w:val="005F3532"/>
    <w:rsid w:val="005F3914"/>
    <w:rsid w:val="005F4057"/>
    <w:rsid w:val="005F6F14"/>
    <w:rsid w:val="00602569"/>
    <w:rsid w:val="00604D9A"/>
    <w:rsid w:val="0060606E"/>
    <w:rsid w:val="0061089A"/>
    <w:rsid w:val="00612C1C"/>
    <w:rsid w:val="006154EB"/>
    <w:rsid w:val="00616DFA"/>
    <w:rsid w:val="00617B41"/>
    <w:rsid w:val="0062012A"/>
    <w:rsid w:val="00620447"/>
    <w:rsid w:val="0062048F"/>
    <w:rsid w:val="00620E8D"/>
    <w:rsid w:val="006215CB"/>
    <w:rsid w:val="006229FA"/>
    <w:rsid w:val="00624E24"/>
    <w:rsid w:val="00625CDD"/>
    <w:rsid w:val="006261D7"/>
    <w:rsid w:val="00626388"/>
    <w:rsid w:val="0062682B"/>
    <w:rsid w:val="00627476"/>
    <w:rsid w:val="006275AE"/>
    <w:rsid w:val="00627B50"/>
    <w:rsid w:val="00627C2E"/>
    <w:rsid w:val="006305BD"/>
    <w:rsid w:val="00630C45"/>
    <w:rsid w:val="00634731"/>
    <w:rsid w:val="00634BB8"/>
    <w:rsid w:val="00635668"/>
    <w:rsid w:val="006356F2"/>
    <w:rsid w:val="006368A0"/>
    <w:rsid w:val="00637B9F"/>
    <w:rsid w:val="00637EDE"/>
    <w:rsid w:val="00637FDE"/>
    <w:rsid w:val="0064053B"/>
    <w:rsid w:val="006422E0"/>
    <w:rsid w:val="00642904"/>
    <w:rsid w:val="006433F9"/>
    <w:rsid w:val="0064413C"/>
    <w:rsid w:val="00644476"/>
    <w:rsid w:val="0064464F"/>
    <w:rsid w:val="00644C0D"/>
    <w:rsid w:val="00645714"/>
    <w:rsid w:val="006461BF"/>
    <w:rsid w:val="00646436"/>
    <w:rsid w:val="00647A94"/>
    <w:rsid w:val="00652914"/>
    <w:rsid w:val="00653132"/>
    <w:rsid w:val="006549A0"/>
    <w:rsid w:val="00654ACC"/>
    <w:rsid w:val="00654EDE"/>
    <w:rsid w:val="00654F0A"/>
    <w:rsid w:val="00655E8D"/>
    <w:rsid w:val="00656890"/>
    <w:rsid w:val="00656FAF"/>
    <w:rsid w:val="0066147E"/>
    <w:rsid w:val="00662F7C"/>
    <w:rsid w:val="00663D3B"/>
    <w:rsid w:val="00664274"/>
    <w:rsid w:val="00665976"/>
    <w:rsid w:val="006669F3"/>
    <w:rsid w:val="00670490"/>
    <w:rsid w:val="0067085E"/>
    <w:rsid w:val="00671178"/>
    <w:rsid w:val="00672BAB"/>
    <w:rsid w:val="00672FC4"/>
    <w:rsid w:val="00673F54"/>
    <w:rsid w:val="00674F00"/>
    <w:rsid w:val="00675641"/>
    <w:rsid w:val="0067673C"/>
    <w:rsid w:val="00680655"/>
    <w:rsid w:val="00681695"/>
    <w:rsid w:val="00681B1E"/>
    <w:rsid w:val="006822DB"/>
    <w:rsid w:val="00683A1F"/>
    <w:rsid w:val="0068409A"/>
    <w:rsid w:val="00686B74"/>
    <w:rsid w:val="006909AE"/>
    <w:rsid w:val="006936C3"/>
    <w:rsid w:val="00693FBE"/>
    <w:rsid w:val="0069588E"/>
    <w:rsid w:val="006966A9"/>
    <w:rsid w:val="0069686B"/>
    <w:rsid w:val="00696C2A"/>
    <w:rsid w:val="00697C0A"/>
    <w:rsid w:val="00697F52"/>
    <w:rsid w:val="006A0A37"/>
    <w:rsid w:val="006A0E04"/>
    <w:rsid w:val="006A1367"/>
    <w:rsid w:val="006A187C"/>
    <w:rsid w:val="006A1F81"/>
    <w:rsid w:val="006A301F"/>
    <w:rsid w:val="006A375F"/>
    <w:rsid w:val="006A499B"/>
    <w:rsid w:val="006A566A"/>
    <w:rsid w:val="006A5813"/>
    <w:rsid w:val="006A6223"/>
    <w:rsid w:val="006B04CA"/>
    <w:rsid w:val="006B05C3"/>
    <w:rsid w:val="006B09BA"/>
    <w:rsid w:val="006B1604"/>
    <w:rsid w:val="006B3007"/>
    <w:rsid w:val="006B4F0C"/>
    <w:rsid w:val="006B55A5"/>
    <w:rsid w:val="006B581C"/>
    <w:rsid w:val="006B5CD9"/>
    <w:rsid w:val="006B6289"/>
    <w:rsid w:val="006C07FD"/>
    <w:rsid w:val="006C1C9C"/>
    <w:rsid w:val="006C35CB"/>
    <w:rsid w:val="006C5FC0"/>
    <w:rsid w:val="006C6659"/>
    <w:rsid w:val="006C6D12"/>
    <w:rsid w:val="006C70BF"/>
    <w:rsid w:val="006C79E5"/>
    <w:rsid w:val="006C7E2C"/>
    <w:rsid w:val="006D0A85"/>
    <w:rsid w:val="006D1AD5"/>
    <w:rsid w:val="006D2B5B"/>
    <w:rsid w:val="006D3312"/>
    <w:rsid w:val="006D3818"/>
    <w:rsid w:val="006D525C"/>
    <w:rsid w:val="006D6BCC"/>
    <w:rsid w:val="006D6F0C"/>
    <w:rsid w:val="006D7039"/>
    <w:rsid w:val="006E043D"/>
    <w:rsid w:val="006E1F9C"/>
    <w:rsid w:val="006E2DBD"/>
    <w:rsid w:val="006E38C6"/>
    <w:rsid w:val="006E3CCD"/>
    <w:rsid w:val="006E6FA0"/>
    <w:rsid w:val="006E7134"/>
    <w:rsid w:val="006F294C"/>
    <w:rsid w:val="006F30EC"/>
    <w:rsid w:val="006F4043"/>
    <w:rsid w:val="006F4909"/>
    <w:rsid w:val="006F6192"/>
    <w:rsid w:val="006F671A"/>
    <w:rsid w:val="006F6783"/>
    <w:rsid w:val="006F6BDE"/>
    <w:rsid w:val="006F745B"/>
    <w:rsid w:val="006F7A9F"/>
    <w:rsid w:val="007044E8"/>
    <w:rsid w:val="00705617"/>
    <w:rsid w:val="0070607B"/>
    <w:rsid w:val="00706318"/>
    <w:rsid w:val="007068F7"/>
    <w:rsid w:val="00706DCA"/>
    <w:rsid w:val="00720681"/>
    <w:rsid w:val="0072411F"/>
    <w:rsid w:val="007242ED"/>
    <w:rsid w:val="007248A7"/>
    <w:rsid w:val="00724938"/>
    <w:rsid w:val="00724C8D"/>
    <w:rsid w:val="00725AEA"/>
    <w:rsid w:val="00725ED0"/>
    <w:rsid w:val="00726B9F"/>
    <w:rsid w:val="00727221"/>
    <w:rsid w:val="007275AD"/>
    <w:rsid w:val="00730136"/>
    <w:rsid w:val="00731558"/>
    <w:rsid w:val="00732822"/>
    <w:rsid w:val="00732D7F"/>
    <w:rsid w:val="00737970"/>
    <w:rsid w:val="007418C9"/>
    <w:rsid w:val="00741A89"/>
    <w:rsid w:val="00742661"/>
    <w:rsid w:val="0074274A"/>
    <w:rsid w:val="00742FD3"/>
    <w:rsid w:val="00743615"/>
    <w:rsid w:val="00744C7E"/>
    <w:rsid w:val="007452A8"/>
    <w:rsid w:val="00751CA9"/>
    <w:rsid w:val="00754A2E"/>
    <w:rsid w:val="007561B0"/>
    <w:rsid w:val="007564AF"/>
    <w:rsid w:val="00757C13"/>
    <w:rsid w:val="00760072"/>
    <w:rsid w:val="00760C7C"/>
    <w:rsid w:val="00760EE6"/>
    <w:rsid w:val="007612AF"/>
    <w:rsid w:val="00763ADE"/>
    <w:rsid w:val="00764F4B"/>
    <w:rsid w:val="00766120"/>
    <w:rsid w:val="00766FBF"/>
    <w:rsid w:val="0077264D"/>
    <w:rsid w:val="0077373A"/>
    <w:rsid w:val="0077638B"/>
    <w:rsid w:val="0077669B"/>
    <w:rsid w:val="0077684B"/>
    <w:rsid w:val="00776A27"/>
    <w:rsid w:val="00777C85"/>
    <w:rsid w:val="00780683"/>
    <w:rsid w:val="00780CE9"/>
    <w:rsid w:val="007812A0"/>
    <w:rsid w:val="00781904"/>
    <w:rsid w:val="00783D8A"/>
    <w:rsid w:val="00784A7C"/>
    <w:rsid w:val="00785851"/>
    <w:rsid w:val="00785A91"/>
    <w:rsid w:val="00785F21"/>
    <w:rsid w:val="00786C21"/>
    <w:rsid w:val="00790144"/>
    <w:rsid w:val="00790655"/>
    <w:rsid w:val="007908B1"/>
    <w:rsid w:val="00791788"/>
    <w:rsid w:val="007934E7"/>
    <w:rsid w:val="007936AD"/>
    <w:rsid w:val="00795FCC"/>
    <w:rsid w:val="007969A8"/>
    <w:rsid w:val="007973F6"/>
    <w:rsid w:val="007A198C"/>
    <w:rsid w:val="007A2572"/>
    <w:rsid w:val="007A27A2"/>
    <w:rsid w:val="007A3782"/>
    <w:rsid w:val="007A4B5A"/>
    <w:rsid w:val="007A60AF"/>
    <w:rsid w:val="007A6FAA"/>
    <w:rsid w:val="007A736C"/>
    <w:rsid w:val="007B0B46"/>
    <w:rsid w:val="007B11C4"/>
    <w:rsid w:val="007B1A5C"/>
    <w:rsid w:val="007B22C9"/>
    <w:rsid w:val="007B36AB"/>
    <w:rsid w:val="007B4D06"/>
    <w:rsid w:val="007B5CEB"/>
    <w:rsid w:val="007B6A80"/>
    <w:rsid w:val="007B7CC8"/>
    <w:rsid w:val="007C1848"/>
    <w:rsid w:val="007C191F"/>
    <w:rsid w:val="007C1E18"/>
    <w:rsid w:val="007C2331"/>
    <w:rsid w:val="007C2C55"/>
    <w:rsid w:val="007C328C"/>
    <w:rsid w:val="007C332E"/>
    <w:rsid w:val="007C3DA7"/>
    <w:rsid w:val="007C3DED"/>
    <w:rsid w:val="007C4CD8"/>
    <w:rsid w:val="007C6FD5"/>
    <w:rsid w:val="007D3B6E"/>
    <w:rsid w:val="007D413F"/>
    <w:rsid w:val="007D6FE6"/>
    <w:rsid w:val="007D763D"/>
    <w:rsid w:val="007E121E"/>
    <w:rsid w:val="007E1C3E"/>
    <w:rsid w:val="007E1DF2"/>
    <w:rsid w:val="007E2190"/>
    <w:rsid w:val="007E370A"/>
    <w:rsid w:val="007E431F"/>
    <w:rsid w:val="007E5909"/>
    <w:rsid w:val="007E5945"/>
    <w:rsid w:val="007E6432"/>
    <w:rsid w:val="007E6A64"/>
    <w:rsid w:val="007F230E"/>
    <w:rsid w:val="007F3D4B"/>
    <w:rsid w:val="007F4E2D"/>
    <w:rsid w:val="007F548C"/>
    <w:rsid w:val="007F5D3D"/>
    <w:rsid w:val="007F7929"/>
    <w:rsid w:val="00800B3C"/>
    <w:rsid w:val="00801646"/>
    <w:rsid w:val="0080231B"/>
    <w:rsid w:val="008039BD"/>
    <w:rsid w:val="008043A0"/>
    <w:rsid w:val="008044E1"/>
    <w:rsid w:val="00804B7F"/>
    <w:rsid w:val="00807306"/>
    <w:rsid w:val="0080768A"/>
    <w:rsid w:val="00810AF4"/>
    <w:rsid w:val="00810C14"/>
    <w:rsid w:val="00811110"/>
    <w:rsid w:val="00811A4C"/>
    <w:rsid w:val="00811E8D"/>
    <w:rsid w:val="008134FE"/>
    <w:rsid w:val="00816B62"/>
    <w:rsid w:val="00817FC8"/>
    <w:rsid w:val="00820A8B"/>
    <w:rsid w:val="008210B5"/>
    <w:rsid w:val="008236C6"/>
    <w:rsid w:val="00823842"/>
    <w:rsid w:val="00824F28"/>
    <w:rsid w:val="0082541A"/>
    <w:rsid w:val="00825522"/>
    <w:rsid w:val="0082556D"/>
    <w:rsid w:val="00825D64"/>
    <w:rsid w:val="00827F12"/>
    <w:rsid w:val="00831F1D"/>
    <w:rsid w:val="0083216B"/>
    <w:rsid w:val="0083322B"/>
    <w:rsid w:val="00833C23"/>
    <w:rsid w:val="0083468C"/>
    <w:rsid w:val="008350ED"/>
    <w:rsid w:val="00835165"/>
    <w:rsid w:val="00835A64"/>
    <w:rsid w:val="008367AC"/>
    <w:rsid w:val="00841E49"/>
    <w:rsid w:val="0084323C"/>
    <w:rsid w:val="00844C3C"/>
    <w:rsid w:val="0084538B"/>
    <w:rsid w:val="008462CC"/>
    <w:rsid w:val="00846B7E"/>
    <w:rsid w:val="00847078"/>
    <w:rsid w:val="00847491"/>
    <w:rsid w:val="00847DB5"/>
    <w:rsid w:val="00847DF5"/>
    <w:rsid w:val="00850D2A"/>
    <w:rsid w:val="00851B54"/>
    <w:rsid w:val="00852C29"/>
    <w:rsid w:val="00852D31"/>
    <w:rsid w:val="008548E4"/>
    <w:rsid w:val="008551C0"/>
    <w:rsid w:val="00856772"/>
    <w:rsid w:val="0085690D"/>
    <w:rsid w:val="00856CC1"/>
    <w:rsid w:val="008571A2"/>
    <w:rsid w:val="0085771C"/>
    <w:rsid w:val="00860592"/>
    <w:rsid w:val="00860CC6"/>
    <w:rsid w:val="00861731"/>
    <w:rsid w:val="00861BBF"/>
    <w:rsid w:val="00861C07"/>
    <w:rsid w:val="008643CC"/>
    <w:rsid w:val="008648D1"/>
    <w:rsid w:val="00864D19"/>
    <w:rsid w:val="008652DE"/>
    <w:rsid w:val="00871D63"/>
    <w:rsid w:val="00873C6B"/>
    <w:rsid w:val="0087503A"/>
    <w:rsid w:val="008756DE"/>
    <w:rsid w:val="00875C07"/>
    <w:rsid w:val="00876096"/>
    <w:rsid w:val="0087659A"/>
    <w:rsid w:val="00876A19"/>
    <w:rsid w:val="00877B4C"/>
    <w:rsid w:val="00880069"/>
    <w:rsid w:val="0088072E"/>
    <w:rsid w:val="0088212F"/>
    <w:rsid w:val="00883E0E"/>
    <w:rsid w:val="008841BF"/>
    <w:rsid w:val="00884555"/>
    <w:rsid w:val="00886C7A"/>
    <w:rsid w:val="00892332"/>
    <w:rsid w:val="00892A89"/>
    <w:rsid w:val="0089318E"/>
    <w:rsid w:val="0089351D"/>
    <w:rsid w:val="008939E6"/>
    <w:rsid w:val="0089470E"/>
    <w:rsid w:val="008961A8"/>
    <w:rsid w:val="0089642A"/>
    <w:rsid w:val="00896445"/>
    <w:rsid w:val="00897329"/>
    <w:rsid w:val="008A00B6"/>
    <w:rsid w:val="008A3F96"/>
    <w:rsid w:val="008A4CA6"/>
    <w:rsid w:val="008A4EA0"/>
    <w:rsid w:val="008A5CBE"/>
    <w:rsid w:val="008A60D1"/>
    <w:rsid w:val="008B1436"/>
    <w:rsid w:val="008B4F1C"/>
    <w:rsid w:val="008B5339"/>
    <w:rsid w:val="008B7876"/>
    <w:rsid w:val="008C05B1"/>
    <w:rsid w:val="008C0EF6"/>
    <w:rsid w:val="008C17B7"/>
    <w:rsid w:val="008C1E84"/>
    <w:rsid w:val="008C2695"/>
    <w:rsid w:val="008C3BCA"/>
    <w:rsid w:val="008C4110"/>
    <w:rsid w:val="008C427C"/>
    <w:rsid w:val="008C4BB4"/>
    <w:rsid w:val="008C61BA"/>
    <w:rsid w:val="008C62CD"/>
    <w:rsid w:val="008C75BD"/>
    <w:rsid w:val="008D10F7"/>
    <w:rsid w:val="008D2288"/>
    <w:rsid w:val="008D31BB"/>
    <w:rsid w:val="008D323E"/>
    <w:rsid w:val="008D377C"/>
    <w:rsid w:val="008D3E55"/>
    <w:rsid w:val="008D3F6B"/>
    <w:rsid w:val="008D5C1A"/>
    <w:rsid w:val="008D5DAB"/>
    <w:rsid w:val="008D6D97"/>
    <w:rsid w:val="008E018B"/>
    <w:rsid w:val="008E01F1"/>
    <w:rsid w:val="008E2977"/>
    <w:rsid w:val="008E394A"/>
    <w:rsid w:val="008E4A70"/>
    <w:rsid w:val="008E6491"/>
    <w:rsid w:val="008E69B7"/>
    <w:rsid w:val="008F2312"/>
    <w:rsid w:val="008F254E"/>
    <w:rsid w:val="008F4B48"/>
    <w:rsid w:val="008F4ED1"/>
    <w:rsid w:val="0090046B"/>
    <w:rsid w:val="00900FAD"/>
    <w:rsid w:val="009024EC"/>
    <w:rsid w:val="00905554"/>
    <w:rsid w:val="00905B24"/>
    <w:rsid w:val="00906748"/>
    <w:rsid w:val="00906C1D"/>
    <w:rsid w:val="0090749B"/>
    <w:rsid w:val="00907845"/>
    <w:rsid w:val="00910869"/>
    <w:rsid w:val="009113A4"/>
    <w:rsid w:val="00913205"/>
    <w:rsid w:val="0091359A"/>
    <w:rsid w:val="00913805"/>
    <w:rsid w:val="0091718D"/>
    <w:rsid w:val="00920E33"/>
    <w:rsid w:val="00920E6D"/>
    <w:rsid w:val="009211D0"/>
    <w:rsid w:val="00922497"/>
    <w:rsid w:val="00923E8D"/>
    <w:rsid w:val="00931FDF"/>
    <w:rsid w:val="00932820"/>
    <w:rsid w:val="00933631"/>
    <w:rsid w:val="00933D10"/>
    <w:rsid w:val="00933E61"/>
    <w:rsid w:val="009356DB"/>
    <w:rsid w:val="00935CB5"/>
    <w:rsid w:val="00936263"/>
    <w:rsid w:val="009367B1"/>
    <w:rsid w:val="00936A63"/>
    <w:rsid w:val="00940009"/>
    <w:rsid w:val="00940777"/>
    <w:rsid w:val="009413F5"/>
    <w:rsid w:val="009417FB"/>
    <w:rsid w:val="00942C44"/>
    <w:rsid w:val="00942FC4"/>
    <w:rsid w:val="009434DD"/>
    <w:rsid w:val="009435E8"/>
    <w:rsid w:val="00943F66"/>
    <w:rsid w:val="00951181"/>
    <w:rsid w:val="009518C6"/>
    <w:rsid w:val="009540ED"/>
    <w:rsid w:val="00954EC3"/>
    <w:rsid w:val="00962B42"/>
    <w:rsid w:val="00964E8C"/>
    <w:rsid w:val="009668AA"/>
    <w:rsid w:val="00967C30"/>
    <w:rsid w:val="009708BF"/>
    <w:rsid w:val="009713B2"/>
    <w:rsid w:val="00971D76"/>
    <w:rsid w:val="00971EC9"/>
    <w:rsid w:val="00974A19"/>
    <w:rsid w:val="00974D57"/>
    <w:rsid w:val="00977BE5"/>
    <w:rsid w:val="009802F9"/>
    <w:rsid w:val="0098120F"/>
    <w:rsid w:val="00981B60"/>
    <w:rsid w:val="00983F94"/>
    <w:rsid w:val="009848B0"/>
    <w:rsid w:val="00985655"/>
    <w:rsid w:val="009871F4"/>
    <w:rsid w:val="00987CA6"/>
    <w:rsid w:val="00990B21"/>
    <w:rsid w:val="00991957"/>
    <w:rsid w:val="0099305E"/>
    <w:rsid w:val="009930AC"/>
    <w:rsid w:val="00993F00"/>
    <w:rsid w:val="009946F4"/>
    <w:rsid w:val="00995BAB"/>
    <w:rsid w:val="00996471"/>
    <w:rsid w:val="00997E3F"/>
    <w:rsid w:val="009A0090"/>
    <w:rsid w:val="009A0227"/>
    <w:rsid w:val="009A0C4C"/>
    <w:rsid w:val="009A1125"/>
    <w:rsid w:val="009A4789"/>
    <w:rsid w:val="009A540F"/>
    <w:rsid w:val="009A67AC"/>
    <w:rsid w:val="009B04C7"/>
    <w:rsid w:val="009B2676"/>
    <w:rsid w:val="009B2D4C"/>
    <w:rsid w:val="009B35AA"/>
    <w:rsid w:val="009B4DD3"/>
    <w:rsid w:val="009B698E"/>
    <w:rsid w:val="009B6F3A"/>
    <w:rsid w:val="009C1375"/>
    <w:rsid w:val="009C158B"/>
    <w:rsid w:val="009C190C"/>
    <w:rsid w:val="009C1B77"/>
    <w:rsid w:val="009C21FC"/>
    <w:rsid w:val="009C4897"/>
    <w:rsid w:val="009C5AFF"/>
    <w:rsid w:val="009C6399"/>
    <w:rsid w:val="009C7185"/>
    <w:rsid w:val="009C77FD"/>
    <w:rsid w:val="009C7EBD"/>
    <w:rsid w:val="009D1DE5"/>
    <w:rsid w:val="009D3B38"/>
    <w:rsid w:val="009D4985"/>
    <w:rsid w:val="009D4A32"/>
    <w:rsid w:val="009D4DF8"/>
    <w:rsid w:val="009D6C04"/>
    <w:rsid w:val="009D7DB0"/>
    <w:rsid w:val="009E01BB"/>
    <w:rsid w:val="009E3290"/>
    <w:rsid w:val="009E34A0"/>
    <w:rsid w:val="009E666E"/>
    <w:rsid w:val="009E7A88"/>
    <w:rsid w:val="009E7FD5"/>
    <w:rsid w:val="009F20BC"/>
    <w:rsid w:val="009F2C3E"/>
    <w:rsid w:val="009F4811"/>
    <w:rsid w:val="00A00998"/>
    <w:rsid w:val="00A02AC0"/>
    <w:rsid w:val="00A04512"/>
    <w:rsid w:val="00A05751"/>
    <w:rsid w:val="00A05E3E"/>
    <w:rsid w:val="00A06524"/>
    <w:rsid w:val="00A1057A"/>
    <w:rsid w:val="00A10AAE"/>
    <w:rsid w:val="00A1211F"/>
    <w:rsid w:val="00A12275"/>
    <w:rsid w:val="00A1365B"/>
    <w:rsid w:val="00A15381"/>
    <w:rsid w:val="00A153F8"/>
    <w:rsid w:val="00A17B66"/>
    <w:rsid w:val="00A24306"/>
    <w:rsid w:val="00A245E3"/>
    <w:rsid w:val="00A257C8"/>
    <w:rsid w:val="00A260DB"/>
    <w:rsid w:val="00A30C8F"/>
    <w:rsid w:val="00A322C8"/>
    <w:rsid w:val="00A329C2"/>
    <w:rsid w:val="00A330F2"/>
    <w:rsid w:val="00A3326D"/>
    <w:rsid w:val="00A3419F"/>
    <w:rsid w:val="00A34303"/>
    <w:rsid w:val="00A347F8"/>
    <w:rsid w:val="00A367EF"/>
    <w:rsid w:val="00A40B6F"/>
    <w:rsid w:val="00A4168F"/>
    <w:rsid w:val="00A4192F"/>
    <w:rsid w:val="00A42ED9"/>
    <w:rsid w:val="00A44786"/>
    <w:rsid w:val="00A45D1B"/>
    <w:rsid w:val="00A47C26"/>
    <w:rsid w:val="00A51847"/>
    <w:rsid w:val="00A529D7"/>
    <w:rsid w:val="00A52F08"/>
    <w:rsid w:val="00A556B7"/>
    <w:rsid w:val="00A624E8"/>
    <w:rsid w:val="00A62AD8"/>
    <w:rsid w:val="00A63353"/>
    <w:rsid w:val="00A633BE"/>
    <w:rsid w:val="00A63CC9"/>
    <w:rsid w:val="00A64FC9"/>
    <w:rsid w:val="00A663C0"/>
    <w:rsid w:val="00A66406"/>
    <w:rsid w:val="00A6670C"/>
    <w:rsid w:val="00A70CC5"/>
    <w:rsid w:val="00A713FE"/>
    <w:rsid w:val="00A71F49"/>
    <w:rsid w:val="00A73D8B"/>
    <w:rsid w:val="00A74224"/>
    <w:rsid w:val="00A77404"/>
    <w:rsid w:val="00A77D18"/>
    <w:rsid w:val="00A829E5"/>
    <w:rsid w:val="00A83B47"/>
    <w:rsid w:val="00A844AF"/>
    <w:rsid w:val="00A84526"/>
    <w:rsid w:val="00A874FF"/>
    <w:rsid w:val="00A9050C"/>
    <w:rsid w:val="00A90C22"/>
    <w:rsid w:val="00A9548F"/>
    <w:rsid w:val="00AA20F2"/>
    <w:rsid w:val="00AA35EE"/>
    <w:rsid w:val="00AA40E6"/>
    <w:rsid w:val="00AA4EDF"/>
    <w:rsid w:val="00AB0455"/>
    <w:rsid w:val="00AB28DC"/>
    <w:rsid w:val="00AB2989"/>
    <w:rsid w:val="00AB344A"/>
    <w:rsid w:val="00AB4433"/>
    <w:rsid w:val="00AB4A11"/>
    <w:rsid w:val="00AB5541"/>
    <w:rsid w:val="00AC0CF9"/>
    <w:rsid w:val="00AC0D5C"/>
    <w:rsid w:val="00AC127A"/>
    <w:rsid w:val="00AC4D4B"/>
    <w:rsid w:val="00AC7AF1"/>
    <w:rsid w:val="00AD0779"/>
    <w:rsid w:val="00AD61CD"/>
    <w:rsid w:val="00AD62D2"/>
    <w:rsid w:val="00AE076A"/>
    <w:rsid w:val="00AE143F"/>
    <w:rsid w:val="00AE208D"/>
    <w:rsid w:val="00AE29B5"/>
    <w:rsid w:val="00AE43D7"/>
    <w:rsid w:val="00AE4641"/>
    <w:rsid w:val="00AE52A1"/>
    <w:rsid w:val="00AE6759"/>
    <w:rsid w:val="00AE6834"/>
    <w:rsid w:val="00AE74C2"/>
    <w:rsid w:val="00AE7954"/>
    <w:rsid w:val="00AF1344"/>
    <w:rsid w:val="00AF1D4F"/>
    <w:rsid w:val="00AF295B"/>
    <w:rsid w:val="00AF2BA0"/>
    <w:rsid w:val="00AF32D5"/>
    <w:rsid w:val="00AF4A19"/>
    <w:rsid w:val="00AF5685"/>
    <w:rsid w:val="00AF7E41"/>
    <w:rsid w:val="00B0050A"/>
    <w:rsid w:val="00B006C0"/>
    <w:rsid w:val="00B02AD1"/>
    <w:rsid w:val="00B0339B"/>
    <w:rsid w:val="00B05889"/>
    <w:rsid w:val="00B06913"/>
    <w:rsid w:val="00B07C1F"/>
    <w:rsid w:val="00B10BDF"/>
    <w:rsid w:val="00B11743"/>
    <w:rsid w:val="00B13D86"/>
    <w:rsid w:val="00B14918"/>
    <w:rsid w:val="00B149E6"/>
    <w:rsid w:val="00B150B4"/>
    <w:rsid w:val="00B1567D"/>
    <w:rsid w:val="00B16686"/>
    <w:rsid w:val="00B17449"/>
    <w:rsid w:val="00B179E9"/>
    <w:rsid w:val="00B17C03"/>
    <w:rsid w:val="00B17C5F"/>
    <w:rsid w:val="00B212E4"/>
    <w:rsid w:val="00B2200D"/>
    <w:rsid w:val="00B22855"/>
    <w:rsid w:val="00B2379F"/>
    <w:rsid w:val="00B23B2F"/>
    <w:rsid w:val="00B23D57"/>
    <w:rsid w:val="00B256C0"/>
    <w:rsid w:val="00B25753"/>
    <w:rsid w:val="00B26212"/>
    <w:rsid w:val="00B26649"/>
    <w:rsid w:val="00B314DE"/>
    <w:rsid w:val="00B319AB"/>
    <w:rsid w:val="00B319D4"/>
    <w:rsid w:val="00B32040"/>
    <w:rsid w:val="00B3300C"/>
    <w:rsid w:val="00B33106"/>
    <w:rsid w:val="00B34806"/>
    <w:rsid w:val="00B36BCC"/>
    <w:rsid w:val="00B40E66"/>
    <w:rsid w:val="00B436B5"/>
    <w:rsid w:val="00B43843"/>
    <w:rsid w:val="00B4437D"/>
    <w:rsid w:val="00B4628C"/>
    <w:rsid w:val="00B50C2A"/>
    <w:rsid w:val="00B52AB2"/>
    <w:rsid w:val="00B52F06"/>
    <w:rsid w:val="00B52F64"/>
    <w:rsid w:val="00B539A1"/>
    <w:rsid w:val="00B54E63"/>
    <w:rsid w:val="00B568DC"/>
    <w:rsid w:val="00B57E19"/>
    <w:rsid w:val="00B60C34"/>
    <w:rsid w:val="00B60E8E"/>
    <w:rsid w:val="00B64E4A"/>
    <w:rsid w:val="00B65662"/>
    <w:rsid w:val="00B669BB"/>
    <w:rsid w:val="00B70372"/>
    <w:rsid w:val="00B70490"/>
    <w:rsid w:val="00B712CF"/>
    <w:rsid w:val="00B7137C"/>
    <w:rsid w:val="00B71B52"/>
    <w:rsid w:val="00B721A0"/>
    <w:rsid w:val="00B72554"/>
    <w:rsid w:val="00B74203"/>
    <w:rsid w:val="00B744A4"/>
    <w:rsid w:val="00B759FD"/>
    <w:rsid w:val="00B80349"/>
    <w:rsid w:val="00B80AA7"/>
    <w:rsid w:val="00B80D0F"/>
    <w:rsid w:val="00B83434"/>
    <w:rsid w:val="00B858C9"/>
    <w:rsid w:val="00B863BD"/>
    <w:rsid w:val="00B86891"/>
    <w:rsid w:val="00B86D66"/>
    <w:rsid w:val="00B8701F"/>
    <w:rsid w:val="00B872C1"/>
    <w:rsid w:val="00B87CB4"/>
    <w:rsid w:val="00B901B1"/>
    <w:rsid w:val="00B90B41"/>
    <w:rsid w:val="00B9203C"/>
    <w:rsid w:val="00B927AB"/>
    <w:rsid w:val="00B934FB"/>
    <w:rsid w:val="00B938A2"/>
    <w:rsid w:val="00BA09B4"/>
    <w:rsid w:val="00BA14E8"/>
    <w:rsid w:val="00BA2458"/>
    <w:rsid w:val="00BA2468"/>
    <w:rsid w:val="00BA258C"/>
    <w:rsid w:val="00BA25F6"/>
    <w:rsid w:val="00BA2BBD"/>
    <w:rsid w:val="00BA2D7E"/>
    <w:rsid w:val="00BA382B"/>
    <w:rsid w:val="00BA5AD3"/>
    <w:rsid w:val="00BA5CFA"/>
    <w:rsid w:val="00BA7B07"/>
    <w:rsid w:val="00BA7EFA"/>
    <w:rsid w:val="00BB02C2"/>
    <w:rsid w:val="00BB03AD"/>
    <w:rsid w:val="00BB2F54"/>
    <w:rsid w:val="00BB56CE"/>
    <w:rsid w:val="00BB7D9F"/>
    <w:rsid w:val="00BC012E"/>
    <w:rsid w:val="00BC0922"/>
    <w:rsid w:val="00BC104F"/>
    <w:rsid w:val="00BC1C91"/>
    <w:rsid w:val="00BC5E6D"/>
    <w:rsid w:val="00BC60DC"/>
    <w:rsid w:val="00BD050F"/>
    <w:rsid w:val="00BD0AD2"/>
    <w:rsid w:val="00BD0C01"/>
    <w:rsid w:val="00BD1EA8"/>
    <w:rsid w:val="00BD2B27"/>
    <w:rsid w:val="00BD3569"/>
    <w:rsid w:val="00BD3BD0"/>
    <w:rsid w:val="00BD4584"/>
    <w:rsid w:val="00BD5E98"/>
    <w:rsid w:val="00BD674C"/>
    <w:rsid w:val="00BD6B63"/>
    <w:rsid w:val="00BD6B84"/>
    <w:rsid w:val="00BD7433"/>
    <w:rsid w:val="00BD77AA"/>
    <w:rsid w:val="00BD7E07"/>
    <w:rsid w:val="00BE04EB"/>
    <w:rsid w:val="00BE0D3A"/>
    <w:rsid w:val="00BE1111"/>
    <w:rsid w:val="00BE55DD"/>
    <w:rsid w:val="00BE6071"/>
    <w:rsid w:val="00BF0C26"/>
    <w:rsid w:val="00BF0CC4"/>
    <w:rsid w:val="00BF6E9F"/>
    <w:rsid w:val="00BF712E"/>
    <w:rsid w:val="00BF768D"/>
    <w:rsid w:val="00C0100B"/>
    <w:rsid w:val="00C01988"/>
    <w:rsid w:val="00C02142"/>
    <w:rsid w:val="00C025CE"/>
    <w:rsid w:val="00C02A08"/>
    <w:rsid w:val="00C02E9C"/>
    <w:rsid w:val="00C03E8F"/>
    <w:rsid w:val="00C04312"/>
    <w:rsid w:val="00C046AB"/>
    <w:rsid w:val="00C07B79"/>
    <w:rsid w:val="00C1148A"/>
    <w:rsid w:val="00C1293A"/>
    <w:rsid w:val="00C12F6A"/>
    <w:rsid w:val="00C14DCA"/>
    <w:rsid w:val="00C153F6"/>
    <w:rsid w:val="00C15958"/>
    <w:rsid w:val="00C1597A"/>
    <w:rsid w:val="00C15BF1"/>
    <w:rsid w:val="00C15C17"/>
    <w:rsid w:val="00C15F2C"/>
    <w:rsid w:val="00C1656E"/>
    <w:rsid w:val="00C16C15"/>
    <w:rsid w:val="00C20F1E"/>
    <w:rsid w:val="00C21BDF"/>
    <w:rsid w:val="00C221EB"/>
    <w:rsid w:val="00C247C6"/>
    <w:rsid w:val="00C2545F"/>
    <w:rsid w:val="00C27085"/>
    <w:rsid w:val="00C27CE8"/>
    <w:rsid w:val="00C30138"/>
    <w:rsid w:val="00C305CB"/>
    <w:rsid w:val="00C30BB8"/>
    <w:rsid w:val="00C3145E"/>
    <w:rsid w:val="00C32146"/>
    <w:rsid w:val="00C331F9"/>
    <w:rsid w:val="00C333D6"/>
    <w:rsid w:val="00C34ABA"/>
    <w:rsid w:val="00C35BF8"/>
    <w:rsid w:val="00C35D0D"/>
    <w:rsid w:val="00C37C7A"/>
    <w:rsid w:val="00C421D7"/>
    <w:rsid w:val="00C4372D"/>
    <w:rsid w:val="00C45C6D"/>
    <w:rsid w:val="00C46D87"/>
    <w:rsid w:val="00C470DB"/>
    <w:rsid w:val="00C525CC"/>
    <w:rsid w:val="00C5340A"/>
    <w:rsid w:val="00C55736"/>
    <w:rsid w:val="00C6293B"/>
    <w:rsid w:val="00C6374B"/>
    <w:rsid w:val="00C637A6"/>
    <w:rsid w:val="00C647A7"/>
    <w:rsid w:val="00C647FB"/>
    <w:rsid w:val="00C64C34"/>
    <w:rsid w:val="00C64CCE"/>
    <w:rsid w:val="00C65562"/>
    <w:rsid w:val="00C65E42"/>
    <w:rsid w:val="00C65FF6"/>
    <w:rsid w:val="00C67740"/>
    <w:rsid w:val="00C71BC2"/>
    <w:rsid w:val="00C7219B"/>
    <w:rsid w:val="00C72622"/>
    <w:rsid w:val="00C72E7B"/>
    <w:rsid w:val="00C739E2"/>
    <w:rsid w:val="00C73D41"/>
    <w:rsid w:val="00C7412F"/>
    <w:rsid w:val="00C74400"/>
    <w:rsid w:val="00C74827"/>
    <w:rsid w:val="00C74BE6"/>
    <w:rsid w:val="00C766FB"/>
    <w:rsid w:val="00C76F62"/>
    <w:rsid w:val="00C83196"/>
    <w:rsid w:val="00C83EC5"/>
    <w:rsid w:val="00C84853"/>
    <w:rsid w:val="00C848BC"/>
    <w:rsid w:val="00C85134"/>
    <w:rsid w:val="00C85CEF"/>
    <w:rsid w:val="00C85FBB"/>
    <w:rsid w:val="00C86189"/>
    <w:rsid w:val="00C8625F"/>
    <w:rsid w:val="00C86F53"/>
    <w:rsid w:val="00C87B94"/>
    <w:rsid w:val="00C900EE"/>
    <w:rsid w:val="00C9118E"/>
    <w:rsid w:val="00C92AD0"/>
    <w:rsid w:val="00C9340B"/>
    <w:rsid w:val="00C946B6"/>
    <w:rsid w:val="00C94981"/>
    <w:rsid w:val="00C9551F"/>
    <w:rsid w:val="00C95876"/>
    <w:rsid w:val="00C95D6D"/>
    <w:rsid w:val="00CA0806"/>
    <w:rsid w:val="00CA0C42"/>
    <w:rsid w:val="00CA2285"/>
    <w:rsid w:val="00CA2E09"/>
    <w:rsid w:val="00CA31D8"/>
    <w:rsid w:val="00CA45AB"/>
    <w:rsid w:val="00CA52F3"/>
    <w:rsid w:val="00CA6125"/>
    <w:rsid w:val="00CA6262"/>
    <w:rsid w:val="00CA65FB"/>
    <w:rsid w:val="00CA670C"/>
    <w:rsid w:val="00CA6CE4"/>
    <w:rsid w:val="00CA7264"/>
    <w:rsid w:val="00CA78DC"/>
    <w:rsid w:val="00CB08B9"/>
    <w:rsid w:val="00CB0D2F"/>
    <w:rsid w:val="00CB1851"/>
    <w:rsid w:val="00CB2A58"/>
    <w:rsid w:val="00CB3275"/>
    <w:rsid w:val="00CB3659"/>
    <w:rsid w:val="00CB467B"/>
    <w:rsid w:val="00CB5AED"/>
    <w:rsid w:val="00CC0A43"/>
    <w:rsid w:val="00CC0DCB"/>
    <w:rsid w:val="00CC1741"/>
    <w:rsid w:val="00CC22A2"/>
    <w:rsid w:val="00CC258B"/>
    <w:rsid w:val="00CC2B7A"/>
    <w:rsid w:val="00CC2E99"/>
    <w:rsid w:val="00CC3B83"/>
    <w:rsid w:val="00CC635A"/>
    <w:rsid w:val="00CC7444"/>
    <w:rsid w:val="00CD09A8"/>
    <w:rsid w:val="00CD22CE"/>
    <w:rsid w:val="00CD236C"/>
    <w:rsid w:val="00CD2773"/>
    <w:rsid w:val="00CD3E9C"/>
    <w:rsid w:val="00CD52BB"/>
    <w:rsid w:val="00CD54EB"/>
    <w:rsid w:val="00CD7779"/>
    <w:rsid w:val="00CD7AB8"/>
    <w:rsid w:val="00CE3B10"/>
    <w:rsid w:val="00CE3C91"/>
    <w:rsid w:val="00CE529A"/>
    <w:rsid w:val="00CE588E"/>
    <w:rsid w:val="00CE6CDB"/>
    <w:rsid w:val="00CE7D3A"/>
    <w:rsid w:val="00CF0A7E"/>
    <w:rsid w:val="00CF279B"/>
    <w:rsid w:val="00CF3AB8"/>
    <w:rsid w:val="00CF3BB1"/>
    <w:rsid w:val="00CF42BC"/>
    <w:rsid w:val="00CF4372"/>
    <w:rsid w:val="00CF6076"/>
    <w:rsid w:val="00CF60CF"/>
    <w:rsid w:val="00CF61CB"/>
    <w:rsid w:val="00CF6B7E"/>
    <w:rsid w:val="00CF758C"/>
    <w:rsid w:val="00CF7DAC"/>
    <w:rsid w:val="00D00B10"/>
    <w:rsid w:val="00D014BF"/>
    <w:rsid w:val="00D01A3E"/>
    <w:rsid w:val="00D0401D"/>
    <w:rsid w:val="00D04730"/>
    <w:rsid w:val="00D05AC7"/>
    <w:rsid w:val="00D06A8B"/>
    <w:rsid w:val="00D06FA6"/>
    <w:rsid w:val="00D10AB0"/>
    <w:rsid w:val="00D10F9E"/>
    <w:rsid w:val="00D1103A"/>
    <w:rsid w:val="00D112F9"/>
    <w:rsid w:val="00D1285A"/>
    <w:rsid w:val="00D12C3E"/>
    <w:rsid w:val="00D12F14"/>
    <w:rsid w:val="00D150ED"/>
    <w:rsid w:val="00D15988"/>
    <w:rsid w:val="00D15A6E"/>
    <w:rsid w:val="00D16E28"/>
    <w:rsid w:val="00D17804"/>
    <w:rsid w:val="00D20823"/>
    <w:rsid w:val="00D24C88"/>
    <w:rsid w:val="00D26835"/>
    <w:rsid w:val="00D26DA9"/>
    <w:rsid w:val="00D272F7"/>
    <w:rsid w:val="00D30C9D"/>
    <w:rsid w:val="00D31C24"/>
    <w:rsid w:val="00D34EC5"/>
    <w:rsid w:val="00D35503"/>
    <w:rsid w:val="00D36201"/>
    <w:rsid w:val="00D37CEE"/>
    <w:rsid w:val="00D404F3"/>
    <w:rsid w:val="00D408BC"/>
    <w:rsid w:val="00D41BC7"/>
    <w:rsid w:val="00D45E55"/>
    <w:rsid w:val="00D46AC9"/>
    <w:rsid w:val="00D5012F"/>
    <w:rsid w:val="00D50972"/>
    <w:rsid w:val="00D50FD4"/>
    <w:rsid w:val="00D5176A"/>
    <w:rsid w:val="00D522FE"/>
    <w:rsid w:val="00D52408"/>
    <w:rsid w:val="00D5333C"/>
    <w:rsid w:val="00D570DE"/>
    <w:rsid w:val="00D57598"/>
    <w:rsid w:val="00D606BD"/>
    <w:rsid w:val="00D60B7B"/>
    <w:rsid w:val="00D621EC"/>
    <w:rsid w:val="00D6265B"/>
    <w:rsid w:val="00D63092"/>
    <w:rsid w:val="00D631BD"/>
    <w:rsid w:val="00D65238"/>
    <w:rsid w:val="00D65BB4"/>
    <w:rsid w:val="00D70110"/>
    <w:rsid w:val="00D70B4C"/>
    <w:rsid w:val="00D71B64"/>
    <w:rsid w:val="00D71DCD"/>
    <w:rsid w:val="00D71F8D"/>
    <w:rsid w:val="00D731E1"/>
    <w:rsid w:val="00D7454E"/>
    <w:rsid w:val="00D74BBC"/>
    <w:rsid w:val="00D75D13"/>
    <w:rsid w:val="00D76618"/>
    <w:rsid w:val="00D7696F"/>
    <w:rsid w:val="00D82812"/>
    <w:rsid w:val="00D831B4"/>
    <w:rsid w:val="00D8334B"/>
    <w:rsid w:val="00D83FD0"/>
    <w:rsid w:val="00D84E94"/>
    <w:rsid w:val="00D860B1"/>
    <w:rsid w:val="00D864D9"/>
    <w:rsid w:val="00D868AE"/>
    <w:rsid w:val="00D90508"/>
    <w:rsid w:val="00D90EC9"/>
    <w:rsid w:val="00D94062"/>
    <w:rsid w:val="00D9545D"/>
    <w:rsid w:val="00D958D3"/>
    <w:rsid w:val="00D9612E"/>
    <w:rsid w:val="00DA06CD"/>
    <w:rsid w:val="00DA0BE6"/>
    <w:rsid w:val="00DA145B"/>
    <w:rsid w:val="00DA15F9"/>
    <w:rsid w:val="00DA25A8"/>
    <w:rsid w:val="00DA3873"/>
    <w:rsid w:val="00DA4406"/>
    <w:rsid w:val="00DA48A9"/>
    <w:rsid w:val="00DB15E9"/>
    <w:rsid w:val="00DB639C"/>
    <w:rsid w:val="00DC00A2"/>
    <w:rsid w:val="00DC0D22"/>
    <w:rsid w:val="00DC32FD"/>
    <w:rsid w:val="00DC3A9C"/>
    <w:rsid w:val="00DC48DE"/>
    <w:rsid w:val="00DC4F7F"/>
    <w:rsid w:val="00DC5289"/>
    <w:rsid w:val="00DC56C5"/>
    <w:rsid w:val="00DC5939"/>
    <w:rsid w:val="00DC6DA9"/>
    <w:rsid w:val="00DD4A9B"/>
    <w:rsid w:val="00DD4E7D"/>
    <w:rsid w:val="00DD6530"/>
    <w:rsid w:val="00DD6C8B"/>
    <w:rsid w:val="00DE00D9"/>
    <w:rsid w:val="00DE0806"/>
    <w:rsid w:val="00DE2179"/>
    <w:rsid w:val="00DE3FC6"/>
    <w:rsid w:val="00DE664D"/>
    <w:rsid w:val="00DE6F27"/>
    <w:rsid w:val="00DF085B"/>
    <w:rsid w:val="00DF1C7B"/>
    <w:rsid w:val="00DF2D63"/>
    <w:rsid w:val="00DF4321"/>
    <w:rsid w:val="00DF64C8"/>
    <w:rsid w:val="00DF682D"/>
    <w:rsid w:val="00E01293"/>
    <w:rsid w:val="00E01436"/>
    <w:rsid w:val="00E014C7"/>
    <w:rsid w:val="00E017B9"/>
    <w:rsid w:val="00E01C34"/>
    <w:rsid w:val="00E01EF8"/>
    <w:rsid w:val="00E02B63"/>
    <w:rsid w:val="00E0512D"/>
    <w:rsid w:val="00E06087"/>
    <w:rsid w:val="00E06731"/>
    <w:rsid w:val="00E069E8"/>
    <w:rsid w:val="00E072BA"/>
    <w:rsid w:val="00E10088"/>
    <w:rsid w:val="00E11802"/>
    <w:rsid w:val="00E121D7"/>
    <w:rsid w:val="00E12ED2"/>
    <w:rsid w:val="00E14EA6"/>
    <w:rsid w:val="00E1560B"/>
    <w:rsid w:val="00E16905"/>
    <w:rsid w:val="00E16FA9"/>
    <w:rsid w:val="00E174BD"/>
    <w:rsid w:val="00E20334"/>
    <w:rsid w:val="00E24A84"/>
    <w:rsid w:val="00E2658D"/>
    <w:rsid w:val="00E27453"/>
    <w:rsid w:val="00E30CE8"/>
    <w:rsid w:val="00E3465B"/>
    <w:rsid w:val="00E34EBF"/>
    <w:rsid w:val="00E35284"/>
    <w:rsid w:val="00E36064"/>
    <w:rsid w:val="00E3788C"/>
    <w:rsid w:val="00E413E8"/>
    <w:rsid w:val="00E414E9"/>
    <w:rsid w:val="00E42EC4"/>
    <w:rsid w:val="00E43C0D"/>
    <w:rsid w:val="00E4555E"/>
    <w:rsid w:val="00E4697B"/>
    <w:rsid w:val="00E470E7"/>
    <w:rsid w:val="00E50013"/>
    <w:rsid w:val="00E5100E"/>
    <w:rsid w:val="00E5315E"/>
    <w:rsid w:val="00E537B5"/>
    <w:rsid w:val="00E55A3B"/>
    <w:rsid w:val="00E579DE"/>
    <w:rsid w:val="00E57C39"/>
    <w:rsid w:val="00E60908"/>
    <w:rsid w:val="00E613A8"/>
    <w:rsid w:val="00E61820"/>
    <w:rsid w:val="00E61F88"/>
    <w:rsid w:val="00E62CEF"/>
    <w:rsid w:val="00E6371A"/>
    <w:rsid w:val="00E63FB4"/>
    <w:rsid w:val="00E67443"/>
    <w:rsid w:val="00E7352B"/>
    <w:rsid w:val="00E74580"/>
    <w:rsid w:val="00E76BE3"/>
    <w:rsid w:val="00E76E0D"/>
    <w:rsid w:val="00E77414"/>
    <w:rsid w:val="00E77C49"/>
    <w:rsid w:val="00E80FDF"/>
    <w:rsid w:val="00E815C6"/>
    <w:rsid w:val="00E838C7"/>
    <w:rsid w:val="00E84394"/>
    <w:rsid w:val="00E87DAB"/>
    <w:rsid w:val="00E901B5"/>
    <w:rsid w:val="00E93549"/>
    <w:rsid w:val="00E93661"/>
    <w:rsid w:val="00E94BF5"/>
    <w:rsid w:val="00E95225"/>
    <w:rsid w:val="00E9547A"/>
    <w:rsid w:val="00E95C80"/>
    <w:rsid w:val="00E9619F"/>
    <w:rsid w:val="00EA0E49"/>
    <w:rsid w:val="00EA1E71"/>
    <w:rsid w:val="00EA20F6"/>
    <w:rsid w:val="00EA2260"/>
    <w:rsid w:val="00EA2605"/>
    <w:rsid w:val="00EA3840"/>
    <w:rsid w:val="00EA4007"/>
    <w:rsid w:val="00EA4490"/>
    <w:rsid w:val="00EA55D0"/>
    <w:rsid w:val="00EA59EC"/>
    <w:rsid w:val="00EB08CC"/>
    <w:rsid w:val="00EB19C0"/>
    <w:rsid w:val="00EB1D93"/>
    <w:rsid w:val="00EB2437"/>
    <w:rsid w:val="00EB5698"/>
    <w:rsid w:val="00EB731C"/>
    <w:rsid w:val="00EB79D1"/>
    <w:rsid w:val="00EC2A3E"/>
    <w:rsid w:val="00EC3759"/>
    <w:rsid w:val="00EC3E5E"/>
    <w:rsid w:val="00EC4C15"/>
    <w:rsid w:val="00EC54C3"/>
    <w:rsid w:val="00ED060D"/>
    <w:rsid w:val="00ED1D8F"/>
    <w:rsid w:val="00ED3507"/>
    <w:rsid w:val="00ED421D"/>
    <w:rsid w:val="00ED43EC"/>
    <w:rsid w:val="00ED4B47"/>
    <w:rsid w:val="00ED53A5"/>
    <w:rsid w:val="00ED5BC9"/>
    <w:rsid w:val="00ED668A"/>
    <w:rsid w:val="00EE1804"/>
    <w:rsid w:val="00EE1C15"/>
    <w:rsid w:val="00EE1CAE"/>
    <w:rsid w:val="00EE1DA5"/>
    <w:rsid w:val="00EE213F"/>
    <w:rsid w:val="00EE24B7"/>
    <w:rsid w:val="00EE2FAA"/>
    <w:rsid w:val="00EE332B"/>
    <w:rsid w:val="00EE5144"/>
    <w:rsid w:val="00EE56CA"/>
    <w:rsid w:val="00EE64A7"/>
    <w:rsid w:val="00EF0446"/>
    <w:rsid w:val="00EF044C"/>
    <w:rsid w:val="00EF0F79"/>
    <w:rsid w:val="00EF13ED"/>
    <w:rsid w:val="00EF23D2"/>
    <w:rsid w:val="00EF2858"/>
    <w:rsid w:val="00EF371D"/>
    <w:rsid w:val="00EF3BB7"/>
    <w:rsid w:val="00EF56FA"/>
    <w:rsid w:val="00EF6205"/>
    <w:rsid w:val="00EF6E29"/>
    <w:rsid w:val="00EF6F84"/>
    <w:rsid w:val="00EF7046"/>
    <w:rsid w:val="00EF78EA"/>
    <w:rsid w:val="00F0005F"/>
    <w:rsid w:val="00F00828"/>
    <w:rsid w:val="00F012E6"/>
    <w:rsid w:val="00F0290D"/>
    <w:rsid w:val="00F02C09"/>
    <w:rsid w:val="00F03586"/>
    <w:rsid w:val="00F036C5"/>
    <w:rsid w:val="00F04835"/>
    <w:rsid w:val="00F05507"/>
    <w:rsid w:val="00F05A79"/>
    <w:rsid w:val="00F072EE"/>
    <w:rsid w:val="00F11739"/>
    <w:rsid w:val="00F11D4E"/>
    <w:rsid w:val="00F12357"/>
    <w:rsid w:val="00F14253"/>
    <w:rsid w:val="00F143FB"/>
    <w:rsid w:val="00F171C2"/>
    <w:rsid w:val="00F17765"/>
    <w:rsid w:val="00F20450"/>
    <w:rsid w:val="00F20DF2"/>
    <w:rsid w:val="00F235A4"/>
    <w:rsid w:val="00F24412"/>
    <w:rsid w:val="00F24BFA"/>
    <w:rsid w:val="00F25E4E"/>
    <w:rsid w:val="00F30459"/>
    <w:rsid w:val="00F3048C"/>
    <w:rsid w:val="00F33606"/>
    <w:rsid w:val="00F33EBA"/>
    <w:rsid w:val="00F3567E"/>
    <w:rsid w:val="00F40CA1"/>
    <w:rsid w:val="00F40E5B"/>
    <w:rsid w:val="00F4167C"/>
    <w:rsid w:val="00F421F2"/>
    <w:rsid w:val="00F43878"/>
    <w:rsid w:val="00F4485F"/>
    <w:rsid w:val="00F452A7"/>
    <w:rsid w:val="00F4693A"/>
    <w:rsid w:val="00F4709B"/>
    <w:rsid w:val="00F5013C"/>
    <w:rsid w:val="00F5154D"/>
    <w:rsid w:val="00F52D66"/>
    <w:rsid w:val="00F53265"/>
    <w:rsid w:val="00F543E1"/>
    <w:rsid w:val="00F550B2"/>
    <w:rsid w:val="00F55984"/>
    <w:rsid w:val="00F56607"/>
    <w:rsid w:val="00F572A7"/>
    <w:rsid w:val="00F57CDB"/>
    <w:rsid w:val="00F60DB0"/>
    <w:rsid w:val="00F624FC"/>
    <w:rsid w:val="00F652DD"/>
    <w:rsid w:val="00F70BA1"/>
    <w:rsid w:val="00F70CA7"/>
    <w:rsid w:val="00F70D6F"/>
    <w:rsid w:val="00F7157C"/>
    <w:rsid w:val="00F7272A"/>
    <w:rsid w:val="00F7560C"/>
    <w:rsid w:val="00F822AD"/>
    <w:rsid w:val="00F84027"/>
    <w:rsid w:val="00F8419E"/>
    <w:rsid w:val="00F85420"/>
    <w:rsid w:val="00F85540"/>
    <w:rsid w:val="00F86440"/>
    <w:rsid w:val="00F87F25"/>
    <w:rsid w:val="00F93216"/>
    <w:rsid w:val="00F97F5F"/>
    <w:rsid w:val="00FA0AEA"/>
    <w:rsid w:val="00FA0ED5"/>
    <w:rsid w:val="00FA1234"/>
    <w:rsid w:val="00FA13A3"/>
    <w:rsid w:val="00FA17D4"/>
    <w:rsid w:val="00FA22DC"/>
    <w:rsid w:val="00FA275B"/>
    <w:rsid w:val="00FA2ACE"/>
    <w:rsid w:val="00FA2FDB"/>
    <w:rsid w:val="00FA433E"/>
    <w:rsid w:val="00FA6098"/>
    <w:rsid w:val="00FA6ADD"/>
    <w:rsid w:val="00FB231C"/>
    <w:rsid w:val="00FB2FE0"/>
    <w:rsid w:val="00FB3575"/>
    <w:rsid w:val="00FB5957"/>
    <w:rsid w:val="00FB7665"/>
    <w:rsid w:val="00FB7F38"/>
    <w:rsid w:val="00FC122F"/>
    <w:rsid w:val="00FC18A1"/>
    <w:rsid w:val="00FC1E8A"/>
    <w:rsid w:val="00FC44F3"/>
    <w:rsid w:val="00FC49A4"/>
    <w:rsid w:val="00FD01A1"/>
    <w:rsid w:val="00FD04A0"/>
    <w:rsid w:val="00FD0E31"/>
    <w:rsid w:val="00FD1C19"/>
    <w:rsid w:val="00FD2599"/>
    <w:rsid w:val="00FD2EEC"/>
    <w:rsid w:val="00FD3F41"/>
    <w:rsid w:val="00FD637F"/>
    <w:rsid w:val="00FD7ADE"/>
    <w:rsid w:val="00FD7B7E"/>
    <w:rsid w:val="00FD7CD5"/>
    <w:rsid w:val="00FE172B"/>
    <w:rsid w:val="00FE1EFB"/>
    <w:rsid w:val="00FE225D"/>
    <w:rsid w:val="00FE2587"/>
    <w:rsid w:val="00FE2620"/>
    <w:rsid w:val="00FE4DEC"/>
    <w:rsid w:val="00FE4F4C"/>
    <w:rsid w:val="00FF1117"/>
    <w:rsid w:val="00FF213F"/>
    <w:rsid w:val="00FF56A7"/>
    <w:rsid w:val="00FF5BFC"/>
    <w:rsid w:val="00FF7070"/>
    <w:rsid w:val="00FF7ADC"/>
    <w:rsid w:val="0D3D7CF3"/>
    <w:rsid w:val="10E5C074"/>
    <w:rsid w:val="1205C5BD"/>
    <w:rsid w:val="12A71E9D"/>
    <w:rsid w:val="12CD209C"/>
    <w:rsid w:val="156F4B3E"/>
    <w:rsid w:val="17D8B9A4"/>
    <w:rsid w:val="25D9791B"/>
    <w:rsid w:val="34DA192B"/>
    <w:rsid w:val="37B9FCA1"/>
    <w:rsid w:val="3BD96882"/>
    <w:rsid w:val="42A54AB9"/>
    <w:rsid w:val="43873F6C"/>
    <w:rsid w:val="44EB17A5"/>
    <w:rsid w:val="45F703CA"/>
    <w:rsid w:val="460E2BF1"/>
    <w:rsid w:val="4702C1D4"/>
    <w:rsid w:val="4895198B"/>
    <w:rsid w:val="4AF93438"/>
    <w:rsid w:val="4C23626C"/>
    <w:rsid w:val="4CB53622"/>
    <w:rsid w:val="534016F3"/>
    <w:rsid w:val="5436EE32"/>
    <w:rsid w:val="54C2275E"/>
    <w:rsid w:val="576869A2"/>
    <w:rsid w:val="59D9B220"/>
    <w:rsid w:val="5ACE1109"/>
    <w:rsid w:val="5D81A9EF"/>
    <w:rsid w:val="5EFFFA4D"/>
    <w:rsid w:val="60B7C1B2"/>
    <w:rsid w:val="630F305A"/>
    <w:rsid w:val="65046C25"/>
    <w:rsid w:val="6793035A"/>
    <w:rsid w:val="68489500"/>
    <w:rsid w:val="6B81BEFE"/>
    <w:rsid w:val="6D841B56"/>
    <w:rsid w:val="6F63B075"/>
    <w:rsid w:val="7669A88D"/>
    <w:rsid w:val="7EAF3B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1CE89"/>
  <w15:docId w15:val="{1770AD99-9C68-4281-BFAE-60D97B6D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FE"/>
    <w:pPr>
      <w:tabs>
        <w:tab w:val="left" w:pos="567"/>
        <w:tab w:val="left" w:pos="1134"/>
      </w:tabs>
      <w:spacing w:before="120" w:after="120" w:line="276" w:lineRule="auto"/>
    </w:pPr>
    <w:rPr>
      <w:rFonts w:asciiTheme="majorHAnsi" w:eastAsia="Times New Roman" w:hAnsiTheme="majorHAnsi" w:cs="Arial"/>
      <w:bCs/>
      <w:kern w:val="32"/>
      <w:sz w:val="22"/>
      <w:szCs w:val="22"/>
      <w:lang w:val="en-AU"/>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203C9B"/>
    <w:pPr>
      <w:keepNext/>
      <w:spacing w:before="240" w:line="240" w:lineRule="atLeast"/>
      <w:outlineLvl w:val="1"/>
    </w:pPr>
    <w:rPr>
      <w:b/>
      <w:bCs w:val="0"/>
      <w:sz w:val="28"/>
      <w:szCs w:val="28"/>
    </w:rPr>
  </w:style>
  <w:style w:type="paragraph" w:styleId="Heading3">
    <w:name w:val="heading 3"/>
    <w:basedOn w:val="Normal"/>
    <w:next w:val="Normal"/>
    <w:link w:val="Heading3Char"/>
    <w:uiPriority w:val="9"/>
    <w:unhideWhenUsed/>
    <w:qFormat/>
    <w:rsid w:val="00207DFF"/>
    <w:pPr>
      <w:keepNext/>
      <w:tabs>
        <w:tab w:val="clear" w:pos="567"/>
      </w:tabs>
      <w:spacing w:before="240"/>
      <w:ind w:left="567" w:hanging="567"/>
      <w:outlineLvl w:val="2"/>
    </w:pPr>
    <w:rPr>
      <w:b/>
      <w:bCs w:val="0"/>
      <w:iCs/>
      <w:lang w:val="en-GB"/>
    </w:rPr>
  </w:style>
  <w:style w:type="paragraph" w:styleId="Heading4">
    <w:name w:val="heading 4"/>
    <w:basedOn w:val="Normal"/>
    <w:next w:val="Normal"/>
    <w:link w:val="Heading4Char"/>
    <w:uiPriority w:val="9"/>
    <w:unhideWhenUsed/>
    <w:qFormat/>
    <w:rsid w:val="004F7679"/>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C9B"/>
    <w:rPr>
      <w:rFonts w:asciiTheme="majorHAnsi" w:eastAsia="Times New Roman" w:hAnsiTheme="majorHAnsi" w:cs="Arial"/>
      <w:b/>
      <w:kern w:val="32"/>
      <w:sz w:val="28"/>
      <w:szCs w:val="28"/>
      <w:lang w:val="en-AU"/>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6E043D"/>
    <w:rPr>
      <w:rFonts w:asciiTheme="majorHAnsi" w:hAnsiTheme="majorHAnsi" w:cs="Times New Roman"/>
      <w:color w:val="003038"/>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rsid w:val="00EF0446"/>
    <w:rPr>
      <w:szCs w:val="20"/>
    </w:rPr>
  </w:style>
  <w:style w:type="character" w:customStyle="1" w:styleId="CommentTextChar">
    <w:name w:val="Comment Text Char"/>
    <w:basedOn w:val="DefaultParagraphFont"/>
    <w:link w:val="CommentText"/>
    <w:uiPriority w:val="99"/>
    <w:rsid w:val="002E7EF6"/>
    <w:rPr>
      <w:rFonts w:eastAsia="Times New Roman" w:cs="Times New Roman"/>
      <w:sz w:val="24"/>
      <w:lang w:val="en-AU" w:eastAsia="en-AU"/>
    </w:rPr>
  </w:style>
  <w:style w:type="table" w:customStyle="1" w:styleId="TableGrid6">
    <w:name w:val="Table Grid6"/>
    <w:uiPriority w:val="99"/>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numPr>
        <w:numId w:val="1"/>
      </w:num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207DFF"/>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link w:val="ListParagraphChar"/>
    <w:uiPriority w:val="34"/>
    <w:qFormat/>
    <w:rsid w:val="00646436"/>
    <w:pPr>
      <w:numPr>
        <w:numId w:val="2"/>
      </w:numPr>
      <w:tabs>
        <w:tab w:val="clear" w:pos="567"/>
        <w:tab w:val="clear" w:pos="1134"/>
      </w:tabs>
      <w:spacing w:line="288" w:lineRule="auto"/>
    </w:pPr>
    <w:rPr>
      <w:rFonts w:eastAsiaTheme="minorHAnsi" w:cstheme="majorHAns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63D3B"/>
    <w:pPr>
      <w:tabs>
        <w:tab w:val="left" w:pos="567"/>
        <w:tab w:val="left" w:pos="1134"/>
      </w:tabs>
    </w:pPr>
    <w:rPr>
      <w:rFonts w:asciiTheme="majorHAnsi" w:eastAsia="Times New Roman" w:hAnsiTheme="majorHAnsi" w:cs="Arial"/>
      <w:bCs/>
      <w:kern w:val="32"/>
      <w:sz w:val="22"/>
      <w:szCs w:val="22"/>
      <w:lang w:val="en-AU"/>
    </w:rPr>
  </w:style>
  <w:style w:type="table" w:customStyle="1" w:styleId="TableGrid5">
    <w:name w:val="Table Grid5"/>
    <w:basedOn w:val="TableNormal"/>
    <w:rsid w:val="00BB02C2"/>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07B"/>
    <w:rPr>
      <w:color w:val="605E5C"/>
      <w:shd w:val="clear" w:color="auto" w:fill="E1DFDD"/>
    </w:rPr>
  </w:style>
  <w:style w:type="table" w:customStyle="1" w:styleId="TableGrid13">
    <w:name w:val="Table Grid13"/>
    <w:basedOn w:val="TableNormal"/>
    <w:rsid w:val="001B6B1B"/>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C3241"/>
    <w:rPr>
      <w:rFonts w:asciiTheme="majorHAnsi" w:eastAsiaTheme="minorHAnsi" w:hAnsiTheme="majorHAnsi" w:cstheme="majorHAnsi"/>
      <w:bCs/>
      <w:kern w:val="32"/>
      <w:sz w:val="22"/>
      <w:szCs w:val="22"/>
      <w:lang w:val="en-AU"/>
    </w:rPr>
  </w:style>
  <w:style w:type="character" w:customStyle="1" w:styleId="Heading4Char">
    <w:name w:val="Heading 4 Char"/>
    <w:basedOn w:val="DefaultParagraphFont"/>
    <w:link w:val="Heading4"/>
    <w:uiPriority w:val="9"/>
    <w:rsid w:val="004F7679"/>
    <w:rPr>
      <w:rFonts w:asciiTheme="majorHAnsi" w:eastAsiaTheme="majorEastAsia" w:hAnsiTheme="majorHAnsi" w:cstheme="majorBidi"/>
      <w:b/>
      <w:bCs/>
      <w:iCs/>
      <w:color w:val="000000" w:themeColor="text1"/>
      <w:kern w:val="32"/>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7474">
      <w:bodyDiv w:val="1"/>
      <w:marLeft w:val="0"/>
      <w:marRight w:val="0"/>
      <w:marTop w:val="0"/>
      <w:marBottom w:val="0"/>
      <w:divBdr>
        <w:top w:val="none" w:sz="0" w:space="0" w:color="auto"/>
        <w:left w:val="none" w:sz="0" w:space="0" w:color="auto"/>
        <w:bottom w:val="none" w:sz="0" w:space="0" w:color="auto"/>
        <w:right w:val="none" w:sz="0" w:space="0" w:color="auto"/>
      </w:divBdr>
    </w:div>
    <w:div w:id="1637641821">
      <w:bodyDiv w:val="1"/>
      <w:marLeft w:val="0"/>
      <w:marRight w:val="0"/>
      <w:marTop w:val="0"/>
      <w:marBottom w:val="0"/>
      <w:divBdr>
        <w:top w:val="none" w:sz="0" w:space="0" w:color="auto"/>
        <w:left w:val="none" w:sz="0" w:space="0" w:color="auto"/>
        <w:bottom w:val="none" w:sz="0" w:space="0" w:color="auto"/>
        <w:right w:val="none" w:sz="0" w:space="0" w:color="auto"/>
      </w:divBdr>
    </w:div>
    <w:div w:id="1876695139">
      <w:bodyDiv w:val="1"/>
      <w:marLeft w:val="0"/>
      <w:marRight w:val="0"/>
      <w:marTop w:val="0"/>
      <w:marBottom w:val="0"/>
      <w:divBdr>
        <w:top w:val="none" w:sz="0" w:space="0" w:color="auto"/>
        <w:left w:val="none" w:sz="0" w:space="0" w:color="auto"/>
        <w:bottom w:val="none" w:sz="0" w:space="0" w:color="auto"/>
        <w:right w:val="none" w:sz="0" w:space="0" w:color="auto"/>
      </w:divBdr>
    </w:div>
    <w:div w:id="1885168027">
      <w:bodyDiv w:val="1"/>
      <w:marLeft w:val="0"/>
      <w:marRight w:val="0"/>
      <w:marTop w:val="0"/>
      <w:marBottom w:val="0"/>
      <w:divBdr>
        <w:top w:val="none" w:sz="0" w:space="0" w:color="auto"/>
        <w:left w:val="none" w:sz="0" w:space="0" w:color="auto"/>
        <w:bottom w:val="none" w:sz="0" w:space="0" w:color="auto"/>
        <w:right w:val="none" w:sz="0" w:space="0" w:color="auto"/>
      </w:divBdr>
    </w:div>
    <w:div w:id="192460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dge@fwc.gov.au" TargetMode="External"/><Relationship Id="rId18" Type="http://schemas.openxmlformats.org/officeDocument/2006/relationships/hyperlink" Target="https://www.legislation.gov.au/F2024L00379/latest/text"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wc.gov.au/hearings-decisions/practice-notes/practice-note-lawyers-paid-agent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lation.gov.au/C2009A00028/latest/text" TargetMode="External"/><Relationship Id="rId17" Type="http://schemas.openxmlformats.org/officeDocument/2006/relationships/hyperlink" Target="https://www.fwc.gov.au/apply-or-lodge/form/notify-representative-form-f53" TargetMode="External"/><Relationship Id="rId25" Type="http://schemas.openxmlformats.org/officeDocument/2006/relationships/header" Target="header1.xml"/><Relationship Id="rId33" Type="http://schemas.openxmlformats.org/officeDocument/2006/relationships/image" Target="cid:image004.png@01DA9171.DD61B1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gislation.gov.au/F2024L00379/latest/text" TargetMode="External"/><Relationship Id="rId29" Type="http://schemas.openxmlformats.org/officeDocument/2006/relationships/hyperlink" Target="https://www.legislation.gov.au/C2009A00028/latest/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fwc.gov.au" TargetMode="External"/><Relationship Id="rId23" Type="http://schemas.openxmlformats.org/officeDocument/2006/relationships/hyperlink" Target="https://www.fwc.gov.au/documents/forms/form-f82a-privacy-notice.pdf" TargetMode="External"/><Relationship Id="rId28" Type="http://schemas.openxmlformats.org/officeDocument/2006/relationships/hyperlink" Target="https://www.legislation.gov.au/F2024L00379/latest/text"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legislation.gov.au/C2009A00028/latest/text" TargetMode="External"/><Relationship Id="rId31" Type="http://schemas.openxmlformats.org/officeDocument/2006/relationships/hyperlink" Target="https://www.legislation.gov.au/C2009A00028/latest/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about-us/contact-us/if-you-still-need-help/office-locations" TargetMode="External"/><Relationship Id="rId22" Type="http://schemas.openxmlformats.org/officeDocument/2006/relationships/hyperlink" Target="https://www.legislation.gov.au/F2013L02054/latest/text" TargetMode="External"/><Relationship Id="rId27" Type="http://schemas.openxmlformats.org/officeDocument/2006/relationships/hyperlink" Target="https://www.legislation.gov.au/C2009A00028/latest/text" TargetMode="External"/><Relationship Id="rId30" Type="http://schemas.openxmlformats.org/officeDocument/2006/relationships/hyperlink" Target="https://www.legislation.gov.au/C2009A00028/latest/text"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1 6 " ? > < p r o p e r t i e s   x m l n s = " h t t p : / / w w w . i m a n a g e . c o m / w o r k / x m l s c h e m a " >  
     < d o c u m e n t i d > D O C U M E N T S ! 4 8 1 3 4 0 4 3 . 4 < / d o c u m e n t i d >  
     < s e n d e r i d > J O R G M A < / s e n d e r i d >  
     < s e n d e r e m a i l > M A T T H E W . J O R G E N S E N @ A G S . G O V . A U < / s e n d e r e m a i l >  
     < l a s t m o d i f i e d > 2 0 2 3 - 0 5 - 2 9 T 1 8 : 1 0 : 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D71A-0015-48AF-AC44-F97EA595FFE2}">
  <ds:schemaRefs>
    <ds:schemaRef ds:uri="http://schemas.microsoft.com/sharepoint/v3/contenttype/forms"/>
  </ds:schemaRefs>
</ds:datastoreItem>
</file>

<file path=customXml/itemProps2.xml><?xml version="1.0" encoding="utf-8"?>
<ds:datastoreItem xmlns:ds="http://schemas.openxmlformats.org/officeDocument/2006/customXml" ds:itemID="{3360FB3E-DEC3-495D-9C5C-7008BF199DE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60b44720-f616-428d-b4ac-5a26340d6279"/>
    <ds:schemaRef ds:uri="http://schemas.microsoft.com/office/2006/documentManagement/types"/>
    <ds:schemaRef ds:uri="e28c71e0-3e06-49a9-be07-8b40d78d787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DCAD52-B774-4E62-B22A-6DE00747C3D5}">
  <ds:schemaRefs>
    <ds:schemaRef ds:uri="http://www.imanage.com/work/xmlschema"/>
  </ds:schemaRefs>
</ds:datastoreItem>
</file>

<file path=customXml/itemProps4.xml><?xml version="1.0" encoding="utf-8"?>
<ds:datastoreItem xmlns:ds="http://schemas.openxmlformats.org/officeDocument/2006/customXml" ds:itemID="{631FCACA-766E-48C7-8E63-35F9FC2F48C7}"/>
</file>

<file path=customXml/itemProps5.xml><?xml version="1.0" encoding="utf-8"?>
<ds:datastoreItem xmlns:ds="http://schemas.openxmlformats.org/officeDocument/2006/customXml" ds:itemID="{A41498D6-1D5A-408D-947C-BCDB5E64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808</Words>
  <Characters>15084</Characters>
  <Application>Microsoft Office Word</Application>
  <DocSecurity>0</DocSecurity>
  <Lines>520</Lines>
  <Paragraphs>279</Paragraphs>
  <ScaleCrop>false</ScaleCrop>
  <HeadingPairs>
    <vt:vector size="2" baseType="variant">
      <vt:variant>
        <vt:lpstr>Title</vt:lpstr>
      </vt:variant>
      <vt:variant>
        <vt:i4>1</vt:i4>
      </vt:variant>
    </vt:vector>
  </HeadingPairs>
  <TitlesOfParts>
    <vt:vector size="1" baseType="lpstr">
      <vt:lpstr>Form F82 – Application for a supported bargaining authorisation</vt:lpstr>
    </vt:vector>
  </TitlesOfParts>
  <Company>Fair Work Commission</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2A – Application for a variation of a supported bargaining authorisation to add an employer</dc:title>
  <dc:subject/>
  <dc:creator>Fair Work Commission</dc:creator>
  <cp:keywords/>
  <cp:lastModifiedBy>Emma Segal</cp:lastModifiedBy>
  <cp:revision>42</cp:revision>
  <cp:lastPrinted>2023-12-15T18:58:00Z</cp:lastPrinted>
  <dcterms:created xsi:type="dcterms:W3CDTF">2025-09-04T00:00:00Z</dcterms:created>
  <dcterms:modified xsi:type="dcterms:W3CDTF">2025-09-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heckforsharepointfields">
    <vt:lpwstr>True</vt:lpwstr>
  </property>
  <property fmtid="{D5CDD505-2E9C-101B-9397-08002B2CF9AE}" pid="9" name="Template Filename">
    <vt:lpwstr/>
  </property>
  <property fmtid="{D5CDD505-2E9C-101B-9397-08002B2CF9AE}" pid="10" name="ObjectiveRef">
    <vt:lpwstr>Removed</vt:lpwstr>
  </property>
  <property fmtid="{D5CDD505-2E9C-101B-9397-08002B2CF9AE}" pid="11" name="iManageRef">
    <vt:lpwstr>Updated</vt:lpwstr>
  </property>
  <property fmtid="{D5CDD505-2E9C-101B-9397-08002B2CF9AE}" pid="12" name="LeadingLawyers">
    <vt:lpwstr>Removed</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SharedWithUsers">
    <vt:lpwstr>91;#Erin Bulluss;#344;#Clair Humphreys;#40;#Tim Sharard;#39;#Samantha Mikkelsen;#76;#Charlotte Hulme;#448;#Deputy President Hampton;#465;#Chambers - Hampton DP;#700;#Rodney Nguyen</vt:lpwstr>
  </property>
  <property fmtid="{D5CDD505-2E9C-101B-9397-08002B2CF9AE}" pid="19" name="_SourceUrl">
    <vt:lpwstr/>
  </property>
  <property fmtid="{D5CDD505-2E9C-101B-9397-08002B2CF9AE}" pid="20" name="_SharedFileIndex">
    <vt:lpwstr/>
  </property>
</Properties>
</file>